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DA" w:rsidRPr="000902DA" w:rsidRDefault="00E739CB" w:rsidP="000902DA">
      <w:pPr>
        <w:autoSpaceDE w:val="0"/>
        <w:autoSpaceDN w:val="0"/>
        <w:adjustRightInd w:val="0"/>
        <w:ind w:left="1871"/>
        <w:rPr>
          <w:rFonts w:ascii="Times New Roman" w:hAnsi="Times New Roman" w:cs="Times New Roman"/>
          <w:i/>
          <w:iCs/>
          <w:sz w:val="20"/>
          <w:szCs w:val="20"/>
        </w:rPr>
      </w:pPr>
      <w:r>
        <w:rPr>
          <w:rFonts w:ascii="Times New Roman" w:hAnsi="Times New Roman" w:cs="Times New Roman"/>
          <w:i/>
          <w:iCs/>
          <w:sz w:val="20"/>
          <w:szCs w:val="20"/>
        </w:rPr>
        <w:t xml:space="preserve">Каждый человек хотя бы  раз  задумывался </w:t>
      </w:r>
      <w:r w:rsidR="000902DA" w:rsidRPr="000902DA">
        <w:rPr>
          <w:rFonts w:ascii="Times New Roman" w:hAnsi="Times New Roman" w:cs="Times New Roman"/>
          <w:i/>
          <w:iCs/>
          <w:sz w:val="20"/>
          <w:szCs w:val="20"/>
        </w:rPr>
        <w:t xml:space="preserve"> о смысле жизни</w:t>
      </w:r>
      <w:proofErr w:type="gramStart"/>
      <w:r w:rsidR="000902DA" w:rsidRPr="000902DA">
        <w:rPr>
          <w:rFonts w:ascii="Times New Roman" w:hAnsi="Times New Roman" w:cs="Times New Roman"/>
          <w:i/>
          <w:iCs/>
          <w:sz w:val="20"/>
          <w:szCs w:val="20"/>
        </w:rPr>
        <w:t>… О</w:t>
      </w:r>
      <w:proofErr w:type="gramEnd"/>
      <w:r w:rsidR="000902DA" w:rsidRPr="000902DA">
        <w:rPr>
          <w:rFonts w:ascii="Times New Roman" w:hAnsi="Times New Roman" w:cs="Times New Roman"/>
          <w:i/>
          <w:iCs/>
          <w:sz w:val="20"/>
          <w:szCs w:val="20"/>
        </w:rPr>
        <w:t xml:space="preserve">глядываясь назад, смотря вперед. А может, он внутри нас? </w:t>
      </w:r>
    </w:p>
    <w:p w:rsidR="000902DA" w:rsidRPr="000902DA" w:rsidRDefault="000902DA" w:rsidP="000902DA">
      <w:pPr>
        <w:autoSpaceDE w:val="0"/>
        <w:autoSpaceDN w:val="0"/>
        <w:adjustRightInd w:val="0"/>
        <w:ind w:left="1871"/>
        <w:rPr>
          <w:rFonts w:ascii="Times New Roman" w:hAnsi="Times New Roman" w:cs="Times New Roman"/>
          <w:i/>
          <w:iCs/>
          <w:sz w:val="20"/>
          <w:szCs w:val="20"/>
        </w:rPr>
      </w:pPr>
      <w:r w:rsidRPr="000902DA">
        <w:rPr>
          <w:rFonts w:ascii="Times New Roman" w:hAnsi="Times New Roman" w:cs="Times New Roman"/>
          <w:i/>
          <w:iCs/>
          <w:sz w:val="20"/>
          <w:szCs w:val="20"/>
        </w:rPr>
        <w:t xml:space="preserve">Иногда люди пытаются искать истину в том, что очевидно. Или выдавая </w:t>
      </w:r>
      <w:proofErr w:type="gramStart"/>
      <w:r w:rsidRPr="000902DA">
        <w:rPr>
          <w:rFonts w:ascii="Times New Roman" w:hAnsi="Times New Roman" w:cs="Times New Roman"/>
          <w:i/>
          <w:iCs/>
          <w:sz w:val="20"/>
          <w:szCs w:val="20"/>
        </w:rPr>
        <w:t>простое</w:t>
      </w:r>
      <w:proofErr w:type="gramEnd"/>
      <w:r w:rsidRPr="000902DA">
        <w:rPr>
          <w:rFonts w:ascii="Times New Roman" w:hAnsi="Times New Roman" w:cs="Times New Roman"/>
          <w:i/>
          <w:iCs/>
          <w:sz w:val="20"/>
          <w:szCs w:val="20"/>
        </w:rPr>
        <w:t xml:space="preserve"> за сложное, что в объяснениях не нуждается…  </w:t>
      </w:r>
    </w:p>
    <w:p w:rsidR="000902DA" w:rsidRPr="000902DA" w:rsidRDefault="000902DA" w:rsidP="000902DA">
      <w:pPr>
        <w:autoSpaceDE w:val="0"/>
        <w:autoSpaceDN w:val="0"/>
        <w:adjustRightInd w:val="0"/>
        <w:ind w:left="1871"/>
        <w:rPr>
          <w:rFonts w:ascii="Times New Roman" w:hAnsi="Times New Roman" w:cs="Times New Roman"/>
          <w:i/>
          <w:iCs/>
          <w:sz w:val="20"/>
          <w:szCs w:val="20"/>
        </w:rPr>
      </w:pPr>
      <w:r w:rsidRPr="000902DA">
        <w:rPr>
          <w:rFonts w:ascii="Times New Roman" w:hAnsi="Times New Roman" w:cs="Times New Roman"/>
          <w:i/>
          <w:iCs/>
          <w:sz w:val="20"/>
          <w:szCs w:val="20"/>
        </w:rPr>
        <w:t>Существует само соб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
    <w:p w:rsid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r w:rsidR="0046300F">
        <w:rPr>
          <w:rFonts w:ascii="Arial" w:hAnsi="Arial" w:cs="Arial"/>
          <w:sz w:val="20"/>
          <w:szCs w:val="20"/>
        </w:rPr>
        <w:t xml:space="preserve"> </w:t>
      </w:r>
    </w:p>
    <w:p w:rsidR="0046300F" w:rsidRDefault="0046300F" w:rsidP="000902DA">
      <w:pPr>
        <w:autoSpaceDE w:val="0"/>
        <w:autoSpaceDN w:val="0"/>
        <w:adjustRightInd w:val="0"/>
        <w:spacing w:line="240" w:lineRule="atLeast"/>
        <w:ind w:left="0" w:firstLine="340"/>
        <w:jc w:val="both"/>
        <w:rPr>
          <w:rFonts w:ascii="Arial" w:hAnsi="Arial" w:cs="Arial"/>
          <w:sz w:val="20"/>
          <w:szCs w:val="20"/>
        </w:rPr>
      </w:pPr>
    </w:p>
    <w:p w:rsidR="0046300F" w:rsidRDefault="0046300F" w:rsidP="000902DA">
      <w:pPr>
        <w:autoSpaceDE w:val="0"/>
        <w:autoSpaceDN w:val="0"/>
        <w:adjustRightInd w:val="0"/>
        <w:spacing w:line="240" w:lineRule="atLeast"/>
        <w:ind w:left="0" w:firstLine="340"/>
        <w:jc w:val="both"/>
        <w:rPr>
          <w:rFonts w:ascii="Arial" w:hAnsi="Arial" w:cs="Arial"/>
          <w:sz w:val="20"/>
          <w:szCs w:val="20"/>
        </w:rPr>
      </w:pPr>
    </w:p>
    <w:p w:rsidR="0046300F" w:rsidRDefault="0046300F" w:rsidP="000902DA">
      <w:pPr>
        <w:autoSpaceDE w:val="0"/>
        <w:autoSpaceDN w:val="0"/>
        <w:adjustRightInd w:val="0"/>
        <w:spacing w:line="240" w:lineRule="atLeast"/>
        <w:ind w:left="0" w:firstLine="340"/>
        <w:jc w:val="both"/>
        <w:rPr>
          <w:rFonts w:ascii="Arial" w:hAnsi="Arial" w:cs="Arial"/>
          <w:sz w:val="20"/>
          <w:szCs w:val="20"/>
        </w:rPr>
      </w:pPr>
    </w:p>
    <w:p w:rsidR="0046300F" w:rsidRDefault="0046300F"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                                                          </w:t>
      </w:r>
      <w:r w:rsidR="00672B9D">
        <w:rPr>
          <w:rFonts w:ascii="Arial" w:hAnsi="Arial" w:cs="Arial"/>
          <w:sz w:val="20"/>
          <w:szCs w:val="20"/>
        </w:rPr>
        <w:t xml:space="preserve">Книга </w:t>
      </w:r>
      <w:r>
        <w:rPr>
          <w:rFonts w:ascii="Arial" w:hAnsi="Arial" w:cs="Arial"/>
          <w:sz w:val="20"/>
          <w:szCs w:val="20"/>
        </w:rPr>
        <w:t>1 «</w:t>
      </w:r>
      <w:proofErr w:type="spellStart"/>
      <w:r>
        <w:rPr>
          <w:rFonts w:ascii="Arial" w:hAnsi="Arial" w:cs="Arial"/>
          <w:sz w:val="20"/>
          <w:szCs w:val="20"/>
        </w:rPr>
        <w:t>Коир</w:t>
      </w:r>
      <w:proofErr w:type="spellEnd"/>
      <w:r>
        <w:rPr>
          <w:rFonts w:ascii="Arial" w:hAnsi="Arial" w:cs="Arial"/>
          <w:sz w:val="20"/>
          <w:szCs w:val="20"/>
        </w:rPr>
        <w:t>»</w:t>
      </w:r>
    </w:p>
    <w:p w:rsidR="0046300F" w:rsidRPr="000902DA" w:rsidRDefault="0046300F"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смышл</w:t>
      </w:r>
      <w:r w:rsidR="00741B12">
        <w:rPr>
          <w:rFonts w:ascii="Arial" w:hAnsi="Arial" w:cs="Arial"/>
          <w:sz w:val="20"/>
          <w:szCs w:val="20"/>
        </w:rPr>
        <w:t>ё</w:t>
      </w:r>
      <w:r w:rsidRPr="000902DA">
        <w:rPr>
          <w:rFonts w:ascii="Arial" w:hAnsi="Arial" w:cs="Arial"/>
          <w:sz w:val="20"/>
          <w:szCs w:val="20"/>
        </w:rPr>
        <w:t>ный, любознательный, семилетний мальчишк</w:t>
      </w:r>
      <w:r w:rsidR="00EA6403">
        <w:rPr>
          <w:rFonts w:ascii="Arial" w:hAnsi="Arial" w:cs="Arial"/>
          <w:sz w:val="20"/>
          <w:szCs w:val="20"/>
        </w:rPr>
        <w:t>а, задрав голову, смотрел в подё</w:t>
      </w:r>
      <w:r w:rsidRPr="000902DA">
        <w:rPr>
          <w:rFonts w:ascii="Arial" w:hAnsi="Arial" w:cs="Arial"/>
          <w:sz w:val="20"/>
          <w:szCs w:val="20"/>
        </w:rPr>
        <w:t>рнутое вечерними сумерками, с чуть забрез</w:t>
      </w:r>
      <w:r w:rsidR="00EA6403">
        <w:rPr>
          <w:rFonts w:ascii="Arial" w:hAnsi="Arial" w:cs="Arial"/>
          <w:sz w:val="20"/>
          <w:szCs w:val="20"/>
        </w:rPr>
        <w:t>жившими на нё</w:t>
      </w:r>
      <w:r w:rsidRPr="000902DA">
        <w:rPr>
          <w:rFonts w:ascii="Arial" w:hAnsi="Arial" w:cs="Arial"/>
          <w:sz w:val="20"/>
          <w:szCs w:val="20"/>
        </w:rPr>
        <w:t>м дал</w:t>
      </w:r>
      <w:r w:rsidR="00554CED">
        <w:rPr>
          <w:rFonts w:ascii="Arial" w:hAnsi="Arial" w:cs="Arial"/>
          <w:sz w:val="20"/>
          <w:szCs w:val="20"/>
        </w:rPr>
        <w:t>ё</w:t>
      </w:r>
      <w:r w:rsidRPr="000902DA">
        <w:rPr>
          <w:rFonts w:ascii="Arial" w:hAnsi="Arial" w:cs="Arial"/>
          <w:sz w:val="20"/>
          <w:szCs w:val="20"/>
        </w:rPr>
        <w:t xml:space="preserve">кими звездами, небо... Он не понимал  что видит... Какой-то светящийся шар... или круг... Тот летел стремительно по горизонту в направлении северо-востока. Через несколько секунд шар исчез. Растворился где-то в районе пригорода  Денвера.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подождал, стоя на балконе особняка, а потом </w:t>
      </w:r>
      <w:r w:rsidR="00EA6403">
        <w:rPr>
          <w:rFonts w:ascii="Arial" w:hAnsi="Arial" w:cs="Arial"/>
          <w:sz w:val="20"/>
          <w:szCs w:val="20"/>
        </w:rPr>
        <w:t>вернулся</w:t>
      </w:r>
      <w:r w:rsidRPr="000902DA">
        <w:rPr>
          <w:rFonts w:ascii="Arial" w:hAnsi="Arial" w:cs="Arial"/>
          <w:sz w:val="20"/>
          <w:szCs w:val="20"/>
        </w:rPr>
        <w:t xml:space="preserve"> в комнату. Он опять забрался в свою кровать, взял журнал с космическими комиксами и продолжил чтение, сам время от времени поглядывая на чернеющий с каждой минутой просвет в окн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та фантастическая история началась в Северной Америке, городе Денвер штата Колорадо. </w:t>
      </w:r>
    </w:p>
    <w:p w:rsidR="000902DA" w:rsidRPr="000902DA" w:rsidRDefault="00955088"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Н</w:t>
      </w:r>
      <w:r w:rsidR="000902DA" w:rsidRPr="000902DA">
        <w:rPr>
          <w:rFonts w:ascii="Arial" w:hAnsi="Arial" w:cs="Arial"/>
          <w:sz w:val="20"/>
          <w:szCs w:val="20"/>
        </w:rPr>
        <w:t>аши дни. Конец второго тысячелетия. Человечество собирается шагнуть гордой поступью в двадцать первый век.</w:t>
      </w:r>
      <w:r w:rsidR="00EA6403">
        <w:rPr>
          <w:rFonts w:ascii="Arial" w:hAnsi="Arial" w:cs="Arial"/>
          <w:sz w:val="20"/>
          <w:szCs w:val="20"/>
        </w:rPr>
        <w:t xml:space="preserve"> </w:t>
      </w:r>
      <w:r>
        <w:rPr>
          <w:rFonts w:ascii="Arial" w:hAnsi="Arial" w:cs="Arial"/>
          <w:sz w:val="20"/>
          <w:szCs w:val="20"/>
        </w:rPr>
        <w:t>А в</w:t>
      </w:r>
      <w:r w:rsidR="000902DA" w:rsidRPr="000902DA">
        <w:rPr>
          <w:rFonts w:ascii="Arial" w:hAnsi="Arial" w:cs="Arial"/>
          <w:sz w:val="20"/>
          <w:szCs w:val="20"/>
        </w:rPr>
        <w:t xml:space="preserve"> Денвер пришла весна. Она благоухала, </w:t>
      </w:r>
      <w:r w:rsidR="00EA6403">
        <w:rPr>
          <w:rFonts w:ascii="Arial" w:hAnsi="Arial" w:cs="Arial"/>
          <w:sz w:val="20"/>
          <w:szCs w:val="20"/>
        </w:rPr>
        <w:t>пьянила</w:t>
      </w:r>
      <w:r w:rsidR="000902DA" w:rsidRPr="000902DA">
        <w:rPr>
          <w:rFonts w:ascii="Arial" w:hAnsi="Arial" w:cs="Arial"/>
          <w:sz w:val="20"/>
          <w:szCs w:val="20"/>
        </w:rPr>
        <w:t xml:space="preserve"> и кружила головы</w:t>
      </w:r>
      <w:r w:rsidR="00741B12">
        <w:rPr>
          <w:rFonts w:ascii="Arial" w:hAnsi="Arial" w:cs="Arial"/>
          <w:sz w:val="20"/>
          <w:szCs w:val="20"/>
        </w:rPr>
        <w:t xml:space="preserve"> </w:t>
      </w:r>
      <w:r w:rsidR="000902DA" w:rsidRPr="000902DA">
        <w:rPr>
          <w:rFonts w:ascii="Arial" w:hAnsi="Arial" w:cs="Arial"/>
          <w:sz w:val="20"/>
          <w:szCs w:val="20"/>
        </w:rPr>
        <w:t xml:space="preserve">юным студентам, которые были </w:t>
      </w:r>
      <w:r w:rsidR="00741B12">
        <w:rPr>
          <w:rFonts w:ascii="Arial" w:hAnsi="Arial" w:cs="Arial"/>
          <w:sz w:val="20"/>
          <w:szCs w:val="20"/>
        </w:rPr>
        <w:t xml:space="preserve">рады </w:t>
      </w:r>
      <w:r w:rsidR="000902DA" w:rsidRPr="000902DA">
        <w:rPr>
          <w:rFonts w:ascii="Arial" w:hAnsi="Arial" w:cs="Arial"/>
          <w:sz w:val="20"/>
          <w:szCs w:val="20"/>
        </w:rPr>
        <w:t>закончить учебный год и, сдав экзамены, предаться беззаботному отдыху. Их ожидало целых три месяца свободы. И они в предвкушении е</w:t>
      </w:r>
      <w:r w:rsidR="00741B12">
        <w:rPr>
          <w:rFonts w:ascii="Arial" w:hAnsi="Arial" w:cs="Arial"/>
          <w:sz w:val="20"/>
          <w:szCs w:val="20"/>
        </w:rPr>
        <w:t>ё</w:t>
      </w:r>
      <w:r w:rsidR="000902DA" w:rsidRPr="000902DA">
        <w:rPr>
          <w:rFonts w:ascii="Arial" w:hAnsi="Arial" w:cs="Arial"/>
          <w:sz w:val="20"/>
          <w:szCs w:val="20"/>
        </w:rPr>
        <w:t xml:space="preserve"> готовы были стоять на голова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Штат Колорадо знаменит своими природными красотами - заснеженными вершинами поросших хвойными лесами Скалистых гор. А сам Денвер расположился в долине реки </w:t>
      </w:r>
      <w:proofErr w:type="spellStart"/>
      <w:r w:rsidRPr="000902DA">
        <w:rPr>
          <w:rFonts w:ascii="Arial" w:hAnsi="Arial" w:cs="Arial"/>
          <w:sz w:val="20"/>
          <w:szCs w:val="20"/>
        </w:rPr>
        <w:t>Саут</w:t>
      </w:r>
      <w:proofErr w:type="spellEnd"/>
      <w:r w:rsidRPr="000902DA">
        <w:rPr>
          <w:rFonts w:ascii="Arial" w:hAnsi="Arial" w:cs="Arial"/>
          <w:sz w:val="20"/>
          <w:szCs w:val="20"/>
        </w:rPr>
        <w:t xml:space="preserve"> </w:t>
      </w:r>
      <w:proofErr w:type="spellStart"/>
      <w:r w:rsidRPr="000902DA">
        <w:rPr>
          <w:rFonts w:ascii="Arial" w:hAnsi="Arial" w:cs="Arial"/>
          <w:sz w:val="20"/>
          <w:szCs w:val="20"/>
        </w:rPr>
        <w:t>Платт</w:t>
      </w:r>
      <w:proofErr w:type="spellEnd"/>
      <w:r w:rsidRPr="000902DA">
        <w:rPr>
          <w:rFonts w:ascii="Arial" w:hAnsi="Arial" w:cs="Arial"/>
          <w:sz w:val="20"/>
          <w:szCs w:val="20"/>
        </w:rPr>
        <w:t>, между Скалистыми горами на западе и Великими равнинами на востоке.  Город считается одним из самых живописных городов Колорадо, славящийся своими заповедниками и горнолыжны</w:t>
      </w:r>
      <w:r w:rsidR="000B1763">
        <w:rPr>
          <w:rFonts w:ascii="Arial" w:hAnsi="Arial" w:cs="Arial"/>
          <w:sz w:val="20"/>
          <w:szCs w:val="20"/>
        </w:rPr>
        <w:t xml:space="preserve">ми курортами. Приезжие туристы </w:t>
      </w:r>
      <w:r w:rsidRPr="000902DA">
        <w:rPr>
          <w:rFonts w:ascii="Arial" w:hAnsi="Arial" w:cs="Arial"/>
          <w:sz w:val="20"/>
          <w:szCs w:val="20"/>
        </w:rPr>
        <w:t>и местные жители ценят его за его нескончаемое солнце и кристально-чистый воздух.</w:t>
      </w:r>
      <w:r w:rsidR="00741B12">
        <w:rPr>
          <w:rFonts w:ascii="Arial" w:hAnsi="Arial" w:cs="Arial"/>
          <w:sz w:val="20"/>
          <w:szCs w:val="20"/>
        </w:rPr>
        <w:t xml:space="preserve"> Исто</w:t>
      </w:r>
      <w:r w:rsidR="00955088">
        <w:rPr>
          <w:rFonts w:ascii="Arial" w:hAnsi="Arial" w:cs="Arial"/>
          <w:sz w:val="20"/>
          <w:szCs w:val="20"/>
        </w:rPr>
        <w:t xml:space="preserve">рически </w:t>
      </w:r>
      <w:r w:rsidR="00741B12">
        <w:rPr>
          <w:rFonts w:ascii="Arial" w:hAnsi="Arial" w:cs="Arial"/>
          <w:sz w:val="20"/>
          <w:szCs w:val="20"/>
        </w:rPr>
        <w:t xml:space="preserve">здесь </w:t>
      </w:r>
      <w:r w:rsidR="00955088">
        <w:rPr>
          <w:rFonts w:ascii="Arial" w:hAnsi="Arial" w:cs="Arial"/>
          <w:sz w:val="20"/>
          <w:szCs w:val="20"/>
        </w:rPr>
        <w:t xml:space="preserve">сложилось </w:t>
      </w:r>
      <w:r w:rsidRPr="000902DA">
        <w:rPr>
          <w:rFonts w:ascii="Arial" w:hAnsi="Arial" w:cs="Arial"/>
          <w:sz w:val="20"/>
          <w:szCs w:val="20"/>
        </w:rPr>
        <w:t>несколько районов, разительно отлича</w:t>
      </w:r>
      <w:r w:rsidR="000B1763">
        <w:rPr>
          <w:rFonts w:ascii="Arial" w:hAnsi="Arial" w:cs="Arial"/>
          <w:sz w:val="20"/>
          <w:szCs w:val="20"/>
        </w:rPr>
        <w:t>ю</w:t>
      </w:r>
      <w:r w:rsidR="00554CED">
        <w:rPr>
          <w:rFonts w:ascii="Arial" w:hAnsi="Arial" w:cs="Arial"/>
          <w:sz w:val="20"/>
          <w:szCs w:val="20"/>
        </w:rPr>
        <w:t>щихся</w:t>
      </w:r>
      <w:r w:rsidRPr="000902DA">
        <w:rPr>
          <w:rFonts w:ascii="Arial" w:hAnsi="Arial" w:cs="Arial"/>
          <w:sz w:val="20"/>
          <w:szCs w:val="20"/>
        </w:rPr>
        <w:t xml:space="preserve"> друг от друга - от зеркальных небоскребов </w:t>
      </w:r>
      <w:r w:rsidR="000B1763">
        <w:rPr>
          <w:rFonts w:ascii="Arial" w:hAnsi="Arial" w:cs="Arial"/>
          <w:sz w:val="20"/>
          <w:szCs w:val="20"/>
        </w:rPr>
        <w:t xml:space="preserve">в центре, </w:t>
      </w:r>
      <w:r w:rsidRPr="000902DA">
        <w:rPr>
          <w:rFonts w:ascii="Arial" w:hAnsi="Arial" w:cs="Arial"/>
          <w:sz w:val="20"/>
          <w:szCs w:val="20"/>
        </w:rPr>
        <w:t>до уютных пригородных построек и шикарных особняков в предместьях.</w:t>
      </w:r>
      <w:r w:rsidR="00554CED">
        <w:rPr>
          <w:rFonts w:ascii="Arial" w:hAnsi="Arial" w:cs="Arial"/>
          <w:sz w:val="20"/>
          <w:szCs w:val="20"/>
        </w:rPr>
        <w:t xml:space="preserve"> Г</w:t>
      </w:r>
      <w:r w:rsidRPr="000902DA">
        <w:rPr>
          <w:rFonts w:ascii="Arial" w:hAnsi="Arial" w:cs="Arial"/>
          <w:sz w:val="20"/>
          <w:szCs w:val="20"/>
        </w:rPr>
        <w:t>ород поража</w:t>
      </w:r>
      <w:r w:rsidR="000B1763">
        <w:rPr>
          <w:rFonts w:ascii="Arial" w:hAnsi="Arial" w:cs="Arial"/>
          <w:sz w:val="20"/>
          <w:szCs w:val="20"/>
        </w:rPr>
        <w:t xml:space="preserve">ет </w:t>
      </w:r>
      <w:r w:rsidRPr="000902DA">
        <w:rPr>
          <w:rFonts w:ascii="Arial" w:hAnsi="Arial" w:cs="Arial"/>
          <w:sz w:val="20"/>
          <w:szCs w:val="20"/>
        </w:rPr>
        <w:t>своей молодостью - студенты заполонили его своей вездесущей энергией. Они сн</w:t>
      </w:r>
      <w:r w:rsidR="005B756A">
        <w:rPr>
          <w:rFonts w:ascii="Arial" w:hAnsi="Arial" w:cs="Arial"/>
          <w:sz w:val="20"/>
          <w:szCs w:val="20"/>
        </w:rPr>
        <w:t xml:space="preserve">уют </w:t>
      </w:r>
      <w:r w:rsidRPr="000902DA">
        <w:rPr>
          <w:rFonts w:ascii="Arial" w:hAnsi="Arial" w:cs="Arial"/>
          <w:sz w:val="20"/>
          <w:szCs w:val="20"/>
        </w:rPr>
        <w:t xml:space="preserve">на мотороллерах, </w:t>
      </w:r>
      <w:proofErr w:type="spellStart"/>
      <w:r w:rsidRPr="000902DA">
        <w:rPr>
          <w:rFonts w:ascii="Arial" w:hAnsi="Arial" w:cs="Arial"/>
          <w:sz w:val="20"/>
          <w:szCs w:val="20"/>
        </w:rPr>
        <w:t>скейтах</w:t>
      </w:r>
      <w:proofErr w:type="spellEnd"/>
      <w:r w:rsidRPr="000902DA">
        <w:rPr>
          <w:rFonts w:ascii="Arial" w:hAnsi="Arial" w:cs="Arial"/>
          <w:sz w:val="20"/>
          <w:szCs w:val="20"/>
        </w:rPr>
        <w:t>, роликах, тус</w:t>
      </w:r>
      <w:r w:rsidR="005B756A">
        <w:rPr>
          <w:rFonts w:ascii="Arial" w:hAnsi="Arial" w:cs="Arial"/>
          <w:sz w:val="20"/>
          <w:szCs w:val="20"/>
        </w:rPr>
        <w:t>уются</w:t>
      </w:r>
      <w:r w:rsidRPr="000902DA">
        <w:rPr>
          <w:rFonts w:ascii="Arial" w:hAnsi="Arial" w:cs="Arial"/>
          <w:sz w:val="20"/>
          <w:szCs w:val="20"/>
        </w:rPr>
        <w:t xml:space="preserve"> в сквериках, чита</w:t>
      </w:r>
      <w:r w:rsidR="005B756A">
        <w:rPr>
          <w:rFonts w:ascii="Arial" w:hAnsi="Arial" w:cs="Arial"/>
          <w:sz w:val="20"/>
          <w:szCs w:val="20"/>
        </w:rPr>
        <w:t>ют</w:t>
      </w:r>
      <w:r w:rsidRPr="000902DA">
        <w:rPr>
          <w:rFonts w:ascii="Arial" w:hAnsi="Arial" w:cs="Arial"/>
          <w:sz w:val="20"/>
          <w:szCs w:val="20"/>
        </w:rPr>
        <w:t xml:space="preserve">, сидя прямо на тротуарах.  </w:t>
      </w:r>
    </w:p>
    <w:p w:rsidR="000902DA" w:rsidRPr="000902DA" w:rsidRDefault="005B756A"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Наши герои</w:t>
      </w:r>
      <w:r w:rsidR="00EA6403">
        <w:rPr>
          <w:rFonts w:ascii="Arial" w:hAnsi="Arial" w:cs="Arial"/>
          <w:sz w:val="20"/>
          <w:szCs w:val="20"/>
        </w:rPr>
        <w:t xml:space="preserve"> учились в </w:t>
      </w:r>
      <w:r w:rsidR="00EA6403" w:rsidRPr="00EA6403">
        <w:rPr>
          <w:rFonts w:ascii="Arial" w:hAnsi="Arial" w:cs="Arial"/>
          <w:sz w:val="20"/>
          <w:szCs w:val="20"/>
        </w:rPr>
        <w:t>Колорадском университете Денвера</w:t>
      </w:r>
      <w:r w:rsidR="00EA6403">
        <w:rPr>
          <w:rFonts w:ascii="Arial" w:hAnsi="Arial" w:cs="Arial"/>
          <w:sz w:val="20"/>
          <w:szCs w:val="20"/>
        </w:rPr>
        <w:t xml:space="preserve">. </w:t>
      </w:r>
      <w:r w:rsidR="000902DA" w:rsidRPr="000902DA">
        <w:rPr>
          <w:rFonts w:ascii="Arial" w:hAnsi="Arial" w:cs="Arial"/>
          <w:sz w:val="20"/>
          <w:szCs w:val="20"/>
        </w:rPr>
        <w:t>Только что они сдали свой последний экзамен в этом году и теперь сидели, развалившись в новеньком белом кабриолете, ожидая своего друга - владельца этого самого кабриолета. Тот задерж</w:t>
      </w:r>
      <w:r w:rsidR="000B1763">
        <w:rPr>
          <w:rFonts w:ascii="Arial" w:hAnsi="Arial" w:cs="Arial"/>
          <w:sz w:val="20"/>
          <w:szCs w:val="20"/>
        </w:rPr>
        <w:t>ивался</w:t>
      </w:r>
      <w:r w:rsidR="000902DA" w:rsidRPr="000902DA">
        <w:rPr>
          <w:rFonts w:ascii="Arial" w:hAnsi="Arial" w:cs="Arial"/>
          <w:sz w:val="20"/>
          <w:szCs w:val="20"/>
        </w:rPr>
        <w:t xml:space="preserve"> в университете. Вокруг шумела студенческая жизнь. Ребята, от мала до велика, сновали то в университет, то обратно. А здесь, во дворе, уже договаривались куда поедут отмечать успешную, или не очень, сдачу экзамено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ысокий парень с белобрысым курчавым пушком на голове, развалившись на первом сидении машины, лениво посмотрел на широк</w:t>
      </w:r>
      <w:r w:rsidR="000B1763">
        <w:rPr>
          <w:rFonts w:ascii="Arial" w:hAnsi="Arial" w:cs="Arial"/>
          <w:sz w:val="20"/>
          <w:szCs w:val="20"/>
        </w:rPr>
        <w:t>о</w:t>
      </w:r>
      <w:r w:rsidRPr="000902DA">
        <w:rPr>
          <w:rFonts w:ascii="Arial" w:hAnsi="Arial" w:cs="Arial"/>
          <w:sz w:val="20"/>
          <w:szCs w:val="20"/>
        </w:rPr>
        <w:t xml:space="preserve"> распахнутую дверь </w:t>
      </w:r>
      <w:r w:rsidR="000B1763">
        <w:rPr>
          <w:rFonts w:ascii="Arial" w:hAnsi="Arial" w:cs="Arial"/>
          <w:sz w:val="20"/>
          <w:szCs w:val="20"/>
        </w:rPr>
        <w:t>унив</w:t>
      </w:r>
      <w:r w:rsidR="005B0879">
        <w:rPr>
          <w:rFonts w:ascii="Arial" w:hAnsi="Arial" w:cs="Arial"/>
          <w:sz w:val="20"/>
          <w:szCs w:val="20"/>
        </w:rPr>
        <w:t>е</w:t>
      </w:r>
      <w:r w:rsidR="000B1763">
        <w:rPr>
          <w:rFonts w:ascii="Arial" w:hAnsi="Arial" w:cs="Arial"/>
          <w:sz w:val="20"/>
          <w:szCs w:val="20"/>
        </w:rPr>
        <w:t>рситета</w:t>
      </w:r>
      <w:r w:rsidRPr="000902DA">
        <w:rPr>
          <w:rFonts w:ascii="Arial" w:hAnsi="Arial" w:cs="Arial"/>
          <w:sz w:val="20"/>
          <w:szCs w:val="20"/>
        </w:rPr>
        <w:t>. Он пробежался глазами по разношерстной толпе и разочарованно произне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где он, в конце концов? Мы ждем уже целый час! За это время можно вторую контрольную реши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поморщился от яркого света, бившего в глаза и, сняв свои круглые очки, стал протирать их.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ирс, так звали парня, очень страдал от свое</w:t>
      </w:r>
      <w:r w:rsidR="000B1763">
        <w:rPr>
          <w:rFonts w:ascii="Arial" w:hAnsi="Arial" w:cs="Arial"/>
          <w:sz w:val="20"/>
          <w:szCs w:val="20"/>
        </w:rPr>
        <w:t>й близорукости</w:t>
      </w:r>
      <w:r w:rsidRPr="000902DA">
        <w:rPr>
          <w:rFonts w:ascii="Arial" w:hAnsi="Arial" w:cs="Arial"/>
          <w:sz w:val="20"/>
          <w:szCs w:val="20"/>
        </w:rPr>
        <w:t xml:space="preserve"> и без очков просто не мог обходиться. </w:t>
      </w:r>
      <w:r w:rsidR="000B1763">
        <w:rPr>
          <w:rFonts w:ascii="Arial" w:hAnsi="Arial" w:cs="Arial"/>
          <w:sz w:val="20"/>
          <w:szCs w:val="20"/>
        </w:rPr>
        <w:t>Как только он снимал их, все</w:t>
      </w:r>
      <w:r w:rsidRPr="000902DA">
        <w:rPr>
          <w:rFonts w:ascii="Arial" w:hAnsi="Arial" w:cs="Arial"/>
          <w:sz w:val="20"/>
          <w:szCs w:val="20"/>
        </w:rPr>
        <w:t xml:space="preserve"> сразу же расплывалось перед глаза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евушка, сидевшая позади него, </w:t>
      </w:r>
      <w:proofErr w:type="spellStart"/>
      <w:r w:rsidRPr="000902DA">
        <w:rPr>
          <w:rFonts w:ascii="Arial" w:hAnsi="Arial" w:cs="Arial"/>
          <w:sz w:val="20"/>
          <w:szCs w:val="20"/>
        </w:rPr>
        <w:t>Кет</w:t>
      </w:r>
      <w:r w:rsidR="00CC4EEF">
        <w:rPr>
          <w:rFonts w:ascii="Arial" w:hAnsi="Arial" w:cs="Arial"/>
          <w:sz w:val="20"/>
          <w:szCs w:val="20"/>
        </w:rPr>
        <w:t>ни</w:t>
      </w:r>
      <w:proofErr w:type="spellEnd"/>
      <w:r w:rsidRPr="000902DA">
        <w:rPr>
          <w:rFonts w:ascii="Arial" w:hAnsi="Arial" w:cs="Arial"/>
          <w:sz w:val="20"/>
          <w:szCs w:val="20"/>
        </w:rPr>
        <w:t xml:space="preserve"> </w:t>
      </w:r>
      <w:proofErr w:type="spellStart"/>
      <w:r w:rsidRPr="000902DA">
        <w:rPr>
          <w:rFonts w:ascii="Arial" w:hAnsi="Arial" w:cs="Arial"/>
          <w:sz w:val="20"/>
          <w:szCs w:val="20"/>
        </w:rPr>
        <w:t>Кроснан</w:t>
      </w:r>
      <w:proofErr w:type="spellEnd"/>
      <w:r w:rsidRPr="000902DA">
        <w:rPr>
          <w:rFonts w:ascii="Arial" w:hAnsi="Arial" w:cs="Arial"/>
          <w:sz w:val="20"/>
          <w:szCs w:val="20"/>
        </w:rPr>
        <w:t>, улыбнулась на его слова и проговори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может, он и решает вторую контрольную. Для Мадлен. Ты же знаешь Томаса. </w:t>
      </w:r>
      <w:r w:rsidR="005B0879">
        <w:rPr>
          <w:rFonts w:ascii="Arial" w:hAnsi="Arial" w:cs="Arial"/>
          <w:sz w:val="20"/>
          <w:szCs w:val="20"/>
        </w:rPr>
        <w:t xml:space="preserve">Стоит ему </w:t>
      </w:r>
      <w:r w:rsidRPr="000902DA">
        <w:rPr>
          <w:rFonts w:ascii="Arial" w:hAnsi="Arial" w:cs="Arial"/>
          <w:sz w:val="20"/>
          <w:szCs w:val="20"/>
        </w:rPr>
        <w:t>попасть в женское общество, он теряет над собой контрол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евушка, </w:t>
      </w:r>
      <w:r w:rsidR="005B0879">
        <w:rPr>
          <w:rFonts w:ascii="Arial" w:hAnsi="Arial" w:cs="Arial"/>
          <w:sz w:val="20"/>
          <w:szCs w:val="20"/>
        </w:rPr>
        <w:t>сидевшая рядом с ней</w:t>
      </w:r>
      <w:r w:rsidRPr="000902DA">
        <w:rPr>
          <w:rFonts w:ascii="Arial" w:hAnsi="Arial" w:cs="Arial"/>
          <w:sz w:val="20"/>
          <w:szCs w:val="20"/>
        </w:rPr>
        <w:t>, презрительно фыркнула на слова подруг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ет</w:t>
      </w:r>
      <w:r w:rsidR="00CC4EEF">
        <w:rPr>
          <w:rFonts w:ascii="Arial" w:hAnsi="Arial" w:cs="Arial"/>
          <w:sz w:val="20"/>
          <w:szCs w:val="20"/>
        </w:rPr>
        <w:t>ни</w:t>
      </w:r>
      <w:proofErr w:type="spellEnd"/>
      <w:r w:rsidRPr="000902DA">
        <w:rPr>
          <w:rFonts w:ascii="Arial" w:hAnsi="Arial" w:cs="Arial"/>
          <w:sz w:val="20"/>
          <w:szCs w:val="20"/>
        </w:rPr>
        <w:t>, зачем ты так говоришь о нем? Ты же знаешь, Томас - сама скромность. Он даже краснеет, как мальчишка, когда я смотрю на него. А ты рисуешь его ловелас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lastRenderedPageBreak/>
        <w:t>Кет</w:t>
      </w:r>
      <w:r w:rsidR="00CC4EEF">
        <w:rPr>
          <w:rFonts w:ascii="Arial" w:hAnsi="Arial" w:cs="Arial"/>
          <w:sz w:val="20"/>
          <w:szCs w:val="20"/>
        </w:rPr>
        <w:t>ни</w:t>
      </w:r>
      <w:proofErr w:type="spellEnd"/>
      <w:r w:rsidRPr="000902DA">
        <w:rPr>
          <w:rFonts w:ascii="Arial" w:hAnsi="Arial" w:cs="Arial"/>
          <w:sz w:val="20"/>
          <w:szCs w:val="20"/>
        </w:rPr>
        <w:t xml:space="preserve">  весело рассмеялась, сверкнув ровными белыми зубкам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даже оглянулся на нее. Эта черноволосая девчонка с аккуратной челочкой и яркими, бездонными голубыми глазами жутко нравилась ему. И поэтому он не упускал возможности лишний раз полюбоваться ею. Хотя она и не была такой уж неоспоримой красавицей. Круглолицая, розовощекая, курносая. Обыкновенная девчонка. Ее простенькое личико украшали лишь ее глаз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Не то что ее подруга</w:t>
      </w:r>
      <w:r w:rsidR="005B0879">
        <w:rPr>
          <w:rFonts w:ascii="Arial" w:hAnsi="Arial" w:cs="Arial"/>
          <w:sz w:val="20"/>
          <w:szCs w:val="20"/>
        </w:rPr>
        <w:t xml:space="preserve"> </w:t>
      </w:r>
      <w:r w:rsidRPr="000902DA">
        <w:rPr>
          <w:rFonts w:ascii="Arial" w:hAnsi="Arial" w:cs="Arial"/>
          <w:sz w:val="20"/>
          <w:szCs w:val="20"/>
        </w:rPr>
        <w:t xml:space="preserve">- Эльвира </w:t>
      </w:r>
      <w:proofErr w:type="spellStart"/>
      <w:r w:rsidRPr="000902DA">
        <w:rPr>
          <w:rFonts w:ascii="Arial" w:hAnsi="Arial" w:cs="Arial"/>
          <w:sz w:val="20"/>
          <w:szCs w:val="20"/>
        </w:rPr>
        <w:t>Уоткинс</w:t>
      </w:r>
      <w:proofErr w:type="spellEnd"/>
      <w:r w:rsidRPr="000902DA">
        <w:rPr>
          <w:rFonts w:ascii="Arial" w:hAnsi="Arial" w:cs="Arial"/>
          <w:sz w:val="20"/>
          <w:szCs w:val="20"/>
        </w:rPr>
        <w:t xml:space="preserve">. Вот это была красавица, так красавица. Темно-каштановые волосы спускались блестящим потоком до самой ее поясницы, обрамляя при этом красивое строгое лицо. Ровный греческий нос, правильно </w:t>
      </w:r>
      <w:proofErr w:type="spellStart"/>
      <w:r w:rsidRPr="000902DA">
        <w:rPr>
          <w:rFonts w:ascii="Arial" w:hAnsi="Arial" w:cs="Arial"/>
          <w:sz w:val="20"/>
          <w:szCs w:val="20"/>
        </w:rPr>
        <w:t>очертанные</w:t>
      </w:r>
      <w:proofErr w:type="spellEnd"/>
      <w:r w:rsidRPr="000902DA">
        <w:rPr>
          <w:rFonts w:ascii="Arial" w:hAnsi="Arial" w:cs="Arial"/>
          <w:sz w:val="20"/>
          <w:szCs w:val="20"/>
        </w:rPr>
        <w:t xml:space="preserve"> губы. Эля была немного смугла. Но это только украшало ее, делая похожей на красивую цыганочку. Черные ухоженные брови вразлет и внимательные карие глаза дополняли общую картину ее правильной</w:t>
      </w:r>
      <w:r w:rsidR="00926749">
        <w:rPr>
          <w:rFonts w:ascii="Arial" w:hAnsi="Arial" w:cs="Arial"/>
          <w:sz w:val="20"/>
          <w:szCs w:val="20"/>
        </w:rPr>
        <w:t>, бесспорной</w:t>
      </w:r>
      <w:r w:rsidRPr="000902DA">
        <w:rPr>
          <w:rFonts w:ascii="Arial" w:hAnsi="Arial" w:cs="Arial"/>
          <w:sz w:val="20"/>
          <w:szCs w:val="20"/>
        </w:rPr>
        <w:t xml:space="preserve"> красот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Эля,  - смеясь, проговорила </w:t>
      </w:r>
      <w:proofErr w:type="spellStart"/>
      <w:r w:rsidRPr="000902DA">
        <w:rPr>
          <w:rFonts w:ascii="Arial" w:hAnsi="Arial" w:cs="Arial"/>
          <w:sz w:val="20"/>
          <w:szCs w:val="20"/>
        </w:rPr>
        <w:t>Кет</w:t>
      </w:r>
      <w:r w:rsidR="00CC4EEF">
        <w:rPr>
          <w:rFonts w:ascii="Arial" w:hAnsi="Arial" w:cs="Arial"/>
          <w:sz w:val="20"/>
          <w:szCs w:val="20"/>
        </w:rPr>
        <w:t>ни</w:t>
      </w:r>
      <w:proofErr w:type="spellEnd"/>
      <w:r w:rsidRPr="000902DA">
        <w:rPr>
          <w:rFonts w:ascii="Arial" w:hAnsi="Arial" w:cs="Arial"/>
          <w:sz w:val="20"/>
          <w:szCs w:val="20"/>
        </w:rPr>
        <w:t xml:space="preserve">, - ты меня удивляешь своим возвышенным отношением к Томасу. Да, он еще краснеет и стесняется, но только потому, что </w:t>
      </w:r>
      <w:r w:rsidR="00955088">
        <w:rPr>
          <w:rFonts w:ascii="Arial" w:hAnsi="Arial" w:cs="Arial"/>
          <w:sz w:val="20"/>
          <w:szCs w:val="20"/>
        </w:rPr>
        <w:t>п</w:t>
      </w:r>
      <w:r w:rsidRPr="000902DA">
        <w:rPr>
          <w:rFonts w:ascii="Arial" w:hAnsi="Arial" w:cs="Arial"/>
          <w:sz w:val="20"/>
          <w:szCs w:val="20"/>
        </w:rPr>
        <w:t>ока не успел задрать нос от ощущения собственного богатства и очень даже клевой внешности. Согласна, он не растратил своей человечности и веселого, простого нрава, даже зная, что по нему вздыхают полколледжа д</w:t>
      </w:r>
      <w:r w:rsidR="009A2C41">
        <w:rPr>
          <w:rFonts w:ascii="Arial" w:hAnsi="Arial" w:cs="Arial"/>
          <w:sz w:val="20"/>
          <w:szCs w:val="20"/>
        </w:rPr>
        <w:t xml:space="preserve">евчонок. Но это пока, -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xml:space="preserve"> </w:t>
      </w:r>
      <w:r w:rsidR="003773AC">
        <w:rPr>
          <w:rFonts w:ascii="Arial" w:hAnsi="Arial" w:cs="Arial"/>
          <w:sz w:val="20"/>
          <w:szCs w:val="20"/>
        </w:rPr>
        <w:t xml:space="preserve">пристально </w:t>
      </w:r>
      <w:r w:rsidRPr="000902DA">
        <w:rPr>
          <w:rFonts w:ascii="Arial" w:hAnsi="Arial" w:cs="Arial"/>
          <w:sz w:val="20"/>
          <w:szCs w:val="20"/>
        </w:rPr>
        <w:t>посмотрела на подругу</w:t>
      </w:r>
      <w:r w:rsidR="009A2C41">
        <w:rPr>
          <w:rFonts w:ascii="Arial" w:hAnsi="Arial" w:cs="Arial"/>
          <w:sz w:val="20"/>
          <w:szCs w:val="20"/>
        </w:rPr>
        <w:t xml:space="preserve">, - </w:t>
      </w:r>
      <w:r w:rsidRPr="000902DA">
        <w:rPr>
          <w:rFonts w:ascii="Arial" w:hAnsi="Arial" w:cs="Arial"/>
          <w:sz w:val="20"/>
          <w:szCs w:val="20"/>
        </w:rPr>
        <w:t>Или</w:t>
      </w:r>
      <w:r w:rsidR="009A2C41">
        <w:rPr>
          <w:rFonts w:ascii="Arial" w:hAnsi="Arial" w:cs="Arial"/>
          <w:sz w:val="20"/>
          <w:szCs w:val="20"/>
        </w:rPr>
        <w:t xml:space="preserve"> </w:t>
      </w:r>
      <w:r w:rsidRPr="000902DA">
        <w:rPr>
          <w:rFonts w:ascii="Arial" w:hAnsi="Arial" w:cs="Arial"/>
          <w:sz w:val="20"/>
          <w:szCs w:val="20"/>
        </w:rPr>
        <w:t>ты не согласна со мной? Может, ты хочешь, чтобы я дала другое объяснение тому, из-за чего он краснеет</w:t>
      </w:r>
      <w:r w:rsidR="009A2C41">
        <w:rPr>
          <w:rFonts w:ascii="Arial" w:hAnsi="Arial" w:cs="Arial"/>
          <w:sz w:val="20"/>
          <w:szCs w:val="20"/>
        </w:rPr>
        <w:t xml:space="preserve">, </w:t>
      </w:r>
      <w:r w:rsidRPr="000902DA">
        <w:rPr>
          <w:rFonts w:ascii="Arial" w:hAnsi="Arial" w:cs="Arial"/>
          <w:sz w:val="20"/>
          <w:szCs w:val="20"/>
        </w:rPr>
        <w:t>когда ты смотришь на н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а рассмеялась. А Эля </w:t>
      </w:r>
      <w:proofErr w:type="spellStart"/>
      <w:r w:rsidRPr="000902DA">
        <w:rPr>
          <w:rFonts w:ascii="Arial" w:hAnsi="Arial" w:cs="Arial"/>
          <w:sz w:val="20"/>
          <w:szCs w:val="20"/>
        </w:rPr>
        <w:t>полуобидчиво</w:t>
      </w:r>
      <w:proofErr w:type="spellEnd"/>
      <w:r w:rsidRPr="000902DA">
        <w:rPr>
          <w:rFonts w:ascii="Arial" w:hAnsi="Arial" w:cs="Arial"/>
          <w:sz w:val="20"/>
          <w:szCs w:val="20"/>
        </w:rPr>
        <w:t>, полушутливо хлопнула подругу по рук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замолчи. Ты ставишь меня в неловкое положение перед парня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брось ты. С этими парнями мы дружим с детства. Глупо их стеснять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безнадежно подняла глаза к небу. А парень, который сидел с ней рядом с другой стороны и который до этого молчал, шутливо потрепал ее за смуглую щечку. Он был довольно симпатичным. С открытым лицом и добрыми карими глазами. Его короткие каштановые волосы слегка завивались колечками. Звали его Энтони Валу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 дрейфь, </w:t>
      </w:r>
      <w:proofErr w:type="spellStart"/>
      <w:r w:rsidRPr="000902DA">
        <w:rPr>
          <w:rFonts w:ascii="Arial" w:hAnsi="Arial" w:cs="Arial"/>
          <w:sz w:val="20"/>
          <w:szCs w:val="20"/>
        </w:rPr>
        <w:t>Элечка</w:t>
      </w:r>
      <w:proofErr w:type="spellEnd"/>
      <w:r w:rsidRPr="000902DA">
        <w:rPr>
          <w:rFonts w:ascii="Arial" w:hAnsi="Arial" w:cs="Arial"/>
          <w:sz w:val="20"/>
          <w:szCs w:val="20"/>
        </w:rPr>
        <w:t>, - сказал он. - У тебя злая подружка. Но зато я добрый. Говорю тебе, Томас краснеет исключительно потому, что ты ему нравишься, - он вздохнул. - Хотя мне и странны все эти ваши разговоры, девочки. Мы дружим с детства. И я думал, что мы так на всю жизнь и останемся друзьями. А вы начинаете примешивать к нашей дружбе еще что-то. Какие-то симпатии. Какие-то чувства. Нет. Ни к чему хорошему это не привед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r w:rsidR="009A2C41">
        <w:rPr>
          <w:rFonts w:ascii="Arial" w:hAnsi="Arial" w:cs="Arial"/>
          <w:sz w:val="20"/>
          <w:szCs w:val="20"/>
        </w:rPr>
        <w:t xml:space="preserve">Что </w:t>
      </w:r>
      <w:r w:rsidRPr="000902DA">
        <w:rPr>
          <w:rFonts w:ascii="Arial" w:hAnsi="Arial" w:cs="Arial"/>
          <w:sz w:val="20"/>
          <w:szCs w:val="20"/>
        </w:rPr>
        <w:t xml:space="preserve">ты разворчался, Тони. Не даешь пофантазировать, - улыбнулась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 Ах, ну где же, все-таки,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нтони хмыкну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втографы малолеткам разда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так и закатились от смеха над его слова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в это время  из университета вышел, наконец, тот, кого они так долго ждали. Но появился он не один. С ним были две девушки из их же класса. И обе они дружно что-то лопотали парню, видимо, продолжая обсуждать экзаменационную контрольную. Томас остановился на крыльце и помахал рукой увидевшим уже его друзьям.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xml:space="preserve"> издалека погрозила ему кулаком. А он виновато развел руками, </w:t>
      </w:r>
      <w:r w:rsidR="00926749">
        <w:rPr>
          <w:rFonts w:ascii="Arial" w:hAnsi="Arial" w:cs="Arial"/>
          <w:sz w:val="20"/>
          <w:szCs w:val="20"/>
        </w:rPr>
        <w:t>давая понять</w:t>
      </w:r>
      <w:r w:rsidRPr="000902DA">
        <w:rPr>
          <w:rFonts w:ascii="Arial" w:hAnsi="Arial" w:cs="Arial"/>
          <w:sz w:val="20"/>
          <w:szCs w:val="20"/>
        </w:rPr>
        <w:t>, что никак не может избавиться от досаждающих ему девчонок. Он опять повернулся к однокашницам и принялся что-то доказывать им, быстро черкая ручкой на каком-то</w:t>
      </w:r>
      <w:r w:rsidR="00926749">
        <w:rPr>
          <w:rFonts w:ascii="Arial" w:hAnsi="Arial" w:cs="Arial"/>
          <w:sz w:val="20"/>
          <w:szCs w:val="20"/>
        </w:rPr>
        <w:t xml:space="preserve"> видавшем виды</w:t>
      </w:r>
      <w:r w:rsidRPr="000902DA">
        <w:rPr>
          <w:rFonts w:ascii="Arial" w:hAnsi="Arial" w:cs="Arial"/>
          <w:sz w:val="20"/>
          <w:szCs w:val="20"/>
        </w:rPr>
        <w:t xml:space="preserve"> клочке бумаг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ьвира покачала голов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что же это такое?! Мадлен и Шерри совсем обнаглели. А ему не хватает смелости отправить их от себ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вот, что я говорила, - кивнула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ьвира поджала нижнюю губку, не сводя ревнивых глаз с парн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ердце ее в который раз часто-часто забилось при виде него. </w:t>
      </w:r>
      <w:r w:rsidR="00926749">
        <w:rPr>
          <w:rFonts w:ascii="Arial" w:hAnsi="Arial" w:cs="Arial"/>
          <w:sz w:val="20"/>
          <w:szCs w:val="20"/>
        </w:rPr>
        <w:t>Замечать эти свои волнения о</w:t>
      </w:r>
      <w:r w:rsidR="003773AC">
        <w:rPr>
          <w:rFonts w:ascii="Arial" w:hAnsi="Arial" w:cs="Arial"/>
          <w:sz w:val="20"/>
          <w:szCs w:val="20"/>
        </w:rPr>
        <w:t xml:space="preserve">на стала </w:t>
      </w:r>
      <w:r w:rsidRPr="000902DA">
        <w:rPr>
          <w:rFonts w:ascii="Arial" w:hAnsi="Arial" w:cs="Arial"/>
          <w:sz w:val="20"/>
          <w:szCs w:val="20"/>
        </w:rPr>
        <w:t xml:space="preserve">совсем недавно. Почему-то раньше ей и в голову не приходило обратить внимание на своего старинного друга детства иначе, чем всегда. И даже то, что за ним бегают толпы девчонок ничуть ее не трогало. И только после последнего их похода в кино на какую-то слезливую мелодраму, в душе ее что-то </w:t>
      </w:r>
      <w:r w:rsidR="003C3197">
        <w:rPr>
          <w:rFonts w:ascii="Arial" w:hAnsi="Arial" w:cs="Arial"/>
          <w:sz w:val="20"/>
          <w:szCs w:val="20"/>
        </w:rPr>
        <w:t>переменилось</w:t>
      </w:r>
      <w:r w:rsidRPr="000902DA">
        <w:rPr>
          <w:rFonts w:ascii="Arial" w:hAnsi="Arial" w:cs="Arial"/>
          <w:sz w:val="20"/>
          <w:szCs w:val="20"/>
        </w:rPr>
        <w:t xml:space="preserve">. Как будто щелкнул какой-то замок и растворил ее сердце для чувств. Она вдруг увидела Томаса совсем другими глазами. Она прозрела, </w:t>
      </w:r>
      <w:r w:rsidR="003C3197">
        <w:rPr>
          <w:rFonts w:ascii="Arial" w:hAnsi="Arial" w:cs="Arial"/>
          <w:sz w:val="20"/>
          <w:szCs w:val="20"/>
        </w:rPr>
        <w:t xml:space="preserve">осознав в нём </w:t>
      </w:r>
      <w:r w:rsidRPr="000902DA">
        <w:rPr>
          <w:rFonts w:ascii="Arial" w:hAnsi="Arial" w:cs="Arial"/>
          <w:sz w:val="20"/>
          <w:szCs w:val="20"/>
        </w:rPr>
        <w:t>не просто друга, рубаху-парня, с которым они пережили столько приключений в детстве … а мужчин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И дело было не в том, что он</w:t>
      </w:r>
      <w:r w:rsidR="003C3197">
        <w:rPr>
          <w:rFonts w:ascii="Arial" w:hAnsi="Arial" w:cs="Arial"/>
          <w:sz w:val="20"/>
          <w:szCs w:val="20"/>
        </w:rPr>
        <w:t xml:space="preserve"> вдруг</w:t>
      </w:r>
      <w:r w:rsidRPr="000902DA">
        <w:rPr>
          <w:rFonts w:ascii="Arial" w:hAnsi="Arial" w:cs="Arial"/>
          <w:sz w:val="20"/>
          <w:szCs w:val="20"/>
        </w:rPr>
        <w:t xml:space="preserve"> зачаровал ее своей </w:t>
      </w:r>
      <w:r w:rsidR="003773AC">
        <w:rPr>
          <w:rFonts w:ascii="Arial" w:hAnsi="Arial" w:cs="Arial"/>
          <w:sz w:val="20"/>
          <w:szCs w:val="20"/>
        </w:rPr>
        <w:t>внешностью.</w:t>
      </w:r>
      <w:r w:rsidRPr="000902DA">
        <w:rPr>
          <w:rFonts w:ascii="Arial" w:hAnsi="Arial" w:cs="Arial"/>
          <w:sz w:val="20"/>
          <w:szCs w:val="20"/>
        </w:rPr>
        <w:t xml:space="preserve"> Хотя он был красивым парнем. А  в том, что тогда на </w:t>
      </w:r>
      <w:r w:rsidR="003773AC">
        <w:rPr>
          <w:rFonts w:ascii="Arial" w:hAnsi="Arial" w:cs="Arial"/>
          <w:sz w:val="20"/>
          <w:szCs w:val="20"/>
        </w:rPr>
        <w:t>с</w:t>
      </w:r>
      <w:r w:rsidRPr="000902DA">
        <w:rPr>
          <w:rFonts w:ascii="Arial" w:hAnsi="Arial" w:cs="Arial"/>
          <w:sz w:val="20"/>
          <w:szCs w:val="20"/>
        </w:rPr>
        <w:t xml:space="preserve">еансе, когда они сидели в кромешной темноте рядом…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xml:space="preserve">, Энтони сидели тут же с ними. Но они-то сидели рядом, и это было самое главное. В то волшебное мгновение плечи их вдруг соприкоснулись. И Эля </w:t>
      </w:r>
      <w:r w:rsidR="003C3197">
        <w:rPr>
          <w:rFonts w:ascii="Arial" w:hAnsi="Arial" w:cs="Arial"/>
          <w:sz w:val="20"/>
          <w:szCs w:val="20"/>
        </w:rPr>
        <w:t xml:space="preserve">впервые в жизни </w:t>
      </w:r>
      <w:r w:rsidRPr="000902DA">
        <w:rPr>
          <w:rFonts w:ascii="Arial" w:hAnsi="Arial" w:cs="Arial"/>
          <w:sz w:val="20"/>
          <w:szCs w:val="20"/>
        </w:rPr>
        <w:t xml:space="preserve">почувствовала странное желание - </w:t>
      </w:r>
      <w:r w:rsidRPr="000902DA">
        <w:rPr>
          <w:rFonts w:ascii="Arial" w:hAnsi="Arial" w:cs="Arial"/>
          <w:sz w:val="20"/>
          <w:szCs w:val="20"/>
        </w:rPr>
        <w:lastRenderedPageBreak/>
        <w:t>не отдаляться от него. Ей стало так хорошо от этого простого прикосновения. И она не отстранилась. Он - почему-то тоже. Они касались друг друга плечами и чувствовали тепло тел друг друга. Эля тогда совсем перестала смотреть фильм, вся отдаваясь</w:t>
      </w:r>
      <w:r w:rsidR="002B3C9C">
        <w:rPr>
          <w:rFonts w:ascii="Arial" w:hAnsi="Arial" w:cs="Arial"/>
          <w:sz w:val="20"/>
          <w:szCs w:val="20"/>
        </w:rPr>
        <w:t xml:space="preserve"> во власть переживаемым</w:t>
      </w:r>
      <w:r w:rsidR="00D844E3">
        <w:rPr>
          <w:rFonts w:ascii="Arial" w:hAnsi="Arial" w:cs="Arial"/>
          <w:sz w:val="20"/>
          <w:szCs w:val="20"/>
        </w:rPr>
        <w:t xml:space="preserve"> ею в эту минуту </w:t>
      </w:r>
      <w:r w:rsidR="002B3C9C">
        <w:rPr>
          <w:rFonts w:ascii="Arial" w:hAnsi="Arial" w:cs="Arial"/>
          <w:sz w:val="20"/>
          <w:szCs w:val="20"/>
        </w:rPr>
        <w:t xml:space="preserve"> новым ощущениям для себя.</w:t>
      </w:r>
      <w:r w:rsidRPr="000902DA">
        <w:rPr>
          <w:rFonts w:ascii="Arial" w:hAnsi="Arial" w:cs="Arial"/>
          <w:sz w:val="20"/>
          <w:szCs w:val="20"/>
        </w:rPr>
        <w:t xml:space="preserve"> Она почувствовала, что и Томас как-то замер, боясь даже дышать. Они посмотрели в глаза друг друга только, когда закончился сеанс и в зале загорелся яркий свет. Эля прочитала в его взгляде вопрос: "Что это было? Мы уже перестаем быть просто друзья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а не смогла долго выдержать этот странный взгляд и, смутившись, убежала вперед к выходу из кинотеатр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 тех самых пор  она больше не могла оставаться спокойной при виде него, или когда разговаривала с ним. Все внутри нее тряслось от волнения. Но она замечала, что и сам Томас </w:t>
      </w:r>
      <w:r w:rsidR="00D844E3">
        <w:rPr>
          <w:rFonts w:ascii="Arial" w:hAnsi="Arial" w:cs="Arial"/>
          <w:sz w:val="20"/>
          <w:szCs w:val="20"/>
        </w:rPr>
        <w:t>стал смущаться при общении с н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от и сейчас Эльвира не могла унять дрож</w:t>
      </w:r>
      <w:r w:rsidR="00B72623">
        <w:rPr>
          <w:rFonts w:ascii="Arial" w:hAnsi="Arial" w:cs="Arial"/>
          <w:sz w:val="20"/>
          <w:szCs w:val="20"/>
        </w:rPr>
        <w:t>и</w:t>
      </w:r>
      <w:r w:rsidRPr="000902DA">
        <w:rPr>
          <w:rFonts w:ascii="Arial" w:hAnsi="Arial" w:cs="Arial"/>
          <w:sz w:val="20"/>
          <w:szCs w:val="20"/>
        </w:rPr>
        <w:t xml:space="preserve"> в сердце, глядя на него. Он стоял, разговаривая с Шерри и Мадлен, возвышаясь над ними своим великолепным ростом. Сейчас ему было всего только девятнадцать лет. И Эля уже заранее понимала, какой шикарный мужчина из него выйдет, когда он повзросле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По мальчишеской моде он носил немного от</w:t>
      </w:r>
      <w:r w:rsidR="00B72623">
        <w:rPr>
          <w:rFonts w:ascii="Arial" w:hAnsi="Arial" w:cs="Arial"/>
          <w:sz w:val="20"/>
          <w:szCs w:val="20"/>
        </w:rPr>
        <w:t>пущенные</w:t>
      </w:r>
      <w:r w:rsidRPr="000902DA">
        <w:rPr>
          <w:rFonts w:ascii="Arial" w:hAnsi="Arial" w:cs="Arial"/>
          <w:sz w:val="20"/>
          <w:szCs w:val="20"/>
        </w:rPr>
        <w:t xml:space="preserve"> волосы, длиннее, чем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и Энтони. И эта прическа, которую ему приходилось постоянно убирать со лба, потому что пряди лезли ему в глаза, очень подходила к его</w:t>
      </w:r>
      <w:r w:rsidR="00D844E3">
        <w:rPr>
          <w:rFonts w:ascii="Arial" w:hAnsi="Arial" w:cs="Arial"/>
          <w:sz w:val="20"/>
          <w:szCs w:val="20"/>
        </w:rPr>
        <w:t xml:space="preserve"> смуглому</w:t>
      </w:r>
      <w:r w:rsidRPr="000902DA">
        <w:rPr>
          <w:rFonts w:ascii="Arial" w:hAnsi="Arial" w:cs="Arial"/>
          <w:sz w:val="20"/>
          <w:szCs w:val="20"/>
        </w:rPr>
        <w:t xml:space="preserve"> лицу. Эля полюбила смотреть на то, как его черные блестящие, чуть вьющиеся волосы развиваются на ветру, когда он с шиком гнал свой кабриолет. </w:t>
      </w:r>
      <w:r w:rsidR="00D844E3">
        <w:rPr>
          <w:rFonts w:ascii="Arial" w:hAnsi="Arial" w:cs="Arial"/>
          <w:sz w:val="20"/>
          <w:szCs w:val="20"/>
        </w:rPr>
        <w:t xml:space="preserve">Природная его смуглость усиливалась постоянным загаром, который невозможно было избежать в столь пепельно-жарком городе, как Денвер. </w:t>
      </w:r>
      <w:r w:rsidRPr="000902DA">
        <w:rPr>
          <w:rFonts w:ascii="Arial" w:hAnsi="Arial" w:cs="Arial"/>
          <w:sz w:val="20"/>
          <w:szCs w:val="20"/>
        </w:rPr>
        <w:t>И тем ярче светились его удивительные глаза. Они были странного цвета. Очень темные. Сине-фиолетовые. Такие, каким бывает грозовое небо перед дождем. Прибавить к этому самую очаровательную на свете, как казалось большинству девушек университета, белозубую улыбку и портрет этого парня будет почти законче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Балами. Начинающий плейбой. Баловень судьбы, имеющий все в этой жизни. А главное, богатого отца - строительного магната, охватившего своими филиалами уже больше половины штата. И он, да еще его младшая сестренка Виктория, которую Томас трепетно любил, станут в будущем наследниками огромного состояния. Девочке пока было всего пять лет. Ну, а Томасу уже можно было приступать к работе в фирме отца. Но он не спешил. Ему еще предстояло закончить университет. Оставалось всего два года. Ну, а потом</w:t>
      </w:r>
      <w:r w:rsidR="00E10EF6">
        <w:rPr>
          <w:rFonts w:ascii="Arial" w:hAnsi="Arial" w:cs="Arial"/>
          <w:sz w:val="20"/>
          <w:szCs w:val="20"/>
        </w:rPr>
        <w:t>…</w:t>
      </w:r>
      <w:r w:rsidRPr="000902DA">
        <w:rPr>
          <w:rFonts w:ascii="Arial" w:hAnsi="Arial" w:cs="Arial"/>
          <w:sz w:val="20"/>
          <w:szCs w:val="20"/>
        </w:rPr>
        <w:t xml:space="preserve"> он еще и сам не знал, чем займется</w:t>
      </w:r>
      <w:r w:rsidR="00E52579">
        <w:rPr>
          <w:rFonts w:ascii="Arial" w:hAnsi="Arial" w:cs="Arial"/>
          <w:sz w:val="20"/>
          <w:szCs w:val="20"/>
        </w:rPr>
        <w:t xml:space="preserve"> в жизни</w:t>
      </w:r>
      <w:r w:rsidRPr="000902DA">
        <w:rPr>
          <w:rFonts w:ascii="Arial" w:hAnsi="Arial" w:cs="Arial"/>
          <w:sz w:val="20"/>
          <w:szCs w:val="20"/>
        </w:rPr>
        <w:t xml:space="preserve">. И время от времени размышляя о своих будущих планах, Томас Балами даже предположить не мог, какие они </w:t>
      </w:r>
      <w:r w:rsidR="00FF032B">
        <w:rPr>
          <w:rFonts w:ascii="Arial" w:hAnsi="Arial" w:cs="Arial"/>
          <w:sz w:val="20"/>
          <w:szCs w:val="20"/>
        </w:rPr>
        <w:t>претерпят</w:t>
      </w:r>
      <w:r w:rsidRPr="000902DA">
        <w:rPr>
          <w:rFonts w:ascii="Arial" w:hAnsi="Arial" w:cs="Arial"/>
          <w:sz w:val="20"/>
          <w:szCs w:val="20"/>
        </w:rPr>
        <w:t xml:space="preserve"> изменения в ближайшее врем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А пока он распрощался, наконец, с навязчивыми однокашницами и, </w:t>
      </w:r>
      <w:r w:rsidR="00E10EF6">
        <w:rPr>
          <w:rFonts w:ascii="Arial" w:hAnsi="Arial" w:cs="Arial"/>
          <w:sz w:val="20"/>
          <w:szCs w:val="20"/>
        </w:rPr>
        <w:t xml:space="preserve">нацепив на глаза </w:t>
      </w:r>
      <w:r w:rsidRPr="000902DA">
        <w:rPr>
          <w:rFonts w:ascii="Arial" w:hAnsi="Arial" w:cs="Arial"/>
          <w:sz w:val="20"/>
          <w:szCs w:val="20"/>
        </w:rPr>
        <w:t>черные солнцезащитные очки, быстро сбежал по лестнице</w:t>
      </w:r>
      <w:r w:rsidR="004A0269">
        <w:rPr>
          <w:rFonts w:ascii="Arial" w:hAnsi="Arial" w:cs="Arial"/>
          <w:sz w:val="20"/>
          <w:szCs w:val="20"/>
        </w:rPr>
        <w:t xml:space="preserve">, и </w:t>
      </w:r>
      <w:r w:rsidRPr="000902DA">
        <w:rPr>
          <w:rFonts w:ascii="Arial" w:hAnsi="Arial" w:cs="Arial"/>
          <w:sz w:val="20"/>
          <w:szCs w:val="20"/>
        </w:rPr>
        <w:t>направился к ребятам. Он шел через весь университетский двор, перекинув через плечо спортивную сумку и засунув руки в карманы своих широких голубых джинсов. Его клетчатая рубашка была заправлена в них, вопреки гуляющей среди молодежи моды, когда рубашка носилась выпущенной поверх штанов. А сверху на рубашку был одет короткий жилет из хорошо выделанной тонкой кож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не видел, что на него оглядываются девчонки с младших курсов. Сейчас он видел только одну девчонку. Ту, что сидела на заднем сидении его машины и тоже не спускала с него своих прекрасных карих глаз. Очки он </w:t>
      </w:r>
      <w:r w:rsidR="00E10EF6">
        <w:rPr>
          <w:rFonts w:ascii="Arial" w:hAnsi="Arial" w:cs="Arial"/>
          <w:sz w:val="20"/>
          <w:szCs w:val="20"/>
        </w:rPr>
        <w:t>на</w:t>
      </w:r>
      <w:r w:rsidRPr="000902DA">
        <w:rPr>
          <w:rFonts w:ascii="Arial" w:hAnsi="Arial" w:cs="Arial"/>
          <w:sz w:val="20"/>
          <w:szCs w:val="20"/>
        </w:rPr>
        <w:t xml:space="preserve">дел специально. Не потому, что ему слепило глаза солнце, а потому что сейчас ему хотелось смотреть только на нее. </w:t>
      </w:r>
      <w:r w:rsidR="00E10EF6">
        <w:rPr>
          <w:rFonts w:ascii="Arial" w:hAnsi="Arial" w:cs="Arial"/>
          <w:sz w:val="20"/>
          <w:szCs w:val="20"/>
        </w:rPr>
        <w:t>И</w:t>
      </w:r>
      <w:r w:rsidRPr="000902DA">
        <w:rPr>
          <w:rFonts w:ascii="Arial" w:hAnsi="Arial" w:cs="Arial"/>
          <w:sz w:val="20"/>
          <w:szCs w:val="20"/>
        </w:rPr>
        <w:t xml:space="preserve"> чтобы это не привлекало внимание друзей, нужны были очк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не мог определить для себя точно - влюбился он по-настоящему, или просто чувствует влечение к этой красивой девушке. Странно, но только сейчас, через столько лет дружбы, он разглядел, наконец, насколько она красива. И это обстоятельство буквально в одну секунду поразило его воображени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За всю его еще короткую жизнь у него, несмотря на его успех у женской половины университета, не было романов. Он дружил со всеми, но ни с кем </w:t>
      </w:r>
      <w:r w:rsidR="00E10EF6">
        <w:rPr>
          <w:rFonts w:ascii="Arial" w:hAnsi="Arial" w:cs="Arial"/>
          <w:sz w:val="20"/>
          <w:szCs w:val="20"/>
        </w:rPr>
        <w:t xml:space="preserve">не заводил серьезных отношений. Просто не довелось ещё влюбиться по-настоящему. А </w:t>
      </w:r>
      <w:r w:rsidRPr="000902DA">
        <w:rPr>
          <w:rFonts w:ascii="Arial" w:hAnsi="Arial" w:cs="Arial"/>
          <w:sz w:val="20"/>
          <w:szCs w:val="20"/>
        </w:rPr>
        <w:t>пускаться в приключения только ради удовольствия</w:t>
      </w:r>
      <w:r w:rsidR="00E10EF6">
        <w:rPr>
          <w:rFonts w:ascii="Arial" w:hAnsi="Arial" w:cs="Arial"/>
          <w:sz w:val="20"/>
          <w:szCs w:val="20"/>
        </w:rPr>
        <w:t xml:space="preserve"> он не хотел</w:t>
      </w:r>
      <w:r w:rsidRPr="000902DA">
        <w:rPr>
          <w:rFonts w:ascii="Arial" w:hAnsi="Arial" w:cs="Arial"/>
          <w:sz w:val="20"/>
          <w:szCs w:val="20"/>
        </w:rPr>
        <w:t>. Для этого у него была слишком чистая и ранимая душа. Хотя  слухи о его любовных похождениях ходили фантастические. И только пятеро самых близких друзей знали о нем всю правду. Они знали, что их друг никакой не ловелас, никакой не задавака, а простой парень с открытой душой и добрым сердце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жил бурной юношеской жизнью. Бросался в крайности, все увеличивая свои таланты. Ему хотелось больше знать и уметь в этой жизни. Жажда постижения была необычайная. Иногда он даже </w:t>
      </w:r>
      <w:r w:rsidRPr="000902DA">
        <w:rPr>
          <w:rFonts w:ascii="Arial" w:hAnsi="Arial" w:cs="Arial"/>
          <w:sz w:val="20"/>
          <w:szCs w:val="20"/>
        </w:rPr>
        <w:lastRenderedPageBreak/>
        <w:t>сам себе удивлялся. Хотя и понимал, что то, что он такой активный, только привлека</w:t>
      </w:r>
      <w:r w:rsidR="003F37A7">
        <w:rPr>
          <w:rFonts w:ascii="Arial" w:hAnsi="Arial" w:cs="Arial"/>
          <w:sz w:val="20"/>
          <w:szCs w:val="20"/>
        </w:rPr>
        <w:t>ет</w:t>
      </w:r>
      <w:r w:rsidRPr="000902DA">
        <w:rPr>
          <w:rFonts w:ascii="Arial" w:hAnsi="Arial" w:cs="Arial"/>
          <w:sz w:val="20"/>
          <w:szCs w:val="20"/>
        </w:rPr>
        <w:t xml:space="preserve"> к нему внимание еще большего числа девчонок. Он </w:t>
      </w:r>
      <w:r w:rsidR="007E0EC0">
        <w:rPr>
          <w:rFonts w:ascii="Arial" w:hAnsi="Arial" w:cs="Arial"/>
          <w:sz w:val="20"/>
          <w:szCs w:val="20"/>
        </w:rPr>
        <w:t xml:space="preserve">играл на фортепиано и гитаре. </w:t>
      </w:r>
      <w:r w:rsidRPr="000902DA">
        <w:rPr>
          <w:rFonts w:ascii="Arial" w:hAnsi="Arial" w:cs="Arial"/>
          <w:sz w:val="20"/>
          <w:szCs w:val="20"/>
        </w:rPr>
        <w:t xml:space="preserve">Это был результат его посещения музыкальной школы, которую он закончил уже три года назад.  К тому же он прекрасно катался на роликовых коньках. Танцевал. В свое время он закончил </w:t>
      </w:r>
      <w:proofErr w:type="spellStart"/>
      <w:r w:rsidRPr="000902DA">
        <w:rPr>
          <w:rFonts w:ascii="Arial" w:hAnsi="Arial" w:cs="Arial"/>
          <w:sz w:val="20"/>
          <w:szCs w:val="20"/>
        </w:rPr>
        <w:t>данс</w:t>
      </w:r>
      <w:proofErr w:type="spellEnd"/>
      <w:r w:rsidRPr="000902DA">
        <w:rPr>
          <w:rFonts w:ascii="Arial" w:hAnsi="Arial" w:cs="Arial"/>
          <w:sz w:val="20"/>
          <w:szCs w:val="20"/>
        </w:rPr>
        <w:t>-класс, и сейчас продолжал заниматься танцами в университете. С младенческого возраста обожал лошадей и увлекался верховой ездой. Благо, у его отца была своя конюшня. Он посещал кружок скалолазания, зимой катался на горных лыжах, летом - на горном велосипеде. Этим у них, правда, не увлекался только ленивый, ведь вокруг были потрясающие горы. Он отлично плавал, был капитаном команд</w:t>
      </w:r>
      <w:r w:rsidR="007E0EC0">
        <w:rPr>
          <w:rFonts w:ascii="Arial" w:hAnsi="Arial" w:cs="Arial"/>
          <w:sz w:val="20"/>
          <w:szCs w:val="20"/>
        </w:rPr>
        <w:t>ы</w:t>
      </w:r>
      <w:r w:rsidRPr="000902DA">
        <w:rPr>
          <w:rFonts w:ascii="Arial" w:hAnsi="Arial" w:cs="Arial"/>
          <w:sz w:val="20"/>
          <w:szCs w:val="20"/>
        </w:rPr>
        <w:t xml:space="preserve"> университета по </w:t>
      </w:r>
      <w:r w:rsidR="007E0EC0">
        <w:rPr>
          <w:rFonts w:ascii="Arial" w:hAnsi="Arial" w:cs="Arial"/>
          <w:sz w:val="20"/>
          <w:szCs w:val="20"/>
        </w:rPr>
        <w:t xml:space="preserve">баскетболу. </w:t>
      </w:r>
      <w:r w:rsidRPr="000902DA">
        <w:rPr>
          <w:rFonts w:ascii="Arial" w:hAnsi="Arial" w:cs="Arial"/>
          <w:sz w:val="20"/>
          <w:szCs w:val="20"/>
        </w:rPr>
        <w:t>И даже пел в мюзиклах на школьных праздниках. Преподаватели считали его просто бриллиантом среди всех учеников. И жалели, что скоро парень уже покинет стены родного заведения. Второго такого было не найт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подошел к друзьям и на секунду остановился, все еще глядя на Элю. Он подумал: </w:t>
      </w:r>
      <w:r w:rsidR="007E0EC0">
        <w:rPr>
          <w:rFonts w:ascii="Arial" w:hAnsi="Arial" w:cs="Arial"/>
          <w:sz w:val="20"/>
          <w:szCs w:val="20"/>
        </w:rPr>
        <w:t>"Мы столько лет вместе. Почему</w:t>
      </w:r>
      <w:r w:rsidRPr="000902DA">
        <w:rPr>
          <w:rFonts w:ascii="Arial" w:hAnsi="Arial" w:cs="Arial"/>
          <w:sz w:val="20"/>
          <w:szCs w:val="20"/>
        </w:rPr>
        <w:t xml:space="preserve"> раньше </w:t>
      </w:r>
      <w:r w:rsidR="007E0EC0">
        <w:rPr>
          <w:rFonts w:ascii="Arial" w:hAnsi="Arial" w:cs="Arial"/>
          <w:sz w:val="20"/>
          <w:szCs w:val="20"/>
        </w:rPr>
        <w:t xml:space="preserve">я </w:t>
      </w:r>
      <w:r w:rsidRPr="000902DA">
        <w:rPr>
          <w:rFonts w:ascii="Arial" w:hAnsi="Arial" w:cs="Arial"/>
          <w:sz w:val="20"/>
          <w:szCs w:val="20"/>
        </w:rPr>
        <w:t>не замечал ее?" Потом он открыл дверцу машины и плюхнулся на водительское сидени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что? Заждались? - спросил он весело, сам поправляя зеркальце заднего вида так, чтобы ему было видно Элю.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возмущенно ответ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ты обнаглел! Сколько можно? Если ты учишься лучше всех на курсе, это не значит, что ты должен всем решать контрольны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во-первых, лучший ученик на курсе не я, а ты, - ответил Томас. - А во-вторых, не всем, а только Мадлен. Я же не виноват, что ты хоть и отличник, но жуткий зануда и никак не хочешь отступить от своих принципо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естественно, шутил, но у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всегда было болезненным самолюбие и поэтому он обиделся. </w:t>
      </w:r>
      <w:r w:rsidR="007E0EC0">
        <w:rPr>
          <w:rFonts w:ascii="Arial" w:hAnsi="Arial" w:cs="Arial"/>
          <w:sz w:val="20"/>
          <w:szCs w:val="20"/>
        </w:rPr>
        <w:t>П</w:t>
      </w:r>
      <w:r w:rsidRPr="000902DA">
        <w:rPr>
          <w:rFonts w:ascii="Arial" w:hAnsi="Arial" w:cs="Arial"/>
          <w:sz w:val="20"/>
          <w:szCs w:val="20"/>
        </w:rPr>
        <w:t xml:space="preserve">окраснев </w:t>
      </w:r>
      <w:r w:rsidR="007E0EC0">
        <w:rPr>
          <w:rFonts w:ascii="Arial" w:hAnsi="Arial" w:cs="Arial"/>
          <w:sz w:val="20"/>
          <w:szCs w:val="20"/>
        </w:rPr>
        <w:t xml:space="preserve">от колкого замечания друга, он </w:t>
      </w:r>
      <w:r w:rsidRPr="000902DA">
        <w:rPr>
          <w:rFonts w:ascii="Arial" w:hAnsi="Arial" w:cs="Arial"/>
          <w:sz w:val="20"/>
          <w:szCs w:val="20"/>
        </w:rPr>
        <w:t>проговор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никогда не отступлю от своих принципов. Как всегда считал и считаю </w:t>
      </w:r>
      <w:r w:rsidR="004F61E8">
        <w:rPr>
          <w:rFonts w:ascii="Arial" w:hAnsi="Arial" w:cs="Arial"/>
          <w:sz w:val="20"/>
          <w:szCs w:val="20"/>
        </w:rPr>
        <w:t>сейчас</w:t>
      </w:r>
      <w:r w:rsidRPr="000902DA">
        <w:rPr>
          <w:rFonts w:ascii="Arial" w:hAnsi="Arial" w:cs="Arial"/>
          <w:sz w:val="20"/>
          <w:szCs w:val="20"/>
        </w:rPr>
        <w:t xml:space="preserve"> - каждый должен постигать учебу своим умом. А списанные контрольные и липовые дипломы только увеличивают </w:t>
      </w:r>
      <w:r w:rsidR="004F61E8">
        <w:rPr>
          <w:rFonts w:ascii="Arial" w:hAnsi="Arial" w:cs="Arial"/>
          <w:sz w:val="20"/>
          <w:szCs w:val="20"/>
        </w:rPr>
        <w:t>число</w:t>
      </w:r>
      <w:r w:rsidRPr="000902DA">
        <w:rPr>
          <w:rFonts w:ascii="Arial" w:hAnsi="Arial" w:cs="Arial"/>
          <w:sz w:val="20"/>
          <w:szCs w:val="20"/>
        </w:rPr>
        <w:t xml:space="preserve"> непрофессионалов. Поэтому я никогда не поощрял списывания тем, что сам не давал списывать. Представь себе, что такая вот Мадлен спроектирует и построит дом, в котором будешь жить ты вместе со своей жен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так и покатились со смеху. Пример был приведен не случайно. Парни учились на отделении архитектуры и градостроительства. Правда,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обирался на будущий год перевестись на отделение теоретической физики. Для его ученого ума это было ближе. Эля училась тоже на архитектурном, а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xml:space="preserve"> в Высшей медицинской школе университета по специальности микробиолог.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родолжал как ни в чем не бывал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И вот, по вине такого горе-инженера в доме рушится потолок и балка падает на твою жену. Что ты на это скажеш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остарался сдержать смех, и все же ирония в его голосе выдала 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ечальная история, - констатировал он. - Только такого не будет никогда. Потому что дом себе я построю сам. И потом, </w:t>
      </w:r>
      <w:proofErr w:type="spellStart"/>
      <w:r w:rsidRPr="000902DA">
        <w:rPr>
          <w:rFonts w:ascii="Arial" w:hAnsi="Arial" w:cs="Arial"/>
          <w:sz w:val="20"/>
          <w:szCs w:val="20"/>
        </w:rPr>
        <w:t>Серге</w:t>
      </w:r>
      <w:proofErr w:type="spellEnd"/>
      <w:r w:rsidRPr="000902DA">
        <w:rPr>
          <w:rFonts w:ascii="Arial" w:hAnsi="Arial" w:cs="Arial"/>
          <w:sz w:val="20"/>
          <w:szCs w:val="20"/>
        </w:rPr>
        <w:t>, не будь таким уж чересчур конкретным. Мадлен не будет ничего строить или проектировать. Она засунет свой диплом в пыльный комод и благополучно выйдет замуж за какого-нибудь миллионера. Ну, что, как тебе моя история?</w:t>
      </w:r>
      <w:r w:rsidR="004F61E8">
        <w:rPr>
          <w:rFonts w:ascii="Arial" w:hAnsi="Arial" w:cs="Arial"/>
          <w:sz w:val="20"/>
          <w:szCs w:val="20"/>
        </w:rPr>
        <w:t xml:space="preserve"> - </w:t>
      </w:r>
      <w:r w:rsidRPr="000902DA">
        <w:rPr>
          <w:rFonts w:ascii="Arial" w:hAnsi="Arial" w:cs="Arial"/>
          <w:sz w:val="20"/>
          <w:szCs w:val="20"/>
        </w:rPr>
        <w:t>Он улыбнулся другу и завел машин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мыслю глобальными масштабами, - проговорил </w:t>
      </w:r>
      <w:proofErr w:type="spellStart"/>
      <w:r w:rsidRPr="000902DA">
        <w:rPr>
          <w:rFonts w:ascii="Arial" w:hAnsi="Arial" w:cs="Arial"/>
          <w:sz w:val="20"/>
          <w:szCs w:val="20"/>
        </w:rPr>
        <w:t>Серге</w:t>
      </w:r>
      <w:proofErr w:type="spellEnd"/>
      <w:r w:rsidRPr="000902DA">
        <w:rPr>
          <w:rFonts w:ascii="Arial" w:hAnsi="Arial" w:cs="Arial"/>
          <w:sz w:val="20"/>
          <w:szCs w:val="20"/>
        </w:rPr>
        <w:t>, - а ты слишком приземлен и видишь только себ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Успокойся. Я не просто решил ей контрольную, но и указал ей на ее ошибки. Наверное, сейчас она их </w:t>
      </w:r>
      <w:proofErr w:type="spellStart"/>
      <w:r w:rsidRPr="000902DA">
        <w:rPr>
          <w:rFonts w:ascii="Arial" w:hAnsi="Arial" w:cs="Arial"/>
          <w:sz w:val="20"/>
          <w:szCs w:val="20"/>
        </w:rPr>
        <w:t>прорешивает</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т. Полетела в Лос-Ан</w:t>
      </w:r>
      <w:r w:rsidR="00F46653">
        <w:rPr>
          <w:rFonts w:ascii="Arial" w:hAnsi="Arial" w:cs="Arial"/>
          <w:sz w:val="20"/>
          <w:szCs w:val="20"/>
        </w:rPr>
        <w:t>д</w:t>
      </w:r>
      <w:r w:rsidRPr="000902DA">
        <w:rPr>
          <w:rFonts w:ascii="Arial" w:hAnsi="Arial" w:cs="Arial"/>
          <w:sz w:val="20"/>
          <w:szCs w:val="20"/>
        </w:rPr>
        <w:t>желес, на пляж</w:t>
      </w:r>
      <w:r w:rsidR="00FF032B">
        <w:rPr>
          <w:rFonts w:ascii="Arial" w:hAnsi="Arial" w:cs="Arial"/>
          <w:sz w:val="20"/>
          <w:szCs w:val="20"/>
        </w:rPr>
        <w:t>, и</w:t>
      </w:r>
      <w:r w:rsidRPr="000902DA">
        <w:rPr>
          <w:rFonts w:ascii="Arial" w:hAnsi="Arial" w:cs="Arial"/>
          <w:sz w:val="20"/>
          <w:szCs w:val="20"/>
        </w:rPr>
        <w:t xml:space="preserve">скать миллионера, - буркнул в ответ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опять рассмея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все, все, хватит спорить, ребята, - проговорила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 И, кстати, отличная идея. Поехали в этом году тоже в Лос-Ан</w:t>
      </w:r>
      <w:r w:rsidR="00266789">
        <w:rPr>
          <w:rFonts w:ascii="Arial" w:hAnsi="Arial" w:cs="Arial"/>
          <w:sz w:val="20"/>
          <w:szCs w:val="20"/>
        </w:rPr>
        <w:t>д</w:t>
      </w:r>
      <w:r w:rsidRPr="000902DA">
        <w:rPr>
          <w:rFonts w:ascii="Arial" w:hAnsi="Arial" w:cs="Arial"/>
          <w:sz w:val="20"/>
          <w:szCs w:val="20"/>
        </w:rPr>
        <w:t>желес. В прошлом году было здоров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смотрим... - неопределенно ответил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сейчас поехали в горы - на наш водопад. Жара невыносимая. Я хочу купаться. Только там нет туристов.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с большим энтузиазмом поддержали ее идею.</w:t>
      </w:r>
      <w:r w:rsidR="00F46653">
        <w:rPr>
          <w:rFonts w:ascii="Arial" w:hAnsi="Arial" w:cs="Arial"/>
          <w:sz w:val="20"/>
          <w:szCs w:val="20"/>
        </w:rPr>
        <w:t xml:space="preserve"> И только Томас покачал голов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не могу. Конечно, если хотите, я заброшу вас. Но потом у меня де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ля в замешательстве закусила губу. Ей не хотелось, чтобы он покидал ее сегодня. И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как будто поняв ее мысли, загнуси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Ну, Томас, ну, какие у тебя дела могут быть сегодня? Мы ведь сдали экзамены. Поехали, купим какого-нибудь пунша и оторвем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У меня встреча с Луисом и ребятами. Мы едем кататься на ролика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х, так! Меняешь нас - своих закадычных друзей на… -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xml:space="preserve"> не могла придумать определени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а таких же закадычных друзей, - закончил за нее Томас. - Ну, не обижайся, подружка. Мы уже договори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И тут свое слово вставила Эльвира. Немного смущаясь, она проговори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почему ты просишь не обижаться только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Мы… все тоже хотим, чтобы ты остался сегодня с на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оторвал взгляд от дороги и взглянул на девушку в зеркальце заднего вид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Эля… - он запнулся. А потом, немого подумав, решительно сказал: - А впрочем, ладно. Едем! Действительно, сегодня наш день. И мы должны непременно отпраздновать успешную сдачу экзамено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дружно закричали: "Ура!" И только Эльвира скромно улыбнулась, все пытаясь заглянуть в зеркальце, за темную </w:t>
      </w:r>
      <w:proofErr w:type="spellStart"/>
      <w:r w:rsidRPr="000902DA">
        <w:rPr>
          <w:rFonts w:ascii="Arial" w:hAnsi="Arial" w:cs="Arial"/>
          <w:sz w:val="20"/>
          <w:szCs w:val="20"/>
        </w:rPr>
        <w:t>затушеванность</w:t>
      </w:r>
      <w:proofErr w:type="spellEnd"/>
      <w:r w:rsidRPr="000902DA">
        <w:rPr>
          <w:rFonts w:ascii="Arial" w:hAnsi="Arial" w:cs="Arial"/>
          <w:sz w:val="20"/>
          <w:szCs w:val="20"/>
        </w:rPr>
        <w:t xml:space="preserve"> очков парня. Но ей это не удалось. Глаз его она не видела. Но зато он улыбнулся ей. Она поняла, что именно ей. И она, еще больше смутившись, отвернулась к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Та заговорщицки ей подмигнула и, наклонившись, прошептала в самое ух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поняла, да? Стоило только тебе попросить его, как он тут же согласился. Чудеса, да и тольк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и похихикал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гнал машину по ровному полотну автотрассы. И вдруг, быстро свернув на обочину, резко затормозил. Он увидел возвращающегося из колледжа Кирка.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w:t>
      </w:r>
      <w:proofErr w:type="spellStart"/>
      <w:r w:rsidRPr="000902DA">
        <w:rPr>
          <w:rFonts w:ascii="Arial" w:hAnsi="Arial" w:cs="Arial"/>
          <w:sz w:val="20"/>
          <w:szCs w:val="20"/>
        </w:rPr>
        <w:t>К</w:t>
      </w:r>
      <w:r w:rsidR="00C72DB2">
        <w:rPr>
          <w:rFonts w:ascii="Arial" w:hAnsi="Arial" w:cs="Arial"/>
          <w:sz w:val="20"/>
          <w:szCs w:val="20"/>
        </w:rPr>
        <w:t>емелон</w:t>
      </w:r>
      <w:proofErr w:type="spellEnd"/>
      <w:r w:rsidRPr="000902DA">
        <w:rPr>
          <w:rFonts w:ascii="Arial" w:hAnsi="Arial" w:cs="Arial"/>
          <w:sz w:val="20"/>
          <w:szCs w:val="20"/>
        </w:rPr>
        <w:t xml:space="preserve"> - семилетний мальчишка тоже был их другом, хотя был младше на целых двенадцать лет</w:t>
      </w:r>
      <w:r w:rsidR="00C72DB2">
        <w:rPr>
          <w:rFonts w:ascii="Arial" w:hAnsi="Arial" w:cs="Arial"/>
          <w:sz w:val="20"/>
          <w:szCs w:val="20"/>
        </w:rPr>
        <w:t xml:space="preserve">. Сейчас он </w:t>
      </w:r>
      <w:r w:rsidRPr="000902DA">
        <w:rPr>
          <w:rFonts w:ascii="Arial" w:hAnsi="Arial" w:cs="Arial"/>
          <w:sz w:val="20"/>
          <w:szCs w:val="20"/>
        </w:rPr>
        <w:t>только закончил свой первый класс в колледже, где когда-то учились в начальной школе и</w:t>
      </w:r>
      <w:r w:rsidR="000C047B">
        <w:rPr>
          <w:rFonts w:ascii="Arial" w:hAnsi="Arial" w:cs="Arial"/>
          <w:sz w:val="20"/>
          <w:szCs w:val="20"/>
        </w:rPr>
        <w:t xml:space="preserve"> сами </w:t>
      </w:r>
      <w:r w:rsidRPr="000902DA">
        <w:rPr>
          <w:rFonts w:ascii="Arial" w:hAnsi="Arial" w:cs="Arial"/>
          <w:sz w:val="20"/>
          <w:szCs w:val="20"/>
        </w:rPr>
        <w:t xml:space="preserve">ребята. Колледж находился на территории их университета. А подружились они случайно. Однажды Томасу довелось вмешаться в одну потасовку между первоклассниками. Он зашел в младшую школу, чтобы узнать о новом наборе на следующий год для своей сестренки Виктории. Что первоклашки тогда не поделили, никто сейчас уже не помнил. Но тогда Томас спас Кирка от нападок более сильного противника.  С тех пор он взял мальчика под свое покровительство, и никто в школе не смел больше </w:t>
      </w:r>
      <w:r w:rsidR="001C76E0">
        <w:rPr>
          <w:rFonts w:ascii="Arial" w:hAnsi="Arial" w:cs="Arial"/>
          <w:sz w:val="20"/>
          <w:szCs w:val="20"/>
        </w:rPr>
        <w:t xml:space="preserve">его </w:t>
      </w:r>
      <w:r w:rsidRPr="000902DA">
        <w:rPr>
          <w:rFonts w:ascii="Arial" w:hAnsi="Arial" w:cs="Arial"/>
          <w:sz w:val="20"/>
          <w:szCs w:val="20"/>
        </w:rPr>
        <w:t>тро</w:t>
      </w:r>
      <w:r w:rsidR="000C047B">
        <w:rPr>
          <w:rFonts w:ascii="Arial" w:hAnsi="Arial" w:cs="Arial"/>
          <w:sz w:val="20"/>
          <w:szCs w:val="20"/>
        </w:rPr>
        <w:t>нуть</w:t>
      </w:r>
      <w:r w:rsidRPr="000902DA">
        <w:rPr>
          <w:rFonts w:ascii="Arial" w:hAnsi="Arial" w:cs="Arial"/>
          <w:sz w:val="20"/>
          <w:szCs w:val="20"/>
        </w:rPr>
        <w:t xml:space="preserve">. Еще бы. Томаса Балами в школе знали все - от мала до велика.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очень привязался к своему большому другу и полюбил его. Так же, как и сам Томас своего маленького товарищ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омахал ему рук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ты из школы? Прыгай в машину. Поехали вместе с нами на водопад</w:t>
      </w:r>
      <w:r w:rsidR="001C76E0">
        <w:rPr>
          <w:rFonts w:ascii="Arial" w:hAnsi="Arial" w:cs="Arial"/>
          <w:sz w:val="20"/>
          <w:szCs w:val="20"/>
        </w:rPr>
        <w:t>ы</w:t>
      </w: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Мальчишка подбежал к ребятам и радостно рассмея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правда, на водопад</w:t>
      </w:r>
      <w:r w:rsidR="001C76E0">
        <w:rPr>
          <w:rFonts w:ascii="Arial" w:hAnsi="Arial" w:cs="Arial"/>
          <w:sz w:val="20"/>
          <w:szCs w:val="20"/>
        </w:rPr>
        <w:t>ы</w:t>
      </w:r>
      <w:r w:rsidRPr="000902DA">
        <w:rPr>
          <w:rFonts w:ascii="Arial" w:hAnsi="Arial" w:cs="Arial"/>
          <w:sz w:val="20"/>
          <w:szCs w:val="20"/>
        </w:rPr>
        <w:t>? Здоров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залез в машину</w:t>
      </w:r>
      <w:r w:rsidR="000C047B">
        <w:rPr>
          <w:rFonts w:ascii="Arial" w:hAnsi="Arial" w:cs="Arial"/>
          <w:sz w:val="20"/>
          <w:szCs w:val="20"/>
        </w:rPr>
        <w:t xml:space="preserve">, </w:t>
      </w:r>
      <w:r w:rsidRPr="000902DA">
        <w:rPr>
          <w:rFonts w:ascii="Arial" w:hAnsi="Arial" w:cs="Arial"/>
          <w:sz w:val="20"/>
          <w:szCs w:val="20"/>
        </w:rPr>
        <w:t>заодно стащ</w:t>
      </w:r>
      <w:r w:rsidR="000C047B">
        <w:rPr>
          <w:rFonts w:ascii="Arial" w:hAnsi="Arial" w:cs="Arial"/>
          <w:sz w:val="20"/>
          <w:szCs w:val="20"/>
        </w:rPr>
        <w:t>ив</w:t>
      </w:r>
      <w:r w:rsidRPr="000902DA">
        <w:rPr>
          <w:rFonts w:ascii="Arial" w:hAnsi="Arial" w:cs="Arial"/>
          <w:sz w:val="20"/>
          <w:szCs w:val="20"/>
        </w:rPr>
        <w:t xml:space="preserve"> с Томаса его очки</w:t>
      </w:r>
      <w:r w:rsidR="000C047B">
        <w:rPr>
          <w:rFonts w:ascii="Arial" w:hAnsi="Arial" w:cs="Arial"/>
          <w:sz w:val="20"/>
          <w:szCs w:val="20"/>
        </w:rPr>
        <w:t>,</w:t>
      </w:r>
      <w:r w:rsidRPr="000902DA">
        <w:rPr>
          <w:rFonts w:ascii="Arial" w:hAnsi="Arial" w:cs="Arial"/>
          <w:sz w:val="20"/>
          <w:szCs w:val="20"/>
        </w:rPr>
        <w:t xml:space="preserve"> и гордо нацепил их себе на нос. Теперь Томас не мог прятать глаза и увидев </w:t>
      </w:r>
      <w:r w:rsidR="000C047B">
        <w:rPr>
          <w:rFonts w:ascii="Arial" w:hAnsi="Arial" w:cs="Arial"/>
          <w:sz w:val="20"/>
          <w:szCs w:val="20"/>
        </w:rPr>
        <w:t xml:space="preserve">на себе </w:t>
      </w:r>
      <w:r w:rsidRPr="000902DA">
        <w:rPr>
          <w:rFonts w:ascii="Arial" w:hAnsi="Arial" w:cs="Arial"/>
          <w:sz w:val="20"/>
          <w:szCs w:val="20"/>
        </w:rPr>
        <w:t>взгляд Эли, сразу же смутился и покраснел. Он ненавидел эту свою стеснительность. Но, в то же время, ничего поделать с собой не мог. Эля смущала его. Видимо, потому что нравилась ем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Кирка усадили к Энтони на колени и ребята, довольные пополнением, помчались в гор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С Луисом Томасу удалось встретиться лишь на следующий день. Парень был его закадычным другом. Они были очень близки и понимали друг друга с полуслова. Но это была уже другая компания. Томас не смешивал их, потому что не хотел ревности со стороны своих друзей детства, к</w:t>
      </w:r>
      <w:r w:rsidR="001C76E0">
        <w:rPr>
          <w:rFonts w:ascii="Arial" w:hAnsi="Arial" w:cs="Arial"/>
          <w:sz w:val="20"/>
          <w:szCs w:val="20"/>
        </w:rPr>
        <w:t xml:space="preserve">оими </w:t>
      </w:r>
      <w:r w:rsidRPr="000902DA">
        <w:rPr>
          <w:rFonts w:ascii="Arial" w:hAnsi="Arial" w:cs="Arial"/>
          <w:sz w:val="20"/>
          <w:szCs w:val="20"/>
        </w:rPr>
        <w:t xml:space="preserve">был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xml:space="preserve">, Энтони и Эля. </w:t>
      </w:r>
      <w:r w:rsidR="001C76E0">
        <w:rPr>
          <w:rFonts w:ascii="Arial" w:hAnsi="Arial" w:cs="Arial"/>
          <w:sz w:val="20"/>
          <w:szCs w:val="20"/>
        </w:rPr>
        <w:t xml:space="preserve">А в </w:t>
      </w:r>
      <w:r w:rsidR="0018518C">
        <w:rPr>
          <w:rFonts w:ascii="Arial" w:hAnsi="Arial" w:cs="Arial"/>
          <w:sz w:val="20"/>
          <w:szCs w:val="20"/>
        </w:rPr>
        <w:t>той другой</w:t>
      </w:r>
      <w:r w:rsidR="001C76E0">
        <w:rPr>
          <w:rFonts w:ascii="Arial" w:hAnsi="Arial" w:cs="Arial"/>
          <w:sz w:val="20"/>
          <w:szCs w:val="20"/>
        </w:rPr>
        <w:t xml:space="preserve"> компании </w:t>
      </w:r>
      <w:r w:rsidRPr="000902DA">
        <w:rPr>
          <w:rFonts w:ascii="Arial" w:hAnsi="Arial" w:cs="Arial"/>
          <w:sz w:val="20"/>
          <w:szCs w:val="20"/>
        </w:rPr>
        <w:t>были и парни и, естественно, девчонки. И все они дружной толпой любили погонять по городу, особенно ночью</w:t>
      </w:r>
      <w:r w:rsidR="001C76E0">
        <w:rPr>
          <w:rFonts w:ascii="Arial" w:hAnsi="Arial" w:cs="Arial"/>
          <w:sz w:val="20"/>
          <w:szCs w:val="20"/>
        </w:rPr>
        <w:t>,</w:t>
      </w:r>
      <w:r w:rsidRPr="000902DA">
        <w:rPr>
          <w:rFonts w:ascii="Arial" w:hAnsi="Arial" w:cs="Arial"/>
          <w:sz w:val="20"/>
          <w:szCs w:val="20"/>
        </w:rPr>
        <w:t xml:space="preserve"> на роликах. И даже уже понемногу учились танцевать на них.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огоняли они и на этот раз. Томас пропал из дома на целый день. Он так здорово оторвался, </w:t>
      </w:r>
      <w:r w:rsidR="00FF032B">
        <w:rPr>
          <w:rFonts w:ascii="Arial" w:hAnsi="Arial" w:cs="Arial"/>
          <w:sz w:val="20"/>
          <w:szCs w:val="20"/>
        </w:rPr>
        <w:t>разучивая</w:t>
      </w:r>
      <w:r w:rsidRPr="000902DA">
        <w:rPr>
          <w:rFonts w:ascii="Arial" w:hAnsi="Arial" w:cs="Arial"/>
          <w:sz w:val="20"/>
          <w:szCs w:val="20"/>
        </w:rPr>
        <w:t xml:space="preserve"> вместе с одной девчонкой из группы, которую звали Кристина, элементы танцев, что за весь день даже не вспомнил об Эле. И лишь только под утро, возвращаясь, домой уставший, но жутко счастливый, вдруг подумал о ней. Ему было странно, что ни разу за весь день ее образ не всплыл у него в голове. Но он тут же оправдал себя: "Это потому что я был слишком увлечен. Ничего страшного. Она все равно мне нравится. Уверен, что даже об очень любимом человеке не будешь думать постоянно. Это утомляет".</w:t>
      </w:r>
    </w:p>
    <w:p w:rsidR="00742B53" w:rsidRDefault="00742B53"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прочем, эта удивительная история уже закрутилась полным ходом. Судьба уже оплела наших героев своей тонкой, но такой прочной паутинкой. И они не вырвутся из нее. Они проживут свою жизнь так, как им уже сейчас предначертано. И убежать они не смогут, как не будут старать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Томас сегодня катался на роликах в последний раз.… На долгое время он забросит все свои увлечения. Потому что уже завтра вся его жизнь кардинально измени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с трудом открыл глаза. Его разбудил без конца трезвонивший и доставший уже его телефон. Он протянул руку и лениво поднял трубк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лло, Томас! - сразу же затараторила </w:t>
      </w:r>
      <w:r w:rsidR="00E86C0E">
        <w:rPr>
          <w:rFonts w:ascii="Arial" w:hAnsi="Arial" w:cs="Arial"/>
          <w:sz w:val="20"/>
          <w:szCs w:val="20"/>
        </w:rPr>
        <w:t xml:space="preserve">в ухо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 Ты что это, спишь еще? Ты где шатался ночь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w:t>
      </w:r>
      <w:r w:rsidR="00E86C0E">
        <w:rPr>
          <w:rFonts w:ascii="Arial" w:hAnsi="Arial" w:cs="Arial"/>
          <w:sz w:val="20"/>
          <w:szCs w:val="20"/>
        </w:rPr>
        <w:t xml:space="preserve">вернул </w:t>
      </w:r>
      <w:r w:rsidRPr="000902DA">
        <w:rPr>
          <w:rFonts w:ascii="Arial" w:hAnsi="Arial" w:cs="Arial"/>
          <w:sz w:val="20"/>
          <w:szCs w:val="20"/>
        </w:rPr>
        <w:t>голову на подушку и опять прикрыл глаз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ты разбудила меня в такую рань, чтобы учинить допрос?</w:t>
      </w:r>
      <w:r w:rsidR="00E86C0E">
        <w:rPr>
          <w:rFonts w:ascii="Arial" w:hAnsi="Arial" w:cs="Arial"/>
          <w:sz w:val="20"/>
          <w:szCs w:val="20"/>
        </w:rPr>
        <w:t xml:space="preserve"> – промычал он недоволь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ую рань? Посмотри на часы, сделай милость. Уже два часа дня. Просыпайся, Томас. Приезжай ко мне. Все ребята уже собра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 какому случа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 такому, что нам всем жутко скучно. И мы не знаем куда себя де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нятно. Как ты желаешь, чтобы я нарядился? В Микки Мауса  или в Белоснежк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развесели нас другим способом. Приезжай просто. Вместе мы что-нибудь придумаем. Куда-нибудь поеде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Ох,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умоляю, дай поспать. Я всю ночь гуля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заметил, как девушка сделала многозначительную паузу, а потом проговорила шепот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Здесь Эля… Она тоже очень хочет, чтобы ты приехал. Или мне </w:t>
      </w:r>
      <w:r w:rsidR="0030414F">
        <w:rPr>
          <w:rFonts w:ascii="Arial" w:hAnsi="Arial" w:cs="Arial"/>
          <w:sz w:val="20"/>
          <w:szCs w:val="20"/>
        </w:rPr>
        <w:t xml:space="preserve">передать </w:t>
      </w:r>
      <w:r w:rsidRPr="000902DA">
        <w:rPr>
          <w:rFonts w:ascii="Arial" w:hAnsi="Arial" w:cs="Arial"/>
          <w:sz w:val="20"/>
          <w:szCs w:val="20"/>
        </w:rPr>
        <w:t xml:space="preserve">ей </w:t>
      </w:r>
      <w:r w:rsidR="0018518C">
        <w:rPr>
          <w:rFonts w:ascii="Arial" w:hAnsi="Arial" w:cs="Arial"/>
          <w:sz w:val="20"/>
          <w:szCs w:val="20"/>
        </w:rPr>
        <w:t xml:space="preserve">твои </w:t>
      </w:r>
      <w:r w:rsidRPr="000902DA">
        <w:rPr>
          <w:rFonts w:ascii="Arial" w:hAnsi="Arial" w:cs="Arial"/>
          <w:sz w:val="20"/>
          <w:szCs w:val="20"/>
        </w:rPr>
        <w:t>отговорки о ночных похождения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Шантажистка, - улыбнувшись, ответил Томас. - Ладно. Приед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положил трубку и покачал голов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Кажется, я становлюсь подкаблучником. Стоит мне услышать, что этого хочет Эля, я тут же сдаю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подъехал к дому </w:t>
      </w:r>
      <w:proofErr w:type="spellStart"/>
      <w:r w:rsidRPr="000902DA">
        <w:rPr>
          <w:rFonts w:ascii="Arial" w:hAnsi="Arial" w:cs="Arial"/>
          <w:sz w:val="20"/>
          <w:szCs w:val="20"/>
        </w:rPr>
        <w:t>Кет</w:t>
      </w:r>
      <w:r w:rsidR="00667043">
        <w:rPr>
          <w:rFonts w:ascii="Arial" w:hAnsi="Arial" w:cs="Arial"/>
          <w:sz w:val="20"/>
          <w:szCs w:val="20"/>
        </w:rPr>
        <w:t>ни</w:t>
      </w:r>
      <w:proofErr w:type="spellEnd"/>
      <w:r w:rsidRPr="000902DA">
        <w:rPr>
          <w:rFonts w:ascii="Arial" w:hAnsi="Arial" w:cs="Arial"/>
          <w:sz w:val="20"/>
          <w:szCs w:val="20"/>
        </w:rPr>
        <w:t xml:space="preserve"> и увидел, что ребята уже ждут его </w:t>
      </w:r>
      <w:r w:rsidR="0030414F">
        <w:rPr>
          <w:rFonts w:ascii="Arial" w:hAnsi="Arial" w:cs="Arial"/>
          <w:sz w:val="20"/>
          <w:szCs w:val="20"/>
        </w:rPr>
        <w:t xml:space="preserve">около него. Домик был простым небольшим двухэтажным коттеджем, </w:t>
      </w:r>
      <w:r w:rsidR="0018518C">
        <w:rPr>
          <w:rFonts w:ascii="Arial" w:hAnsi="Arial" w:cs="Arial"/>
          <w:sz w:val="20"/>
          <w:szCs w:val="20"/>
        </w:rPr>
        <w:t>одним из многих,</w:t>
      </w:r>
      <w:r w:rsidR="00664FBE">
        <w:rPr>
          <w:rFonts w:ascii="Arial" w:hAnsi="Arial" w:cs="Arial"/>
          <w:sz w:val="20"/>
          <w:szCs w:val="20"/>
        </w:rPr>
        <w:t xml:space="preserve"> </w:t>
      </w:r>
      <w:r w:rsidR="0030414F">
        <w:rPr>
          <w:rFonts w:ascii="Arial" w:hAnsi="Arial" w:cs="Arial"/>
          <w:sz w:val="20"/>
          <w:szCs w:val="20"/>
        </w:rPr>
        <w:t xml:space="preserve">что наводнили северо-западный район города. </w:t>
      </w:r>
      <w:r w:rsidR="00291AB3">
        <w:rPr>
          <w:rFonts w:ascii="Arial" w:hAnsi="Arial" w:cs="Arial"/>
          <w:sz w:val="20"/>
          <w:szCs w:val="20"/>
        </w:rPr>
        <w:t>Небольшой ухоженный сад окружал его</w:t>
      </w:r>
      <w:r w:rsidR="0018518C">
        <w:rPr>
          <w:rFonts w:ascii="Arial" w:hAnsi="Arial" w:cs="Arial"/>
          <w:sz w:val="20"/>
          <w:szCs w:val="20"/>
        </w:rPr>
        <w:t xml:space="preserve">. И этот невзрачный на первый взгляд домик казался очень уютным и милым. </w:t>
      </w:r>
      <w:r w:rsidR="00FB3F68">
        <w:rPr>
          <w:rFonts w:ascii="Arial" w:hAnsi="Arial" w:cs="Arial"/>
          <w:sz w:val="20"/>
          <w:szCs w:val="20"/>
        </w:rPr>
        <w:t xml:space="preserve">И вообще от всего, что окружало </w:t>
      </w:r>
      <w:proofErr w:type="spellStart"/>
      <w:r w:rsidR="00FB3F68">
        <w:rPr>
          <w:rFonts w:ascii="Arial" w:hAnsi="Arial" w:cs="Arial"/>
          <w:sz w:val="20"/>
          <w:szCs w:val="20"/>
        </w:rPr>
        <w:t>Кетни</w:t>
      </w:r>
      <w:proofErr w:type="spellEnd"/>
      <w:r w:rsidR="00FB3F68">
        <w:rPr>
          <w:rFonts w:ascii="Arial" w:hAnsi="Arial" w:cs="Arial"/>
          <w:sz w:val="20"/>
          <w:szCs w:val="20"/>
        </w:rPr>
        <w:t xml:space="preserve">, и от неё самой веяло спокойствием, уверенностью в завтрашнем дне, покоем, стабильностью. В этом была вся она. Своей разумностью и рассудительностью она и привлекала к себе друзей. </w:t>
      </w:r>
      <w:r w:rsidR="0030414F">
        <w:rPr>
          <w:rFonts w:ascii="Arial" w:hAnsi="Arial" w:cs="Arial"/>
          <w:sz w:val="20"/>
          <w:szCs w:val="20"/>
        </w:rPr>
        <w:t>Отец будуще</w:t>
      </w:r>
      <w:r w:rsidR="00664FBE">
        <w:rPr>
          <w:rFonts w:ascii="Arial" w:hAnsi="Arial" w:cs="Arial"/>
          <w:sz w:val="20"/>
          <w:szCs w:val="20"/>
        </w:rPr>
        <w:t>й</w:t>
      </w:r>
      <w:r w:rsidR="0030414F">
        <w:rPr>
          <w:rFonts w:ascii="Arial" w:hAnsi="Arial" w:cs="Arial"/>
          <w:sz w:val="20"/>
          <w:szCs w:val="20"/>
        </w:rPr>
        <w:t xml:space="preserve"> медицинско</w:t>
      </w:r>
      <w:r w:rsidR="00664FBE">
        <w:rPr>
          <w:rFonts w:ascii="Arial" w:hAnsi="Arial" w:cs="Arial"/>
          <w:sz w:val="20"/>
          <w:szCs w:val="20"/>
        </w:rPr>
        <w:t>й</w:t>
      </w:r>
      <w:r w:rsidR="0030414F">
        <w:rPr>
          <w:rFonts w:ascii="Arial" w:hAnsi="Arial" w:cs="Arial"/>
          <w:sz w:val="20"/>
          <w:szCs w:val="20"/>
        </w:rPr>
        <w:t xml:space="preserve"> </w:t>
      </w:r>
      <w:proofErr w:type="spellStart"/>
      <w:r w:rsidR="0030414F">
        <w:rPr>
          <w:rFonts w:ascii="Arial" w:hAnsi="Arial" w:cs="Arial"/>
          <w:sz w:val="20"/>
          <w:szCs w:val="20"/>
        </w:rPr>
        <w:t>светил</w:t>
      </w:r>
      <w:r w:rsidR="00664FBE">
        <w:rPr>
          <w:rFonts w:ascii="Arial" w:hAnsi="Arial" w:cs="Arial"/>
          <w:sz w:val="20"/>
          <w:szCs w:val="20"/>
        </w:rPr>
        <w:t>ы</w:t>
      </w:r>
      <w:proofErr w:type="spellEnd"/>
      <w:r w:rsidR="00CC4EEF">
        <w:rPr>
          <w:rFonts w:ascii="Arial" w:hAnsi="Arial" w:cs="Arial"/>
          <w:sz w:val="20"/>
          <w:szCs w:val="20"/>
        </w:rPr>
        <w:t>, в чём были уверены все друзья девушки, зная её дотошность в изучении медицины,</w:t>
      </w:r>
      <w:r w:rsidR="0030414F">
        <w:rPr>
          <w:rFonts w:ascii="Arial" w:hAnsi="Arial" w:cs="Arial"/>
          <w:sz w:val="20"/>
          <w:szCs w:val="20"/>
        </w:rPr>
        <w:t xml:space="preserve"> </w:t>
      </w:r>
      <w:r w:rsidR="00322687">
        <w:rPr>
          <w:rFonts w:ascii="Arial" w:hAnsi="Arial" w:cs="Arial"/>
          <w:sz w:val="20"/>
          <w:szCs w:val="20"/>
        </w:rPr>
        <w:t>работал</w:t>
      </w:r>
      <w:r w:rsidR="0030414F">
        <w:rPr>
          <w:rFonts w:ascii="Arial" w:hAnsi="Arial" w:cs="Arial"/>
          <w:sz w:val="20"/>
          <w:szCs w:val="20"/>
        </w:rPr>
        <w:t xml:space="preserve"> простым заправщиком на одной из </w:t>
      </w:r>
      <w:r w:rsidR="00664FBE">
        <w:rPr>
          <w:rFonts w:ascii="Arial" w:hAnsi="Arial" w:cs="Arial"/>
          <w:sz w:val="20"/>
          <w:szCs w:val="20"/>
        </w:rPr>
        <w:t>газозаправочных станций</w:t>
      </w:r>
      <w:r w:rsidR="0030414F">
        <w:rPr>
          <w:rFonts w:ascii="Arial" w:hAnsi="Arial" w:cs="Arial"/>
          <w:sz w:val="20"/>
          <w:szCs w:val="20"/>
        </w:rPr>
        <w:t xml:space="preserve"> города. </w:t>
      </w:r>
      <w:r w:rsidR="00CC4EEF">
        <w:rPr>
          <w:rFonts w:ascii="Arial" w:hAnsi="Arial" w:cs="Arial"/>
          <w:sz w:val="20"/>
          <w:szCs w:val="20"/>
        </w:rPr>
        <w:t>Заправкой этой</w:t>
      </w:r>
      <w:r w:rsidR="00205075">
        <w:rPr>
          <w:rFonts w:ascii="Arial" w:hAnsi="Arial" w:cs="Arial"/>
          <w:sz w:val="20"/>
          <w:szCs w:val="20"/>
        </w:rPr>
        <w:t>,</w:t>
      </w:r>
      <w:r w:rsidR="00CC4EEF">
        <w:rPr>
          <w:rFonts w:ascii="Arial" w:hAnsi="Arial" w:cs="Arial"/>
          <w:sz w:val="20"/>
          <w:szCs w:val="20"/>
        </w:rPr>
        <w:t xml:space="preserve"> кстати</w:t>
      </w:r>
      <w:r w:rsidR="00205075">
        <w:rPr>
          <w:rFonts w:ascii="Arial" w:hAnsi="Arial" w:cs="Arial"/>
          <w:sz w:val="20"/>
          <w:szCs w:val="20"/>
        </w:rPr>
        <w:t>,</w:t>
      </w:r>
      <w:r w:rsidR="00CC4EEF">
        <w:rPr>
          <w:rFonts w:ascii="Arial" w:hAnsi="Arial" w:cs="Arial"/>
          <w:sz w:val="20"/>
          <w:szCs w:val="20"/>
        </w:rPr>
        <w:t xml:space="preserve"> </w:t>
      </w:r>
      <w:r w:rsidR="0030414F">
        <w:rPr>
          <w:rFonts w:ascii="Arial" w:hAnsi="Arial" w:cs="Arial"/>
          <w:sz w:val="20"/>
          <w:szCs w:val="20"/>
        </w:rPr>
        <w:t xml:space="preserve">владел отец Энтони </w:t>
      </w:r>
      <w:r w:rsidR="00CC4EEF">
        <w:rPr>
          <w:rFonts w:ascii="Arial" w:hAnsi="Arial" w:cs="Arial"/>
          <w:sz w:val="20"/>
          <w:szCs w:val="20"/>
        </w:rPr>
        <w:t xml:space="preserve">Валуа. </w:t>
      </w:r>
      <w:r w:rsidR="00605157">
        <w:rPr>
          <w:rFonts w:ascii="Arial" w:hAnsi="Arial" w:cs="Arial"/>
          <w:sz w:val="20"/>
          <w:szCs w:val="20"/>
        </w:rPr>
        <w:t>Довольно сильно ра</w:t>
      </w:r>
      <w:r w:rsidR="00CC4EEF">
        <w:rPr>
          <w:rFonts w:ascii="Arial" w:hAnsi="Arial" w:cs="Arial"/>
          <w:sz w:val="20"/>
          <w:szCs w:val="20"/>
        </w:rPr>
        <w:t xml:space="preserve">знящийся социальный статус ребят не мешал им дружить. Томас Балами и Эльвира </w:t>
      </w:r>
      <w:proofErr w:type="spellStart"/>
      <w:r w:rsidR="00CC4EEF">
        <w:rPr>
          <w:rFonts w:ascii="Arial" w:hAnsi="Arial" w:cs="Arial"/>
          <w:sz w:val="20"/>
          <w:szCs w:val="20"/>
        </w:rPr>
        <w:t>Уоткинс</w:t>
      </w:r>
      <w:proofErr w:type="spellEnd"/>
      <w:r w:rsidR="00CC4EEF">
        <w:rPr>
          <w:rFonts w:ascii="Arial" w:hAnsi="Arial" w:cs="Arial"/>
          <w:sz w:val="20"/>
          <w:szCs w:val="20"/>
        </w:rPr>
        <w:t xml:space="preserve"> вообще</w:t>
      </w:r>
      <w:r w:rsidR="00667043">
        <w:rPr>
          <w:rFonts w:ascii="Arial" w:hAnsi="Arial" w:cs="Arial"/>
          <w:sz w:val="20"/>
          <w:szCs w:val="20"/>
        </w:rPr>
        <w:t xml:space="preserve"> были детьми очень богатых родителей, </w:t>
      </w:r>
      <w:r w:rsidR="00205075">
        <w:rPr>
          <w:rFonts w:ascii="Arial" w:hAnsi="Arial" w:cs="Arial"/>
          <w:sz w:val="20"/>
          <w:szCs w:val="20"/>
        </w:rPr>
        <w:t xml:space="preserve">наследниками </w:t>
      </w:r>
      <w:r w:rsidR="00291AB3">
        <w:rPr>
          <w:rFonts w:ascii="Arial" w:hAnsi="Arial" w:cs="Arial"/>
          <w:sz w:val="20"/>
          <w:szCs w:val="20"/>
        </w:rPr>
        <w:t xml:space="preserve">целых </w:t>
      </w:r>
      <w:r w:rsidR="00667043">
        <w:rPr>
          <w:rFonts w:ascii="Arial" w:hAnsi="Arial" w:cs="Arial"/>
          <w:sz w:val="20"/>
          <w:szCs w:val="20"/>
        </w:rPr>
        <w:t>импери</w:t>
      </w:r>
      <w:r w:rsidR="00291AB3">
        <w:rPr>
          <w:rFonts w:ascii="Arial" w:hAnsi="Arial" w:cs="Arial"/>
          <w:sz w:val="20"/>
          <w:szCs w:val="20"/>
        </w:rPr>
        <w:t>й</w:t>
      </w:r>
      <w:r w:rsidR="00667043">
        <w:rPr>
          <w:rFonts w:ascii="Arial" w:hAnsi="Arial" w:cs="Arial"/>
          <w:sz w:val="20"/>
          <w:szCs w:val="20"/>
        </w:rPr>
        <w:t xml:space="preserve">, </w:t>
      </w:r>
      <w:r w:rsidR="00205075">
        <w:rPr>
          <w:rFonts w:ascii="Arial" w:hAnsi="Arial" w:cs="Arial"/>
          <w:sz w:val="20"/>
          <w:szCs w:val="20"/>
        </w:rPr>
        <w:t>он</w:t>
      </w:r>
      <w:r w:rsidR="00291AB3">
        <w:rPr>
          <w:rFonts w:ascii="Arial" w:hAnsi="Arial" w:cs="Arial"/>
          <w:sz w:val="20"/>
          <w:szCs w:val="20"/>
        </w:rPr>
        <w:t xml:space="preserve"> </w:t>
      </w:r>
      <w:r w:rsidR="00667043">
        <w:rPr>
          <w:rFonts w:ascii="Arial" w:hAnsi="Arial" w:cs="Arial"/>
          <w:sz w:val="20"/>
          <w:szCs w:val="20"/>
        </w:rPr>
        <w:t xml:space="preserve">– строительной, </w:t>
      </w:r>
      <w:r w:rsidR="00205075">
        <w:rPr>
          <w:rFonts w:ascii="Arial" w:hAnsi="Arial" w:cs="Arial"/>
          <w:sz w:val="20"/>
          <w:szCs w:val="20"/>
        </w:rPr>
        <w:t>она</w:t>
      </w:r>
      <w:r w:rsidR="00667043">
        <w:rPr>
          <w:rFonts w:ascii="Arial" w:hAnsi="Arial" w:cs="Arial"/>
          <w:sz w:val="20"/>
          <w:szCs w:val="20"/>
        </w:rPr>
        <w:t xml:space="preserve"> – ресторанной.</w:t>
      </w:r>
      <w:r w:rsidR="006809BE">
        <w:rPr>
          <w:rFonts w:ascii="Arial" w:hAnsi="Arial" w:cs="Arial"/>
          <w:sz w:val="20"/>
          <w:szCs w:val="20"/>
        </w:rPr>
        <w:t xml:space="preserve"> Но ни он</w:t>
      </w:r>
      <w:r w:rsidR="00441F54">
        <w:rPr>
          <w:rFonts w:ascii="Arial" w:hAnsi="Arial" w:cs="Arial"/>
          <w:sz w:val="20"/>
          <w:szCs w:val="20"/>
        </w:rPr>
        <w:t>,</w:t>
      </w:r>
      <w:r w:rsidR="006809BE">
        <w:rPr>
          <w:rFonts w:ascii="Arial" w:hAnsi="Arial" w:cs="Arial"/>
          <w:sz w:val="20"/>
          <w:szCs w:val="20"/>
        </w:rPr>
        <w:t xml:space="preserve"> ни она не променяли бы свою </w:t>
      </w:r>
      <w:r w:rsidR="00205075">
        <w:rPr>
          <w:rFonts w:ascii="Arial" w:hAnsi="Arial" w:cs="Arial"/>
          <w:sz w:val="20"/>
          <w:szCs w:val="20"/>
        </w:rPr>
        <w:t xml:space="preserve">подругу - </w:t>
      </w:r>
      <w:r w:rsidR="006809BE">
        <w:rPr>
          <w:rFonts w:ascii="Arial" w:hAnsi="Arial" w:cs="Arial"/>
          <w:sz w:val="20"/>
          <w:szCs w:val="20"/>
        </w:rPr>
        <w:t xml:space="preserve">умницу </w:t>
      </w:r>
      <w:proofErr w:type="spellStart"/>
      <w:r w:rsidR="006809BE">
        <w:rPr>
          <w:rFonts w:ascii="Arial" w:hAnsi="Arial" w:cs="Arial"/>
          <w:sz w:val="20"/>
          <w:szCs w:val="20"/>
        </w:rPr>
        <w:t>Кетни</w:t>
      </w:r>
      <w:proofErr w:type="spellEnd"/>
      <w:r w:rsidR="006809BE">
        <w:rPr>
          <w:rFonts w:ascii="Arial" w:hAnsi="Arial" w:cs="Arial"/>
          <w:sz w:val="20"/>
          <w:szCs w:val="20"/>
        </w:rPr>
        <w:t xml:space="preserve">, и зануду с учёными мозгами </w:t>
      </w:r>
      <w:proofErr w:type="spellStart"/>
      <w:r w:rsidR="006809BE">
        <w:rPr>
          <w:rFonts w:ascii="Arial" w:hAnsi="Arial" w:cs="Arial"/>
          <w:sz w:val="20"/>
          <w:szCs w:val="20"/>
        </w:rPr>
        <w:t>Серге</w:t>
      </w:r>
      <w:proofErr w:type="spellEnd"/>
      <w:r w:rsidR="006809BE">
        <w:rPr>
          <w:rFonts w:ascii="Arial" w:hAnsi="Arial" w:cs="Arial"/>
          <w:sz w:val="20"/>
          <w:szCs w:val="20"/>
        </w:rPr>
        <w:t xml:space="preserve"> на дюжину миллионеров. </w:t>
      </w:r>
      <w:r w:rsidR="00621E22">
        <w:rPr>
          <w:rFonts w:ascii="Arial" w:hAnsi="Arial" w:cs="Arial"/>
          <w:sz w:val="20"/>
          <w:szCs w:val="20"/>
        </w:rPr>
        <w:t xml:space="preserve">В другой компании Томаса вообще собралась одна шпана, уличная шантрапа, которых объединила любовь к танцам на роликах. Он </w:t>
      </w:r>
      <w:r w:rsidR="00441E0C">
        <w:rPr>
          <w:rFonts w:ascii="Arial" w:hAnsi="Arial" w:cs="Arial"/>
          <w:sz w:val="20"/>
          <w:szCs w:val="20"/>
        </w:rPr>
        <w:t>с детства</w:t>
      </w:r>
      <w:r w:rsidR="00621E22">
        <w:rPr>
          <w:rFonts w:ascii="Arial" w:hAnsi="Arial" w:cs="Arial"/>
          <w:sz w:val="20"/>
          <w:szCs w:val="20"/>
        </w:rPr>
        <w:t xml:space="preserve"> замечал за собой тягу к чему-то неправильному, авангардному, в</w:t>
      </w:r>
      <w:r w:rsidR="00212497">
        <w:rPr>
          <w:rFonts w:ascii="Arial" w:hAnsi="Arial" w:cs="Arial"/>
          <w:sz w:val="20"/>
          <w:szCs w:val="20"/>
        </w:rPr>
        <w:t xml:space="preserve"> </w:t>
      </w:r>
      <w:r w:rsidR="00621E22">
        <w:rPr>
          <w:rFonts w:ascii="Arial" w:hAnsi="Arial" w:cs="Arial"/>
          <w:sz w:val="20"/>
          <w:szCs w:val="20"/>
        </w:rPr>
        <w:t>пику полученному</w:t>
      </w:r>
      <w:r w:rsidR="00212497">
        <w:rPr>
          <w:rFonts w:ascii="Arial" w:hAnsi="Arial" w:cs="Arial"/>
          <w:sz w:val="20"/>
          <w:szCs w:val="20"/>
        </w:rPr>
        <w:t xml:space="preserve"> им</w:t>
      </w:r>
      <w:r w:rsidR="00621E22">
        <w:rPr>
          <w:rFonts w:ascii="Arial" w:hAnsi="Arial" w:cs="Arial"/>
          <w:sz w:val="20"/>
          <w:szCs w:val="20"/>
        </w:rPr>
        <w:t xml:space="preserve"> положен</w:t>
      </w:r>
      <w:r w:rsidR="00212497">
        <w:rPr>
          <w:rFonts w:ascii="Arial" w:hAnsi="Arial" w:cs="Arial"/>
          <w:sz w:val="20"/>
          <w:szCs w:val="20"/>
        </w:rPr>
        <w:t>н</w:t>
      </w:r>
      <w:r w:rsidR="00621E22">
        <w:rPr>
          <w:rFonts w:ascii="Arial" w:hAnsi="Arial" w:cs="Arial"/>
          <w:sz w:val="20"/>
          <w:szCs w:val="20"/>
        </w:rPr>
        <w:t>ого по статусу</w:t>
      </w:r>
      <w:r w:rsidR="00212497">
        <w:rPr>
          <w:rFonts w:ascii="Arial" w:hAnsi="Arial" w:cs="Arial"/>
          <w:sz w:val="20"/>
          <w:szCs w:val="20"/>
        </w:rPr>
        <w:t>, образованию. Не</w:t>
      </w:r>
      <w:r w:rsidR="00621E22">
        <w:rPr>
          <w:rFonts w:ascii="Arial" w:hAnsi="Arial" w:cs="Arial"/>
          <w:sz w:val="20"/>
          <w:szCs w:val="20"/>
        </w:rPr>
        <w:t xml:space="preserve">смотря на </w:t>
      </w:r>
      <w:r w:rsidR="00212497">
        <w:rPr>
          <w:rFonts w:ascii="Arial" w:hAnsi="Arial" w:cs="Arial"/>
          <w:sz w:val="20"/>
          <w:szCs w:val="20"/>
        </w:rPr>
        <w:t xml:space="preserve">отягощённость этим статусом, он </w:t>
      </w:r>
      <w:r w:rsidR="00621E22">
        <w:rPr>
          <w:rFonts w:ascii="Arial" w:hAnsi="Arial" w:cs="Arial"/>
          <w:sz w:val="20"/>
          <w:szCs w:val="20"/>
        </w:rPr>
        <w:t xml:space="preserve">всегда с лёгкостью находил общий язык именно со шпаной на улице. </w:t>
      </w:r>
      <w:r w:rsidR="00CC4EEF">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нтони сразу же заявил </w:t>
      </w:r>
      <w:r w:rsidR="00670377">
        <w:rPr>
          <w:rFonts w:ascii="Arial" w:hAnsi="Arial" w:cs="Arial"/>
          <w:sz w:val="20"/>
          <w:szCs w:val="20"/>
        </w:rPr>
        <w:t>Томасу</w:t>
      </w: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ам звонил </w:t>
      </w:r>
      <w:proofErr w:type="spellStart"/>
      <w:r w:rsidRPr="000902DA">
        <w:rPr>
          <w:rFonts w:ascii="Arial" w:hAnsi="Arial" w:cs="Arial"/>
          <w:sz w:val="20"/>
          <w:szCs w:val="20"/>
        </w:rPr>
        <w:t>Кирк</w:t>
      </w:r>
      <w:proofErr w:type="spellEnd"/>
      <w:r w:rsidRPr="000902DA">
        <w:rPr>
          <w:rFonts w:ascii="Arial" w:hAnsi="Arial" w:cs="Arial"/>
          <w:sz w:val="20"/>
          <w:szCs w:val="20"/>
        </w:rPr>
        <w:t>. Просил приехать за ним на свалку металлолома, где они играют с дружками. Он, видите ли, соскучился по нас и не простит, если мы поедем развлекаться без н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устало вздохнул и сняв </w:t>
      </w:r>
      <w:r w:rsidR="007745C3">
        <w:rPr>
          <w:rFonts w:ascii="Arial" w:hAnsi="Arial" w:cs="Arial"/>
          <w:sz w:val="20"/>
          <w:szCs w:val="20"/>
        </w:rPr>
        <w:t xml:space="preserve">солнцезащитные </w:t>
      </w:r>
      <w:r w:rsidRPr="000902DA">
        <w:rPr>
          <w:rFonts w:ascii="Arial" w:hAnsi="Arial" w:cs="Arial"/>
          <w:sz w:val="20"/>
          <w:szCs w:val="20"/>
        </w:rPr>
        <w:t>очки, протер пальцами глаз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а свалку. Это за городом, что ли? И что его туда занесло? Негде больше игр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ладно ты, не ворчи. Поехали, чего уж та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нтони первый плюхнулся на первое сидение рядом с н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режде чем опять надеть очки, задержал взгляд на Эле. Девушка сегодня была, как ему показалось, необычайно хороша. В коротеньком, подчеркивающем ее фигурку и стройные ноги  сарафане. Волосы ее были убраны в толстенную шишку на макушке, тем самым открывая ее плечи и длинную ше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улыбнулся ей и сказа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ая ты сегодня…Просто хоть на подиум манекенщиц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смутила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равда? А вот </w:t>
      </w:r>
      <w:r w:rsidR="0026135B">
        <w:rPr>
          <w:rFonts w:ascii="Arial" w:hAnsi="Arial" w:cs="Arial"/>
          <w:sz w:val="20"/>
          <w:szCs w:val="20"/>
        </w:rPr>
        <w:t xml:space="preserve">ты </w:t>
      </w:r>
      <w:r w:rsidRPr="000902DA">
        <w:rPr>
          <w:rFonts w:ascii="Arial" w:hAnsi="Arial" w:cs="Arial"/>
          <w:sz w:val="20"/>
          <w:szCs w:val="20"/>
        </w:rPr>
        <w:t>выглядишь уставшим. Ты действительно не выспа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Действительно не выспа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Очередная подружка, - вздохнула Эльвира и забралась на заднее сидение машин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обернулся на не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ежду прочим, нет. Просто всю ночь гонял на роликах. Но если бы ты немножко поревновала меня, мне было </w:t>
      </w:r>
      <w:r w:rsidR="0026135B">
        <w:rPr>
          <w:rFonts w:ascii="Arial" w:hAnsi="Arial" w:cs="Arial"/>
          <w:sz w:val="20"/>
          <w:szCs w:val="20"/>
        </w:rPr>
        <w:t xml:space="preserve">бы </w:t>
      </w:r>
      <w:r w:rsidRPr="000902DA">
        <w:rPr>
          <w:rFonts w:ascii="Arial" w:hAnsi="Arial" w:cs="Arial"/>
          <w:sz w:val="20"/>
          <w:szCs w:val="20"/>
        </w:rPr>
        <w:t>жутко прият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ля </w:t>
      </w:r>
      <w:r w:rsidR="0026135B">
        <w:rPr>
          <w:rFonts w:ascii="Arial" w:hAnsi="Arial" w:cs="Arial"/>
          <w:sz w:val="20"/>
          <w:szCs w:val="20"/>
        </w:rPr>
        <w:t xml:space="preserve">раскраснелась от волнения, а </w:t>
      </w:r>
      <w:r w:rsidRPr="000902DA">
        <w:rPr>
          <w:rFonts w:ascii="Arial" w:hAnsi="Arial" w:cs="Arial"/>
          <w:sz w:val="20"/>
          <w:szCs w:val="20"/>
        </w:rPr>
        <w:t>Энтони многозначительно присвистну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ничего себе вы сегодня разговариваете, ребята</w:t>
      </w:r>
      <w:r w:rsidR="004D02F5">
        <w:rPr>
          <w:rFonts w:ascii="Arial" w:hAnsi="Arial" w:cs="Arial"/>
          <w:sz w:val="20"/>
          <w:szCs w:val="20"/>
        </w:rPr>
        <w:t>! Предупреждаю в последний раз, м</w:t>
      </w:r>
      <w:r w:rsidRPr="000902DA">
        <w:rPr>
          <w:rFonts w:ascii="Arial" w:hAnsi="Arial" w:cs="Arial"/>
          <w:sz w:val="20"/>
          <w:szCs w:val="20"/>
        </w:rPr>
        <w:t>ы - друзья и только! Что за романтические настроения? Вне компании - пожалуйста. А внутри я не допущу это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весело рассмеялись над его ворчание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охлопал п</w:t>
      </w:r>
      <w:r w:rsidR="0026135B">
        <w:rPr>
          <w:rFonts w:ascii="Arial" w:hAnsi="Arial" w:cs="Arial"/>
          <w:sz w:val="20"/>
          <w:szCs w:val="20"/>
        </w:rPr>
        <w:t xml:space="preserve">арня по плечу и завел машину. </w:t>
      </w:r>
      <w:proofErr w:type="spellStart"/>
      <w:r w:rsidR="0026135B">
        <w:rPr>
          <w:rFonts w:ascii="Arial" w:hAnsi="Arial" w:cs="Arial"/>
          <w:sz w:val="20"/>
          <w:szCs w:val="20"/>
        </w:rPr>
        <w:t>Се</w:t>
      </w:r>
      <w:r w:rsidRPr="000902DA">
        <w:rPr>
          <w:rFonts w:ascii="Arial" w:hAnsi="Arial" w:cs="Arial"/>
          <w:sz w:val="20"/>
          <w:szCs w:val="20"/>
        </w:rPr>
        <w:t>рге</w:t>
      </w:r>
      <w:proofErr w:type="spellEnd"/>
      <w:r w:rsidRPr="000902DA">
        <w:rPr>
          <w:rFonts w:ascii="Arial" w:hAnsi="Arial" w:cs="Arial"/>
          <w:sz w:val="20"/>
          <w:szCs w:val="20"/>
        </w:rPr>
        <w:t xml:space="preserve"> с </w:t>
      </w:r>
      <w:proofErr w:type="spellStart"/>
      <w:r w:rsidRPr="000902DA">
        <w:rPr>
          <w:rFonts w:ascii="Arial" w:hAnsi="Arial" w:cs="Arial"/>
          <w:sz w:val="20"/>
          <w:szCs w:val="20"/>
        </w:rPr>
        <w:t>Кет</w:t>
      </w:r>
      <w:r w:rsidR="0026135B">
        <w:rPr>
          <w:rFonts w:ascii="Arial" w:hAnsi="Arial" w:cs="Arial"/>
          <w:sz w:val="20"/>
          <w:szCs w:val="20"/>
        </w:rPr>
        <w:t>ни</w:t>
      </w:r>
      <w:proofErr w:type="spellEnd"/>
      <w:r w:rsidRPr="000902DA">
        <w:rPr>
          <w:rFonts w:ascii="Arial" w:hAnsi="Arial" w:cs="Arial"/>
          <w:sz w:val="20"/>
          <w:szCs w:val="20"/>
        </w:rPr>
        <w:t xml:space="preserve"> поспешили занять свои места рядом с Эл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и с ветерком помчались к загородной свалке железа. Томас покусывал губы, в волнении думая о том, что не поспешил ли он заигрывать с Элей? Тем более, на глазах у друзей и при скептически настроенном Энтони. А сама Эля и думать не знала, что</w:t>
      </w:r>
      <w:r w:rsidR="000F234A">
        <w:rPr>
          <w:rFonts w:ascii="Arial" w:hAnsi="Arial" w:cs="Arial"/>
          <w:sz w:val="20"/>
          <w:szCs w:val="20"/>
        </w:rPr>
        <w:t>. О</w:t>
      </w:r>
      <w:r w:rsidRPr="000902DA">
        <w:rPr>
          <w:rFonts w:ascii="Arial" w:hAnsi="Arial" w:cs="Arial"/>
          <w:sz w:val="20"/>
          <w:szCs w:val="20"/>
        </w:rPr>
        <w:t>н еще никогда не одаривал ее комплиментами. Ну, разве что только в шутку. А в том, что сейчас это была не шутка, она была уверена.</w:t>
      </w:r>
    </w:p>
    <w:p w:rsidR="000902DA" w:rsidRDefault="004D02F5" w:rsidP="000902DA">
      <w:pPr>
        <w:autoSpaceDE w:val="0"/>
        <w:autoSpaceDN w:val="0"/>
        <w:adjustRightInd w:val="0"/>
        <w:spacing w:line="240" w:lineRule="atLeast"/>
        <w:ind w:left="0" w:firstLine="340"/>
        <w:jc w:val="both"/>
        <w:rPr>
          <w:rFonts w:ascii="Arial" w:hAnsi="Arial" w:cs="Arial"/>
          <w:sz w:val="20"/>
          <w:szCs w:val="20"/>
        </w:rPr>
      </w:pPr>
      <w:proofErr w:type="spellStart"/>
      <w:r>
        <w:rPr>
          <w:rFonts w:ascii="Arial" w:hAnsi="Arial" w:cs="Arial"/>
          <w:sz w:val="20"/>
          <w:szCs w:val="20"/>
        </w:rPr>
        <w:t>Се</w:t>
      </w:r>
      <w:r w:rsidR="000902DA" w:rsidRPr="000902DA">
        <w:rPr>
          <w:rFonts w:ascii="Arial" w:hAnsi="Arial" w:cs="Arial"/>
          <w:sz w:val="20"/>
          <w:szCs w:val="20"/>
        </w:rPr>
        <w:t>рге</w:t>
      </w:r>
      <w:proofErr w:type="spellEnd"/>
      <w:r w:rsidR="000902DA" w:rsidRPr="000902DA">
        <w:rPr>
          <w:rFonts w:ascii="Arial" w:hAnsi="Arial" w:cs="Arial"/>
          <w:sz w:val="20"/>
          <w:szCs w:val="20"/>
        </w:rPr>
        <w:t xml:space="preserve"> же был счастлив тем, что мог сидеть рядом </w:t>
      </w:r>
      <w:r>
        <w:rPr>
          <w:rFonts w:ascii="Arial" w:hAnsi="Arial" w:cs="Arial"/>
          <w:sz w:val="20"/>
          <w:szCs w:val="20"/>
        </w:rPr>
        <w:t xml:space="preserve">с </w:t>
      </w:r>
      <w:proofErr w:type="spellStart"/>
      <w:r>
        <w:rPr>
          <w:rFonts w:ascii="Arial" w:hAnsi="Arial" w:cs="Arial"/>
          <w:sz w:val="20"/>
          <w:szCs w:val="20"/>
        </w:rPr>
        <w:t>К</w:t>
      </w:r>
      <w:r w:rsidR="000902DA" w:rsidRPr="000902DA">
        <w:rPr>
          <w:rFonts w:ascii="Arial" w:hAnsi="Arial" w:cs="Arial"/>
          <w:sz w:val="20"/>
          <w:szCs w:val="20"/>
        </w:rPr>
        <w:t>ет</w:t>
      </w:r>
      <w:r>
        <w:rPr>
          <w:rFonts w:ascii="Arial" w:hAnsi="Arial" w:cs="Arial"/>
          <w:sz w:val="20"/>
          <w:szCs w:val="20"/>
        </w:rPr>
        <w:t>ни</w:t>
      </w:r>
      <w:proofErr w:type="spellEnd"/>
      <w:r>
        <w:rPr>
          <w:rFonts w:ascii="Arial" w:hAnsi="Arial" w:cs="Arial"/>
          <w:sz w:val="20"/>
          <w:szCs w:val="20"/>
        </w:rPr>
        <w:t>, касаться плечом её плеча</w:t>
      </w:r>
      <w:r w:rsidR="000902DA" w:rsidRPr="000902DA">
        <w:rPr>
          <w:rFonts w:ascii="Arial" w:hAnsi="Arial" w:cs="Arial"/>
          <w:sz w:val="20"/>
          <w:szCs w:val="20"/>
        </w:rPr>
        <w:t xml:space="preserve">. Он тоже подумал о Томасе и позавидовал его смелости. Как бы ему самому хотелось сказать </w:t>
      </w:r>
      <w:proofErr w:type="spellStart"/>
      <w:r w:rsidR="000902DA" w:rsidRPr="000902DA">
        <w:rPr>
          <w:rFonts w:ascii="Arial" w:hAnsi="Arial" w:cs="Arial"/>
          <w:sz w:val="20"/>
          <w:szCs w:val="20"/>
        </w:rPr>
        <w:t>Кет</w:t>
      </w:r>
      <w:r w:rsidR="00397947">
        <w:rPr>
          <w:rFonts w:ascii="Arial" w:hAnsi="Arial" w:cs="Arial"/>
          <w:sz w:val="20"/>
          <w:szCs w:val="20"/>
        </w:rPr>
        <w:t>ни</w:t>
      </w:r>
      <w:proofErr w:type="spellEnd"/>
      <w:r w:rsidR="000902DA" w:rsidRPr="000902DA">
        <w:rPr>
          <w:rFonts w:ascii="Arial" w:hAnsi="Arial" w:cs="Arial"/>
          <w:sz w:val="20"/>
          <w:szCs w:val="20"/>
        </w:rPr>
        <w:t xml:space="preserve"> что-нибудь в т</w:t>
      </w:r>
      <w:r w:rsidR="00397947">
        <w:rPr>
          <w:rFonts w:ascii="Arial" w:hAnsi="Arial" w:cs="Arial"/>
          <w:sz w:val="20"/>
          <w:szCs w:val="20"/>
        </w:rPr>
        <w:t>ом</w:t>
      </w:r>
      <w:r w:rsidR="000902DA" w:rsidRPr="000902DA">
        <w:rPr>
          <w:rFonts w:ascii="Arial" w:hAnsi="Arial" w:cs="Arial"/>
          <w:sz w:val="20"/>
          <w:szCs w:val="20"/>
        </w:rPr>
        <w:t xml:space="preserve"> же духе</w:t>
      </w:r>
      <w:r w:rsidR="00EA3E56">
        <w:rPr>
          <w:rFonts w:ascii="Arial" w:hAnsi="Arial" w:cs="Arial"/>
          <w:sz w:val="20"/>
          <w:szCs w:val="20"/>
        </w:rPr>
        <w:t xml:space="preserve">. </w:t>
      </w:r>
      <w:r w:rsidR="000902DA" w:rsidRPr="000902DA">
        <w:rPr>
          <w:rFonts w:ascii="Arial" w:hAnsi="Arial" w:cs="Arial"/>
          <w:sz w:val="20"/>
          <w:szCs w:val="20"/>
        </w:rPr>
        <w:t>Но пока еще он не решался. И потом, они с парнями действительно клялись, правда, это было уже давно, не заводить шашни с девчонками из компании. Но кажется, этой клятве не суждено было исполниться.</w:t>
      </w:r>
    </w:p>
    <w:p w:rsidR="00FC1761" w:rsidRPr="000902DA" w:rsidRDefault="00FC1761"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397947">
      <w:pPr>
        <w:autoSpaceDE w:val="0"/>
        <w:autoSpaceDN w:val="0"/>
        <w:adjustRightInd w:val="0"/>
        <w:spacing w:line="240" w:lineRule="atLeast"/>
        <w:ind w:left="0"/>
        <w:jc w:val="both"/>
        <w:rPr>
          <w:rFonts w:ascii="Arial" w:hAnsi="Arial" w:cs="Arial"/>
          <w:sz w:val="20"/>
          <w:szCs w:val="20"/>
        </w:rPr>
      </w:pPr>
      <w:r w:rsidRPr="000902DA">
        <w:rPr>
          <w:rFonts w:ascii="Arial" w:hAnsi="Arial" w:cs="Arial"/>
          <w:sz w:val="20"/>
          <w:szCs w:val="20"/>
        </w:rPr>
        <w:t>Томас остановил машину около свалки и первый вышел из нее. Он огляделся.</w:t>
      </w:r>
      <w:r w:rsidR="00397947">
        <w:rPr>
          <w:rFonts w:ascii="Arial" w:hAnsi="Arial" w:cs="Arial"/>
          <w:sz w:val="20"/>
          <w:szCs w:val="20"/>
        </w:rPr>
        <w:t xml:space="preserve"> </w:t>
      </w:r>
      <w:r w:rsidRPr="000902DA">
        <w:rPr>
          <w:rFonts w:ascii="Arial" w:hAnsi="Arial" w:cs="Arial"/>
          <w:sz w:val="20"/>
          <w:szCs w:val="20"/>
        </w:rPr>
        <w:t xml:space="preserve">Да, железа здесь было несметное количество. Обширная поляна примерно на километр вдоль и поперек была завалена останками стасканных сюда со всего штата утилизированных автомобилей, производственных отходов. Эта серая, местами ржавая масса давила своей мощью и безысходностью. Кладбище видавших виды машин, техники, отработавшей свое. Все это наталкивало на мысли о бренности всего существующего мира. Томас задумчиво взирал на </w:t>
      </w:r>
      <w:r w:rsidR="00BC688D">
        <w:rPr>
          <w:rFonts w:ascii="Arial" w:hAnsi="Arial" w:cs="Arial"/>
          <w:sz w:val="20"/>
          <w:szCs w:val="20"/>
        </w:rPr>
        <w:t>мертвое</w:t>
      </w:r>
      <w:r w:rsidRPr="000902DA">
        <w:rPr>
          <w:rFonts w:ascii="Arial" w:hAnsi="Arial" w:cs="Arial"/>
          <w:sz w:val="20"/>
          <w:szCs w:val="20"/>
        </w:rPr>
        <w:t xml:space="preserve"> пространство перед собой. </w:t>
      </w:r>
      <w:r w:rsidR="00F623B0">
        <w:rPr>
          <w:rFonts w:ascii="Arial" w:hAnsi="Arial" w:cs="Arial"/>
          <w:sz w:val="20"/>
          <w:szCs w:val="20"/>
        </w:rPr>
        <w:t xml:space="preserve">На душе было тоскливо от вида такого запустения, где-то скрипела на ветру ржавая дверца какой-то машины, и эта «музыка» только добавляла </w:t>
      </w:r>
      <w:r w:rsidR="00BC688D">
        <w:rPr>
          <w:rFonts w:ascii="Arial" w:hAnsi="Arial" w:cs="Arial"/>
          <w:sz w:val="20"/>
          <w:szCs w:val="20"/>
        </w:rPr>
        <w:t xml:space="preserve">обездоленности </w:t>
      </w:r>
      <w:r w:rsidR="00F623B0">
        <w:rPr>
          <w:rFonts w:ascii="Arial" w:hAnsi="Arial" w:cs="Arial"/>
          <w:sz w:val="20"/>
          <w:szCs w:val="20"/>
        </w:rPr>
        <w:t xml:space="preserve">в этот пейзаж. Но странно, что именно теперь в этой непроглядной тоске он предчувствовал зарождение чего-то нового и чистого, того, что навсегда унесет эту тоску из его сердца. Оно действительно заколотилось быстрее и какими-то рывками, раздирая его грудь, даже причиняя бол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тоже вышел и помог </w:t>
      </w:r>
      <w:proofErr w:type="spellStart"/>
      <w:r w:rsidRPr="000902DA">
        <w:rPr>
          <w:rFonts w:ascii="Arial" w:hAnsi="Arial" w:cs="Arial"/>
          <w:sz w:val="20"/>
          <w:szCs w:val="20"/>
        </w:rPr>
        <w:t>Кет</w:t>
      </w:r>
      <w:r w:rsidR="00AB41A2">
        <w:rPr>
          <w:rFonts w:ascii="Arial" w:hAnsi="Arial" w:cs="Arial"/>
          <w:sz w:val="20"/>
          <w:szCs w:val="20"/>
        </w:rPr>
        <w:t>ни</w:t>
      </w:r>
      <w:proofErr w:type="spellEnd"/>
      <w:r w:rsidRPr="000902DA">
        <w:rPr>
          <w:rFonts w:ascii="Arial" w:hAnsi="Arial" w:cs="Arial"/>
          <w:sz w:val="20"/>
          <w:szCs w:val="20"/>
        </w:rPr>
        <w:t xml:space="preserve">, подав ей руку. Энтони подал руку Эльвир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слышал, что городские власти приняли решение в скором времени очистить эту местность, - сказал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вно пора, - кивнул Томас. - Прекрасная лесная зона и завалена таким хлам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забрался на перевернутую ржавую машину и огляде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не то что Кирка не вижу, но и его малолеток тож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 Энтони присоединились к нему. Девочки остались внизу. Парни стали звать Кирка и свистеть. Наконец, голова мальчишки показалась из-под каких-то железных обломков, чуть в стороне от ни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его раскричались? Здесь 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Его чумазая мордашка довольно улыбалась. Он стал выбираться на белый свет, и Томас поспешил к нему на помощь. Первым делом, он вытащил мальчика, ну, а потом не постеснялся легонько шлепнуть его по зад</w:t>
      </w:r>
      <w:r w:rsidR="0017608D">
        <w:rPr>
          <w:rFonts w:ascii="Arial" w:hAnsi="Arial" w:cs="Arial"/>
          <w:sz w:val="20"/>
          <w:szCs w:val="20"/>
        </w:rPr>
        <w:t>нему мест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 хватало мне еще отвечать за тебя перед твоими родителями. </w:t>
      </w:r>
      <w:proofErr w:type="spellStart"/>
      <w:r w:rsidRPr="000902DA">
        <w:rPr>
          <w:rFonts w:ascii="Arial" w:hAnsi="Arial" w:cs="Arial"/>
          <w:sz w:val="20"/>
          <w:szCs w:val="20"/>
        </w:rPr>
        <w:t>Кирк</w:t>
      </w:r>
      <w:proofErr w:type="spellEnd"/>
      <w:r w:rsidRPr="000902DA">
        <w:rPr>
          <w:rFonts w:ascii="Arial" w:hAnsi="Arial" w:cs="Arial"/>
          <w:sz w:val="20"/>
          <w:szCs w:val="20"/>
        </w:rPr>
        <w:t>, ты хотя бы понимаешь, что все это железо могло запросто свалиться тебе на голов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повис у парня на шее в знак примирени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не ругайся, Томас. Просто я хотел сделать вам сюрприз. И поэтому специально спрята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еренес его к ребятам и поставил на ноги. Девочки тут же принялись отряхивать мальчика от пыли. Он был похож на чертен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уселся на перевернутую ржавую машин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хорошо, Кирка нашли. Какие планы дальше? Куда поеде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задума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Может быть, опять в горы? Покатаемся на велосипедах? - предложил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Или… в кино… - смутившись, сказала Эля, стараясь не смотреть на Томас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переглянулись. А Томас возраз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 такую жару в душном зале сидеть не хочется. Впрочем, если Эля хочет…</w:t>
      </w:r>
    </w:p>
    <w:p w:rsidR="000902DA" w:rsidRPr="000902DA" w:rsidRDefault="00D86344"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Нет, мне не очень хочется, - быстро замотала головой девушка, -</w:t>
      </w:r>
      <w:r w:rsidR="000902DA" w:rsidRPr="000902DA">
        <w:rPr>
          <w:rFonts w:ascii="Arial" w:hAnsi="Arial" w:cs="Arial"/>
          <w:sz w:val="20"/>
          <w:szCs w:val="20"/>
        </w:rPr>
        <w:t xml:space="preserve"> Ты прав, в такую жару только в кино и сиде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а </w:t>
      </w:r>
      <w:r w:rsidR="00EA3E56">
        <w:rPr>
          <w:rFonts w:ascii="Arial" w:hAnsi="Arial" w:cs="Arial"/>
          <w:sz w:val="20"/>
          <w:szCs w:val="20"/>
        </w:rPr>
        <w:t xml:space="preserve">вдруг застыдилась своего желания и не хотела, чтобы </w:t>
      </w:r>
      <w:r w:rsidRPr="000902DA">
        <w:rPr>
          <w:rFonts w:ascii="Arial" w:hAnsi="Arial" w:cs="Arial"/>
          <w:sz w:val="20"/>
          <w:szCs w:val="20"/>
        </w:rPr>
        <w:t xml:space="preserve">Томас догадался, почему ей хочется именно в кино. Она надеялась, что он сядет рядом с ней и их плечи опять коснутся друг друга. Но Томас, как ей показалось, даже и не </w:t>
      </w:r>
      <w:r w:rsidR="00DD4F6F">
        <w:rPr>
          <w:rFonts w:ascii="Arial" w:hAnsi="Arial" w:cs="Arial"/>
          <w:sz w:val="20"/>
          <w:szCs w:val="20"/>
        </w:rPr>
        <w:t>задумался</w:t>
      </w:r>
      <w:r w:rsidRPr="000902DA">
        <w:rPr>
          <w:rFonts w:ascii="Arial" w:hAnsi="Arial" w:cs="Arial"/>
          <w:sz w:val="20"/>
          <w:szCs w:val="20"/>
        </w:rPr>
        <w:t xml:space="preserve"> над этим. Он смотрел на простирающуюся перед ним свалку. И так как глаза его были </w:t>
      </w:r>
      <w:r w:rsidR="00D86344">
        <w:rPr>
          <w:rFonts w:ascii="Arial" w:hAnsi="Arial" w:cs="Arial"/>
          <w:sz w:val="20"/>
          <w:szCs w:val="20"/>
        </w:rPr>
        <w:t>скрыты</w:t>
      </w:r>
      <w:r w:rsidRPr="000902DA">
        <w:rPr>
          <w:rFonts w:ascii="Arial" w:hAnsi="Arial" w:cs="Arial"/>
          <w:sz w:val="20"/>
          <w:szCs w:val="20"/>
        </w:rPr>
        <w:t xml:space="preserve"> очками, она могла только догадываться, куда унеслись в этот момент его мысли. Но лицо его, бесспорно, было </w:t>
      </w:r>
      <w:r w:rsidR="00DD4F6F">
        <w:rPr>
          <w:rFonts w:ascii="Arial" w:hAnsi="Arial" w:cs="Arial"/>
          <w:sz w:val="20"/>
          <w:szCs w:val="20"/>
        </w:rPr>
        <w:t>отреш</w:t>
      </w:r>
      <w:r w:rsidR="00083C56">
        <w:rPr>
          <w:rFonts w:ascii="Arial" w:hAnsi="Arial" w:cs="Arial"/>
          <w:sz w:val="20"/>
          <w:szCs w:val="20"/>
        </w:rPr>
        <w:t>ё</w:t>
      </w:r>
      <w:r w:rsidR="00DD4F6F">
        <w:rPr>
          <w:rFonts w:ascii="Arial" w:hAnsi="Arial" w:cs="Arial"/>
          <w:sz w:val="20"/>
          <w:szCs w:val="20"/>
        </w:rPr>
        <w:t>нным</w:t>
      </w:r>
      <w:r w:rsidR="00083C56">
        <w:rPr>
          <w:rFonts w:ascii="Arial" w:hAnsi="Arial" w:cs="Arial"/>
          <w:sz w:val="20"/>
          <w:szCs w:val="20"/>
        </w:rPr>
        <w:t xml:space="preserve"> в эту минуту</w:t>
      </w:r>
      <w:r w:rsidR="00DD4F6F">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Может быть, он действительно очень устал и просто хочет сп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присел рядом с другом и заговорщицки проговор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У меня есть другое предложени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Какое же? - спросила </w:t>
      </w:r>
      <w:proofErr w:type="spellStart"/>
      <w:r w:rsidRPr="000902DA">
        <w:rPr>
          <w:rFonts w:ascii="Arial" w:hAnsi="Arial" w:cs="Arial"/>
          <w:sz w:val="20"/>
          <w:szCs w:val="20"/>
        </w:rPr>
        <w:t>Кет</w:t>
      </w:r>
      <w:r w:rsidR="00D86344">
        <w:rPr>
          <w:rFonts w:ascii="Arial" w:hAnsi="Arial" w:cs="Arial"/>
          <w:sz w:val="20"/>
          <w:szCs w:val="20"/>
        </w:rPr>
        <w:t>ни</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Останемся зде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Здесь? Что мы будем делать на свалк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знаю  что. И это большой, большой секрет. Я сам случайно нашел его, пока лазил здесь. Только сначала я открою свой секрет Томас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нтони усмех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 Ух ты, какая таинственность. Ну, давайте, давайте, секретничайте. Мы подождем. Только потом не обижайтесь, если и у нас появятся секреты</w:t>
      </w:r>
      <w:r w:rsidR="00D86344">
        <w:rPr>
          <w:rFonts w:ascii="Arial" w:hAnsi="Arial" w:cs="Arial"/>
          <w:sz w:val="20"/>
          <w:szCs w:val="20"/>
        </w:rPr>
        <w:t xml:space="preserve"> от вас</w:t>
      </w:r>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ем временем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что-то жарко зашептал в ухо Томасу. Тот сначала слушал его внимательно, но потом удивленно приподнял брови и отстранился от мальчика, чтобы посмотреть ему в лицо. У </w:t>
      </w:r>
      <w:r w:rsidR="00D86344">
        <w:rPr>
          <w:rFonts w:ascii="Arial" w:hAnsi="Arial" w:cs="Arial"/>
          <w:sz w:val="20"/>
          <w:szCs w:val="20"/>
        </w:rPr>
        <w:t>парня</w:t>
      </w:r>
      <w:r w:rsidRPr="000902DA">
        <w:rPr>
          <w:rFonts w:ascii="Arial" w:hAnsi="Arial" w:cs="Arial"/>
          <w:sz w:val="20"/>
          <w:szCs w:val="20"/>
        </w:rPr>
        <w:t xml:space="preserve"> сразу же мелькнула мысль, что тот перегрелся на солнц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ты пугаешь меня. Надо же такое придум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о я ничего не придумываю, Томас. Идем со мной. Сам увидиш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даже не подумаю никуда идти. Ты смотришь слишком много фантастик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говорю правду. Почему ты мне не веришь?</w:t>
      </w:r>
    </w:p>
    <w:p w:rsidR="000902DA" w:rsidRPr="000902DA" w:rsidRDefault="00D86344"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И тут в </w:t>
      </w:r>
      <w:r w:rsidR="000902DA" w:rsidRPr="000902DA">
        <w:rPr>
          <w:rFonts w:ascii="Arial" w:hAnsi="Arial" w:cs="Arial"/>
          <w:sz w:val="20"/>
          <w:szCs w:val="20"/>
        </w:rPr>
        <w:t>разговор ребят вмешались</w:t>
      </w:r>
      <w:r>
        <w:rPr>
          <w:rFonts w:ascii="Arial" w:hAnsi="Arial" w:cs="Arial"/>
          <w:sz w:val="20"/>
          <w:szCs w:val="20"/>
        </w:rPr>
        <w:t xml:space="preserve"> заинтригованные их перепалкой </w:t>
      </w:r>
      <w:r w:rsidR="000902DA" w:rsidRPr="000902DA">
        <w:rPr>
          <w:rFonts w:ascii="Arial" w:hAnsi="Arial" w:cs="Arial"/>
          <w:sz w:val="20"/>
          <w:szCs w:val="20"/>
        </w:rPr>
        <w:t xml:space="preserve"> друзь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о чем вы спорите? - спросила </w:t>
      </w:r>
      <w:proofErr w:type="spellStart"/>
      <w:r w:rsidRPr="000902DA">
        <w:rPr>
          <w:rFonts w:ascii="Arial" w:hAnsi="Arial" w:cs="Arial"/>
          <w:sz w:val="20"/>
          <w:szCs w:val="20"/>
        </w:rPr>
        <w:t>Кет</w:t>
      </w:r>
      <w:r w:rsidR="00D86344">
        <w:rPr>
          <w:rFonts w:ascii="Arial" w:hAnsi="Arial" w:cs="Arial"/>
          <w:sz w:val="20"/>
          <w:szCs w:val="20"/>
        </w:rPr>
        <w:t>ни</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ействительно, это выглядит слишком </w:t>
      </w:r>
      <w:r w:rsidR="00D86344">
        <w:rPr>
          <w:rFonts w:ascii="Arial" w:hAnsi="Arial" w:cs="Arial"/>
          <w:sz w:val="20"/>
          <w:szCs w:val="20"/>
        </w:rPr>
        <w:t>загадочно</w:t>
      </w:r>
      <w:r w:rsidRPr="000902DA">
        <w:rPr>
          <w:rFonts w:ascii="Arial" w:hAnsi="Arial" w:cs="Arial"/>
          <w:sz w:val="20"/>
          <w:szCs w:val="20"/>
        </w:rPr>
        <w:t>, - поддержала ее Эльвир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олитесь, что происходит, - потребовал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осмотрел на надутого Кир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мне можно рассказать твой секрет ребятам? - спросил он.</w:t>
      </w:r>
    </w:p>
    <w:p w:rsidR="000902DA" w:rsidRPr="000902DA" w:rsidRDefault="00D86344"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Рассказывай, неверующий Фома, - буркнул не на шутку рассерженный мальчиш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Ребята,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мне тут поведал, что нашел на этой свалке, ни больше, ни меньше, а… - он сделал паузу. - А кстати, сами-то вы  что думает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с большим нетерпением ждавшие что же он скажет, буквально накинулись на н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что ты,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тяни резин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Говори быстре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Парень довольно рассмеялся и таинственно произне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осмический корабл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недоуменно смотрели то на Томаса, то на Кирка. А потом рассмеяли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w:t>
      </w:r>
      <w:proofErr w:type="spellStart"/>
      <w:r w:rsidRPr="000902DA">
        <w:rPr>
          <w:rFonts w:ascii="Arial" w:hAnsi="Arial" w:cs="Arial"/>
          <w:sz w:val="20"/>
          <w:szCs w:val="20"/>
        </w:rPr>
        <w:t>Кирк</w:t>
      </w:r>
      <w:proofErr w:type="spellEnd"/>
      <w:r w:rsidRPr="000902DA">
        <w:rPr>
          <w:rFonts w:ascii="Arial" w:hAnsi="Arial" w:cs="Arial"/>
          <w:sz w:val="20"/>
          <w:szCs w:val="20"/>
        </w:rPr>
        <w:t>! Ну, выдумщик! - говорил Эн</w:t>
      </w:r>
      <w:r w:rsidR="00D86344">
        <w:rPr>
          <w:rFonts w:ascii="Arial" w:hAnsi="Arial" w:cs="Arial"/>
          <w:sz w:val="20"/>
          <w:szCs w:val="20"/>
        </w:rPr>
        <w:t>тони. - Надо же такое придум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И правда, ни больше, ни меньше, - вторила ему Эльвир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ты превзошел сам себя, - смеялся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r w:rsidR="00D86344">
        <w:rPr>
          <w:rFonts w:ascii="Arial" w:hAnsi="Arial" w:cs="Arial"/>
          <w:sz w:val="20"/>
          <w:szCs w:val="20"/>
        </w:rPr>
        <w:t xml:space="preserve"> Можете смеяться сколько хотите! – воскликнул обиженный </w:t>
      </w:r>
      <w:proofErr w:type="spellStart"/>
      <w:r w:rsidR="00D86344">
        <w:rPr>
          <w:rFonts w:ascii="Arial" w:hAnsi="Arial" w:cs="Arial"/>
          <w:sz w:val="20"/>
          <w:szCs w:val="20"/>
        </w:rPr>
        <w:t>Кирк</w:t>
      </w:r>
      <w:proofErr w:type="spellEnd"/>
      <w:r w:rsidR="00D86344">
        <w:rPr>
          <w:rFonts w:ascii="Arial" w:hAnsi="Arial" w:cs="Arial"/>
          <w:sz w:val="20"/>
          <w:szCs w:val="20"/>
        </w:rPr>
        <w:t>, -</w:t>
      </w:r>
      <w:r w:rsidRPr="000902DA">
        <w:rPr>
          <w:rFonts w:ascii="Arial" w:hAnsi="Arial" w:cs="Arial"/>
          <w:sz w:val="20"/>
          <w:szCs w:val="20"/>
        </w:rPr>
        <w:t xml:space="preserve"> Я сам исследую эту тарелку. И сам полечу на ней в космо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 этими словами он поднялся и направился вглубь свалки. А ребята изумленно замолчали, с такой уверенностью он произнес эти слов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остой, </w:t>
      </w:r>
      <w:proofErr w:type="spellStart"/>
      <w:r w:rsidRPr="000902DA">
        <w:rPr>
          <w:rFonts w:ascii="Arial" w:hAnsi="Arial" w:cs="Arial"/>
          <w:sz w:val="20"/>
          <w:szCs w:val="20"/>
        </w:rPr>
        <w:t>Кирк</w:t>
      </w:r>
      <w:proofErr w:type="spellEnd"/>
      <w:r w:rsidRPr="000902DA">
        <w:rPr>
          <w:rFonts w:ascii="Arial" w:hAnsi="Arial" w:cs="Arial"/>
          <w:sz w:val="20"/>
          <w:szCs w:val="20"/>
        </w:rPr>
        <w:t>, - крикнул ему Томас. - Куда ты? Мы же за тобой приехали.</w:t>
      </w:r>
    </w:p>
    <w:p w:rsidR="000902DA" w:rsidRPr="000902DA" w:rsidRDefault="006C29E8"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 Зря </w:t>
      </w:r>
      <w:r w:rsidR="000902DA" w:rsidRPr="000902DA">
        <w:rPr>
          <w:rFonts w:ascii="Arial" w:hAnsi="Arial" w:cs="Arial"/>
          <w:sz w:val="20"/>
          <w:szCs w:val="20"/>
        </w:rPr>
        <w:t>приехали. Можете</w:t>
      </w:r>
      <w:r w:rsidR="0043508A">
        <w:rPr>
          <w:rFonts w:ascii="Arial" w:hAnsi="Arial" w:cs="Arial"/>
          <w:sz w:val="20"/>
          <w:szCs w:val="20"/>
        </w:rPr>
        <w:t xml:space="preserve"> уезжать. У меня здесь еще дела!</w:t>
      </w:r>
      <w:r w:rsidR="000902DA" w:rsidRPr="000902DA">
        <w:rPr>
          <w:rFonts w:ascii="Arial" w:hAnsi="Arial" w:cs="Arial"/>
          <w:sz w:val="20"/>
          <w:szCs w:val="20"/>
        </w:rPr>
        <w:t xml:space="preserve"> </w:t>
      </w:r>
    </w:p>
    <w:p w:rsidR="000902DA" w:rsidRPr="000902DA" w:rsidRDefault="0043508A"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Ребята</w:t>
      </w:r>
      <w:r w:rsidR="000902DA" w:rsidRPr="000902DA">
        <w:rPr>
          <w:rFonts w:ascii="Arial" w:hAnsi="Arial" w:cs="Arial"/>
          <w:sz w:val="20"/>
          <w:szCs w:val="20"/>
        </w:rPr>
        <w:t>, опешив, смотрели вслед мальчику. А потом Томас спрыгнул с железяки и решительно сказа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Что ж, нужно пойти посмотреть. Таким серьезным я его еще не видел. И потом, опасно отпускать его одного. В этих горах железа его еще чего доброго завали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Энтони и </w:t>
      </w:r>
      <w:proofErr w:type="spellStart"/>
      <w:r w:rsidRPr="000902DA">
        <w:rPr>
          <w:rFonts w:ascii="Arial" w:hAnsi="Arial" w:cs="Arial"/>
          <w:sz w:val="20"/>
          <w:szCs w:val="20"/>
        </w:rPr>
        <w:t>Кет</w:t>
      </w:r>
      <w:r w:rsidR="0043508A">
        <w:rPr>
          <w:rFonts w:ascii="Arial" w:hAnsi="Arial" w:cs="Arial"/>
          <w:sz w:val="20"/>
          <w:szCs w:val="20"/>
        </w:rPr>
        <w:t>ни</w:t>
      </w:r>
      <w:proofErr w:type="spellEnd"/>
      <w:r w:rsidRPr="000902DA">
        <w:rPr>
          <w:rFonts w:ascii="Arial" w:hAnsi="Arial" w:cs="Arial"/>
          <w:sz w:val="20"/>
          <w:szCs w:val="20"/>
        </w:rPr>
        <w:t xml:space="preserve"> согласно закивали головами. И только Эльвира с сомнением посмотрела на столь непривлекательное место для прогулк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не думаю, что это хорошая идея, Томас. В этой грязи мы все вымажемся. Попробуй потом отстирай ржавчину. У меня новый сарафа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с сожалением пробежался взглядом по ее фигурке. Ему, конечно, хотелось, чтобы она пошла, но честно говоря, он испытал некоторое раздражение от ее сло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ж, тогда подожди нас в машине, - сказал он. - Мы быстро. Только вытащим оттуда Кир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не остаться одной? </w:t>
      </w:r>
      <w:proofErr w:type="spellStart"/>
      <w:r w:rsidRPr="000902DA">
        <w:rPr>
          <w:rFonts w:ascii="Arial" w:hAnsi="Arial" w:cs="Arial"/>
          <w:sz w:val="20"/>
          <w:szCs w:val="20"/>
        </w:rPr>
        <w:t>Кет</w:t>
      </w:r>
      <w:r w:rsidR="0043508A">
        <w:rPr>
          <w:rFonts w:ascii="Arial" w:hAnsi="Arial" w:cs="Arial"/>
          <w:sz w:val="20"/>
          <w:szCs w:val="20"/>
        </w:rPr>
        <w:t>ни</w:t>
      </w:r>
      <w:proofErr w:type="spellEnd"/>
      <w:r w:rsidRPr="000902DA">
        <w:rPr>
          <w:rFonts w:ascii="Arial" w:hAnsi="Arial" w:cs="Arial"/>
          <w:sz w:val="20"/>
          <w:szCs w:val="20"/>
        </w:rPr>
        <w:t>, может, ты тоже не пойдеш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Элечка</w:t>
      </w:r>
      <w:proofErr w:type="spellEnd"/>
      <w:r w:rsidRPr="000902DA">
        <w:rPr>
          <w:rFonts w:ascii="Arial" w:hAnsi="Arial" w:cs="Arial"/>
          <w:sz w:val="20"/>
          <w:szCs w:val="20"/>
        </w:rPr>
        <w:t xml:space="preserve">, мне очень хочется посмотреть о чем это говорит </w:t>
      </w:r>
      <w:proofErr w:type="spellStart"/>
      <w:r w:rsidRPr="000902DA">
        <w:rPr>
          <w:rFonts w:ascii="Arial" w:hAnsi="Arial" w:cs="Arial"/>
          <w:sz w:val="20"/>
          <w:szCs w:val="20"/>
        </w:rPr>
        <w:t>Кирк</w:t>
      </w:r>
      <w:proofErr w:type="spellEnd"/>
      <w:r w:rsidRPr="000902DA">
        <w:rPr>
          <w:rFonts w:ascii="Arial" w:hAnsi="Arial" w:cs="Arial"/>
          <w:sz w:val="20"/>
          <w:szCs w:val="20"/>
        </w:rPr>
        <w:t>. Лучше идем с на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Девушка еще какое-то время сомневалась, но потом, наконец, решила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хорошо. Только не идите уж </w:t>
      </w:r>
      <w:r w:rsidR="00651785">
        <w:rPr>
          <w:rFonts w:ascii="Arial" w:hAnsi="Arial" w:cs="Arial"/>
          <w:sz w:val="20"/>
          <w:szCs w:val="20"/>
        </w:rPr>
        <w:t>слишком</w:t>
      </w:r>
      <w:r w:rsidRPr="000902DA">
        <w:rPr>
          <w:rFonts w:ascii="Arial" w:hAnsi="Arial" w:cs="Arial"/>
          <w:sz w:val="20"/>
          <w:szCs w:val="20"/>
        </w:rPr>
        <w:t xml:space="preserve"> быстро. Я все же хочу постараться не испачкать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И все же, когда они двинулись по свалке, она отбросила все свои осторожности и была рада тому, что решилась идти вместе с ребятами. Еще бы, Томас очень заботливо опекал ее. Без конца подавал ей руку, и она с трепетом в сердце принимала ее. Это было куда романтичнее, чем сидеть в машине, поджидая его возвращени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Кирка они отыскали с большим трудом. Мальчишка забрался в самую </w:t>
      </w:r>
      <w:r w:rsidR="0043508A">
        <w:rPr>
          <w:rFonts w:ascii="Arial" w:hAnsi="Arial" w:cs="Arial"/>
          <w:sz w:val="20"/>
          <w:szCs w:val="20"/>
        </w:rPr>
        <w:t xml:space="preserve">непролазную </w:t>
      </w:r>
      <w:r w:rsidRPr="000902DA">
        <w:rPr>
          <w:rFonts w:ascii="Arial" w:hAnsi="Arial" w:cs="Arial"/>
          <w:sz w:val="20"/>
          <w:szCs w:val="20"/>
        </w:rPr>
        <w:t>глубину свалки.</w:t>
      </w:r>
    </w:p>
    <w:p w:rsidR="00CB63F8"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вот, когда они его нашли, то увидели, что он стоит на немного расчищенном от железа месте и с восхищением в глазах смотрит на какую-то железную штуковину, наполовину заваленную опять же ржавыми </w:t>
      </w:r>
      <w:r w:rsidR="0043508A">
        <w:rPr>
          <w:rFonts w:ascii="Arial" w:hAnsi="Arial" w:cs="Arial"/>
          <w:sz w:val="20"/>
          <w:szCs w:val="20"/>
        </w:rPr>
        <w:t>отходами</w:t>
      </w:r>
      <w:r w:rsidRPr="000902DA">
        <w:rPr>
          <w:rFonts w:ascii="Arial" w:hAnsi="Arial" w:cs="Arial"/>
          <w:sz w:val="20"/>
          <w:szCs w:val="20"/>
        </w:rPr>
        <w:t>. Хотя… если внимательнее присмотреться… она, действительно, своей формой напоминала какую-нибудь, например... летающую тарелку из фантастического фильма.</w:t>
      </w:r>
      <w:r w:rsidR="004B1AB4">
        <w:rPr>
          <w:rFonts w:ascii="Arial" w:hAnsi="Arial" w:cs="Arial"/>
          <w:sz w:val="20"/>
          <w:szCs w:val="20"/>
        </w:rPr>
        <w:t xml:space="preserve"> Вокруг этого странного объекта</w:t>
      </w:r>
      <w:r w:rsidR="00CB63F8">
        <w:rPr>
          <w:rFonts w:ascii="Arial" w:hAnsi="Arial" w:cs="Arial"/>
          <w:sz w:val="20"/>
          <w:szCs w:val="20"/>
        </w:rPr>
        <w:t xml:space="preserve"> земля была всклокочена, вывернута наружу, изрыта траншеями, что свидетельствовало о не совсем мягком приземлени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оглянулся на остановившихся позади него </w:t>
      </w:r>
      <w:r w:rsidR="0043508A">
        <w:rPr>
          <w:rFonts w:ascii="Arial" w:hAnsi="Arial" w:cs="Arial"/>
          <w:sz w:val="20"/>
          <w:szCs w:val="20"/>
        </w:rPr>
        <w:t>друзей</w:t>
      </w: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пришли все-таки. Ну, смотрите. Вот она перед вами. Что скажет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ыпустил руку Эли из своей ладони и подошел поближ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это… это действительно напоминает… то, что ты говоришь. Но мы ведь видим только какую-то мал</w:t>
      </w:r>
      <w:r w:rsidR="00CB63F8">
        <w:rPr>
          <w:rFonts w:ascii="Arial" w:hAnsi="Arial" w:cs="Arial"/>
          <w:sz w:val="20"/>
          <w:szCs w:val="20"/>
        </w:rPr>
        <w:t>ую</w:t>
      </w:r>
      <w:r w:rsidRPr="000902DA">
        <w:rPr>
          <w:rFonts w:ascii="Arial" w:hAnsi="Arial" w:cs="Arial"/>
          <w:sz w:val="20"/>
          <w:szCs w:val="20"/>
        </w:rPr>
        <w:t xml:space="preserve"> часть. Все остальное завалено. Кто знает, может, </w:t>
      </w:r>
      <w:r w:rsidR="00CB63F8">
        <w:rPr>
          <w:rFonts w:ascii="Arial" w:hAnsi="Arial" w:cs="Arial"/>
          <w:sz w:val="20"/>
          <w:szCs w:val="20"/>
        </w:rPr>
        <w:t>обломок</w:t>
      </w:r>
      <w:r w:rsidRPr="000902DA">
        <w:rPr>
          <w:rFonts w:ascii="Arial" w:hAnsi="Arial" w:cs="Arial"/>
          <w:sz w:val="20"/>
          <w:szCs w:val="20"/>
        </w:rPr>
        <w:t xml:space="preserve"> какого-нибудь списанного самолет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амолета? Да ты сам не веришь в то, что говоришь. Я же вижу, ты уже веришь мн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улыбнулся и потрепал </w:t>
      </w:r>
      <w:r w:rsidR="0043508A">
        <w:rPr>
          <w:rFonts w:ascii="Arial" w:hAnsi="Arial" w:cs="Arial"/>
          <w:sz w:val="20"/>
          <w:szCs w:val="20"/>
        </w:rPr>
        <w:t>мальчишку</w:t>
      </w:r>
      <w:r w:rsidRPr="000902DA">
        <w:rPr>
          <w:rFonts w:ascii="Arial" w:hAnsi="Arial" w:cs="Arial"/>
          <w:sz w:val="20"/>
          <w:szCs w:val="20"/>
        </w:rPr>
        <w:t xml:space="preserve"> по голов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т, </w:t>
      </w:r>
      <w:proofErr w:type="spellStart"/>
      <w:r w:rsidRPr="000902DA">
        <w:rPr>
          <w:rFonts w:ascii="Arial" w:hAnsi="Arial" w:cs="Arial"/>
          <w:sz w:val="20"/>
          <w:szCs w:val="20"/>
        </w:rPr>
        <w:t>Кирк</w:t>
      </w:r>
      <w:proofErr w:type="spellEnd"/>
      <w:r w:rsidRPr="000902DA">
        <w:rPr>
          <w:rFonts w:ascii="Arial" w:hAnsi="Arial" w:cs="Arial"/>
          <w:sz w:val="20"/>
          <w:szCs w:val="20"/>
        </w:rPr>
        <w:t>. Не вер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внимательно посмотрел на н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я бы не утверждал это с такой уверенностью, если бы сам не видел эту тарелку в воздухе, - проговорил о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Ты виде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Два дня назад. Уже вечерело, и этот объект я увидел с балкона своего дома. Он летел над городом и исчез как раз в этом район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его не мог видеть ты один. Об этом бы уже сообщили в средствах массовой информации. Да и интернет был бы заполнен эти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не знаю почему молчат. Но, хочешь, я сделаю так, что ты до конца поверишь</w:t>
      </w:r>
      <w:r w:rsidR="001300B7">
        <w:rPr>
          <w:rFonts w:ascii="Arial" w:hAnsi="Arial" w:cs="Arial"/>
          <w:sz w:val="20"/>
          <w:szCs w:val="20"/>
        </w:rPr>
        <w:t xml:space="preserve"> мне</w:t>
      </w: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попробуй, - усмехнулся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дем, - решительно проговорил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и направился к своей находке. Томас пошел следом. </w:t>
      </w:r>
      <w:r w:rsidR="001300B7">
        <w:rPr>
          <w:rFonts w:ascii="Arial" w:hAnsi="Arial" w:cs="Arial"/>
          <w:sz w:val="20"/>
          <w:szCs w:val="20"/>
        </w:rPr>
        <w:t>Ре</w:t>
      </w:r>
      <w:r w:rsidRPr="000902DA">
        <w:rPr>
          <w:rFonts w:ascii="Arial" w:hAnsi="Arial" w:cs="Arial"/>
          <w:sz w:val="20"/>
          <w:szCs w:val="20"/>
        </w:rPr>
        <w:t>бята</w:t>
      </w:r>
      <w:r w:rsidR="001300B7">
        <w:rPr>
          <w:rFonts w:ascii="Arial" w:hAnsi="Arial" w:cs="Arial"/>
          <w:sz w:val="20"/>
          <w:szCs w:val="20"/>
        </w:rPr>
        <w:t xml:space="preserve"> гурьбой </w:t>
      </w:r>
      <w:r w:rsidRPr="000902DA">
        <w:rPr>
          <w:rFonts w:ascii="Arial" w:hAnsi="Arial" w:cs="Arial"/>
          <w:sz w:val="20"/>
          <w:szCs w:val="20"/>
        </w:rPr>
        <w:t>потянулись за ни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Мальчишка ловко нырнул куда-то под нее. Оказывается, под днищем этой железяки было устроено нечто вроде лаза. Впрочем, это была вовсе не железяка. Томас убедился в этом, потрогав ее рукой. Материал был темно-серого цвета, немного шероховатый на ощупь, но приятный, как бархат. Томаса это обстоятельство озадачило. Его примеру последовали все ребята. </w:t>
      </w:r>
      <w:r w:rsidR="001300B7">
        <w:rPr>
          <w:rFonts w:ascii="Arial" w:hAnsi="Arial" w:cs="Arial"/>
          <w:sz w:val="20"/>
          <w:szCs w:val="20"/>
        </w:rPr>
        <w:t xml:space="preserve">Они стали трогать удивительный материал, и </w:t>
      </w:r>
      <w:r w:rsidRPr="000902DA">
        <w:rPr>
          <w:rFonts w:ascii="Arial" w:hAnsi="Arial" w:cs="Arial"/>
          <w:sz w:val="20"/>
          <w:szCs w:val="20"/>
        </w:rPr>
        <w:t xml:space="preserve">тоже были </w:t>
      </w:r>
      <w:r w:rsidR="000A2A53">
        <w:rPr>
          <w:rFonts w:ascii="Arial" w:hAnsi="Arial" w:cs="Arial"/>
          <w:sz w:val="20"/>
          <w:szCs w:val="20"/>
        </w:rPr>
        <w:t>изумлены</w:t>
      </w: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транно, что это оказалось на свалке, - сказал </w:t>
      </w:r>
      <w:proofErr w:type="spellStart"/>
      <w:r w:rsidRPr="000902DA">
        <w:rPr>
          <w:rFonts w:ascii="Arial" w:hAnsi="Arial" w:cs="Arial"/>
          <w:sz w:val="20"/>
          <w:szCs w:val="20"/>
        </w:rPr>
        <w:t>Серге</w:t>
      </w:r>
      <w:proofErr w:type="spellEnd"/>
      <w:r w:rsidRPr="000902DA">
        <w:rPr>
          <w:rFonts w:ascii="Arial" w:hAnsi="Arial" w:cs="Arial"/>
          <w:sz w:val="20"/>
          <w:szCs w:val="20"/>
        </w:rPr>
        <w:t>. - Такой хороший материа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 это время из-под таинственного объекта раздался голос Кирка. Он звал Томаса. Парень, недолго думая, нырнул в лаз. Все остальные остались ждать их снаруж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Томас увидел, что мальчик светит ему фонариком, на что-то показывая в днище этой самой штуки. В лазу взрослому человеку можно было только сидеть на корточках. Ну, а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запросто стоял. Томас подполз к нему и, отдышавшись, проговор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устрою я тебе райскую жизнь, если то, что ты нашел, не стоит внимани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не ворчи ты. Лучше посмотри вот сюд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задрал голову в направлении луча фонарика и увидел герметически запаянный люк. Он снял солн</w:t>
      </w:r>
      <w:r w:rsidR="001300B7">
        <w:rPr>
          <w:rFonts w:ascii="Arial" w:hAnsi="Arial" w:cs="Arial"/>
          <w:sz w:val="20"/>
          <w:szCs w:val="20"/>
        </w:rPr>
        <w:t>цезащитные</w:t>
      </w:r>
      <w:r w:rsidRPr="000902DA">
        <w:rPr>
          <w:rFonts w:ascii="Arial" w:hAnsi="Arial" w:cs="Arial"/>
          <w:sz w:val="20"/>
          <w:szCs w:val="20"/>
        </w:rPr>
        <w:t xml:space="preserve"> очки и с удивлением уставился на него, а потом принялся ощупывать руками. Материал его был такой же добротный, как и у всей обшивк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и как ты думаешь, куда он ведет? - спросил о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онечно внутрь космического корабля. Неужели непонят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понятно, </w:t>
      </w:r>
      <w:proofErr w:type="spellStart"/>
      <w:r w:rsidRPr="000902DA">
        <w:rPr>
          <w:rFonts w:ascii="Arial" w:hAnsi="Arial" w:cs="Arial"/>
          <w:sz w:val="20"/>
          <w:szCs w:val="20"/>
        </w:rPr>
        <w:t>Кирк</w:t>
      </w:r>
      <w:proofErr w:type="spellEnd"/>
      <w:r w:rsidRPr="000902DA">
        <w:rPr>
          <w:rFonts w:ascii="Arial" w:hAnsi="Arial" w:cs="Arial"/>
          <w:sz w:val="20"/>
          <w:szCs w:val="20"/>
        </w:rPr>
        <w:t>! Ты мне здесь рассказываешь какие-то сказки! Может быть, это обломок какого-нибудь военн</w:t>
      </w:r>
      <w:r w:rsidR="000A2A53">
        <w:rPr>
          <w:rFonts w:ascii="Arial" w:hAnsi="Arial" w:cs="Arial"/>
          <w:sz w:val="20"/>
          <w:szCs w:val="20"/>
        </w:rPr>
        <w:t>ого объекта. Нашего же, земного!</w:t>
      </w:r>
      <w:r w:rsidRPr="000902DA">
        <w:rPr>
          <w:rFonts w:ascii="Arial" w:hAnsi="Arial" w:cs="Arial"/>
          <w:sz w:val="20"/>
          <w:szCs w:val="20"/>
        </w:rPr>
        <w:t xml:space="preserve"> Может, это кусок стены с сохранившимся люком на н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омас, ну чего ты нервничаешь? Можно ведь проверить это. Откроем люк и </w:t>
      </w:r>
      <w:proofErr w:type="spellStart"/>
      <w:r w:rsidRPr="000902DA">
        <w:rPr>
          <w:rFonts w:ascii="Arial" w:hAnsi="Arial" w:cs="Arial"/>
          <w:sz w:val="20"/>
          <w:szCs w:val="20"/>
        </w:rPr>
        <w:t>делов</w:t>
      </w:r>
      <w:proofErr w:type="spellEnd"/>
      <w:r w:rsidRPr="000902DA">
        <w:rPr>
          <w:rFonts w:ascii="Arial" w:hAnsi="Arial" w:cs="Arial"/>
          <w:sz w:val="20"/>
          <w:szCs w:val="20"/>
        </w:rPr>
        <w:t>-т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растерянно пожал плеча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ействительно, чего я нервничаю. Как будто боюсь, что ты окажешься пра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же здесь страшного? Наоборот, это здоров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увере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внимательно принялся осматривать и ощупывать люк. Наконец его пальцы </w:t>
      </w:r>
      <w:r w:rsidR="001300B7">
        <w:rPr>
          <w:rFonts w:ascii="Arial" w:hAnsi="Arial" w:cs="Arial"/>
          <w:sz w:val="20"/>
          <w:szCs w:val="20"/>
        </w:rPr>
        <w:t xml:space="preserve">наткнулись на </w:t>
      </w:r>
      <w:r w:rsidRPr="000902DA">
        <w:rPr>
          <w:rFonts w:ascii="Arial" w:hAnsi="Arial" w:cs="Arial"/>
          <w:sz w:val="20"/>
          <w:szCs w:val="20"/>
        </w:rPr>
        <w:t xml:space="preserve"> маленький бугорок на стыке между люком и обшивкой. Он нажал его. В пустынной тишине раздался щелчок. Но люк не открылся. Тогда он попытался развинтить его. На этот раз все получилось. Люк бесшумно закрутился вокруг своей оси.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видя это, еле сдержался, чтобы не завизжать от </w:t>
      </w:r>
      <w:r w:rsidR="001300B7">
        <w:rPr>
          <w:rFonts w:ascii="Arial" w:hAnsi="Arial" w:cs="Arial"/>
          <w:sz w:val="20"/>
          <w:szCs w:val="20"/>
        </w:rPr>
        <w:t>восторга</w:t>
      </w:r>
      <w:r w:rsidRPr="000902DA">
        <w:rPr>
          <w:rFonts w:ascii="Arial" w:hAnsi="Arial" w:cs="Arial"/>
          <w:sz w:val="20"/>
          <w:szCs w:val="20"/>
        </w:rPr>
        <w:t>. Томас тоже улыбнулся. Сердце его затрепетало в предвкушении чего-то необы</w:t>
      </w:r>
      <w:r w:rsidR="006C29E8">
        <w:rPr>
          <w:rFonts w:ascii="Arial" w:hAnsi="Arial" w:cs="Arial"/>
          <w:sz w:val="20"/>
          <w:szCs w:val="20"/>
        </w:rPr>
        <w:t xml:space="preserve">кновенного. </w:t>
      </w:r>
      <w:r w:rsidRPr="000902DA">
        <w:rPr>
          <w:rFonts w:ascii="Arial" w:hAnsi="Arial" w:cs="Arial"/>
          <w:sz w:val="20"/>
          <w:szCs w:val="20"/>
        </w:rPr>
        <w:t xml:space="preserve">Люк ушел внутрь и Томас с трудом переместил его в сторону. Он был очень тяжел. Потом, взяв у Кирка фонарик, он посветил внутрь объекта. Но им не удалось ничего рассмотреть. Лучик фонарика исчез в кромешной темнот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омас, давай залезем внутрь, - возбужденно зашептал </w:t>
      </w:r>
      <w:proofErr w:type="spellStart"/>
      <w:r w:rsidRPr="000902DA">
        <w:rPr>
          <w:rFonts w:ascii="Arial" w:hAnsi="Arial" w:cs="Arial"/>
          <w:sz w:val="20"/>
          <w:szCs w:val="20"/>
        </w:rPr>
        <w:t>Кирк</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Хорошо. Только я первы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и легко пробрались внутрь</w:t>
      </w:r>
      <w:r w:rsidR="001300B7">
        <w:rPr>
          <w:rFonts w:ascii="Arial" w:hAnsi="Arial" w:cs="Arial"/>
          <w:sz w:val="20"/>
          <w:szCs w:val="20"/>
        </w:rPr>
        <w:t xml:space="preserve"> через оказавшийся довольно просторным, люк</w:t>
      </w:r>
      <w:r w:rsidRPr="000902DA">
        <w:rPr>
          <w:rFonts w:ascii="Arial" w:hAnsi="Arial" w:cs="Arial"/>
          <w:sz w:val="20"/>
          <w:szCs w:val="20"/>
        </w:rPr>
        <w:t xml:space="preserve"> и остановились, всматриваясь в </w:t>
      </w:r>
      <w:r w:rsidR="001300B7">
        <w:rPr>
          <w:rFonts w:ascii="Arial" w:hAnsi="Arial" w:cs="Arial"/>
          <w:sz w:val="20"/>
          <w:szCs w:val="20"/>
        </w:rPr>
        <w:t>темноту, окружающую их.</w:t>
      </w:r>
      <w:r w:rsidRPr="000902DA">
        <w:rPr>
          <w:rFonts w:ascii="Arial" w:hAnsi="Arial" w:cs="Arial"/>
          <w:sz w:val="20"/>
          <w:szCs w:val="20"/>
        </w:rPr>
        <w:t xml:space="preserve"> Томас осветил все фонариком и понял, что все же они находятся в каком-то огромном помещении. Он сделал несколько шагов вперед. И вдруг… Неожиданно и резко вспыхнул яркий белый свет. Ребята так растерялись, что даже отступили назад. Свет немедленно пог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за наваждение? </w:t>
      </w:r>
      <w:proofErr w:type="spellStart"/>
      <w:r w:rsidRPr="000902DA">
        <w:rPr>
          <w:rFonts w:ascii="Arial" w:hAnsi="Arial" w:cs="Arial"/>
          <w:sz w:val="20"/>
          <w:szCs w:val="20"/>
        </w:rPr>
        <w:t>Кирк</w:t>
      </w:r>
      <w:proofErr w:type="spellEnd"/>
      <w:r w:rsidRPr="000902DA">
        <w:rPr>
          <w:rFonts w:ascii="Arial" w:hAnsi="Arial" w:cs="Arial"/>
          <w:sz w:val="20"/>
          <w:szCs w:val="20"/>
        </w:rPr>
        <w:t>, ты успел что-нибудь рассмотре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т. Свет резал мне глаза</w:t>
      </w:r>
      <w:r w:rsidR="001300B7">
        <w:rPr>
          <w:rFonts w:ascii="Arial" w:hAnsi="Arial" w:cs="Arial"/>
          <w:sz w:val="20"/>
          <w:szCs w:val="20"/>
        </w:rPr>
        <w:t>,</w:t>
      </w:r>
      <w:r w:rsidRPr="000902DA">
        <w:rPr>
          <w:rFonts w:ascii="Arial" w:hAnsi="Arial" w:cs="Arial"/>
          <w:sz w:val="20"/>
          <w:szCs w:val="20"/>
        </w:rPr>
        <w:t xml:space="preserve"> и я зажмурил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опять шагнул вперед и как он и ожидал, свет вспыхнул вновь. Он снова зажмурился, но потом догадался надеть солнцезащитные очки. Глазам сразу стало легче, и он смог более-менее спокойно оглядеть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ердце его стало останавливаться, когда он увидел это. Они с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находились в огромном помещении без следов каких-либо повреждений. Это помещение, все обделанное каким-то серебристо-серым твердым материалом, простиралось примерно на двадцать метров в длину и столько же в ширину. И имело форму </w:t>
      </w:r>
      <w:r w:rsidR="000A2A53">
        <w:rPr>
          <w:rFonts w:ascii="Arial" w:hAnsi="Arial" w:cs="Arial"/>
          <w:sz w:val="20"/>
          <w:szCs w:val="20"/>
        </w:rPr>
        <w:t xml:space="preserve">правильного </w:t>
      </w:r>
      <w:r w:rsidRPr="000902DA">
        <w:rPr>
          <w:rFonts w:ascii="Arial" w:hAnsi="Arial" w:cs="Arial"/>
          <w:sz w:val="20"/>
          <w:szCs w:val="20"/>
        </w:rPr>
        <w:t xml:space="preserve">круга. Углов не было абсолютно. То место, где стоял </w:t>
      </w:r>
      <w:proofErr w:type="spellStart"/>
      <w:r w:rsidRPr="000902DA">
        <w:rPr>
          <w:rFonts w:ascii="Arial" w:hAnsi="Arial" w:cs="Arial"/>
          <w:sz w:val="20"/>
          <w:szCs w:val="20"/>
        </w:rPr>
        <w:t>Кирк</w:t>
      </w:r>
      <w:proofErr w:type="spellEnd"/>
      <w:r w:rsidRPr="000902DA">
        <w:rPr>
          <w:rFonts w:ascii="Arial" w:hAnsi="Arial" w:cs="Arial"/>
          <w:sz w:val="20"/>
          <w:szCs w:val="20"/>
        </w:rPr>
        <w:t>, отделялось от основного помещения небольшой</w:t>
      </w:r>
      <w:r w:rsidR="007E45AA">
        <w:rPr>
          <w:rFonts w:ascii="Arial" w:hAnsi="Arial" w:cs="Arial"/>
          <w:sz w:val="20"/>
          <w:szCs w:val="20"/>
        </w:rPr>
        <w:t xml:space="preserve">, как будто стеклянной, или пластиковой перегородкой. </w:t>
      </w:r>
      <w:r w:rsidRPr="000902DA">
        <w:rPr>
          <w:rFonts w:ascii="Arial" w:hAnsi="Arial" w:cs="Arial"/>
          <w:sz w:val="20"/>
          <w:szCs w:val="20"/>
        </w:rPr>
        <w:t>Томас же уже перешагнул невидимую линию. Стены в помещении все были оборудованы какими-то красными, как казалось, стеклянными пластинами, размером с ладонь. И вс</w:t>
      </w:r>
      <w:r w:rsidR="007E45AA">
        <w:rPr>
          <w:rFonts w:ascii="Arial" w:hAnsi="Arial" w:cs="Arial"/>
          <w:sz w:val="20"/>
          <w:szCs w:val="20"/>
        </w:rPr>
        <w:t>ё</w:t>
      </w:r>
      <w:r w:rsidRPr="000902DA">
        <w:rPr>
          <w:rFonts w:ascii="Arial" w:hAnsi="Arial" w:cs="Arial"/>
          <w:sz w:val="20"/>
          <w:szCs w:val="20"/>
        </w:rPr>
        <w:t>. Больше ничего здесь не было. Абсолютная пустош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стал догадываться как включается здесь свет. И чтобы проверить это, опять шагнул за перегородку. Свет погас. И тут же раздался недовольный голос Кирк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Томас, включи. Я только что стал привыкать к свет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был настолько потрясен увиденным, что только сейчас вспомнил о мальчике. Он снял очки и </w:t>
      </w:r>
      <w:r w:rsidR="000A2A53">
        <w:rPr>
          <w:rFonts w:ascii="Arial" w:hAnsi="Arial" w:cs="Arial"/>
          <w:sz w:val="20"/>
          <w:szCs w:val="20"/>
        </w:rPr>
        <w:t>одел</w:t>
      </w:r>
      <w:r w:rsidRPr="000902DA">
        <w:rPr>
          <w:rFonts w:ascii="Arial" w:hAnsi="Arial" w:cs="Arial"/>
          <w:sz w:val="20"/>
          <w:szCs w:val="20"/>
        </w:rPr>
        <w:t xml:space="preserve"> их </w:t>
      </w:r>
      <w:r w:rsidR="006C29E8">
        <w:rPr>
          <w:rFonts w:ascii="Arial" w:hAnsi="Arial" w:cs="Arial"/>
          <w:sz w:val="20"/>
          <w:szCs w:val="20"/>
        </w:rPr>
        <w:t xml:space="preserve">на него. </w:t>
      </w:r>
      <w:r w:rsidRPr="000902DA">
        <w:rPr>
          <w:rFonts w:ascii="Arial" w:hAnsi="Arial" w:cs="Arial"/>
          <w:sz w:val="20"/>
          <w:szCs w:val="20"/>
        </w:rPr>
        <w:t xml:space="preserve">Потом он подтолкнул его за перегородку, а сам остался на месте. Свет снова вспыхнул и теперь уже не причинил мальчику никаких неприятностей.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рассмеялся, обрадованный возможност</w:t>
      </w:r>
      <w:r w:rsidR="007E45AA">
        <w:rPr>
          <w:rFonts w:ascii="Arial" w:hAnsi="Arial" w:cs="Arial"/>
          <w:sz w:val="20"/>
          <w:szCs w:val="20"/>
        </w:rPr>
        <w:t>и</w:t>
      </w:r>
      <w:r w:rsidRPr="000902DA">
        <w:rPr>
          <w:rFonts w:ascii="Arial" w:hAnsi="Arial" w:cs="Arial"/>
          <w:sz w:val="20"/>
          <w:szCs w:val="20"/>
        </w:rPr>
        <w:t xml:space="preserve"> больше не щурить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а как это действует? Почему свет то загорается, то потуха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идимо, в пол вмонтированы датчики, реагирующие на вес. Если они "почувствовали" что кто-то вошел, то сразу зажигают св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Понятно. Ну, что ты теперь скажешь? Что я тебе говор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же не знаю, что и сказать. Честно говоря, я просто ошараше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тоже. Хотя и ожидал увидеть, что-нибудь подобное. Обрати внимание, не видно откуда </w:t>
      </w:r>
      <w:r w:rsidR="006C29E8">
        <w:rPr>
          <w:rFonts w:ascii="Arial" w:hAnsi="Arial" w:cs="Arial"/>
          <w:sz w:val="20"/>
          <w:szCs w:val="20"/>
        </w:rPr>
        <w:t>исходит</w:t>
      </w:r>
      <w:r w:rsidRPr="000902DA">
        <w:rPr>
          <w:rFonts w:ascii="Arial" w:hAnsi="Arial" w:cs="Arial"/>
          <w:sz w:val="20"/>
          <w:szCs w:val="20"/>
        </w:rPr>
        <w:t xml:space="preserve"> св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Уже обратил. Источника света</w:t>
      </w:r>
      <w:r w:rsidR="006C29E8">
        <w:rPr>
          <w:rFonts w:ascii="Arial" w:hAnsi="Arial" w:cs="Arial"/>
          <w:sz w:val="20"/>
          <w:szCs w:val="20"/>
        </w:rPr>
        <w:t xml:space="preserve"> действительно</w:t>
      </w:r>
      <w:r w:rsidRPr="000902DA">
        <w:rPr>
          <w:rFonts w:ascii="Arial" w:hAnsi="Arial" w:cs="Arial"/>
          <w:sz w:val="20"/>
          <w:szCs w:val="20"/>
        </w:rPr>
        <w:t xml:space="preserve"> </w:t>
      </w:r>
      <w:r w:rsidR="0085387A">
        <w:rPr>
          <w:rFonts w:ascii="Arial" w:hAnsi="Arial" w:cs="Arial"/>
          <w:sz w:val="20"/>
          <w:szCs w:val="20"/>
        </w:rPr>
        <w:t>нет.</w:t>
      </w:r>
    </w:p>
    <w:p w:rsidR="0085387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одошел к стеклянным пластинам и протянул к ним руку. К своему удивлению, он почувствовал исходящее от них тепло.</w:t>
      </w:r>
      <w:r w:rsidR="0085387A">
        <w:rPr>
          <w:rFonts w:ascii="Arial" w:hAnsi="Arial" w:cs="Arial"/>
          <w:sz w:val="20"/>
          <w:szCs w:val="20"/>
        </w:rPr>
        <w:t xml:space="preserve"> Это тепло как будто полилось на </w:t>
      </w:r>
      <w:r w:rsidR="000A2A53">
        <w:rPr>
          <w:rFonts w:ascii="Arial" w:hAnsi="Arial" w:cs="Arial"/>
          <w:sz w:val="20"/>
          <w:szCs w:val="20"/>
        </w:rPr>
        <w:t xml:space="preserve">его ладонь мягко и едва заметно, но постепенно проникая под кож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вероятно, - прошептал он. - Да что же эт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что, до сих пор сомневаешься? - удивился </w:t>
      </w:r>
      <w:proofErr w:type="spellStart"/>
      <w:r w:rsidRPr="000902DA">
        <w:rPr>
          <w:rFonts w:ascii="Arial" w:hAnsi="Arial" w:cs="Arial"/>
          <w:sz w:val="20"/>
          <w:szCs w:val="20"/>
        </w:rPr>
        <w:t>Кирк</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ничего не ответил. Только подумал: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счастливчик. Он просто не знает, что этого не может быть. В отличие от него, я знаю это. Поэтому мне трудно повери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днако уже в следующую секунду он смог убедиться, что чудеса, в которые он никак не мог поверить, на сегодняшний день еще не закончи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чувствовал необыкновенное притяжение к той пластине, над которой держал руку. Его ладонь сама, как будто против его воли, прикоснулась к н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уже в следующую секунду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с визгом бросился к нему. Дело в том, что как раз на том самом месте, где он находился до этого, стал в разные стороны раздвигаться пол. Он едва успел отскочить и не свалиться в разверзающуюся под ним пустоту.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обнял парня за ноги и спрятался за него. Он опасливо смотрел на невиданное действо. Пол </w:t>
      </w:r>
      <w:r w:rsidR="000B5B01">
        <w:rPr>
          <w:rFonts w:ascii="Arial" w:hAnsi="Arial" w:cs="Arial"/>
          <w:sz w:val="20"/>
          <w:szCs w:val="20"/>
        </w:rPr>
        <w:t xml:space="preserve">разъезжался несколько секунд. А когда достиг определённого уровня, </w:t>
      </w:r>
      <w:r w:rsidRPr="000902DA">
        <w:rPr>
          <w:rFonts w:ascii="Arial" w:hAnsi="Arial" w:cs="Arial"/>
          <w:sz w:val="20"/>
          <w:szCs w:val="20"/>
        </w:rPr>
        <w:t xml:space="preserve">из-под него медленно и величаво появился узкий, длинный стол, с какими-то стоящими на нем шарами. Шары были выполнены из стекла, такого же, как и пластины на стене. Они были синего цвета и переливались всеми его оттенками. Ребята, как зачарованные смотрели на этот новый появившийся предмет. Стол выдвинулся из-под пола, полностью закрывая своим днищем дыру в полу. Следом за этим действом из-под пола выехали и три белых кресла перед столом. Когда все замерло, Томас даже протер </w:t>
      </w:r>
      <w:r w:rsidR="0069779F">
        <w:rPr>
          <w:rFonts w:ascii="Arial" w:hAnsi="Arial" w:cs="Arial"/>
          <w:sz w:val="20"/>
          <w:szCs w:val="20"/>
        </w:rPr>
        <w:t>ладонями</w:t>
      </w:r>
      <w:r w:rsidRPr="000902DA">
        <w:rPr>
          <w:rFonts w:ascii="Arial" w:hAnsi="Arial" w:cs="Arial"/>
          <w:sz w:val="20"/>
          <w:szCs w:val="20"/>
        </w:rPr>
        <w:t xml:space="preserve"> глаза. Уж не видение ли это? Но потом они с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смогли потрогать сам стол, кресла и шары и убедиться что все это материаль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да куда мы с тобой попали? В страну сказок, что ли? В другую реальнос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говорят же тебе, мы - на космическом корабл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ристально рассматривал шары, которые будто светились изнутри. Их было всего семь, и перед каждым из них была вмонтирована маленькая белая кнопка. Томас не понимал из какого материала сделан стол. Впрочем, он не спешил отнести его и к внеземному происхождению. Мало ли чего он еще не знал, хоть и учился на строительном факультет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лушай, </w:t>
      </w:r>
      <w:proofErr w:type="spellStart"/>
      <w:r w:rsidRPr="000902DA">
        <w:rPr>
          <w:rFonts w:ascii="Arial" w:hAnsi="Arial" w:cs="Arial"/>
          <w:sz w:val="20"/>
          <w:szCs w:val="20"/>
        </w:rPr>
        <w:t>Кирк</w:t>
      </w:r>
      <w:proofErr w:type="spellEnd"/>
      <w:r w:rsidRPr="000902DA">
        <w:rPr>
          <w:rFonts w:ascii="Arial" w:hAnsi="Arial" w:cs="Arial"/>
          <w:sz w:val="20"/>
          <w:szCs w:val="20"/>
        </w:rPr>
        <w:t>, может это все же что-то земное? Какая-нибудь лаборатория секретна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да. На свалк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почему бы и нет? Космический корабль на свалку мог попасть, а лаборатория н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ну, не будь ты глупее, чем ты есть на самом деле. Космический корабль мог потерпеть крушение. А на свалку, или еще куда, здесь уж выбирать не приходи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нахмурился задумчив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какой ты разумный ребенок. Все в твоей голове так изящно складывается. На </w:t>
      </w:r>
      <w:r w:rsidR="005E264E">
        <w:rPr>
          <w:rFonts w:ascii="Arial" w:hAnsi="Arial" w:cs="Arial"/>
          <w:sz w:val="20"/>
          <w:szCs w:val="20"/>
        </w:rPr>
        <w:t>любые вопросы есть</w:t>
      </w:r>
      <w:r w:rsidRPr="000902DA">
        <w:rPr>
          <w:rFonts w:ascii="Arial" w:hAnsi="Arial" w:cs="Arial"/>
          <w:sz w:val="20"/>
          <w:szCs w:val="20"/>
        </w:rPr>
        <w:t xml:space="preserve"> ответы. А вот в моей - нет! Если это - инопланетный корабль, где тогда экипаж? Где, в конце концов, пульт какой-нибудь? Должен же он как-то управлять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снисходительно улыбнулся, поражаясь </w:t>
      </w:r>
      <w:proofErr w:type="spellStart"/>
      <w:r w:rsidRPr="000902DA">
        <w:rPr>
          <w:rFonts w:ascii="Arial" w:hAnsi="Arial" w:cs="Arial"/>
          <w:sz w:val="20"/>
          <w:szCs w:val="20"/>
        </w:rPr>
        <w:t>тугодумию</w:t>
      </w:r>
      <w:proofErr w:type="spellEnd"/>
      <w:r w:rsidRPr="000902DA">
        <w:rPr>
          <w:rFonts w:ascii="Arial" w:hAnsi="Arial" w:cs="Arial"/>
          <w:sz w:val="20"/>
          <w:szCs w:val="20"/>
        </w:rPr>
        <w:t xml:space="preserve"> своего большого друг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пластины? Томас, не забывай о них. Ты прикоснулся к одной из них и вот тебе стол какой-то. Прикоснись к другой, может, появится и пуль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ристально и серьезно смотрел на мальчика. А потом вдруг вышел из себ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Господи! Как все просто! Но я не верю! Не верю, </w:t>
      </w:r>
      <w:proofErr w:type="spellStart"/>
      <w:r w:rsidRPr="000902DA">
        <w:rPr>
          <w:rFonts w:ascii="Arial" w:hAnsi="Arial" w:cs="Arial"/>
          <w:sz w:val="20"/>
          <w:szCs w:val="20"/>
        </w:rPr>
        <w:t>Кирк</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решительно направился к стене и бросил Кирк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мотри внимательно под ноги. А то еще улетишь куда-нибудь. Я буду прикасаться к каждой из этих пластин подряд. Пусть они докажут мне, что это не сон. Иначе я сойду с ума, ничего не понима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он решительно положил руку на следующую пластину. Все опять пришло в движение. Из противоположной стены медленно выехала прозрачная кабина, </w:t>
      </w:r>
      <w:r w:rsidR="006C4E4F">
        <w:rPr>
          <w:rFonts w:ascii="Arial" w:hAnsi="Arial" w:cs="Arial"/>
          <w:sz w:val="20"/>
          <w:szCs w:val="20"/>
        </w:rPr>
        <w:t xml:space="preserve">выполненная из блестящего стекла, как </w:t>
      </w:r>
      <w:r w:rsidR="005E264E">
        <w:rPr>
          <w:rFonts w:ascii="Arial" w:hAnsi="Arial" w:cs="Arial"/>
          <w:sz w:val="20"/>
          <w:szCs w:val="20"/>
        </w:rPr>
        <w:t xml:space="preserve">был бы назван </w:t>
      </w:r>
      <w:r w:rsidR="006C4E4F">
        <w:rPr>
          <w:rFonts w:ascii="Arial" w:hAnsi="Arial" w:cs="Arial"/>
          <w:sz w:val="20"/>
          <w:szCs w:val="20"/>
        </w:rPr>
        <w:t>этот материал на Земле. Во всяком случае, это очень походило на стекло.</w:t>
      </w:r>
      <w:r w:rsidRPr="000902DA">
        <w:rPr>
          <w:rFonts w:ascii="Arial" w:hAnsi="Arial" w:cs="Arial"/>
          <w:sz w:val="20"/>
          <w:szCs w:val="20"/>
        </w:rPr>
        <w:t xml:space="preserve"> Внутри можно было разглядеть какие-то столики, полочки. А на них - бутылочки, склянки, нечто похожее на пробирки, разноцветные шарики в пластиковых упаковках.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Но все это ребята заметили много позже. То, что бросилось им в глаза сразу, заставило Кирка опять громко завизжать и опять броситься под прикрытие друга. А самого Томаса ввергло в такое жуткое чувство, что он даже весь похолодел. Не говоря ни слова, он рукой подтолкнул Кирка за себя. Ему и самому было страшно, но больше он все-таки переживал за Кирк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А дело </w:t>
      </w:r>
      <w:r w:rsidR="005E264E">
        <w:rPr>
          <w:rFonts w:ascii="Arial" w:hAnsi="Arial" w:cs="Arial"/>
          <w:sz w:val="20"/>
          <w:szCs w:val="20"/>
        </w:rPr>
        <w:t xml:space="preserve">было </w:t>
      </w:r>
      <w:r w:rsidRPr="000902DA">
        <w:rPr>
          <w:rFonts w:ascii="Arial" w:hAnsi="Arial" w:cs="Arial"/>
          <w:sz w:val="20"/>
          <w:szCs w:val="20"/>
        </w:rPr>
        <w:t>в том, что за стеклом кабинки они увидели… очерта</w:t>
      </w:r>
      <w:r w:rsidR="005E264E">
        <w:rPr>
          <w:rFonts w:ascii="Arial" w:hAnsi="Arial" w:cs="Arial"/>
          <w:sz w:val="20"/>
          <w:szCs w:val="20"/>
        </w:rPr>
        <w:t xml:space="preserve">ния человека. Да, да, человека! </w:t>
      </w:r>
      <w:r w:rsidRPr="000902DA">
        <w:rPr>
          <w:rFonts w:ascii="Arial" w:hAnsi="Arial" w:cs="Arial"/>
          <w:sz w:val="20"/>
          <w:szCs w:val="20"/>
        </w:rPr>
        <w:t>Тот сидел в широком белом кресле спиной к входу. Такое было ощущение, что он над чем-то работа</w:t>
      </w:r>
      <w:r w:rsidR="005E264E">
        <w:rPr>
          <w:rFonts w:ascii="Arial" w:hAnsi="Arial" w:cs="Arial"/>
          <w:sz w:val="20"/>
          <w:szCs w:val="20"/>
        </w:rPr>
        <w:t>л</w:t>
      </w:r>
      <w:r w:rsidRPr="000902DA">
        <w:rPr>
          <w:rFonts w:ascii="Arial" w:hAnsi="Arial" w:cs="Arial"/>
          <w:sz w:val="20"/>
          <w:szCs w:val="20"/>
        </w:rPr>
        <w:t>, сидя за стол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И тем не менее, ни его извлечение на свет Божий, ни оглуш</w:t>
      </w:r>
      <w:r w:rsidR="005E264E">
        <w:rPr>
          <w:rFonts w:ascii="Arial" w:hAnsi="Arial" w:cs="Arial"/>
          <w:sz w:val="20"/>
          <w:szCs w:val="20"/>
        </w:rPr>
        <w:t>ительный</w:t>
      </w:r>
      <w:r w:rsidRPr="000902DA">
        <w:rPr>
          <w:rFonts w:ascii="Arial" w:hAnsi="Arial" w:cs="Arial"/>
          <w:sz w:val="20"/>
          <w:szCs w:val="20"/>
        </w:rPr>
        <w:t xml:space="preserve"> крик Кирка не заставили его хотя бы пошевелить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За широкой спинкой кресла</w:t>
      </w:r>
      <w:r w:rsidR="00BC3D78">
        <w:rPr>
          <w:rFonts w:ascii="Arial" w:hAnsi="Arial" w:cs="Arial"/>
          <w:sz w:val="20"/>
          <w:szCs w:val="20"/>
        </w:rPr>
        <w:t>, в котором сидел человек,</w:t>
      </w:r>
      <w:r w:rsidRPr="000902DA">
        <w:rPr>
          <w:rFonts w:ascii="Arial" w:hAnsi="Arial" w:cs="Arial"/>
          <w:sz w:val="20"/>
          <w:szCs w:val="20"/>
        </w:rPr>
        <w:t xml:space="preserve"> ребятам удалось увидеть лишь мощные плечи, </w:t>
      </w:r>
      <w:r w:rsidR="005E264E">
        <w:rPr>
          <w:rFonts w:ascii="Arial" w:hAnsi="Arial" w:cs="Arial"/>
          <w:sz w:val="20"/>
          <w:szCs w:val="20"/>
        </w:rPr>
        <w:t>утя</w:t>
      </w:r>
      <w:r w:rsidRPr="000902DA">
        <w:rPr>
          <w:rFonts w:ascii="Arial" w:hAnsi="Arial" w:cs="Arial"/>
          <w:sz w:val="20"/>
          <w:szCs w:val="20"/>
        </w:rPr>
        <w:t xml:space="preserve">нутые в облегающий темно-синий материал и затылок. </w:t>
      </w:r>
      <w:r w:rsidR="00BC3D78">
        <w:rPr>
          <w:rFonts w:ascii="Arial" w:hAnsi="Arial" w:cs="Arial"/>
          <w:sz w:val="20"/>
          <w:szCs w:val="20"/>
        </w:rPr>
        <w:t>Ребятам бросились в глаза волосы существа. Они были ярко</w:t>
      </w:r>
      <w:r w:rsidR="005E264E">
        <w:rPr>
          <w:rFonts w:ascii="Arial" w:hAnsi="Arial" w:cs="Arial"/>
          <w:sz w:val="20"/>
          <w:szCs w:val="20"/>
        </w:rPr>
        <w:t xml:space="preserve"> выраженного</w:t>
      </w:r>
      <w:r w:rsidR="00BC3D78">
        <w:rPr>
          <w:rFonts w:ascii="Arial" w:hAnsi="Arial" w:cs="Arial"/>
          <w:sz w:val="20"/>
          <w:szCs w:val="20"/>
        </w:rPr>
        <w:t xml:space="preserve"> </w:t>
      </w:r>
      <w:proofErr w:type="spellStart"/>
      <w:r w:rsidR="00BC3D78">
        <w:rPr>
          <w:rFonts w:ascii="Arial" w:hAnsi="Arial" w:cs="Arial"/>
          <w:sz w:val="20"/>
          <w:szCs w:val="20"/>
        </w:rPr>
        <w:t>я</w:t>
      </w:r>
      <w:r w:rsidRPr="000902DA">
        <w:rPr>
          <w:rFonts w:ascii="Arial" w:hAnsi="Arial" w:cs="Arial"/>
          <w:sz w:val="20"/>
          <w:szCs w:val="20"/>
        </w:rPr>
        <w:t>нтарно</w:t>
      </w:r>
      <w:proofErr w:type="spellEnd"/>
      <w:r w:rsidRPr="000902DA">
        <w:rPr>
          <w:rFonts w:ascii="Arial" w:hAnsi="Arial" w:cs="Arial"/>
          <w:sz w:val="20"/>
          <w:szCs w:val="20"/>
        </w:rPr>
        <w:t>-золотистого цвета, и подстрижены они были типа  укороченного каре</w:t>
      </w:r>
      <w:r w:rsidR="00BC3D78">
        <w:rPr>
          <w:rFonts w:ascii="Arial" w:hAnsi="Arial" w:cs="Arial"/>
          <w:sz w:val="20"/>
          <w:szCs w:val="20"/>
        </w:rPr>
        <w:t xml:space="preserve">. Волосы были коротки, поэтому не скрывали мощную шею. И вот её цвет </w:t>
      </w:r>
      <w:r w:rsidRPr="000902DA">
        <w:rPr>
          <w:rFonts w:ascii="Arial" w:hAnsi="Arial" w:cs="Arial"/>
          <w:sz w:val="20"/>
          <w:szCs w:val="20"/>
        </w:rPr>
        <w:t xml:space="preserve">вверг </w:t>
      </w:r>
      <w:r w:rsidR="005E264E">
        <w:rPr>
          <w:rFonts w:ascii="Arial" w:hAnsi="Arial" w:cs="Arial"/>
          <w:sz w:val="20"/>
          <w:szCs w:val="20"/>
        </w:rPr>
        <w:t xml:space="preserve">ребят </w:t>
      </w:r>
      <w:r w:rsidRPr="000902DA">
        <w:rPr>
          <w:rFonts w:ascii="Arial" w:hAnsi="Arial" w:cs="Arial"/>
          <w:sz w:val="20"/>
          <w:szCs w:val="20"/>
        </w:rPr>
        <w:t xml:space="preserve">в </w:t>
      </w:r>
      <w:r w:rsidR="005E264E">
        <w:rPr>
          <w:rFonts w:ascii="Arial" w:hAnsi="Arial" w:cs="Arial"/>
          <w:sz w:val="20"/>
          <w:szCs w:val="20"/>
        </w:rPr>
        <w:t>полное</w:t>
      </w:r>
      <w:r w:rsidRPr="000902DA">
        <w:rPr>
          <w:rFonts w:ascii="Arial" w:hAnsi="Arial" w:cs="Arial"/>
          <w:sz w:val="20"/>
          <w:szCs w:val="20"/>
        </w:rPr>
        <w:t xml:space="preserve"> замешательство. Его шея была </w:t>
      </w:r>
      <w:proofErr w:type="spellStart"/>
      <w:r w:rsidRPr="000902DA">
        <w:rPr>
          <w:rFonts w:ascii="Arial" w:hAnsi="Arial" w:cs="Arial"/>
          <w:sz w:val="20"/>
          <w:szCs w:val="20"/>
        </w:rPr>
        <w:t>иссиня</w:t>
      </w:r>
      <w:proofErr w:type="spellEnd"/>
      <w:r w:rsidRPr="000902DA">
        <w:rPr>
          <w:rFonts w:ascii="Arial" w:hAnsi="Arial" w:cs="Arial"/>
          <w:sz w:val="20"/>
          <w:szCs w:val="20"/>
        </w:rPr>
        <w:t xml:space="preserve">-серо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брезгливо поморщился. Его чуть не </w:t>
      </w:r>
      <w:r w:rsidR="00BC3D78">
        <w:rPr>
          <w:rFonts w:ascii="Arial" w:hAnsi="Arial" w:cs="Arial"/>
          <w:sz w:val="20"/>
          <w:szCs w:val="20"/>
        </w:rPr>
        <w:t>стошнило</w:t>
      </w:r>
      <w:r w:rsidRPr="000902DA">
        <w:rPr>
          <w:rFonts w:ascii="Arial" w:hAnsi="Arial" w:cs="Arial"/>
          <w:sz w:val="20"/>
          <w:szCs w:val="20"/>
        </w:rPr>
        <w:t xml:space="preserve">. Он вдруг ясно </w:t>
      </w:r>
      <w:r w:rsidR="00BC3D78">
        <w:rPr>
          <w:rFonts w:ascii="Arial" w:hAnsi="Arial" w:cs="Arial"/>
          <w:sz w:val="20"/>
          <w:szCs w:val="20"/>
        </w:rPr>
        <w:t>осознал, что это уже не человек, не существо, а</w:t>
      </w:r>
      <w:r w:rsidRPr="000902DA">
        <w:rPr>
          <w:rFonts w:ascii="Arial" w:hAnsi="Arial" w:cs="Arial"/>
          <w:sz w:val="20"/>
          <w:szCs w:val="20"/>
        </w:rPr>
        <w:t xml:space="preserve"> то, что от него осталось после смерти. Собственно, труп.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 сдавленно попросил он, - отвернись. Тебе ни к чему все это видеть. А я схожу, посмотрю поближ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т. Я с тобой, - зашептал мальчишка. - Мне страшно оставаться одном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взялся за </w:t>
      </w:r>
      <w:r w:rsidR="00D229FD">
        <w:rPr>
          <w:rFonts w:ascii="Arial" w:hAnsi="Arial" w:cs="Arial"/>
          <w:sz w:val="20"/>
          <w:szCs w:val="20"/>
        </w:rPr>
        <w:t>футболку</w:t>
      </w:r>
      <w:r w:rsidRPr="000902DA">
        <w:rPr>
          <w:rFonts w:ascii="Arial" w:hAnsi="Arial" w:cs="Arial"/>
          <w:sz w:val="20"/>
          <w:szCs w:val="20"/>
        </w:rPr>
        <w:t xml:space="preserve"> Томаса, и они медленно, опасливо двинулись к кабинке. Но стоило им приблизиться к ней на расстояние трех шагов, как дверь в нее  автоматически открылась. Ребята вздрогнули от неожиданности и почувствовали, как страх опять сковал их сердца. Дело в том, что одновременно с откры</w:t>
      </w:r>
      <w:r w:rsidR="00D229FD">
        <w:rPr>
          <w:rFonts w:ascii="Arial" w:hAnsi="Arial" w:cs="Arial"/>
          <w:sz w:val="20"/>
          <w:szCs w:val="20"/>
        </w:rPr>
        <w:t>тием</w:t>
      </w:r>
      <w:r w:rsidRPr="000902DA">
        <w:rPr>
          <w:rFonts w:ascii="Arial" w:hAnsi="Arial" w:cs="Arial"/>
          <w:sz w:val="20"/>
          <w:szCs w:val="20"/>
        </w:rPr>
        <w:t xml:space="preserve"> двери, кресло, в котором сидел человек, автоматически повернулось на 90 градусов. И теперь ребята смогли увидеть лицо человека. Оно так же, как и шея, было </w:t>
      </w:r>
      <w:proofErr w:type="spellStart"/>
      <w:r w:rsidRPr="000902DA">
        <w:rPr>
          <w:rFonts w:ascii="Arial" w:hAnsi="Arial" w:cs="Arial"/>
          <w:sz w:val="20"/>
          <w:szCs w:val="20"/>
        </w:rPr>
        <w:t>иссиня</w:t>
      </w:r>
      <w:proofErr w:type="spellEnd"/>
      <w:r w:rsidRPr="000902DA">
        <w:rPr>
          <w:rFonts w:ascii="Arial" w:hAnsi="Arial" w:cs="Arial"/>
          <w:sz w:val="20"/>
          <w:szCs w:val="20"/>
        </w:rPr>
        <w:t xml:space="preserve">-серое. И только золотые волосы, обрамляющие его, да еще небесно-голубые глаза "оживляли" его. Хотя, последние можно было назвать какими угодно, только не живыми. Они - остекленевшие, </w:t>
      </w:r>
      <w:r w:rsidR="00E37C80">
        <w:rPr>
          <w:rFonts w:ascii="Arial" w:hAnsi="Arial" w:cs="Arial"/>
          <w:sz w:val="20"/>
          <w:szCs w:val="20"/>
        </w:rPr>
        <w:t xml:space="preserve">застывшие, </w:t>
      </w:r>
      <w:r w:rsidRPr="000902DA">
        <w:rPr>
          <w:rFonts w:ascii="Arial" w:hAnsi="Arial" w:cs="Arial"/>
          <w:sz w:val="20"/>
          <w:szCs w:val="20"/>
        </w:rPr>
        <w:t xml:space="preserve">смотрели куда-то в пространство, мимо ребят своим холодным мертвым взором, как будто </w:t>
      </w:r>
      <w:r w:rsidR="00E37C80">
        <w:rPr>
          <w:rFonts w:ascii="Arial" w:hAnsi="Arial" w:cs="Arial"/>
          <w:sz w:val="20"/>
          <w:szCs w:val="20"/>
        </w:rPr>
        <w:t>хотели</w:t>
      </w:r>
      <w:r w:rsidRPr="000902DA">
        <w:rPr>
          <w:rFonts w:ascii="Arial" w:hAnsi="Arial" w:cs="Arial"/>
          <w:sz w:val="20"/>
          <w:szCs w:val="20"/>
        </w:rPr>
        <w:t xml:space="preserve"> своим льдом </w:t>
      </w:r>
      <w:proofErr w:type="spellStart"/>
      <w:r w:rsidRPr="000902DA">
        <w:rPr>
          <w:rFonts w:ascii="Arial" w:hAnsi="Arial" w:cs="Arial"/>
          <w:sz w:val="20"/>
          <w:szCs w:val="20"/>
        </w:rPr>
        <w:t>захолодить</w:t>
      </w:r>
      <w:proofErr w:type="spellEnd"/>
      <w:r w:rsidRPr="000902DA">
        <w:rPr>
          <w:rFonts w:ascii="Arial" w:hAnsi="Arial" w:cs="Arial"/>
          <w:sz w:val="20"/>
          <w:szCs w:val="20"/>
        </w:rPr>
        <w:t xml:space="preserve"> все вокруг. И это</w:t>
      </w:r>
      <w:r w:rsidR="005E264E">
        <w:rPr>
          <w:rFonts w:ascii="Arial" w:hAnsi="Arial" w:cs="Arial"/>
          <w:sz w:val="20"/>
          <w:szCs w:val="20"/>
        </w:rPr>
        <w:t xml:space="preserve"> им</w:t>
      </w:r>
      <w:r w:rsidRPr="000902DA">
        <w:rPr>
          <w:rFonts w:ascii="Arial" w:hAnsi="Arial" w:cs="Arial"/>
          <w:sz w:val="20"/>
          <w:szCs w:val="20"/>
        </w:rPr>
        <w:t xml:space="preserve"> удалось. Ребята от ужаса буквально </w:t>
      </w:r>
      <w:r w:rsidR="005E264E">
        <w:rPr>
          <w:rFonts w:ascii="Arial" w:hAnsi="Arial" w:cs="Arial"/>
          <w:sz w:val="20"/>
          <w:szCs w:val="20"/>
        </w:rPr>
        <w:t>застыли</w:t>
      </w:r>
      <w:r w:rsidRPr="000902DA">
        <w:rPr>
          <w:rFonts w:ascii="Arial" w:hAnsi="Arial" w:cs="Arial"/>
          <w:sz w:val="20"/>
          <w:szCs w:val="20"/>
        </w:rPr>
        <w:t xml:space="preserve"> оба. </w:t>
      </w:r>
      <w:r w:rsidR="00E37C80">
        <w:rPr>
          <w:rFonts w:ascii="Arial" w:hAnsi="Arial" w:cs="Arial"/>
          <w:sz w:val="20"/>
          <w:szCs w:val="20"/>
        </w:rPr>
        <w:t>Мороз</w:t>
      </w:r>
      <w:r w:rsidR="005F02F8">
        <w:rPr>
          <w:rFonts w:ascii="Arial" w:hAnsi="Arial" w:cs="Arial"/>
          <w:sz w:val="20"/>
          <w:szCs w:val="20"/>
        </w:rPr>
        <w:t>, рожденный мертвым взором существа</w:t>
      </w:r>
      <w:r w:rsidR="005E264E">
        <w:rPr>
          <w:rFonts w:ascii="Arial" w:hAnsi="Arial" w:cs="Arial"/>
          <w:sz w:val="20"/>
          <w:szCs w:val="20"/>
        </w:rPr>
        <w:t>,</w:t>
      </w:r>
      <w:r w:rsidR="005F02F8">
        <w:rPr>
          <w:rFonts w:ascii="Arial" w:hAnsi="Arial" w:cs="Arial"/>
          <w:sz w:val="20"/>
          <w:szCs w:val="20"/>
        </w:rPr>
        <w:t xml:space="preserve"> </w:t>
      </w:r>
      <w:r w:rsidR="00E37C80">
        <w:rPr>
          <w:rFonts w:ascii="Arial" w:hAnsi="Arial" w:cs="Arial"/>
          <w:sz w:val="20"/>
          <w:szCs w:val="20"/>
        </w:rPr>
        <w:t xml:space="preserve">пробирался им под кожу, проникал до самых костей.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уткнулся в </w:t>
      </w:r>
      <w:r w:rsidR="00E37C80">
        <w:rPr>
          <w:rFonts w:ascii="Arial" w:hAnsi="Arial" w:cs="Arial"/>
          <w:sz w:val="20"/>
          <w:szCs w:val="20"/>
        </w:rPr>
        <w:t>спину</w:t>
      </w:r>
      <w:r w:rsidRPr="000902DA">
        <w:rPr>
          <w:rFonts w:ascii="Arial" w:hAnsi="Arial" w:cs="Arial"/>
          <w:sz w:val="20"/>
          <w:szCs w:val="20"/>
        </w:rPr>
        <w:t xml:space="preserve"> Томаса, чтобы больше не видеть этого страшилища. </w:t>
      </w:r>
    </w:p>
    <w:p w:rsidR="000902DA" w:rsidRPr="000902DA" w:rsidRDefault="005F02F8"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Впрочем,</w:t>
      </w:r>
      <w:r w:rsidR="000902DA" w:rsidRPr="000902DA">
        <w:rPr>
          <w:rFonts w:ascii="Arial" w:hAnsi="Arial" w:cs="Arial"/>
          <w:sz w:val="20"/>
          <w:szCs w:val="20"/>
        </w:rPr>
        <w:t xml:space="preserve"> человек был не страшилищем. С правильными чертами лица. Его лоб прикрывала ровно остриженная по бровям челка. А сам он был затянут в комбинезон из легкого темно-синего материала. Две руки, две ноги, обутые в толстые мягкие ботинки. Простой, казалось бы, человек. Но </w:t>
      </w:r>
      <w:proofErr w:type="spellStart"/>
      <w:r w:rsidR="000902DA" w:rsidRPr="000902DA">
        <w:rPr>
          <w:rFonts w:ascii="Arial" w:hAnsi="Arial" w:cs="Arial"/>
          <w:sz w:val="20"/>
          <w:szCs w:val="20"/>
        </w:rPr>
        <w:t>Кирк</w:t>
      </w:r>
      <w:proofErr w:type="spellEnd"/>
      <w:r w:rsidR="000902DA" w:rsidRPr="000902DA">
        <w:rPr>
          <w:rFonts w:ascii="Arial" w:hAnsi="Arial" w:cs="Arial"/>
          <w:sz w:val="20"/>
          <w:szCs w:val="20"/>
        </w:rPr>
        <w:t xml:space="preserve"> уже знал, что это не простой человек. Все еще прячась за Томасом, он пробубн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от тебе и экипаж… Ты это хотел виде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всего оди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почему бы и нет? А может, другие мертвецы сидят в </w:t>
      </w:r>
      <w:r w:rsidR="00754C06">
        <w:rPr>
          <w:rFonts w:ascii="Arial" w:hAnsi="Arial" w:cs="Arial"/>
          <w:sz w:val="20"/>
          <w:szCs w:val="20"/>
        </w:rPr>
        <w:t xml:space="preserve">таких же </w:t>
      </w:r>
      <w:r w:rsidRPr="000902DA">
        <w:rPr>
          <w:rFonts w:ascii="Arial" w:hAnsi="Arial" w:cs="Arial"/>
          <w:sz w:val="20"/>
          <w:szCs w:val="20"/>
        </w:rPr>
        <w:t xml:space="preserve">кабинках и "ждут", когда мы их </w:t>
      </w:r>
      <w:r w:rsidR="00754C06">
        <w:rPr>
          <w:rFonts w:ascii="Arial" w:hAnsi="Arial" w:cs="Arial"/>
          <w:sz w:val="20"/>
          <w:szCs w:val="20"/>
        </w:rPr>
        <w:t>достане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рад, что чувство юмора не изменяет тебе даже в таких критических ситуация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здохнул, размышляя над тем, что видел. И вдруг… в носу и в горле у него за</w:t>
      </w:r>
      <w:r w:rsidR="00E32859">
        <w:rPr>
          <w:rFonts w:ascii="Arial" w:hAnsi="Arial" w:cs="Arial"/>
          <w:sz w:val="20"/>
          <w:szCs w:val="20"/>
        </w:rPr>
        <w:t>свербело</w:t>
      </w:r>
      <w:r w:rsidRPr="000902DA">
        <w:rPr>
          <w:rFonts w:ascii="Arial" w:hAnsi="Arial" w:cs="Arial"/>
          <w:sz w:val="20"/>
          <w:szCs w:val="20"/>
        </w:rPr>
        <w:t>. Томас никак не мог понять, что это? Но ему становилось дышать все труднее и труднее. Голова неумолимо кружилась. В глазах все расплывалось и темнело. Он думал, что сейчас упад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вдруг его уже помутившийся взгляд упал на правую руку мертвеца. Он увидел, как тот до сих пор сжимает в ней  какую-то стеклянную пробирку. Та, видимо, от его железной хватки, треснула пополам и несколько капель какой-то синей жидкости застыло на пальцах человек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 одну секунду Томас понял все. В этой разбившейся пробирке был сильнодействующий яд. Он и убил этого человека, сидевшего перед ними. Только почему пробирка разбила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б этом Томас подумать не успел. Он терял и разум и равновесие. Кирку тоже становилось плох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 своем последнем рывке Томас изо всех сил сконцентрировался и оттащил мальчика подальше от </w:t>
      </w:r>
      <w:r w:rsidR="00E32859">
        <w:rPr>
          <w:rFonts w:ascii="Arial" w:hAnsi="Arial" w:cs="Arial"/>
          <w:sz w:val="20"/>
          <w:szCs w:val="20"/>
        </w:rPr>
        <w:t xml:space="preserve">смертоносной </w:t>
      </w:r>
      <w:r w:rsidRPr="000902DA">
        <w:rPr>
          <w:rFonts w:ascii="Arial" w:hAnsi="Arial" w:cs="Arial"/>
          <w:sz w:val="20"/>
          <w:szCs w:val="20"/>
        </w:rPr>
        <w:t>кабинки. Оба они полетели на пол и больно ударились головами</w:t>
      </w:r>
      <w:r w:rsidR="005E264E">
        <w:rPr>
          <w:rFonts w:ascii="Arial" w:hAnsi="Arial" w:cs="Arial"/>
          <w:sz w:val="20"/>
          <w:szCs w:val="20"/>
        </w:rPr>
        <w:t xml:space="preserve"> об пол</w:t>
      </w:r>
      <w:r w:rsidRPr="000902DA">
        <w:rPr>
          <w:rFonts w:ascii="Arial" w:hAnsi="Arial" w:cs="Arial"/>
          <w:sz w:val="20"/>
          <w:szCs w:val="20"/>
        </w:rPr>
        <w:t xml:space="preserve">. С Кирка слетели очки и отлетели </w:t>
      </w:r>
      <w:r w:rsidR="00754C06">
        <w:rPr>
          <w:rFonts w:ascii="Arial" w:hAnsi="Arial" w:cs="Arial"/>
          <w:sz w:val="20"/>
          <w:szCs w:val="20"/>
        </w:rPr>
        <w:t>к дальней полукруглой стене помещения.</w:t>
      </w:r>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вери кабинки тут же герметично закрылись. Видимо, в них, как и во все здесь были вмонтированы тепловые датчик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и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с трудом приходили в себя. Они учащенно дышали, чтобы сменить отравленный воздух в легких на свежий. </w:t>
      </w:r>
      <w:r w:rsidR="000B1DBA">
        <w:rPr>
          <w:rFonts w:ascii="Arial" w:hAnsi="Arial" w:cs="Arial"/>
          <w:sz w:val="20"/>
          <w:szCs w:val="20"/>
        </w:rPr>
        <w:t>Головы</w:t>
      </w:r>
      <w:r w:rsidRPr="000902DA">
        <w:rPr>
          <w:rFonts w:ascii="Arial" w:hAnsi="Arial" w:cs="Arial"/>
          <w:sz w:val="20"/>
          <w:szCs w:val="20"/>
        </w:rPr>
        <w:t xml:space="preserve"> у обоих</w:t>
      </w:r>
      <w:r w:rsidR="000B1DBA">
        <w:rPr>
          <w:rFonts w:ascii="Arial" w:hAnsi="Arial" w:cs="Arial"/>
          <w:sz w:val="20"/>
          <w:szCs w:val="20"/>
        </w:rPr>
        <w:t xml:space="preserve"> </w:t>
      </w:r>
      <w:r w:rsidRPr="000902DA">
        <w:rPr>
          <w:rFonts w:ascii="Arial" w:hAnsi="Arial" w:cs="Arial"/>
          <w:sz w:val="20"/>
          <w:szCs w:val="20"/>
        </w:rPr>
        <w:t>кружи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это было? - прошептал </w:t>
      </w:r>
      <w:proofErr w:type="spellStart"/>
      <w:r w:rsidRPr="000902DA">
        <w:rPr>
          <w:rFonts w:ascii="Arial" w:hAnsi="Arial" w:cs="Arial"/>
          <w:sz w:val="20"/>
          <w:szCs w:val="20"/>
        </w:rPr>
        <w:t>Кирк</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 Идем. Нам нужно выбраться отсюда на свежий воздух. Мы с тобой отравились, маленький мой </w:t>
      </w:r>
      <w:r w:rsidR="000B1DBA">
        <w:rPr>
          <w:rFonts w:ascii="Arial" w:hAnsi="Arial" w:cs="Arial"/>
          <w:sz w:val="20"/>
          <w:szCs w:val="20"/>
        </w:rPr>
        <w:t>исследовател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и, шатаясь, дотащились до люка и сползли в лаз. Тут же, как только они покинули помещение, яркий свет пог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уже </w:t>
      </w:r>
      <w:r w:rsidR="00E32859">
        <w:rPr>
          <w:rFonts w:ascii="Arial" w:hAnsi="Arial" w:cs="Arial"/>
          <w:sz w:val="20"/>
          <w:szCs w:val="20"/>
        </w:rPr>
        <w:t xml:space="preserve">устали </w:t>
      </w:r>
      <w:r w:rsidRPr="000902DA">
        <w:rPr>
          <w:rFonts w:ascii="Arial" w:hAnsi="Arial" w:cs="Arial"/>
          <w:sz w:val="20"/>
          <w:szCs w:val="20"/>
        </w:rPr>
        <w:t xml:space="preserve">ждать их. Поэтому, когда Томас и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появились из лаза, они сразу же кинулись к н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что та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чему вы так дол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с вами? Вы так плохо выглядит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случило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опросы сыпались </w:t>
      </w:r>
      <w:r w:rsidR="000B1DBA">
        <w:rPr>
          <w:rFonts w:ascii="Arial" w:hAnsi="Arial" w:cs="Arial"/>
          <w:sz w:val="20"/>
          <w:szCs w:val="20"/>
        </w:rPr>
        <w:t xml:space="preserve">на них </w:t>
      </w:r>
      <w:r w:rsidRPr="000902DA">
        <w:rPr>
          <w:rFonts w:ascii="Arial" w:hAnsi="Arial" w:cs="Arial"/>
          <w:sz w:val="20"/>
          <w:szCs w:val="20"/>
        </w:rPr>
        <w:t xml:space="preserve">со всех сторон. Но Томас и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еще какое-то время не могли на них отвечать. Они уселись на раскаленные под палящим летним солнцем железяки и долго приходили в себя, вдыхая свежий, горячий воздух.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А потом Томас, который, наконец, смирился с той реальностью, которую ему так долго вдалбливал </w:t>
      </w:r>
      <w:proofErr w:type="spellStart"/>
      <w:r w:rsidRPr="000902DA">
        <w:rPr>
          <w:rFonts w:ascii="Arial" w:hAnsi="Arial" w:cs="Arial"/>
          <w:sz w:val="20"/>
          <w:szCs w:val="20"/>
        </w:rPr>
        <w:t>Кирк</w:t>
      </w:r>
      <w:proofErr w:type="spellEnd"/>
      <w:r w:rsidRPr="000902DA">
        <w:rPr>
          <w:rFonts w:ascii="Arial" w:hAnsi="Arial" w:cs="Arial"/>
          <w:sz w:val="20"/>
          <w:szCs w:val="20"/>
        </w:rPr>
        <w:t>, сказал друзьям просто и яс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В общем так. Не падайте только, но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оказался прав. Походу на нашу свалку, Бог весть какими </w:t>
      </w:r>
      <w:r w:rsidR="000B1DBA">
        <w:rPr>
          <w:rFonts w:ascii="Arial" w:hAnsi="Arial" w:cs="Arial"/>
          <w:sz w:val="20"/>
          <w:szCs w:val="20"/>
        </w:rPr>
        <w:t>судьбами</w:t>
      </w:r>
      <w:r w:rsidRPr="000902DA">
        <w:rPr>
          <w:rFonts w:ascii="Arial" w:hAnsi="Arial" w:cs="Arial"/>
          <w:sz w:val="20"/>
          <w:szCs w:val="20"/>
        </w:rPr>
        <w:t>, но действительно занесло инопланетный космический корабль. И только что мы познакомились и с ним, и с его экипажем … Правда … мертвы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осле такого сообщения Эля, </w:t>
      </w:r>
      <w:proofErr w:type="spellStart"/>
      <w:r w:rsidRPr="000902DA">
        <w:rPr>
          <w:rFonts w:ascii="Arial" w:hAnsi="Arial" w:cs="Arial"/>
          <w:sz w:val="20"/>
          <w:szCs w:val="20"/>
        </w:rPr>
        <w:t>Кет</w:t>
      </w:r>
      <w:r w:rsidR="000B1DBA">
        <w:rPr>
          <w:rFonts w:ascii="Arial" w:hAnsi="Arial" w:cs="Arial"/>
          <w:sz w:val="20"/>
          <w:szCs w:val="20"/>
        </w:rPr>
        <w:t>ни</w:t>
      </w:r>
      <w:proofErr w:type="spellEnd"/>
      <w:r w:rsidRPr="000902DA">
        <w:rPr>
          <w:rFonts w:ascii="Arial" w:hAnsi="Arial" w:cs="Arial"/>
          <w:sz w:val="20"/>
          <w:szCs w:val="20"/>
        </w:rPr>
        <w:t xml:space="preserve">,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и Энтони посмотрели на него как на сумасшедшего. Однозначно, он сошел с ума или попросту дурачит их.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Томасу понадобился целый час, чтобы убедить их в том, что его слова - не бред получившего солнечный удар человека. Они с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наперебой рассказывали ребятам то, что увидели. А тем только и оставалось, как, слушая их, все шире и шире раскрывать рт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братно домой ехали, бурно обсуждая случившееся. Девочки 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 Энтони тоже непременно хотели побывать там, где побывали их друзья. И поэтому на завтра была назначена новая "вылазка". За ночь смертоносный яд, возможно, выветрится из корабля. Томас специально для этого оставил открытым люк. Был, конечно, риск, что его обнаружит кто-нибудь из ребятишек, снующих там беспрестанно. Но приходилось рисковать, чтобы иметь возможность вернуться туда вновь. В герметичности стеклянной кабины, в которой находился инопланетянин, Томас не сомневался. Собственно, от этого тот и погиб. Свежему воздуху не было доступа к нему абсолютно. Ему нужно было, проделывая свои опыты, или чем он там занимался, оставить двери открытыми. Впрочем, думать об этом сейчас было бессмысленно. Человек все равно был мертв. Только вот, что могло случиться, что заставило его сжать руку, в которой была столь опасная пробир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один не принимал участие во всеобщей возбужденной дискуссии. То, что он увидел, казалось ему до сих пор настолько невероятным, что в душе почему-то осела какая-то тяжесть от этого. Он пристально вглядывался в дорогу, сам почти не видя ее. И </w:t>
      </w:r>
      <w:r w:rsidR="0022102B">
        <w:rPr>
          <w:rFonts w:ascii="Arial" w:hAnsi="Arial" w:cs="Arial"/>
          <w:sz w:val="20"/>
          <w:szCs w:val="20"/>
        </w:rPr>
        <w:t>было чудом</w:t>
      </w:r>
      <w:r w:rsidRPr="000902DA">
        <w:rPr>
          <w:rFonts w:ascii="Arial" w:hAnsi="Arial" w:cs="Arial"/>
          <w:sz w:val="20"/>
          <w:szCs w:val="20"/>
        </w:rPr>
        <w:t>, что он без всяческих происшествий развез ребят по домам. Высадив Кирка, он оглянулся на заднее сидение. Оказалось, что осталась еще Эля. Он долго смотрел на нее, чем совершенно смутил девушку. А потом, проговор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еребирайся на первое сидени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львира волнуясь, села рядом с ним. </w:t>
      </w:r>
      <w:r w:rsidR="00AC6A1B">
        <w:rPr>
          <w:rFonts w:ascii="Arial" w:hAnsi="Arial" w:cs="Arial"/>
          <w:sz w:val="20"/>
          <w:szCs w:val="20"/>
        </w:rPr>
        <w:t xml:space="preserve">Он </w:t>
      </w:r>
      <w:r w:rsidRPr="000902DA">
        <w:rPr>
          <w:rFonts w:ascii="Arial" w:hAnsi="Arial" w:cs="Arial"/>
          <w:sz w:val="20"/>
          <w:szCs w:val="20"/>
        </w:rPr>
        <w:t xml:space="preserve">завел машину. Они ехали молча. </w:t>
      </w:r>
      <w:r w:rsidR="00AC6A1B">
        <w:rPr>
          <w:rFonts w:ascii="Arial" w:hAnsi="Arial" w:cs="Arial"/>
          <w:sz w:val="20"/>
          <w:szCs w:val="20"/>
        </w:rPr>
        <w:t xml:space="preserve">Он по прежнему был задумчив. А </w:t>
      </w:r>
      <w:r w:rsidRPr="000902DA">
        <w:rPr>
          <w:rFonts w:ascii="Arial" w:hAnsi="Arial" w:cs="Arial"/>
          <w:sz w:val="20"/>
          <w:szCs w:val="20"/>
        </w:rPr>
        <w:t xml:space="preserve">Эля наслаждалась своими новыми ощущениями. Как здорово было </w:t>
      </w:r>
      <w:r w:rsidR="00AB41A2">
        <w:rPr>
          <w:rFonts w:ascii="Arial" w:hAnsi="Arial" w:cs="Arial"/>
          <w:sz w:val="20"/>
          <w:szCs w:val="20"/>
        </w:rPr>
        <w:t xml:space="preserve">сидеть </w:t>
      </w:r>
      <w:r w:rsidRPr="000902DA">
        <w:rPr>
          <w:rFonts w:ascii="Arial" w:hAnsi="Arial" w:cs="Arial"/>
          <w:sz w:val="20"/>
          <w:szCs w:val="20"/>
        </w:rPr>
        <w:t>рядом с ним. Чувствовать его сильное плечо, видеть движение ег</w:t>
      </w:r>
      <w:r w:rsidR="00AB41A2">
        <w:rPr>
          <w:rFonts w:ascii="Arial" w:hAnsi="Arial" w:cs="Arial"/>
          <w:sz w:val="20"/>
          <w:szCs w:val="20"/>
        </w:rPr>
        <w:t xml:space="preserve">о рук, когда он крутил баранку. </w:t>
      </w:r>
      <w:r w:rsidRPr="000902DA">
        <w:rPr>
          <w:rFonts w:ascii="Arial" w:hAnsi="Arial" w:cs="Arial"/>
          <w:sz w:val="20"/>
          <w:szCs w:val="20"/>
        </w:rPr>
        <w:t xml:space="preserve">Наконец, она решилась </w:t>
      </w:r>
      <w:r w:rsidR="00AB41A2">
        <w:rPr>
          <w:rFonts w:ascii="Arial" w:hAnsi="Arial" w:cs="Arial"/>
          <w:sz w:val="20"/>
          <w:szCs w:val="20"/>
        </w:rPr>
        <w:t>заговорить</w:t>
      </w: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где твои очки? Ты потерял их?</w:t>
      </w:r>
      <w:r w:rsidR="00AB41A2">
        <w:rPr>
          <w:rFonts w:ascii="Arial" w:hAnsi="Arial" w:cs="Arial"/>
          <w:sz w:val="20"/>
          <w:szCs w:val="20"/>
        </w:rPr>
        <w:t xml:space="preserve"> – спросила он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моему, они упали где-то там… в корабле… Завтра найд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ослушай, неужели все это правда? </w:t>
      </w:r>
      <w:r w:rsidR="00AB41A2">
        <w:rPr>
          <w:rFonts w:ascii="Arial" w:hAnsi="Arial" w:cs="Arial"/>
          <w:sz w:val="20"/>
          <w:szCs w:val="20"/>
        </w:rPr>
        <w:t>Р</w:t>
      </w:r>
      <w:r w:rsidRPr="000902DA">
        <w:rPr>
          <w:rFonts w:ascii="Arial" w:hAnsi="Arial" w:cs="Arial"/>
          <w:sz w:val="20"/>
          <w:szCs w:val="20"/>
        </w:rPr>
        <w:t>азве может такое бы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не самому до сих пор не верится. Но скорее всего, это правда. Другого объяснения я не нахож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остановил машину. Они </w:t>
      </w:r>
      <w:r w:rsidR="00AB41A2">
        <w:rPr>
          <w:rFonts w:ascii="Arial" w:hAnsi="Arial" w:cs="Arial"/>
          <w:sz w:val="20"/>
          <w:szCs w:val="20"/>
        </w:rPr>
        <w:t xml:space="preserve">доехали  до </w:t>
      </w:r>
      <w:r w:rsidRPr="000902DA">
        <w:rPr>
          <w:rFonts w:ascii="Arial" w:hAnsi="Arial" w:cs="Arial"/>
          <w:sz w:val="20"/>
          <w:szCs w:val="20"/>
        </w:rPr>
        <w:t>дома</w:t>
      </w:r>
      <w:r w:rsidR="00AB41A2">
        <w:rPr>
          <w:rFonts w:ascii="Arial" w:hAnsi="Arial" w:cs="Arial"/>
          <w:sz w:val="20"/>
          <w:szCs w:val="20"/>
        </w:rPr>
        <w:t xml:space="preserve"> девушки</w:t>
      </w:r>
      <w:r w:rsidRPr="000902DA">
        <w:rPr>
          <w:rFonts w:ascii="Arial" w:hAnsi="Arial" w:cs="Arial"/>
          <w:sz w:val="20"/>
          <w:szCs w:val="20"/>
        </w:rPr>
        <w:t>. Это был один из богатых особняков города с широкой лужайкой перед ним и даже разбитым садом у левого крыла дома. Газоны с цветами были хорошо ухожены и благоухали в начинающем вечереть</w:t>
      </w:r>
      <w:r w:rsidR="00AB41A2">
        <w:rPr>
          <w:rFonts w:ascii="Arial" w:hAnsi="Arial" w:cs="Arial"/>
          <w:sz w:val="20"/>
          <w:szCs w:val="20"/>
        </w:rPr>
        <w:t>, но ещё</w:t>
      </w:r>
      <w:r w:rsidRPr="000902DA">
        <w:rPr>
          <w:rFonts w:ascii="Arial" w:hAnsi="Arial" w:cs="Arial"/>
          <w:sz w:val="20"/>
          <w:szCs w:val="20"/>
        </w:rPr>
        <w:t xml:space="preserve"> горячем </w:t>
      </w:r>
      <w:r w:rsidR="00AB41A2">
        <w:rPr>
          <w:rFonts w:ascii="Arial" w:hAnsi="Arial" w:cs="Arial"/>
          <w:sz w:val="20"/>
          <w:szCs w:val="20"/>
        </w:rPr>
        <w:t xml:space="preserve">от дневного зноя </w:t>
      </w:r>
      <w:r w:rsidRPr="000902DA">
        <w:rPr>
          <w:rFonts w:ascii="Arial" w:hAnsi="Arial" w:cs="Arial"/>
          <w:sz w:val="20"/>
          <w:szCs w:val="20"/>
        </w:rPr>
        <w:t>воздухе. В гостиной уже зажгли свет, и было видно через большие оконные проемы как горничная накрывает на стол. Семья собирались ужинать. Эля увидела, что они приехали, но почему-то не реш</w:t>
      </w:r>
      <w:r w:rsidR="00AB41A2">
        <w:rPr>
          <w:rFonts w:ascii="Arial" w:hAnsi="Arial" w:cs="Arial"/>
          <w:sz w:val="20"/>
          <w:szCs w:val="20"/>
        </w:rPr>
        <w:t>а</w:t>
      </w:r>
      <w:r w:rsidRPr="000902DA">
        <w:rPr>
          <w:rFonts w:ascii="Arial" w:hAnsi="Arial" w:cs="Arial"/>
          <w:sz w:val="20"/>
          <w:szCs w:val="20"/>
        </w:rPr>
        <w:t xml:space="preserve">лась выйти из машины. Наверное, она чего-то ждала. Томас понял это. Он нерешительно придвинулся к ней. И Элю </w:t>
      </w:r>
      <w:r w:rsidRPr="000902DA">
        <w:rPr>
          <w:rFonts w:ascii="Arial" w:hAnsi="Arial" w:cs="Arial"/>
          <w:sz w:val="20"/>
          <w:szCs w:val="20"/>
        </w:rPr>
        <w:lastRenderedPageBreak/>
        <w:t>обдало жаром от предчувствия того, что он сейчас сделает. Но Томас ничего не сделал. Ни обнял, ни поцеловал ее. Он только внимательно смотрел в ее растерянное лиц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Эля, послушай, я хотел спросить теб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Томас? - прошептала она, заливаясь краск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кажи, между нами действительно что-то происходит? Или мне это только каже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мотря о чем ты говориш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ты не знаешь? Что же тогда произошло в кинотеатре? По-моему, это началось с того далекого вечер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Может, и началось. Только каждый из нас должен решить сам для себя - что это</w:t>
      </w:r>
      <w:r w:rsidR="00AB41A2">
        <w:rPr>
          <w:rFonts w:ascii="Arial" w:hAnsi="Arial" w:cs="Arial"/>
          <w:sz w:val="20"/>
          <w:szCs w:val="20"/>
        </w:rPr>
        <w:t>? Я же не могу видеть твою душу,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здохнул и отодвинулся от не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ы права. Извини</w:t>
      </w:r>
      <w:r w:rsidR="00AB41A2">
        <w:rPr>
          <w:rFonts w:ascii="Arial" w:hAnsi="Arial" w:cs="Arial"/>
          <w:sz w:val="20"/>
          <w:szCs w:val="20"/>
        </w:rPr>
        <w:t>.</w:t>
      </w:r>
      <w:r w:rsidRPr="000902DA">
        <w:rPr>
          <w:rFonts w:ascii="Arial" w:hAnsi="Arial" w:cs="Arial"/>
          <w:sz w:val="20"/>
          <w:szCs w:val="20"/>
        </w:rPr>
        <w:t xml:space="preserve"> Я сам должен во всем разобраться, а не лезть к тебе со своими глупыми вопроса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поняла, что больше ничего от него не услышит, и решительно вышла из машин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Между прочим, - проговорила она, - я всегда думала, что если человек что-то чувствует, то всегда знает, что именно. А ты, Томас… странный какой-то.… Иногда мне кажется, что немножко не от мира сего. Витаешь в каких-то заоблачных даля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онял, что она обиделась. Понял он, и чего она ждала от него сейчас. Простых слов: "Я люблю тебя". Но он не мог пока сказать ей этих слов. Хотел, но не мог. Они застревали у него где-то в горле. И это не от того, что он чувствовал стеснение перед этой красивой девушкой. Просто он еще ни</w:t>
      </w:r>
      <w:r w:rsidR="00121437">
        <w:rPr>
          <w:rFonts w:ascii="Arial" w:hAnsi="Arial" w:cs="Arial"/>
          <w:sz w:val="20"/>
          <w:szCs w:val="20"/>
        </w:rPr>
        <w:t>когда</w:t>
      </w:r>
      <w:r w:rsidRPr="000902DA">
        <w:rPr>
          <w:rFonts w:ascii="Arial" w:hAnsi="Arial" w:cs="Arial"/>
          <w:sz w:val="20"/>
          <w:szCs w:val="20"/>
        </w:rPr>
        <w:t xml:space="preserve"> </w:t>
      </w:r>
      <w:r w:rsidR="00121437">
        <w:rPr>
          <w:rFonts w:ascii="Arial" w:hAnsi="Arial" w:cs="Arial"/>
          <w:sz w:val="20"/>
          <w:szCs w:val="20"/>
        </w:rPr>
        <w:t xml:space="preserve">никому </w:t>
      </w:r>
      <w:r w:rsidRPr="000902DA">
        <w:rPr>
          <w:rFonts w:ascii="Arial" w:hAnsi="Arial" w:cs="Arial"/>
          <w:sz w:val="20"/>
          <w:szCs w:val="20"/>
        </w:rPr>
        <w:t>не говорил этих слов</w:t>
      </w:r>
      <w:r w:rsidR="00121437">
        <w:rPr>
          <w:rFonts w:ascii="Arial" w:hAnsi="Arial" w:cs="Arial"/>
          <w:sz w:val="20"/>
          <w:szCs w:val="20"/>
        </w:rPr>
        <w:t xml:space="preserve">, </w:t>
      </w:r>
      <w:r w:rsidRPr="000902DA">
        <w:rPr>
          <w:rFonts w:ascii="Arial" w:hAnsi="Arial" w:cs="Arial"/>
          <w:sz w:val="20"/>
          <w:szCs w:val="20"/>
        </w:rPr>
        <w:t>хоть и передружил с несколькими девчонками из колледжа. Почему же он должен делать исключение для Э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Но разве я не люблю ее? - думал он, пока ехал домой. - Она красива. Она нравится мне… наверное… Я думаю о ней постоянно.…Ну, или почти постоянно.… Как все сложно с этими чувствами. Не знаю как разобраться в них". Вообще, он думал, что если ему суждено влюбиться по-настоящему, то он точно будет знать об этом. Он просто сразу поймет, что пришло то самое, одно единственное, неповторимое чувство. А может, на самом деле это совсем не так? Любовь приходит постепенно, вырастает из дружб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На другой день все заметили, что Томас и Эля как-то нелов</w:t>
      </w:r>
      <w:r w:rsidR="00121437">
        <w:rPr>
          <w:rFonts w:ascii="Arial" w:hAnsi="Arial" w:cs="Arial"/>
          <w:sz w:val="20"/>
          <w:szCs w:val="20"/>
        </w:rPr>
        <w:t>ко чувствуют себя, об</w:t>
      </w:r>
      <w:r w:rsidRPr="000902DA">
        <w:rPr>
          <w:rFonts w:ascii="Arial" w:hAnsi="Arial" w:cs="Arial"/>
          <w:sz w:val="20"/>
          <w:szCs w:val="20"/>
        </w:rPr>
        <w:t xml:space="preserve">щаясь друг </w:t>
      </w:r>
      <w:r w:rsidR="00121437">
        <w:rPr>
          <w:rFonts w:ascii="Arial" w:hAnsi="Arial" w:cs="Arial"/>
          <w:sz w:val="20"/>
          <w:szCs w:val="20"/>
        </w:rPr>
        <w:t xml:space="preserve">с другом. </w:t>
      </w:r>
      <w:r w:rsidRPr="000902DA">
        <w:rPr>
          <w:rFonts w:ascii="Arial" w:hAnsi="Arial" w:cs="Arial"/>
          <w:sz w:val="20"/>
          <w:szCs w:val="20"/>
        </w:rPr>
        <w:t xml:space="preserve">Ребята правильно оценили </w:t>
      </w:r>
      <w:r w:rsidR="00121437">
        <w:rPr>
          <w:rFonts w:ascii="Arial" w:hAnsi="Arial" w:cs="Arial"/>
          <w:sz w:val="20"/>
          <w:szCs w:val="20"/>
        </w:rPr>
        <w:t xml:space="preserve">ситуацию </w:t>
      </w:r>
      <w:r w:rsidRPr="000902DA">
        <w:rPr>
          <w:rFonts w:ascii="Arial" w:hAnsi="Arial" w:cs="Arial"/>
          <w:sz w:val="20"/>
          <w:szCs w:val="20"/>
        </w:rPr>
        <w:t xml:space="preserve">и решили, что между ними что-то произошло. Но поспешили поставить положительный знак вместо отрицательного. </w:t>
      </w:r>
      <w:proofErr w:type="spellStart"/>
      <w:r w:rsidRPr="000902DA">
        <w:rPr>
          <w:rFonts w:ascii="Arial" w:hAnsi="Arial" w:cs="Arial"/>
          <w:sz w:val="20"/>
          <w:szCs w:val="20"/>
        </w:rPr>
        <w:t>Кет</w:t>
      </w:r>
      <w:r w:rsidR="00AB41A2">
        <w:rPr>
          <w:rFonts w:ascii="Arial" w:hAnsi="Arial" w:cs="Arial"/>
          <w:sz w:val="20"/>
          <w:szCs w:val="20"/>
        </w:rPr>
        <w:t>ни</w:t>
      </w:r>
      <w:proofErr w:type="spellEnd"/>
      <w:r w:rsidRPr="000902DA">
        <w:rPr>
          <w:rFonts w:ascii="Arial" w:hAnsi="Arial" w:cs="Arial"/>
          <w:sz w:val="20"/>
          <w:szCs w:val="20"/>
        </w:rPr>
        <w:t xml:space="preserve"> по-доброму позавидовала подруге, а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воспринял это событие  как знак к действию. Нет, он не должен отставать от Томаса и поэтому решил как можно быстрее объясниться с </w:t>
      </w:r>
      <w:proofErr w:type="spellStart"/>
      <w:r w:rsidRPr="000902DA">
        <w:rPr>
          <w:rFonts w:ascii="Arial" w:hAnsi="Arial" w:cs="Arial"/>
          <w:sz w:val="20"/>
          <w:szCs w:val="20"/>
        </w:rPr>
        <w:t>Кет</w:t>
      </w:r>
      <w:r w:rsidR="00AB41A2">
        <w:rPr>
          <w:rFonts w:ascii="Arial" w:hAnsi="Arial" w:cs="Arial"/>
          <w:sz w:val="20"/>
          <w:szCs w:val="20"/>
        </w:rPr>
        <w:t>ни</w:t>
      </w:r>
      <w:proofErr w:type="spellEnd"/>
      <w:r w:rsidRPr="000902DA">
        <w:rPr>
          <w:rFonts w:ascii="Arial" w:hAnsi="Arial" w:cs="Arial"/>
          <w:sz w:val="20"/>
          <w:szCs w:val="20"/>
        </w:rPr>
        <w:t xml:space="preserve">. Сколько уже можно было ходить вокруг да около? В конце концов, он любит </w:t>
      </w:r>
      <w:proofErr w:type="spellStart"/>
      <w:r w:rsidRPr="000902DA">
        <w:rPr>
          <w:rFonts w:ascii="Arial" w:hAnsi="Arial" w:cs="Arial"/>
          <w:sz w:val="20"/>
          <w:szCs w:val="20"/>
        </w:rPr>
        <w:t>Кет</w:t>
      </w:r>
      <w:r w:rsidR="00AB41A2">
        <w:rPr>
          <w:rFonts w:ascii="Arial" w:hAnsi="Arial" w:cs="Arial"/>
          <w:sz w:val="20"/>
          <w:szCs w:val="20"/>
        </w:rPr>
        <w:t>ни</w:t>
      </w:r>
      <w:proofErr w:type="spellEnd"/>
      <w:r w:rsidRPr="000902DA">
        <w:rPr>
          <w:rFonts w:ascii="Arial" w:hAnsi="Arial" w:cs="Arial"/>
          <w:sz w:val="20"/>
          <w:szCs w:val="20"/>
        </w:rPr>
        <w:t xml:space="preserve"> намного дольше, чем Томас Элю. Энтони же насупился, понимая, что, несмотря на все его старания, их крепкий дружный кружок скоро развалится на две счастливые пары. В итоге он остается в одиночестве. И это его мало вдохновлял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се мысли подобного рода быстро </w:t>
      </w:r>
      <w:r w:rsidR="00AC6A1B">
        <w:rPr>
          <w:rFonts w:ascii="Arial" w:hAnsi="Arial" w:cs="Arial"/>
          <w:sz w:val="20"/>
          <w:szCs w:val="20"/>
        </w:rPr>
        <w:t>улетучились</w:t>
      </w:r>
      <w:r w:rsidRPr="000902DA">
        <w:rPr>
          <w:rFonts w:ascii="Arial" w:hAnsi="Arial" w:cs="Arial"/>
          <w:sz w:val="20"/>
          <w:szCs w:val="20"/>
        </w:rPr>
        <w:t xml:space="preserve"> у ребят из голов, как только они проникли внутрь космического корабл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Как они и надеялись, воздух за ночь очистился от смертоносных паров.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Энтони, </w:t>
      </w:r>
      <w:proofErr w:type="spellStart"/>
      <w:r w:rsidRPr="000902DA">
        <w:rPr>
          <w:rFonts w:ascii="Arial" w:hAnsi="Arial" w:cs="Arial"/>
          <w:sz w:val="20"/>
          <w:szCs w:val="20"/>
        </w:rPr>
        <w:t>Кет</w:t>
      </w:r>
      <w:r w:rsidR="00AB41A2">
        <w:rPr>
          <w:rFonts w:ascii="Arial" w:hAnsi="Arial" w:cs="Arial"/>
          <w:sz w:val="20"/>
          <w:szCs w:val="20"/>
        </w:rPr>
        <w:t>ни</w:t>
      </w:r>
      <w:proofErr w:type="spellEnd"/>
      <w:r w:rsidRPr="000902DA">
        <w:rPr>
          <w:rFonts w:ascii="Arial" w:hAnsi="Arial" w:cs="Arial"/>
          <w:sz w:val="20"/>
          <w:szCs w:val="20"/>
        </w:rPr>
        <w:t xml:space="preserve"> и Эля, раскрыв рты, оглядывались по сторонам. Они были шокированы. Здесь все еще находился стол с синими шарами и стеклянная кабинка. Ребята долго не могли прийти в себя от вида этой страшной кабинки, в которой сидел мертвец. Они, справившись со своим первым ужасом, подошли к ней и принялись рассматривать то, что находилось внутри. Томас предупредил их, чтобы они не приближались к кабинке ближе чем на три метра. Иначе двери опять откроются. Ребят пугала не столько возможность надышаться смертоносными парами, сколько перспектива столкнуться </w:t>
      </w:r>
      <w:r w:rsidR="00AC6A1B">
        <w:rPr>
          <w:rFonts w:ascii="Arial" w:hAnsi="Arial" w:cs="Arial"/>
          <w:sz w:val="20"/>
          <w:szCs w:val="20"/>
        </w:rPr>
        <w:t xml:space="preserve">лицом к лицу </w:t>
      </w:r>
      <w:r w:rsidRPr="000902DA">
        <w:rPr>
          <w:rFonts w:ascii="Arial" w:hAnsi="Arial" w:cs="Arial"/>
          <w:sz w:val="20"/>
          <w:szCs w:val="20"/>
        </w:rPr>
        <w:t xml:space="preserve">с мертвецом. Так все-таки он находился в изоляци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ет</w:t>
      </w:r>
      <w:r w:rsidR="00AB41A2">
        <w:rPr>
          <w:rFonts w:ascii="Arial" w:hAnsi="Arial" w:cs="Arial"/>
          <w:sz w:val="20"/>
          <w:szCs w:val="20"/>
        </w:rPr>
        <w:t>ни</w:t>
      </w:r>
      <w:proofErr w:type="spellEnd"/>
      <w:r w:rsidRPr="000902DA">
        <w:rPr>
          <w:rFonts w:ascii="Arial" w:hAnsi="Arial" w:cs="Arial"/>
          <w:sz w:val="20"/>
          <w:szCs w:val="20"/>
        </w:rPr>
        <w:t xml:space="preserve"> сразу определила, что в кабинке находится медицинское оборудование. Потому что в </w:t>
      </w:r>
      <w:r w:rsidR="00831C4D">
        <w:rPr>
          <w:rFonts w:ascii="Arial" w:hAnsi="Arial" w:cs="Arial"/>
          <w:sz w:val="20"/>
          <w:szCs w:val="20"/>
        </w:rPr>
        <w:t>университете</w:t>
      </w:r>
      <w:r w:rsidRPr="000902DA">
        <w:rPr>
          <w:rFonts w:ascii="Arial" w:hAnsi="Arial" w:cs="Arial"/>
          <w:sz w:val="20"/>
          <w:szCs w:val="20"/>
        </w:rPr>
        <w:t xml:space="preserve"> она специализировалась на медицинском факультете. И по виду оборудования предположила его такую принадлежност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одошел опять к пластинам и протянул руку к той, что выдвинула вчера эту кабинку. Он только попробовал такую возможность</w:t>
      </w:r>
      <w:r w:rsidR="008A4574">
        <w:rPr>
          <w:rFonts w:ascii="Arial" w:hAnsi="Arial" w:cs="Arial"/>
          <w:sz w:val="20"/>
          <w:szCs w:val="20"/>
        </w:rPr>
        <w:t>,</w:t>
      </w:r>
      <w:r w:rsidRPr="000902DA">
        <w:rPr>
          <w:rFonts w:ascii="Arial" w:hAnsi="Arial" w:cs="Arial"/>
          <w:sz w:val="20"/>
          <w:szCs w:val="20"/>
        </w:rPr>
        <w:t xml:space="preserve"> и она сработала. Кабинка плавно въехала обратно в стену. Девочки с облегчением вздохну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наконец-то. А то этот мерзкий труп сковал нас всех страх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ужели это и есть настоящий инопланетянин? - прошептала Эл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Томас посмотрел на нее, такую напуганную. Эля тоже взглянула на него. Но смутившись, быстро отвернулась.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заметила эти их взгляды друг на друг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Элечка</w:t>
      </w:r>
      <w:proofErr w:type="spellEnd"/>
      <w:r w:rsidRPr="000902DA">
        <w:rPr>
          <w:rFonts w:ascii="Arial" w:hAnsi="Arial" w:cs="Arial"/>
          <w:sz w:val="20"/>
          <w:szCs w:val="20"/>
        </w:rPr>
        <w:t>, что происходит между вами? Расскажи, - прошептала она в ухо подруг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Ох,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и не спрашивай. Все так непонят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понятно? А я почему-то решила, что наоборот, все определилось. Вы сегодня оба такие загадочные. Как юные любовники после первого свидани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ы скажешь тоже, - совсем смутилась Эл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а отошла от подруги, рассматривая помещение, и неожиданно заметила лежащие в стороне солнцезащитные очки Томаса. Она подняла их. Покрутив их в руках, она зацепила их ушком за вырез своей кофточки. Она решила, что отдаст их ему позже. Сейчас он был слишком занят исследованием пластин на стене. Там собрались все ребята. Эля присоединилась к ни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ледующим на пластину решился нажать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Из стены, неподалеку от того места, где они стояли, выехал белый пластиковый разнос, на котором лежали какие-то непонятные, невиданные на земле фрукты и плоская пластиковая тарелочка с продуктом, напоминающем белое мясо в </w:t>
      </w:r>
      <w:r w:rsidR="00831C4D">
        <w:rPr>
          <w:rFonts w:ascii="Arial" w:hAnsi="Arial" w:cs="Arial"/>
          <w:sz w:val="20"/>
          <w:szCs w:val="20"/>
        </w:rPr>
        <w:t>соусе</w:t>
      </w: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Ух, ты! - воскликнул </w:t>
      </w:r>
      <w:proofErr w:type="spellStart"/>
      <w:r w:rsidRPr="000902DA">
        <w:rPr>
          <w:rFonts w:ascii="Arial" w:hAnsi="Arial" w:cs="Arial"/>
          <w:sz w:val="20"/>
          <w:szCs w:val="20"/>
        </w:rPr>
        <w:t>Кирк</w:t>
      </w:r>
      <w:proofErr w:type="spellEnd"/>
      <w:r w:rsidRPr="000902DA">
        <w:rPr>
          <w:rFonts w:ascii="Arial" w:hAnsi="Arial" w:cs="Arial"/>
          <w:sz w:val="20"/>
          <w:szCs w:val="20"/>
        </w:rPr>
        <w:t>. - Да здесь и подкрепиться мож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немедленно схватил с разноса фрукт и принялся энергично его жев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ты что! - возмутилась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 Вдруг этого есть нельзя. Брось немедлен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о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не послушался е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что ты,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кричишь? Лучше возьми и сама попробуй. Знаешь, как вкусно. Никогда такого не е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с сомнением смотрели на него. Но потом все же потянулись за фруктами и в один момент все их разобрали. Они принялись осторожно жевать их. Действительно, было очень вкус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взял с разноса, лежащий там пластиковый прямоугольник, с высеченными на нем какими-то странными, непонятными надписями. Они располагались в столбик и две надписи были подчеркнуты красной линие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вот кажется и меню, - проговорил он. - </w:t>
      </w:r>
      <w:proofErr w:type="spellStart"/>
      <w:r w:rsidRPr="000902DA">
        <w:rPr>
          <w:rFonts w:ascii="Arial" w:hAnsi="Arial" w:cs="Arial"/>
          <w:sz w:val="20"/>
          <w:szCs w:val="20"/>
        </w:rPr>
        <w:t>Серге</w:t>
      </w:r>
      <w:proofErr w:type="spellEnd"/>
      <w:r w:rsidRPr="000902DA">
        <w:rPr>
          <w:rFonts w:ascii="Arial" w:hAnsi="Arial" w:cs="Arial"/>
          <w:sz w:val="20"/>
          <w:szCs w:val="20"/>
        </w:rPr>
        <w:t>, ты изучал языки разных народностей? Посмотри, не похоже это на что-нибудь земное все-так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оправил свои круглые очки и внимательно вгляделся в надпис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т. Если я не ошибаюсь, таких иероглифов не встречается ни в одном из земных языков. Может, только древние. Но я и их изучал. По-моему, все-таки, н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здохну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ж, это лишний раз доказывает, что мы имеем дело с внеземной цивилизацией. Черт возьми, мне до сих пор не вери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так, предположим, что это действительно меню, - проговорил </w:t>
      </w:r>
      <w:proofErr w:type="spellStart"/>
      <w:r w:rsidRPr="000902DA">
        <w:rPr>
          <w:rFonts w:ascii="Arial" w:hAnsi="Arial" w:cs="Arial"/>
          <w:sz w:val="20"/>
          <w:szCs w:val="20"/>
        </w:rPr>
        <w:t>Серге</w:t>
      </w:r>
      <w:proofErr w:type="spellEnd"/>
      <w:r w:rsidRPr="000902DA">
        <w:rPr>
          <w:rFonts w:ascii="Arial" w:hAnsi="Arial" w:cs="Arial"/>
          <w:sz w:val="20"/>
          <w:szCs w:val="20"/>
        </w:rPr>
        <w:t>. - Две надписи подчеркнуты красным и два блюда мы имеем на этом разносе. Как же оно работа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ожет быть, просто пальцем... - выдвинул предположение </w:t>
      </w:r>
      <w:proofErr w:type="spellStart"/>
      <w:r w:rsidRPr="000902DA">
        <w:rPr>
          <w:rFonts w:ascii="Arial" w:hAnsi="Arial" w:cs="Arial"/>
          <w:sz w:val="20"/>
          <w:szCs w:val="20"/>
        </w:rPr>
        <w:t>Кирк</w:t>
      </w:r>
      <w:proofErr w:type="spellEnd"/>
      <w:r w:rsidRPr="000902DA">
        <w:rPr>
          <w:rFonts w:ascii="Arial" w:hAnsi="Arial" w:cs="Arial"/>
          <w:sz w:val="20"/>
          <w:szCs w:val="20"/>
        </w:rPr>
        <w:t>. - Как сенсорный телефон или планш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сам провел пальцем под одной из надписей. Ребята увидели, что, действительно, под надписью появилась красная черт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убрать... может, провести в обратном направлении? - продолжил </w:t>
      </w:r>
      <w:proofErr w:type="spellStart"/>
      <w:r w:rsidRPr="000902DA">
        <w:rPr>
          <w:rFonts w:ascii="Arial" w:hAnsi="Arial" w:cs="Arial"/>
          <w:sz w:val="20"/>
          <w:szCs w:val="20"/>
        </w:rPr>
        <w:t>Кирк</w:t>
      </w:r>
      <w:proofErr w:type="spellEnd"/>
      <w:r w:rsidRPr="000902DA">
        <w:rPr>
          <w:rFonts w:ascii="Arial" w:hAnsi="Arial" w:cs="Arial"/>
          <w:sz w:val="20"/>
          <w:szCs w:val="20"/>
        </w:rPr>
        <w:t>. - Если, например, нам больше не нужно ни этих фруктов, ни этого странного мяса, к которому даже страшно притрагивать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усмех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В свои семь лет, </w:t>
      </w:r>
      <w:proofErr w:type="spellStart"/>
      <w:r w:rsidRPr="000902DA">
        <w:rPr>
          <w:rFonts w:ascii="Arial" w:hAnsi="Arial" w:cs="Arial"/>
          <w:sz w:val="20"/>
          <w:szCs w:val="20"/>
        </w:rPr>
        <w:t>Кирк</w:t>
      </w:r>
      <w:proofErr w:type="spellEnd"/>
      <w:r w:rsidRPr="000902DA">
        <w:rPr>
          <w:rFonts w:ascii="Arial" w:hAnsi="Arial" w:cs="Arial"/>
          <w:sz w:val="20"/>
          <w:szCs w:val="20"/>
        </w:rPr>
        <w:t>, ты просто блещешь умом. Однако, мой умный ребенок, к фруктам тебе не было страшно притрагиваться. Что же ты пасуешь перед мясом? Давай</w:t>
      </w:r>
      <w:r w:rsidR="00265ACA">
        <w:rPr>
          <w:rFonts w:ascii="Arial" w:hAnsi="Arial" w:cs="Arial"/>
          <w:sz w:val="20"/>
          <w:szCs w:val="20"/>
        </w:rPr>
        <w:t>,</w:t>
      </w:r>
      <w:r w:rsidRPr="000902DA">
        <w:rPr>
          <w:rFonts w:ascii="Arial" w:hAnsi="Arial" w:cs="Arial"/>
          <w:sz w:val="20"/>
          <w:szCs w:val="20"/>
        </w:rPr>
        <w:t xml:space="preserve"> жуй все, что </w:t>
      </w:r>
      <w:proofErr w:type="spellStart"/>
      <w:r w:rsidRPr="000902DA">
        <w:rPr>
          <w:rFonts w:ascii="Arial" w:hAnsi="Arial" w:cs="Arial"/>
          <w:sz w:val="20"/>
          <w:szCs w:val="20"/>
        </w:rPr>
        <w:t>непопадя</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фрукты, это же совсем другое дело. Их можно есть. А мясо. Откуда я знаю, может, этот человечин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w:t>
      </w:r>
      <w:r w:rsidR="00265ACA">
        <w:rPr>
          <w:rFonts w:ascii="Arial" w:hAnsi="Arial" w:cs="Arial"/>
          <w:sz w:val="20"/>
          <w:szCs w:val="20"/>
        </w:rPr>
        <w:t xml:space="preserve">те, </w:t>
      </w:r>
      <w:r w:rsidRPr="000902DA">
        <w:rPr>
          <w:rFonts w:ascii="Arial" w:hAnsi="Arial" w:cs="Arial"/>
          <w:sz w:val="20"/>
          <w:szCs w:val="20"/>
        </w:rPr>
        <w:t xml:space="preserve">кто еще не доел свои фрукты, так и поперхнулись. Их чуть не </w:t>
      </w:r>
      <w:r w:rsidR="00265ACA">
        <w:rPr>
          <w:rFonts w:ascii="Arial" w:hAnsi="Arial" w:cs="Arial"/>
          <w:sz w:val="20"/>
          <w:szCs w:val="20"/>
        </w:rPr>
        <w:t>стошнило</w:t>
      </w:r>
      <w:r w:rsidRPr="000902DA">
        <w:rPr>
          <w:rFonts w:ascii="Arial" w:hAnsi="Arial" w:cs="Arial"/>
          <w:sz w:val="20"/>
          <w:szCs w:val="20"/>
        </w:rPr>
        <w:t xml:space="preserve"> тут же. И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предпочел опять-таки спрятаться за спину Томаса, чтобы его не отшлепали за такие слов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тем временем последовал совету мальчика и сверху по красным линиям провел пальцем в обратном направлении. У всех на глазах тут же произошли чудеса. Всякие линии исчезли. И теперь меню осталось абсолютно чисты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Ура! Получилось! - закричали все дружно. А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даже расцеловала Кирк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Какой у нас есть мудрый ребенок. Просто сокровищ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опять прикоснулся ладонью к пластине, и разнос послушно уехал, а при повторном вызове приехал абсолютно пустой, только с мен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Здорово, - проговорил Энтони. - Вот это техника. И готовить ничего не н</w:t>
      </w:r>
      <w:r w:rsidR="00265ACA">
        <w:rPr>
          <w:rFonts w:ascii="Arial" w:hAnsi="Arial" w:cs="Arial"/>
          <w:sz w:val="20"/>
          <w:szCs w:val="20"/>
        </w:rPr>
        <w:t>ужно</w:t>
      </w:r>
      <w:r w:rsidRPr="000902DA">
        <w:rPr>
          <w:rFonts w:ascii="Arial" w:hAnsi="Arial" w:cs="Arial"/>
          <w:sz w:val="20"/>
          <w:szCs w:val="20"/>
        </w:rPr>
        <w:t>. И посуду мыть не над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хорошо устроились инопланетные женщины, - согласилась Эльвир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улыб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завидуй раньше времени. Может быть, такое совершенство есть только на космических кораблях. И придумано оно как раз специально для мужчин, которые летают на ни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состроила жалобное личик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Бедный инопланетянин. Погиб, так и не успев пообедать. Ведь это он сделал заказ. А теперь мы съели его фрукт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хорошая смерть, ты права. Нелепая, какая-то, - кивну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Но не будем о грустном. Лучше, давайте, исследуем следующую пластину. Иди,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дотронься до нее, если хочеш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улыбнулась ему и исполнила его просьб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вздрогнули. Потому что неожиданно свет померк до сумеречного состояния и стал каким-то приглушенно-синеватым. Инстинктивно друзья потянулись друг к другу, чтобы быть всем вместе, в случае чего. Всем стало немного жутко. Они сгрудились в кучку, а Томас взял под свою опеку Кирка и Эльвиру. Девушка, почувствовав его теплую руку на своем плече, с благодарностью прижалась к нем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о, оказалось, бояться было нечего. Дело в том, что следом за тем, как померк свет, из стены, неподалеку от ребят, плавно и неслышно выехала широченная кровать. Она была шириной метра два с половиной. Такая и мощная и изящная одновременно, сделанная из прочного белого пластика. Она была застелена белоснежными простынями и огромным, каким-то воздушным одеялом. Подушка тоже была. Маленькая и, как показалось ребятам, жесткая. И судя по тому, что </w:t>
      </w:r>
      <w:r w:rsidR="00265ACA">
        <w:rPr>
          <w:rFonts w:ascii="Arial" w:hAnsi="Arial" w:cs="Arial"/>
          <w:sz w:val="20"/>
          <w:szCs w:val="20"/>
        </w:rPr>
        <w:t>подушка</w:t>
      </w:r>
      <w:r w:rsidRPr="000902DA">
        <w:rPr>
          <w:rFonts w:ascii="Arial" w:hAnsi="Arial" w:cs="Arial"/>
          <w:sz w:val="20"/>
          <w:szCs w:val="20"/>
        </w:rPr>
        <w:t xml:space="preserve"> была одна, кровать </w:t>
      </w:r>
      <w:r w:rsidR="00265ACA">
        <w:rPr>
          <w:rFonts w:ascii="Arial" w:hAnsi="Arial" w:cs="Arial"/>
          <w:sz w:val="20"/>
          <w:szCs w:val="20"/>
        </w:rPr>
        <w:t>эта</w:t>
      </w:r>
      <w:r w:rsidRPr="000902DA">
        <w:rPr>
          <w:rFonts w:ascii="Arial" w:hAnsi="Arial" w:cs="Arial"/>
          <w:sz w:val="20"/>
          <w:szCs w:val="20"/>
        </w:rPr>
        <w:t xml:space="preserve"> рассчитана на одного челове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Вот это да! - восторженно воскликнул </w:t>
      </w:r>
      <w:proofErr w:type="spellStart"/>
      <w:r w:rsidRPr="000902DA">
        <w:rPr>
          <w:rFonts w:ascii="Arial" w:hAnsi="Arial" w:cs="Arial"/>
          <w:sz w:val="20"/>
          <w:szCs w:val="20"/>
        </w:rPr>
        <w:t>Кирк</w:t>
      </w:r>
      <w:proofErr w:type="spellEnd"/>
      <w:r w:rsidRPr="000902DA">
        <w:rPr>
          <w:rFonts w:ascii="Arial" w:hAnsi="Arial" w:cs="Arial"/>
          <w:sz w:val="20"/>
          <w:szCs w:val="20"/>
        </w:rPr>
        <w:t>, опомнившись первым. - Вот это кров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со счастливыми возгласами подбежал к ней и плюхнулся в ее восхитительную мягкос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Здорово! Идите все сюда. Поваляем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расхохотались над ним и подошли ближ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ействительно, великолепная кровать, - сказал Томас. - Ну, я вам доложу, инопланетяне, кто бы они ни были, привыкли жить на широкую ногу. Если такая кровать рассчитана на одного, то какие же у них кровати для двои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не успела хлопнуть его за такую вольность, как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казал еще смеле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мне не нужно и их двуспальной кровати. Для двоих и здесь места предостаточн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прервала его возмущенно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 ну, как тебе не стыдно говорить такое? Тем более, при нас с Эл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звини,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 смутился парен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 потом, может, они и не спят по двое. Мы же не знаем как у них устроена жизнь. А то, что размеры этой кровати такие большие, то вы видели и самого инопланетянина. Он настоящий исполин. Возможно, они все таки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озможно, возможно, - успокоил ее Томас и нажал пластину еще раз.</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а их удивление, кровать не уехала обратно в стену, а наоборот, продвинулась дальше, а следом из стены выехала еще одна такая же кровать. При следующем нажатии произошло то же самое. Ребята уже подумали, что этот конвейер из кроватей никогда не закончится, но при следующем нажатии кровати плавно одна за другой начали свой обратный путь в стену.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при этом продолжал сидеть на первой и визжал от удовольствия, катаясь таким образом. Когда пространство освободилось от трех кроватей, опять вспыхнул яркий свет. Ребята вздохнули с некоторым сожалением. Все-таки сумерки были очень романтичны</w:t>
      </w:r>
      <w:r w:rsidR="0087143D">
        <w:rPr>
          <w:rFonts w:ascii="Arial" w:hAnsi="Arial" w:cs="Arial"/>
          <w:sz w:val="20"/>
          <w:szCs w:val="20"/>
        </w:rPr>
        <w:t>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К следующей пластине прикасалась Эльвир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а этот раз из стены выехала белоснежная пластиковая кабинка, закрытая со всех сторон и абсолютно непрозрачная. Ребята заглянули внутрь и увидели, что это нечто вроде душевой. Здесь была небольшая округлой формы ванная. Кран с водой и с датчиком для выставления на электронном табло температуры, как воды, так и в самой ванной комнате. С этим ребята быстро разобрались методом нажатий, пусть даже не понимая, что написано на табло. Здесь были различные моющие средства в специальных резервуарах, прикрепленных прямо к стене, из которых выливались небольшими дозами, как только поднесешь ладонь к ним. Какое средство для чего понять было, конечно, невозможно. И еще в кабинке обнаружился автомат для выдачи белья, а также полотенец и постельного белья, по-видимому,  все одноразового использования. Потому что сделано все это было </w:t>
      </w:r>
      <w:r w:rsidRPr="000902DA">
        <w:rPr>
          <w:rFonts w:ascii="Arial" w:hAnsi="Arial" w:cs="Arial"/>
          <w:sz w:val="20"/>
          <w:szCs w:val="20"/>
        </w:rPr>
        <w:lastRenderedPageBreak/>
        <w:t xml:space="preserve">из очень тонкой материи, которая не выдержала бы никакую стирку. Так же ребятами был обнаружен контейнер, куда все это сбрасывалось для переработки после использования. Нижнее белье существенно не отличалось фасоном от земного. Это было что-то вроде обтягивающих шорт. Но имело свойство, при стандартном размере, растягиваться или уменьшаться в зависимости от размеров и формы тел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бследование этой чудесной и самой интересной кабинки длилось больше часа. Потом  ребята выдвинули все три кабинки, а затем отправили обратно в стену. Принцип был тот же, что и с кроватям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сделали вывод, что корабль предназначен для экипажа из трех человек, если всего оборудования в наличии было по три экземпляра. Это подтвердила им и следующая пластина. При ее нажатии из стены выехали опять же три кабинки с тремя комплектами в них космической одежды. Это были три вида скафандров. Как поняли ребята, средней, легкой тяжести и самые мощные и прочные,  возможно, уже для выхода в открытый космос. Также здесь были космические ботинки, такие же, как у мертвого инопланетянина и другие непонятные для ребят аксессуар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осле того, как ребята увидели все это, у них не осталось сомнений, что они имеют дело с внеземной цивилизацией. Тем более, что все надписи, где бы они их не находили, были написаны все тем же непонятным и неизвестным им шифр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Уже поздно ночью друзья, наконец, покинули корабль. Томас задраил люк. И они с парнями даже притащили еще железа, чтобы больше завалить корабль. Им не хотелось, чтобы их драгоценное открытие обнаружил еще кто-т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олные впечатлений, с горящими от возбуждения глазами, они мчались домой. Разговоры не умолкали ни на минуту. И именно в этот вечер в первый раз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предложил снарядить экспедицию и слетать в космос. Его глаза горели такой решимостью, как будто уже завтра он собирался подняться в стратосферу на этом чудесном корабл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а другой день ребята приехали на свалку еще раньше. Чуть занялась заря. Их уже тянуло к кораблю каким-то магнитом. Они на полном серьезе считали его уже свои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Забравшись на корабль, они нажали следующую пластину. И тут, наконец, получили то, чего уже давно ждали. Их вниманию предстал собственно сам пульт управления кораблем. Ребята сразу поняли что это. Он величественно выехал из противоположной от пластин стены перед столом с синими шарами. Стол оказался на середине комнаты. А пульт примыкал к противоположной </w:t>
      </w:r>
      <w:r w:rsidR="0087143D">
        <w:rPr>
          <w:rFonts w:ascii="Arial" w:hAnsi="Arial" w:cs="Arial"/>
          <w:sz w:val="20"/>
          <w:szCs w:val="20"/>
        </w:rPr>
        <w:t xml:space="preserve">от него </w:t>
      </w:r>
      <w:r w:rsidRPr="000902DA">
        <w:rPr>
          <w:rFonts w:ascii="Arial" w:hAnsi="Arial" w:cs="Arial"/>
          <w:sz w:val="20"/>
          <w:szCs w:val="20"/>
        </w:rPr>
        <w:t>стене. Пульт замер. Состоял он и</w:t>
      </w:r>
      <w:r w:rsidR="0087143D">
        <w:rPr>
          <w:rFonts w:ascii="Arial" w:hAnsi="Arial" w:cs="Arial"/>
          <w:sz w:val="20"/>
          <w:szCs w:val="20"/>
        </w:rPr>
        <w:t>з</w:t>
      </w:r>
      <w:r w:rsidRPr="000902DA">
        <w:rPr>
          <w:rFonts w:ascii="Arial" w:hAnsi="Arial" w:cs="Arial"/>
          <w:sz w:val="20"/>
          <w:szCs w:val="20"/>
        </w:rPr>
        <w:t xml:space="preserve"> двух удобных белых кресел и немного наклоненной к ним стойкой. Эта стойка буквально заворожила ребят буйством самых разных красок. Здесь было великое множество разноцветных лампочек, кнопочек, пластин, таких же, как и на стене. Но особое внимание ребят привлекли два отпечатка ладоней рук посередине пульта. Они были выполнены как будто в застывшем гипс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Удивительно… - прошептала Эльвира. - Руки… руки инопланетя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Но они совсем как наши… - ответи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и, растопырив пальцы, поднес свою ладонь для сравнени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Ему хотелось положить ее в слепок. Но он не решался. Какой-то неосознанный страх сковал все его тело. Ребята, как завороженные, смотрели то на свои ладони, то на каменны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нтересно, как управляется корабль? - спросила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бы не удивился, - проговорил Томас, - если бы он оказался способным к считыванию мыслей. Что если эти руки - путь, чтобы передавать кораблю свои импульсы, желания… свои мыс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воеобразная телепатия? - усмехнулся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Впрочем, в наше время это не такая уж и фантастик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Не успел он договорить, как неожиданно, неизвестно откуда раздалась мелодичная, веселая музыка. Она полилась, заполняя собой все пространство</w:t>
      </w:r>
      <w:r w:rsidR="00C35BA5">
        <w:rPr>
          <w:rFonts w:ascii="Arial" w:hAnsi="Arial" w:cs="Arial"/>
          <w:sz w:val="20"/>
          <w:szCs w:val="20"/>
        </w:rPr>
        <w:t xml:space="preserve"> корабля</w:t>
      </w:r>
      <w:r w:rsidRPr="000902DA">
        <w:rPr>
          <w:rFonts w:ascii="Arial" w:hAnsi="Arial" w:cs="Arial"/>
          <w:sz w:val="20"/>
          <w:szCs w:val="20"/>
        </w:rPr>
        <w:t xml:space="preserve">. Ребята стали испуганно оглядываться. Эля прижалась к Томас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это? Здесь кто-то есть? Кто-то включил музык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огляделся.</w:t>
      </w:r>
    </w:p>
    <w:p w:rsid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думаю. Просто … кажется, этот корабль даже "умнее", чем мы думали. Наверное, он "хочет дать нам понять", что мы мыслим в правильном направлении.</w:t>
      </w:r>
    </w:p>
    <w:p w:rsidR="000649A1" w:rsidRPr="000902DA" w:rsidRDefault="000649A1"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Он </w:t>
      </w:r>
      <w:r w:rsidRPr="000649A1">
        <w:rPr>
          <w:rFonts w:ascii="Arial" w:hAnsi="Arial" w:cs="Arial"/>
          <w:sz w:val="20"/>
          <w:szCs w:val="20"/>
        </w:rPr>
        <w:t>внимательно прислушался к музыкальному ряду и до него дошло, что музыка не просто не режет слух, она не какая-нибудь особенная, отличающаяся от земной музыки. Она напомин</w:t>
      </w:r>
      <w:r>
        <w:rPr>
          <w:rFonts w:ascii="Arial" w:hAnsi="Arial" w:cs="Arial"/>
          <w:sz w:val="20"/>
          <w:szCs w:val="20"/>
        </w:rPr>
        <w:t>а</w:t>
      </w:r>
      <w:r w:rsidRPr="000649A1">
        <w:rPr>
          <w:rFonts w:ascii="Arial" w:hAnsi="Arial" w:cs="Arial"/>
          <w:sz w:val="20"/>
          <w:szCs w:val="20"/>
        </w:rPr>
        <w:t xml:space="preserve">ла </w:t>
      </w:r>
      <w:r w:rsidRPr="000649A1">
        <w:rPr>
          <w:rFonts w:ascii="Arial" w:hAnsi="Arial" w:cs="Arial"/>
          <w:sz w:val="20"/>
          <w:szCs w:val="20"/>
        </w:rPr>
        <w:lastRenderedPageBreak/>
        <w:t>классическую мелодию.</w:t>
      </w:r>
      <w:r>
        <w:rPr>
          <w:rFonts w:ascii="Arial" w:hAnsi="Arial" w:cs="Arial"/>
          <w:sz w:val="20"/>
          <w:szCs w:val="20"/>
        </w:rPr>
        <w:t xml:space="preserve"> Ему даже показалось, что он слышит скрипки, фортепиано, тромбон, </w:t>
      </w:r>
      <w:r w:rsidR="007E3402">
        <w:rPr>
          <w:rFonts w:ascii="Arial" w:hAnsi="Arial" w:cs="Arial"/>
          <w:sz w:val="20"/>
          <w:szCs w:val="20"/>
        </w:rPr>
        <w:t xml:space="preserve">флейту, </w:t>
      </w:r>
      <w:r>
        <w:rPr>
          <w:rFonts w:ascii="Arial" w:hAnsi="Arial" w:cs="Arial"/>
          <w:sz w:val="20"/>
          <w:szCs w:val="20"/>
        </w:rPr>
        <w:t>другие земные музыкальные инструменты.</w:t>
      </w:r>
      <w:r w:rsidRPr="00E5743C">
        <w:rPr>
          <w:rFonts w:ascii="Arial" w:hAnsi="Arial" w:cs="Arial"/>
          <w:color w:val="FF0000"/>
          <w:sz w:val="20"/>
          <w:szCs w:val="20"/>
        </w:rPr>
        <w:t xml:space="preserve"> </w:t>
      </w:r>
      <w:r w:rsidRPr="007E3402">
        <w:rPr>
          <w:rFonts w:ascii="Arial" w:hAnsi="Arial" w:cs="Arial"/>
          <w:sz w:val="20"/>
          <w:szCs w:val="20"/>
        </w:rPr>
        <w:t>Он закончил музыкальную школу по классу фортепиано,</w:t>
      </w:r>
      <w:r w:rsidRPr="00E5743C">
        <w:rPr>
          <w:rFonts w:ascii="Arial" w:hAnsi="Arial" w:cs="Arial"/>
          <w:color w:val="FF0000"/>
          <w:sz w:val="20"/>
          <w:szCs w:val="20"/>
        </w:rPr>
        <w:t xml:space="preserve"> </w:t>
      </w:r>
      <w:r w:rsidR="00325646" w:rsidRPr="00325646">
        <w:rPr>
          <w:rFonts w:ascii="Arial" w:hAnsi="Arial" w:cs="Arial"/>
          <w:sz w:val="20"/>
          <w:szCs w:val="20"/>
        </w:rPr>
        <w:t xml:space="preserve">знал много </w:t>
      </w:r>
      <w:r w:rsidR="00325646">
        <w:rPr>
          <w:rFonts w:ascii="Arial" w:hAnsi="Arial" w:cs="Arial"/>
          <w:sz w:val="20"/>
          <w:szCs w:val="20"/>
        </w:rPr>
        <w:t xml:space="preserve">классических </w:t>
      </w:r>
      <w:r w:rsidR="00325646" w:rsidRPr="00325646">
        <w:rPr>
          <w:rFonts w:ascii="Arial" w:hAnsi="Arial" w:cs="Arial"/>
          <w:sz w:val="20"/>
          <w:szCs w:val="20"/>
        </w:rPr>
        <w:t>произведений,</w:t>
      </w:r>
      <w:r w:rsidR="00325646">
        <w:rPr>
          <w:rFonts w:ascii="Arial" w:hAnsi="Arial" w:cs="Arial"/>
          <w:color w:val="FF0000"/>
          <w:sz w:val="20"/>
          <w:szCs w:val="20"/>
        </w:rPr>
        <w:t xml:space="preserve"> </w:t>
      </w:r>
      <w:r w:rsidR="00325646" w:rsidRPr="00325646">
        <w:rPr>
          <w:rFonts w:ascii="Arial" w:hAnsi="Arial" w:cs="Arial"/>
          <w:sz w:val="20"/>
          <w:szCs w:val="20"/>
        </w:rPr>
        <w:t>имел абсолютный музыкальный слух,</w:t>
      </w:r>
      <w:r w:rsidR="00325646">
        <w:rPr>
          <w:rFonts w:ascii="Arial" w:hAnsi="Arial" w:cs="Arial"/>
          <w:color w:val="FF0000"/>
          <w:sz w:val="20"/>
          <w:szCs w:val="20"/>
        </w:rPr>
        <w:t xml:space="preserve"> </w:t>
      </w:r>
      <w:r>
        <w:rPr>
          <w:rFonts w:ascii="Arial" w:hAnsi="Arial" w:cs="Arial"/>
          <w:sz w:val="20"/>
          <w:szCs w:val="20"/>
        </w:rPr>
        <w:t xml:space="preserve">поэтому </w:t>
      </w:r>
      <w:r w:rsidR="00927512">
        <w:rPr>
          <w:rFonts w:ascii="Arial" w:hAnsi="Arial" w:cs="Arial"/>
          <w:sz w:val="20"/>
          <w:szCs w:val="20"/>
        </w:rPr>
        <w:t xml:space="preserve">мог разбираться в этом. </w:t>
      </w:r>
      <w:r>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ля </w:t>
      </w:r>
      <w:r w:rsidR="007E3402">
        <w:rPr>
          <w:rFonts w:ascii="Arial" w:hAnsi="Arial" w:cs="Arial"/>
          <w:sz w:val="20"/>
          <w:szCs w:val="20"/>
        </w:rPr>
        <w:t xml:space="preserve">тем временем </w:t>
      </w:r>
      <w:r w:rsidRPr="000902DA">
        <w:rPr>
          <w:rFonts w:ascii="Arial" w:hAnsi="Arial" w:cs="Arial"/>
          <w:sz w:val="20"/>
          <w:szCs w:val="20"/>
        </w:rPr>
        <w:t>посмотрела на него округлившимися глазами</w:t>
      </w:r>
      <w:r w:rsidR="007E3402">
        <w:rPr>
          <w:rFonts w:ascii="Arial" w:hAnsi="Arial" w:cs="Arial"/>
          <w:sz w:val="20"/>
          <w:szCs w:val="20"/>
        </w:rPr>
        <w:t xml:space="preserve"> и проговорила, извлекая его из</w:t>
      </w:r>
      <w:r w:rsidR="00325646">
        <w:rPr>
          <w:rFonts w:ascii="Arial" w:hAnsi="Arial" w:cs="Arial"/>
          <w:sz w:val="20"/>
          <w:szCs w:val="20"/>
        </w:rPr>
        <w:t xml:space="preserve"> задумчивого состояния. </w:t>
      </w:r>
      <w:r w:rsidR="007E3402">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значит  "хочет дать нам понять"? Ты что, Томас? Это - всего лишь машина! Груда желез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арень не успел ей ничего ответить, как неожиданно веселая музыка сменилась на медленную и какую-то тяжелую. Это была уже не музыка, а просто набор каких-то монотонных противных звуков.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не мог этого вынести и закрыл уши руками. В глазах его заблестели слез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Он обиделся… Томас, он обиде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w:t>
      </w:r>
      <w:proofErr w:type="spellStart"/>
      <w:r w:rsidRPr="000902DA">
        <w:rPr>
          <w:rFonts w:ascii="Arial" w:hAnsi="Arial" w:cs="Arial"/>
          <w:sz w:val="20"/>
          <w:szCs w:val="20"/>
        </w:rPr>
        <w:t>Кирк</w:t>
      </w:r>
      <w:proofErr w:type="spellEnd"/>
      <w:r w:rsidRPr="000902DA">
        <w:rPr>
          <w:rFonts w:ascii="Arial" w:hAnsi="Arial" w:cs="Arial"/>
          <w:sz w:val="20"/>
          <w:szCs w:val="20"/>
        </w:rPr>
        <w:t>, - ответил Томас и колко посмотрел на Эльвиру. - Ты обидела 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Девушка выпучила на него глаз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обидела?!</w:t>
      </w:r>
      <w:r w:rsidR="00831C4D">
        <w:rPr>
          <w:rFonts w:ascii="Arial" w:hAnsi="Arial" w:cs="Arial"/>
          <w:sz w:val="20"/>
          <w:szCs w:val="20"/>
        </w:rPr>
        <w:t xml:space="preserve"> Кого? Железяку?</w:t>
      </w:r>
      <w:r w:rsidRPr="000902DA">
        <w:rPr>
          <w:rFonts w:ascii="Arial" w:hAnsi="Arial" w:cs="Arial"/>
          <w:sz w:val="20"/>
          <w:szCs w:val="20"/>
        </w:rPr>
        <w:t xml:space="preserve"> Да ты что?! Невероятно</w:t>
      </w:r>
      <w:r w:rsidR="00831C4D">
        <w:rPr>
          <w:rFonts w:ascii="Arial" w:hAnsi="Arial" w:cs="Arial"/>
          <w:sz w:val="20"/>
          <w:szCs w:val="20"/>
        </w:rPr>
        <w:t>!</w:t>
      </w:r>
      <w:r w:rsidRPr="000902DA">
        <w:rPr>
          <w:rFonts w:ascii="Arial" w:hAnsi="Arial" w:cs="Arial"/>
          <w:sz w:val="20"/>
          <w:szCs w:val="20"/>
        </w:rPr>
        <w:t xml:space="preserve"> Ты, Томас, поспешил вернуться в детство. Я ухожу отсюда! Это просто какой-то сумасшедший д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а бросилась к люку и выскочила наружу. Ребята растерянно переглянулись. Потом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сказа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пойду с ней. Ее нельзя оставлять одн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задержал ее за рук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не уходи. Как вы доберетесь до город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 переживай, </w:t>
      </w:r>
      <w:proofErr w:type="spellStart"/>
      <w:r w:rsidRPr="000902DA">
        <w:rPr>
          <w:rFonts w:ascii="Arial" w:hAnsi="Arial" w:cs="Arial"/>
          <w:sz w:val="20"/>
          <w:szCs w:val="20"/>
        </w:rPr>
        <w:t>Серге</w:t>
      </w:r>
      <w:proofErr w:type="spellEnd"/>
      <w:r w:rsidRPr="000902DA">
        <w:rPr>
          <w:rFonts w:ascii="Arial" w:hAnsi="Arial" w:cs="Arial"/>
          <w:sz w:val="20"/>
          <w:szCs w:val="20"/>
        </w:rPr>
        <w:t>, поймаем попутку. Мне не хочется уходить. Но она - моя подруга. Я не могу бросить е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евушка ушла. Томас взглянул на огорченного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что же ты? Иди за ней. Тебе же хочется догнать е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окраснел и опустил голов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т. Ничего. Думаю, они доберутся сами. И потом, уверен, что Эля сейчас обливается слезами. А женские слезы не по мне. Никогда не умел утешать их.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огляделся по сторонам. Музыка все не умолкала, и у него начинала уже болеть голова от этих омерзительных звуков. И тогда, он обратился к корабл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ослушай меня, мы не знаем, как тебя зовут.…Но мы очень уважаем в тебе уникальную "умную" машину, равную нам. Прости, пожалуйста, нашу подругу. Она обидела тебя по незнанию. Просто, она еще не поняла тебя. Не узнала до конца. Но она поймет, обещаю тебе. Прости е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Удивительно, но нудные звуки прервались. А в комнате воцарилась кромешная тишина. Ребята ошарашено перегляну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от это да, - проговорил Энтони, - а ты оказался прав. Это действительно умная машина. И что же, ты думаешь, она управляется телепати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аверное. Впрочем, мы всегда могли бы проверить эт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роверить? Ты что, серьез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ни, вообще-то я не расположен шутить. Но лучше я помолчу. А то рискую опять нарваться на оскорбления типа того, что услышал от Эли. Не хочу, чтобы меня считали сумасшедш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ебя никто таким и не считает, - проговори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Думаю, не открою сейчас большого секрета, если скажу, что каждый из нас в тайне уже подумывал о возможности полета на этом корабл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 подтвердил Энтони. - Мыслишки были. Но в то же время я осознавал, что это слишком фантастичная возможнос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почему фантастичная? - возразил </w:t>
      </w:r>
      <w:proofErr w:type="spellStart"/>
      <w:r w:rsidRPr="000902DA">
        <w:rPr>
          <w:rFonts w:ascii="Arial" w:hAnsi="Arial" w:cs="Arial"/>
          <w:sz w:val="20"/>
          <w:szCs w:val="20"/>
        </w:rPr>
        <w:t>Кирк</w:t>
      </w:r>
      <w:proofErr w:type="spellEnd"/>
      <w:r w:rsidRPr="000902DA">
        <w:rPr>
          <w:rFonts w:ascii="Arial" w:hAnsi="Arial" w:cs="Arial"/>
          <w:sz w:val="20"/>
          <w:szCs w:val="20"/>
        </w:rPr>
        <w:t>. - Ничего фантастичного. Если корабль исправен, мы могли</w:t>
      </w:r>
      <w:r w:rsidR="00AD6591">
        <w:rPr>
          <w:rFonts w:ascii="Arial" w:hAnsi="Arial" w:cs="Arial"/>
          <w:sz w:val="20"/>
          <w:szCs w:val="20"/>
        </w:rPr>
        <w:t xml:space="preserve"> бы</w:t>
      </w:r>
      <w:r w:rsidRPr="000902DA">
        <w:rPr>
          <w:rFonts w:ascii="Arial" w:hAnsi="Arial" w:cs="Arial"/>
          <w:sz w:val="20"/>
          <w:szCs w:val="20"/>
        </w:rPr>
        <w:t xml:space="preserve"> слетать в космос. Почему нет? Заглянем в черное небо. Посмотрим на звезды вблиз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окачал голов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это легче сказать, чем осуществить в реальности. Так или иначе, не будем торопиться. Мы еще многого не поняли в этом корабл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и решили оставить пока пластины, которых было на стене великое множество и перешли к обследованию шаров на столе. Ребята удобно расположились в трех креслах около него. Томас нажал на кнопку перед первым шаром. Тут же шар засветился изнутри переливающимся, синим светом, а потом вдруг превратился в экран с объемным изображением. И то действо, которое увидели ребята, они просмотрели, как запись на цветной видеопленк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начала в шаре появилось изображение черного космического неба, а в нем нечто похожее на космический корабль. Он был странной формы - в виде огромной сигары. Ребята почему-то сразу </w:t>
      </w:r>
      <w:r w:rsidRPr="000902DA">
        <w:rPr>
          <w:rFonts w:ascii="Arial" w:hAnsi="Arial" w:cs="Arial"/>
          <w:sz w:val="20"/>
          <w:szCs w:val="20"/>
        </w:rPr>
        <w:lastRenderedPageBreak/>
        <w:t>определили этот предмет как корабль. По стеклянному ободу шара одновременно</w:t>
      </w:r>
      <w:r w:rsidR="00831C4D">
        <w:rPr>
          <w:rFonts w:ascii="Arial" w:hAnsi="Arial" w:cs="Arial"/>
          <w:sz w:val="20"/>
          <w:szCs w:val="20"/>
        </w:rPr>
        <w:t xml:space="preserve"> с изображением </w:t>
      </w:r>
      <w:r w:rsidRPr="000902DA">
        <w:rPr>
          <w:rFonts w:ascii="Arial" w:hAnsi="Arial" w:cs="Arial"/>
          <w:sz w:val="20"/>
          <w:szCs w:val="20"/>
        </w:rPr>
        <w:t xml:space="preserve">бежали иероглифы. Но потом изображение исчезло и появилась планета Земля, снятая из космоса. Она приближалась, и по шару опять побежали иероглифы. Потом  картинка опять сменилась и на экране возникло уже голубое небо. В фокус камеры попала какая-то пернатая птаха, которая устремилась прямо на них. По экрану побежали иероглифы и закорючк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ожет быть, закорючки - это цифры? - предположил </w:t>
      </w:r>
      <w:proofErr w:type="spellStart"/>
      <w:r w:rsidRPr="000902DA">
        <w:rPr>
          <w:rFonts w:ascii="Arial" w:hAnsi="Arial" w:cs="Arial"/>
          <w:sz w:val="20"/>
          <w:szCs w:val="20"/>
        </w:rPr>
        <w:t>Кирк</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возможно, - кивнул </w:t>
      </w:r>
      <w:proofErr w:type="spellStart"/>
      <w:r w:rsidRPr="000902DA">
        <w:rPr>
          <w:rFonts w:ascii="Arial" w:hAnsi="Arial" w:cs="Arial"/>
          <w:sz w:val="20"/>
          <w:szCs w:val="20"/>
        </w:rPr>
        <w:t>Серге</w:t>
      </w:r>
      <w:proofErr w:type="spellEnd"/>
      <w:r w:rsidRPr="000902DA">
        <w:rPr>
          <w:rFonts w:ascii="Arial" w:hAnsi="Arial" w:cs="Arial"/>
          <w:sz w:val="20"/>
          <w:szCs w:val="20"/>
        </w:rPr>
        <w:t>. - А шар дает информацию о приближающемся объекте, например. Его размеры, состав, что это вообще такое. Ведь в космосе можно встретить, наверное, корабли и других цивилизаций, или метеориты. Так же он дает информацию о приближающейся планете. Согласитесь, лучше знать заранее с чем имее</w:t>
      </w:r>
      <w:r w:rsidR="00AD6591">
        <w:rPr>
          <w:rFonts w:ascii="Arial" w:hAnsi="Arial" w:cs="Arial"/>
          <w:sz w:val="20"/>
          <w:szCs w:val="20"/>
        </w:rPr>
        <w:t>шь</w:t>
      </w:r>
      <w:r w:rsidRPr="000902DA">
        <w:rPr>
          <w:rFonts w:ascii="Arial" w:hAnsi="Arial" w:cs="Arial"/>
          <w:sz w:val="20"/>
          <w:szCs w:val="20"/>
        </w:rPr>
        <w:t xml:space="preserve"> дел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огласны, согласны, Архимед ты наш.</w:t>
      </w:r>
      <w:r w:rsidR="00063F75">
        <w:rPr>
          <w:rFonts w:ascii="Arial" w:hAnsi="Arial" w:cs="Arial"/>
          <w:sz w:val="20"/>
          <w:szCs w:val="20"/>
        </w:rPr>
        <w:t xml:space="preserve"> – Рассмеялся Томас, похлопав друга по плеч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ыключил первый шар, потому что изображение на нем остановило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так, похоже, шары выполняют информационную функцию. Посмотрим, о чем поведают нам остальны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включил второй шар.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а это раз им демонстрировались окрестности их свалки. И опять по экрану бежали иероглифы и закорючк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Какая жалость, что мы не можем прочитать это, - сказа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Но походу, это информация о той местности, где находится корабл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согласились с ним и нажали третью кнопк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тот "экран" давал им информацию об устройстве корабля, всех его помещениях, которые ребята еще не видели. Машинное отделение, головная станция компьютерного управления кораблем, как они поняли, приборный отсек, все оборудование... Все то, что имеет отношение к жизнедеятельности корабля и его управлению.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просмотрели это… но однозначно, ничего не поня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нажал на кнопку перед четвертым шар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еред ребятами появилось изображение солнечной системы,  вращающиеся вокруг солнца девять планет.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Очень похоже на нашу солнечную систему. Но нет. Это не она. Я не вижу Юпитера с его кольцами, - сказа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Это солнечная система, откуда прилетел этот корабль, - сделал предположение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озможно. Как всегда идет информационный текст на экране. Но нам ничего не поня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альше ребятам демонстрировался фильм обо всех планетах системы. Ребята все просмотрели. Фильм и без расшифровки иероглифов был очень интересным. Но они заметили, что смогли просмотреть информацию только о восьми планетах, когда экран замер.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т самого главного, - проговорил Томас. - Той обитаемой планеты, откуда и прилетел корабл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нажал на кнопку перед пятым шаром. На душе его почему-то было неспокойно. Он знал, чего уже давно хочет и ждет. Он жаждал видеть ту планету, откуда прилетел к ним корабль. Должен же хоть один из шаров нести информацию о своей родной планете. И уже в следующую секунду он понял, что есть такой шар. Как раз тот, который он включ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начала появилось изображение из космоса планеты, очень похожей на Землю. Она приближалась. Появились синие океаны… моря… суша… зеленые леса, горы… обширные поля… реки, озер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это? Земля? - прошептал </w:t>
      </w:r>
      <w:proofErr w:type="spellStart"/>
      <w:r w:rsidRPr="000902DA">
        <w:rPr>
          <w:rFonts w:ascii="Arial" w:hAnsi="Arial" w:cs="Arial"/>
          <w:sz w:val="20"/>
          <w:szCs w:val="20"/>
        </w:rPr>
        <w:t>Кирк</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 думаю, - ответил Томас, сам не сводя завороженных глаз с экран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зображение все приближалось. И можно было уже увидеть  какой причудливой формы листья на деревьях. А плоды… Они, наверное, были размером с человека. В прозрачных реках плескалась рыба, переливаясь всеми цветами радуги. Появились птицы и животные совсем непохожие на земных. И все же некоторое сходство улавливалось. Затем ребята увидели и постройки. Какое-то мощное здание, как будто все сделанное из стекла, переливающегося на солнце, возвышалось посередине огромной в несколько сот </w:t>
      </w:r>
      <w:r w:rsidR="002761CF">
        <w:rPr>
          <w:rFonts w:ascii="Arial" w:hAnsi="Arial" w:cs="Arial"/>
          <w:sz w:val="20"/>
          <w:szCs w:val="20"/>
        </w:rPr>
        <w:t>миль</w:t>
      </w:r>
      <w:r w:rsidRPr="000902DA">
        <w:rPr>
          <w:rFonts w:ascii="Arial" w:hAnsi="Arial" w:cs="Arial"/>
          <w:sz w:val="20"/>
          <w:szCs w:val="20"/>
        </w:rPr>
        <w:t xml:space="preserve"> зеленой площадке. На площадке этой были выстроены рядами космические корабли самых различных модификаций. Ребята ахну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от это цивилизаци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о потом их восхищение немного угасло, когда они увидели дома, в которых, по-видимому, жили люди. Они были небольших размеров полукруглой и круглой форм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Домики </w:t>
      </w:r>
      <w:r w:rsidR="002761CF">
        <w:rPr>
          <w:rFonts w:ascii="Arial" w:hAnsi="Arial" w:cs="Arial"/>
          <w:sz w:val="20"/>
          <w:szCs w:val="20"/>
        </w:rPr>
        <w:t xml:space="preserve">походили на </w:t>
      </w:r>
      <w:r w:rsidRPr="000902DA">
        <w:rPr>
          <w:rFonts w:ascii="Arial" w:hAnsi="Arial" w:cs="Arial"/>
          <w:sz w:val="20"/>
          <w:szCs w:val="20"/>
        </w:rPr>
        <w:t xml:space="preserve">грибочки, наводнившие лесные полянки, самых различных цветов и оттенков. От такого разнообразия рябило в глазах. Собраны они были в небольшие селения, разбросанные по всей пышущей зеленой растительностью земл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 экологией у них, похоже, все в порядке, - заметил Энтони. - Но вот живут тесноват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аконец, после показанных разноцветных домиков, на "экране" появились… люди. Затаив дыхание, ребята впились глазами в шар.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се инопланетяне носили одинаковые стрижки - типа укороченного "каре" с челочкой. И у всех поголовно были </w:t>
      </w:r>
      <w:proofErr w:type="spellStart"/>
      <w:r w:rsidRPr="000902DA">
        <w:rPr>
          <w:rFonts w:ascii="Arial" w:hAnsi="Arial" w:cs="Arial"/>
          <w:sz w:val="20"/>
          <w:szCs w:val="20"/>
        </w:rPr>
        <w:t>янтарно</w:t>
      </w:r>
      <w:proofErr w:type="spellEnd"/>
      <w:r w:rsidRPr="000902DA">
        <w:rPr>
          <w:rFonts w:ascii="Arial" w:hAnsi="Arial" w:cs="Arial"/>
          <w:sz w:val="20"/>
          <w:szCs w:val="20"/>
        </w:rPr>
        <w:t>-золотистые волосы</w:t>
      </w:r>
      <w:r w:rsidR="002761CF">
        <w:rPr>
          <w:rFonts w:ascii="Arial" w:hAnsi="Arial" w:cs="Arial"/>
          <w:sz w:val="20"/>
          <w:szCs w:val="20"/>
        </w:rPr>
        <w:t>,</w:t>
      </w:r>
      <w:r w:rsidRPr="000902DA">
        <w:rPr>
          <w:rFonts w:ascii="Arial" w:hAnsi="Arial" w:cs="Arial"/>
          <w:sz w:val="20"/>
          <w:szCs w:val="20"/>
        </w:rPr>
        <w:t xml:space="preserve"> как и у мертвого инопланетянина на корабле. Ну, а внешне они </w:t>
      </w:r>
      <w:r w:rsidR="002761CF">
        <w:rPr>
          <w:rFonts w:ascii="Arial" w:hAnsi="Arial" w:cs="Arial"/>
          <w:sz w:val="20"/>
          <w:szCs w:val="20"/>
        </w:rPr>
        <w:t>совсем</w:t>
      </w:r>
      <w:r w:rsidRPr="000902DA">
        <w:rPr>
          <w:rFonts w:ascii="Arial" w:hAnsi="Arial" w:cs="Arial"/>
          <w:sz w:val="20"/>
          <w:szCs w:val="20"/>
        </w:rPr>
        <w:t xml:space="preserve"> не отличались от людей. Такие же мужчины и женщины. Видны были их </w:t>
      </w:r>
      <w:r w:rsidR="002761CF">
        <w:rPr>
          <w:rFonts w:ascii="Arial" w:hAnsi="Arial" w:cs="Arial"/>
          <w:sz w:val="20"/>
          <w:szCs w:val="20"/>
        </w:rPr>
        <w:t xml:space="preserve">физические </w:t>
      </w:r>
      <w:r w:rsidRPr="000902DA">
        <w:rPr>
          <w:rFonts w:ascii="Arial" w:hAnsi="Arial" w:cs="Arial"/>
          <w:sz w:val="20"/>
          <w:szCs w:val="20"/>
        </w:rPr>
        <w:t xml:space="preserve">отличия. Хотя они и были одеты все в комбинезоны. Но комбинезоны были разные - женщины носили их более открытыми, с вырезами на груд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Ух, ты, какие красавицы! </w:t>
      </w:r>
      <w:proofErr w:type="spellStart"/>
      <w:r w:rsidRPr="000902DA">
        <w:rPr>
          <w:rFonts w:ascii="Arial" w:hAnsi="Arial" w:cs="Arial"/>
          <w:sz w:val="20"/>
          <w:szCs w:val="20"/>
        </w:rPr>
        <w:t>Стройненькие</w:t>
      </w:r>
      <w:proofErr w:type="spellEnd"/>
      <w:r w:rsidRPr="000902DA">
        <w:rPr>
          <w:rFonts w:ascii="Arial" w:hAnsi="Arial" w:cs="Arial"/>
          <w:sz w:val="20"/>
          <w:szCs w:val="20"/>
        </w:rPr>
        <w:t xml:space="preserve"> все, - восхищенно воскликнул Энтони. - И у них есть все те же прелести, что и у наших земных женщин. Здоров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Парни рассмеялись над н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что, теперь ты не считаешь наш возможный полет такой уж фантастикой? - спросил Томас.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Если ты намекаешь на то, что мы могли бы полететь на эту чудесную планету, то я готов забыть о всякой невероятности такого полета. Какие девочки, а! Правда, же?! Полетели, покут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одождите, подождите, - встрепенулся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Что значит покутим? Ты хочешь сказать, что мы полетим без </w:t>
      </w:r>
      <w:r w:rsidR="002761CF">
        <w:rPr>
          <w:rFonts w:ascii="Arial" w:hAnsi="Arial" w:cs="Arial"/>
          <w:sz w:val="20"/>
          <w:szCs w:val="20"/>
        </w:rPr>
        <w:t xml:space="preserve">наших </w:t>
      </w:r>
      <w:r w:rsidRPr="000902DA">
        <w:rPr>
          <w:rFonts w:ascii="Arial" w:hAnsi="Arial" w:cs="Arial"/>
          <w:sz w:val="20"/>
          <w:szCs w:val="20"/>
        </w:rPr>
        <w:t>девочек?</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зачем они нам? Смотри, сколько девочек та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явно занервнича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мне, может быть, не нужны все эти девочки. Я же не дурак связываться с инопланетянкой. Мне достаточно и простой земной девушк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например, - подколол его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ожет, и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Тебе то что?! Я не собираюсь больше следовать глупому правилу не влюбляться в наших девочек из компании. Сердцу, между прочим, не прикажеш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похлопал его по плечу. </w:t>
      </w:r>
    </w:p>
    <w:p w:rsid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чего ты кипятишься? Влюбляйся себе на здоровье. Никто тебе не запрещает.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так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Та наша клятва была детской наивностью.</w:t>
      </w:r>
    </w:p>
    <w:p w:rsidR="00506C3A" w:rsidRPr="000902DA" w:rsidRDefault="00506C3A" w:rsidP="000902DA">
      <w:pPr>
        <w:autoSpaceDE w:val="0"/>
        <w:autoSpaceDN w:val="0"/>
        <w:adjustRightInd w:val="0"/>
        <w:spacing w:line="240" w:lineRule="atLeast"/>
        <w:ind w:left="0" w:firstLine="340"/>
        <w:jc w:val="both"/>
        <w:rPr>
          <w:rFonts w:ascii="Arial" w:hAnsi="Arial" w:cs="Arial"/>
          <w:sz w:val="20"/>
          <w:szCs w:val="20"/>
        </w:rPr>
      </w:pPr>
      <w:proofErr w:type="spellStart"/>
      <w:r>
        <w:rPr>
          <w:rFonts w:ascii="Arial" w:hAnsi="Arial" w:cs="Arial"/>
          <w:sz w:val="20"/>
          <w:szCs w:val="20"/>
        </w:rPr>
        <w:t>Серге</w:t>
      </w:r>
      <w:proofErr w:type="spellEnd"/>
      <w:r>
        <w:rPr>
          <w:rFonts w:ascii="Arial" w:hAnsi="Arial" w:cs="Arial"/>
          <w:sz w:val="20"/>
          <w:szCs w:val="20"/>
        </w:rPr>
        <w:t xml:space="preserve"> остановил на друге свой внимательный взгляд.</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ты сам? Что-то ведь происходит между тобой и Эл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 чего ты взя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Заметно. Но такое ощущение, что она за что-то обижается на теб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знаю на что она обижается. А по поводу наших отношений... Мне трудно разобраться в себе по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онятно. Пока ты в себе разбираешься, она, видимо, чего-то ждет от тебя. А ты не оправдываешь ее ожиданий. Томас, ты попросту избалован женским вниманием. Чтобы тебя поразить, нужна, наверное, настоящая королева. Простые девчонки тебе уже скучн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 придумывай, - усмехнулся Томас и выключил шар.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Эля, между прочим, очень красивая девчонка, разве ты не замет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Заметил. Очень красивая. И все равно, мне нужно время, чтобы понять, что может быть между нами. Не хочется наломать дров.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r w:rsidR="00506C3A">
        <w:rPr>
          <w:rFonts w:ascii="Arial" w:hAnsi="Arial" w:cs="Arial"/>
          <w:sz w:val="20"/>
          <w:szCs w:val="20"/>
        </w:rPr>
        <w:t>Е</w:t>
      </w:r>
      <w:r w:rsidRPr="000902DA">
        <w:rPr>
          <w:rFonts w:ascii="Arial" w:hAnsi="Arial" w:cs="Arial"/>
          <w:sz w:val="20"/>
          <w:szCs w:val="20"/>
        </w:rPr>
        <w:t xml:space="preserve">сли бы ты влюбился, то не думал бы об этом, а ломал их направо и налево, не думая о последствиях. Вот как мне хочется с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Значит, он не влюбился, - вынес свое резюме смышленый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 И хватит уже о девочках. Скучнее темы трудно придумать. Давайте посмотрим, что там в шестом шаре. Интересно ж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сам нажал на кнопку и парни все обратились к "экрану", забыв о всяких девчонках.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был прав. Разбираться в космическом корабле было намного интереснее. Перед ними началась демонстрация. Собственно, это была запись последних минут полета корабля, прежде чем он оказался на свалк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начала появилось изображение земли из космоса… Она приближалась. И, в конце концов, затмила своей мощью весь экран. Ребята видели быстро сменяющиеся местности: моря, океаны, материки… затем ближе - реки, озера, леса, поля, города. Наконец, они узнали свой Денвер. Корабль, оказывается, пролетел надо всем городом, а потом стал снижаться. Он снижался чуть в стороне от свалки железа. Но неожиданно, как будто от какого-то толчка, пошатнулся и стремительно полетел в самую гущу железа. Ребята приготовились услышать жуткий лязг и скрип сминаемого под огромным </w:t>
      </w:r>
      <w:r w:rsidRPr="000902DA">
        <w:rPr>
          <w:rFonts w:ascii="Arial" w:hAnsi="Arial" w:cs="Arial"/>
          <w:sz w:val="20"/>
          <w:szCs w:val="20"/>
        </w:rPr>
        <w:lastRenderedPageBreak/>
        <w:t xml:space="preserve">кораблем железа. Но по экрану неожиданно забегали цветные полоски и изображение пропало. Было ясно, что снимающая камера разбила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были под впечатлением. Они долго молчали. Потом, наконец, проговори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ичего не понимаю. Если такая махина свалилась прямо сверху на груду железа, как могло получиться, что ее никто до сих пор не обнаружил? Как она оказалась даже заваленной новым железом? Такие тяжести не могли натаскать дет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Парни ошарашено перегляну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как же мы раньше об этом не подумали? - воскликнул Томас. - Конечно же, его прикрыли специально. Кто-то уже до нас обнаружил этот корабл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может, его и сбили? Ты видел был какой-то толчок.</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Могли сбить военные. Тогда все становится понятным. Вот поэтому молчат средства массовой информации. Им просто запрещено говорить об этом. Ведь, действительно, не мог один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видеть НЛО в неб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 что это значит? - забеспокоился </w:t>
      </w:r>
      <w:proofErr w:type="spellStart"/>
      <w:r w:rsidRPr="000902DA">
        <w:rPr>
          <w:rFonts w:ascii="Arial" w:hAnsi="Arial" w:cs="Arial"/>
          <w:sz w:val="20"/>
          <w:szCs w:val="20"/>
        </w:rPr>
        <w:t>Кирк</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это значит, - ответил Энтони, - что мы рискуем потерять наше сокровище. Скорее всего, скоро сюда понаедут ученые или военные и заберут его на свой секретный объект для обследований. Вы же слышали эти истории про то, как наши военные умеют скрывать все, что когда-либо прилетало на Землю из внеземных цивилизаций. Говорят, они даже инопланетян уничтожа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Вообще-то я всегда считал это выдумками журналистов, - с сомнением замети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т, это не выдумки. Тони прав,- сказал Томас. - Этого корабля скоро здесь не будет.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как же наш полет? - захныкал </w:t>
      </w:r>
      <w:proofErr w:type="spellStart"/>
      <w:r w:rsidRPr="000902DA">
        <w:rPr>
          <w:rFonts w:ascii="Arial" w:hAnsi="Arial" w:cs="Arial"/>
          <w:sz w:val="20"/>
          <w:szCs w:val="20"/>
        </w:rPr>
        <w:t>Кирк</w:t>
      </w:r>
      <w:proofErr w:type="spellEnd"/>
      <w:r w:rsidRPr="000902DA">
        <w:rPr>
          <w:rFonts w:ascii="Arial" w:hAnsi="Arial" w:cs="Arial"/>
          <w:sz w:val="20"/>
          <w:szCs w:val="20"/>
        </w:rPr>
        <w:t>. - Я так хочу побывать в космос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задумались над тем, что смогут ли они со своей безумной затеей - по</w:t>
      </w:r>
      <w:r w:rsidR="000C50BB">
        <w:rPr>
          <w:rFonts w:ascii="Arial" w:hAnsi="Arial" w:cs="Arial"/>
          <w:sz w:val="20"/>
          <w:szCs w:val="20"/>
        </w:rPr>
        <w:t>лететь</w:t>
      </w:r>
      <w:r w:rsidRPr="000902DA">
        <w:rPr>
          <w:rFonts w:ascii="Arial" w:hAnsi="Arial" w:cs="Arial"/>
          <w:sz w:val="20"/>
          <w:szCs w:val="20"/>
        </w:rPr>
        <w:t xml:space="preserve"> в космос, противостоять целой армии земных умников, тех, кто всеми правдами и неправдами укрывают от землян то, что уже давно имеют связь с внеземными цивилизациями. Итак, что им делать? Противостоять системе и увести у нее из под носа космический корабль, или смириться с тем, что вынуждены будут его потеря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росмотрим запись с последнего шара, - сказал Томас. - А потом, будем думать, что нам дел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то была съемка случившейся катастрофы с кораблем, но уже изнутри. Правда, из нее они опять-таки ничего не поняли, но хотя бы увидели как погиб инопланетянин. Как они и предполагали, он сидел в стеклянной лаборатории и над чем-то работал. И вот, когда произошел тот роковой толчок, в руке у него как раз была пробирка с ядовитым веществом. По неосторожности и от сильного сотрясения корабля  он сжал руку и пробирка треснула. Синеватая жидкость потекла по его пальцам. В своем последнем рывке он еще хотел вытереть ее. Но все было бесполезно. Яд, видимо, распространялся с такой быстротой, что человек тут же стал задыхаться. Потом, когда уже он так скоропостижно умер</w:t>
      </w:r>
      <w:r w:rsidR="000C50BB">
        <w:rPr>
          <w:rFonts w:ascii="Arial" w:hAnsi="Arial" w:cs="Arial"/>
          <w:sz w:val="20"/>
          <w:szCs w:val="20"/>
        </w:rPr>
        <w:t>,</w:t>
      </w:r>
      <w:r w:rsidRPr="000902DA">
        <w:rPr>
          <w:rFonts w:ascii="Arial" w:hAnsi="Arial" w:cs="Arial"/>
          <w:sz w:val="20"/>
          <w:szCs w:val="20"/>
        </w:rPr>
        <w:t xml:space="preserve"> и его остекленевшие глаза уставились в одну точку, руки его уже мертвого тела сами упали на подлокотники кресла. И так он и замер, смотря с экрана на ребят своими холодными голубыми глазами.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Ребята выключили экран и долго сидели молча, переваривая то, что увидели. Первым не выдержал </w:t>
      </w:r>
      <w:proofErr w:type="spellStart"/>
      <w:r w:rsidRPr="000902DA">
        <w:rPr>
          <w:rFonts w:ascii="Arial" w:hAnsi="Arial" w:cs="Arial"/>
          <w:sz w:val="20"/>
          <w:szCs w:val="20"/>
        </w:rPr>
        <w:t>Кирк</w:t>
      </w:r>
      <w:proofErr w:type="spellEnd"/>
      <w:r w:rsidRPr="000902DA">
        <w:rPr>
          <w:rFonts w:ascii="Arial" w:hAnsi="Arial" w:cs="Arial"/>
          <w:sz w:val="20"/>
          <w:szCs w:val="20"/>
        </w:rPr>
        <w:t>. Он расплакался, прижимаясь к груди Томаса.</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Как жалко его бедненького. Но что же это был за толчок? Почему корабль натолкнулся на что-то? Он ведь такой "умный".</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Это только доказывает, что даже самая умная машина нуждается в управлении. Нельзя было доверять ей такой ответственный маневр, как посадка. И все же… это очень похоже на то, что корабль сбили. К сожалению, ни одна из камер не зафиксировала причину толчка. Странно.</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Ты думаешь, что и здесь уже поработали военные? - спроси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Я не знаю. Не могу ничего утверждать. Так или иначе, нам нужно поторопиться с принятием решения. Летим, или нет? Дни корабля на свалке сочтены. Мы можем не найти его здесь уже завтра.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Мне нужно рассказать обо всем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 сказа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Без нее я все равно не полечу.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Хорошо. Едем домой. Я завезу тебя к ней. А все остальные будут думать эту ночь.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Мне и думать нечего, - ответил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 Я готов хоть сейчас.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Я, наверное, тоже, - проговорил Энтони.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Тогда встречаемся здесь завтра и окончательно принимаем решение.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Томас отвез всех по домам. И поехал к себе.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К своему удивлению, он обнаружил, что дома его ждет Эльвира. Девушка сидела в гостиной и разговаривала с его мамой и сестренкой. Увидев его, она покраснела и стала нервно теребить подол своего платья. Томас заметил свои солнцезащитные очки, прицепленные к вырезу ее платья на груди.</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lastRenderedPageBreak/>
        <w:t xml:space="preserve">- Томас, сынок, а у нас гости, - проговорила мама. - </w:t>
      </w:r>
      <w:proofErr w:type="spellStart"/>
      <w:r w:rsidRPr="000902DA">
        <w:rPr>
          <w:rFonts w:ascii="Arial" w:hAnsi="Arial" w:cs="Arial"/>
          <w:sz w:val="20"/>
          <w:szCs w:val="20"/>
        </w:rPr>
        <w:t>Элечка</w:t>
      </w:r>
      <w:proofErr w:type="spellEnd"/>
      <w:r w:rsidRPr="000902DA">
        <w:rPr>
          <w:rFonts w:ascii="Arial" w:hAnsi="Arial" w:cs="Arial"/>
          <w:sz w:val="20"/>
          <w:szCs w:val="20"/>
        </w:rPr>
        <w:t xml:space="preserve"> любезно нас посетила. Мы только вчера встречались с ее мамой и говорили о вас. Хорошо, что вы дружите. В наше время молодежь такая разболтанная. А вы знаете друг друга с детства. Что может быть лучше.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Мама, ты о чем? - удивился Томас.</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Я о дружбе между вами, сынок. Я полностью ее одобряю.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Спасибо. Твое одобрение для нас очень важно.</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Совсем не обязательно язвить с матерью, Томас, - упрекнула его мама. - Лучше пригласи </w:t>
      </w:r>
      <w:proofErr w:type="spellStart"/>
      <w:r w:rsidRPr="000902DA">
        <w:rPr>
          <w:rFonts w:ascii="Arial" w:hAnsi="Arial" w:cs="Arial"/>
          <w:sz w:val="20"/>
          <w:szCs w:val="20"/>
        </w:rPr>
        <w:t>Элечку</w:t>
      </w:r>
      <w:proofErr w:type="spellEnd"/>
      <w:r w:rsidRPr="000902DA">
        <w:rPr>
          <w:rFonts w:ascii="Arial" w:hAnsi="Arial" w:cs="Arial"/>
          <w:sz w:val="20"/>
          <w:szCs w:val="20"/>
        </w:rPr>
        <w:t xml:space="preserve"> поужинать с нами.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Но сама Эльвира отрицательно замотала головой.</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Нет, нет. Я на минутку. Мне только нужно поговорить с тобой, Томас.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Если в том же духе, что</w:t>
      </w:r>
      <w:r w:rsidR="001F0D73">
        <w:rPr>
          <w:rFonts w:ascii="Arial" w:hAnsi="Arial" w:cs="Arial"/>
          <w:sz w:val="20"/>
          <w:szCs w:val="20"/>
        </w:rPr>
        <w:t xml:space="preserve"> и утром, то лучше не надо, Эля, - угрюмо ответил парень. </w:t>
      </w:r>
      <w:r w:rsidRPr="000902DA">
        <w:rPr>
          <w:rFonts w:ascii="Arial" w:hAnsi="Arial" w:cs="Arial"/>
          <w:sz w:val="20"/>
          <w:szCs w:val="20"/>
        </w:rPr>
        <w:t xml:space="preserve">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Нет. Не в том. Я хотела…</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Ну, хорошо. Идем ко мне в комнату.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Томас отдал своей маленькой сестренке, купленные по дороге пирожные. И та расцеловала его за это. Потом они с Элей пересекли фойе  и зашли в комнату парня.</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Томас устало опустился на кровать. Эльвира села рядом с ним и проговорила:</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Томас, я хотела отдать тебе твои очки…</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Только и всего? Не стоило утруждаться.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Подожди. Не сердись на меня. Я приехала, конечно, не только за этим. Я хочу попросить у тебя прощение за сегодняшнее поведение. Я не должна была вести себя так. Обзывать тебя. Но я сама не знаю, что творится со мной в последнее время. Я какая-то дерганная, нервная, просто невыносимая.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Девушка смотрела на него жалобно. И на глаза ее навернулись слезы. Томас не мог вынести этого.</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Не надо, Эля. Не плачь.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Ах, Томас, какая же я дура. Злюсь на тебя ни за что. Что со мной?</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Он осторожно обнял ее за плечи. Он впервые позволил себе такую ласку и от этого сердце его учащенно забилось.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Эля… </w:t>
      </w:r>
      <w:proofErr w:type="spellStart"/>
      <w:r w:rsidRPr="000902DA">
        <w:rPr>
          <w:rFonts w:ascii="Arial" w:hAnsi="Arial" w:cs="Arial"/>
          <w:sz w:val="20"/>
          <w:szCs w:val="20"/>
        </w:rPr>
        <w:t>Элечка</w:t>
      </w:r>
      <w:proofErr w:type="spellEnd"/>
      <w:r w:rsidRPr="000902DA">
        <w:rPr>
          <w:rFonts w:ascii="Arial" w:hAnsi="Arial" w:cs="Arial"/>
          <w:sz w:val="20"/>
          <w:szCs w:val="20"/>
        </w:rPr>
        <w:t>… - зашептал он, - не плачь. Я уже не сержусь на тебя. Ты ни в чем не виновата. Это все я. Я, чурбан неотесанный. Ты была права. Витаю где-то в заоблачных далях… ищу что-то.… А ты… ты, вот она ты.… Здесь… ряд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не мог сдержать свой порыв. Возбуждение накатывало у него внутри снежным комом. Он дрожащими руками крепко прижал к себе девушку и замер так. Эля впервые узнала сильную нежность его рук. Голова у нее кружилась. Она грудью ощущала как сильно бьется у </w:t>
      </w:r>
      <w:r w:rsidR="00C1421C">
        <w:rPr>
          <w:rFonts w:ascii="Arial" w:hAnsi="Arial" w:cs="Arial"/>
          <w:sz w:val="20"/>
          <w:szCs w:val="20"/>
        </w:rPr>
        <w:t>парня</w:t>
      </w:r>
      <w:r w:rsidRPr="000902DA">
        <w:rPr>
          <w:rFonts w:ascii="Arial" w:hAnsi="Arial" w:cs="Arial"/>
          <w:sz w:val="20"/>
          <w:szCs w:val="20"/>
        </w:rPr>
        <w:t xml:space="preserve"> сердц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Потом они очнулись. Томас отстранился от нее и густо покраснев, прошепта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рости меня… Я, наверное, не должен бы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хотела крикнуть ему: "Да, за что прости?! Чего не должен был?! Глупый! Так было здоров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о она сдержалась. Она не имела права опять кричать на него. Иначе они рискуют опять поссориться. Эля взяла себя в руки и, поднявшись с кровати, нетвердым шагом направилась к двер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пойду, Томас. Встретимся завтра. Вы ведь собираетесь обратно к корабл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обираемся. Я заеду за тобой. Хорош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подошел к ней. Эля увидела на себе его пристальный взгляд и смутившись, прижалась спиной к двери. Он медленно оглядел всю ее… и взгляд его остановился на очка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хотела отдать мне их.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Конечно. Ношу уже два дня… и все забыва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а не успела договорить, как вдруг замолкла, увидев движение его руки к своей груди. Томас медленным движением отцепил очки от выреза ее платья, сам глядя только в эту манящую глубину. Эля учащенно задышала, ощущая его </w:t>
      </w:r>
      <w:r w:rsidR="00661536">
        <w:rPr>
          <w:rFonts w:ascii="Arial" w:hAnsi="Arial" w:cs="Arial"/>
          <w:sz w:val="20"/>
          <w:szCs w:val="20"/>
        </w:rPr>
        <w:t xml:space="preserve">едва уловимые </w:t>
      </w:r>
      <w:r w:rsidRPr="000902DA">
        <w:rPr>
          <w:rFonts w:ascii="Arial" w:hAnsi="Arial" w:cs="Arial"/>
          <w:sz w:val="20"/>
          <w:szCs w:val="20"/>
        </w:rPr>
        <w:t xml:space="preserve">прикосновения. Но потом, все же, застыдившись этого, она надавила спиной на дверь и выскользнула из комнат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остался один и вне себя ударил кулаком по этой самой двер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диот! Ну, чего тебе еще нужно?! Вот же она… Любящая и желающая.…Зачем создавать лишние проблем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действительно не мог понять, что ему мешает? Почему он не может отдаться своему зарождающемуся чувству до конца? Как будто что-то держит его, останавливает. И всегда так </w:t>
      </w:r>
      <w:proofErr w:type="spellStart"/>
      <w:r w:rsidRPr="000902DA">
        <w:rPr>
          <w:rFonts w:ascii="Arial" w:hAnsi="Arial" w:cs="Arial"/>
          <w:sz w:val="20"/>
          <w:szCs w:val="20"/>
        </w:rPr>
        <w:t>невовремя</w:t>
      </w:r>
      <w:proofErr w:type="spellEnd"/>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Он отошел к окну. Небо было уже сумеречным. Загорались первые звезды. Он смотрел на них. Как они были далеки.… Неужели возможно преодолеть такое расстояние? А что там? Загадка. Неизвестность. Такая манящая. И такая таинственна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На другой день Эльвире</w:t>
      </w:r>
      <w:r w:rsidR="00661536">
        <w:rPr>
          <w:rFonts w:ascii="Arial" w:hAnsi="Arial" w:cs="Arial"/>
          <w:sz w:val="20"/>
          <w:szCs w:val="20"/>
        </w:rPr>
        <w:t xml:space="preserve"> и </w:t>
      </w:r>
      <w:proofErr w:type="spellStart"/>
      <w:r w:rsidR="00661536">
        <w:rPr>
          <w:rFonts w:ascii="Arial" w:hAnsi="Arial" w:cs="Arial"/>
          <w:sz w:val="20"/>
          <w:szCs w:val="20"/>
        </w:rPr>
        <w:t>Кетни</w:t>
      </w:r>
      <w:proofErr w:type="spellEnd"/>
      <w:r w:rsidR="00661536">
        <w:rPr>
          <w:rFonts w:ascii="Arial" w:hAnsi="Arial" w:cs="Arial"/>
          <w:sz w:val="20"/>
          <w:szCs w:val="20"/>
        </w:rPr>
        <w:t xml:space="preserve"> </w:t>
      </w:r>
      <w:r w:rsidRPr="000902DA">
        <w:rPr>
          <w:rFonts w:ascii="Arial" w:hAnsi="Arial" w:cs="Arial"/>
          <w:sz w:val="20"/>
          <w:szCs w:val="20"/>
        </w:rPr>
        <w:t>довелось узнать все, что обнаружили вчера ребята. Они наперебой рассказывали и показывали</w:t>
      </w:r>
      <w:r w:rsidR="00661536">
        <w:rPr>
          <w:rFonts w:ascii="Arial" w:hAnsi="Arial" w:cs="Arial"/>
          <w:sz w:val="20"/>
          <w:szCs w:val="20"/>
        </w:rPr>
        <w:t xml:space="preserve"> все девочкам</w:t>
      </w:r>
      <w:r w:rsidRPr="000902DA">
        <w:rPr>
          <w:rFonts w:ascii="Arial" w:hAnsi="Arial" w:cs="Arial"/>
          <w:sz w:val="20"/>
          <w:szCs w:val="20"/>
        </w:rPr>
        <w:t xml:space="preserve">. </w:t>
      </w:r>
      <w:r w:rsidR="00661536">
        <w:rPr>
          <w:rFonts w:ascii="Arial" w:hAnsi="Arial" w:cs="Arial"/>
          <w:sz w:val="20"/>
          <w:szCs w:val="20"/>
        </w:rPr>
        <w:t xml:space="preserve">Правда </w:t>
      </w:r>
      <w:proofErr w:type="spellStart"/>
      <w:r w:rsidR="00661536">
        <w:rPr>
          <w:rFonts w:ascii="Arial" w:hAnsi="Arial" w:cs="Arial"/>
          <w:sz w:val="20"/>
          <w:szCs w:val="20"/>
        </w:rPr>
        <w:t>Кетни</w:t>
      </w:r>
      <w:proofErr w:type="spellEnd"/>
      <w:r w:rsidR="00661536">
        <w:rPr>
          <w:rFonts w:ascii="Arial" w:hAnsi="Arial" w:cs="Arial"/>
          <w:sz w:val="20"/>
          <w:szCs w:val="20"/>
        </w:rPr>
        <w:t xml:space="preserve"> знала немного больше Эли, потому что её просветил вечером </w:t>
      </w:r>
      <w:proofErr w:type="spellStart"/>
      <w:r w:rsidR="00661536">
        <w:rPr>
          <w:rFonts w:ascii="Arial" w:hAnsi="Arial" w:cs="Arial"/>
          <w:sz w:val="20"/>
          <w:szCs w:val="20"/>
        </w:rPr>
        <w:t>Серге</w:t>
      </w:r>
      <w:proofErr w:type="spellEnd"/>
      <w:r w:rsidR="00661536">
        <w:rPr>
          <w:rFonts w:ascii="Arial" w:hAnsi="Arial" w:cs="Arial"/>
          <w:sz w:val="20"/>
          <w:szCs w:val="20"/>
        </w:rPr>
        <w:t xml:space="preserve">. </w:t>
      </w:r>
      <w:r w:rsidR="005E4A07">
        <w:rPr>
          <w:rFonts w:ascii="Arial" w:hAnsi="Arial" w:cs="Arial"/>
          <w:sz w:val="20"/>
          <w:szCs w:val="20"/>
        </w:rPr>
        <w:t xml:space="preserve">Ребята </w:t>
      </w:r>
      <w:r w:rsidRPr="000902DA">
        <w:rPr>
          <w:rFonts w:ascii="Arial" w:hAnsi="Arial" w:cs="Arial"/>
          <w:sz w:val="20"/>
          <w:szCs w:val="20"/>
        </w:rPr>
        <w:t xml:space="preserve">проговорились, что говорили вчера до полуночи. Ну, а о том, что были не только разговоры, </w:t>
      </w:r>
      <w:r w:rsidR="005E4A07">
        <w:rPr>
          <w:rFonts w:ascii="Arial" w:hAnsi="Arial" w:cs="Arial"/>
          <w:sz w:val="20"/>
          <w:szCs w:val="20"/>
        </w:rPr>
        <w:t>друзья</w:t>
      </w:r>
      <w:r w:rsidRPr="000902DA">
        <w:rPr>
          <w:rFonts w:ascii="Arial" w:hAnsi="Arial" w:cs="Arial"/>
          <w:sz w:val="20"/>
          <w:szCs w:val="20"/>
        </w:rPr>
        <w:t xml:space="preserve"> догадались без лишних слов. Сегодня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и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были какие-то особенные. Без конца переглядывались и улыбались друг другу.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успела поделиться с Элей новостью: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ризнался ей в любви. Они даже целовались с ним. И теперь будут дружить. Эля по-доброму завидовала подруге.</w:t>
      </w:r>
      <w:r w:rsidR="005E4A07">
        <w:rPr>
          <w:rFonts w:ascii="Arial" w:hAnsi="Arial" w:cs="Arial"/>
          <w:sz w:val="20"/>
          <w:szCs w:val="20"/>
        </w:rPr>
        <w:t xml:space="preserve"> У них с Томасом вчера тоже был шанс сблизиться, и если бы это пр</w:t>
      </w:r>
      <w:r w:rsidR="00DE4FD2">
        <w:rPr>
          <w:rFonts w:ascii="Arial" w:hAnsi="Arial" w:cs="Arial"/>
          <w:sz w:val="20"/>
          <w:szCs w:val="20"/>
        </w:rPr>
        <w:t>оизошло, она была бы сейчас так</w:t>
      </w:r>
      <w:r w:rsidR="005E4A07">
        <w:rPr>
          <w:rFonts w:ascii="Arial" w:hAnsi="Arial" w:cs="Arial"/>
          <w:sz w:val="20"/>
          <w:szCs w:val="20"/>
        </w:rPr>
        <w:t>ая же счастливая</w:t>
      </w:r>
      <w:r w:rsidR="00DE4FD2">
        <w:rPr>
          <w:rFonts w:ascii="Arial" w:hAnsi="Arial" w:cs="Arial"/>
          <w:sz w:val="20"/>
          <w:szCs w:val="20"/>
        </w:rPr>
        <w:t>.</w:t>
      </w:r>
      <w:r w:rsidR="005E4A07">
        <w:rPr>
          <w:rFonts w:ascii="Arial" w:hAnsi="Arial" w:cs="Arial"/>
          <w:sz w:val="20"/>
          <w:szCs w:val="20"/>
        </w:rPr>
        <w:t xml:space="preserve"> </w:t>
      </w:r>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ьвира смотрела на шары-экраны, которые включали перед ней ребята, расширенными от удивления глазами. А Томас тихонько сидел в стороне и наблюдал за нею. В один из моментов она подняла на него глаз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о почему, Томас, ты мне вчера об этом ничего не рассказа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добродушно улыб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Когда, </w:t>
      </w:r>
      <w:proofErr w:type="spellStart"/>
      <w:r w:rsidRPr="000902DA">
        <w:rPr>
          <w:rFonts w:ascii="Arial" w:hAnsi="Arial" w:cs="Arial"/>
          <w:sz w:val="20"/>
          <w:szCs w:val="20"/>
        </w:rPr>
        <w:t>Элечка</w:t>
      </w:r>
      <w:proofErr w:type="spellEnd"/>
      <w:r w:rsidRPr="000902DA">
        <w:rPr>
          <w:rFonts w:ascii="Arial" w:hAnsi="Arial" w:cs="Arial"/>
          <w:sz w:val="20"/>
          <w:szCs w:val="20"/>
        </w:rPr>
        <w:t>? У нас вчера не было времени для подобных разговоро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ьвира тоже улыбнулась ему. Ребята изумленно перегляну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Как? И вы тоже встречались вчера вечером? - спросил Энтони. - Ну, вы даете! Это что же, я один остаюсь не у дел? Бросаете мен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ьвира потрепала его по густой кудрявой шевелюр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что ты, Тони. Никто тебя не бросает. Мы, как были, так и останемся друзьям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ие с вас теперь друзья. Расстройство одно, да и тольк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смеялись над его ворчание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А потом, разглядывая пульт управления, Эльвира случайно нажала на какую-то кнопку, бывшую у нее прямо под руками. И неожиданно огромное пространство в серой стене, прямо перед пультом, пришло в движение. Оно начало разъезжаться и через несколько секунд открыло огромный иллюминатор. Снаружи с корабля посыпался железный лом, который прикрывал его. Он даже в нескольких местах поцарапали толстенное стекло иллюминатора, открывающегося перед ними. Ребята так и ахнули. Вот оно! Чудо свершилось! Можно было подниматься в </w:t>
      </w:r>
      <w:r w:rsidR="00E20A61">
        <w:rPr>
          <w:rFonts w:ascii="Arial" w:hAnsi="Arial" w:cs="Arial"/>
          <w:sz w:val="20"/>
          <w:szCs w:val="20"/>
        </w:rPr>
        <w:t>стратосферу</w:t>
      </w:r>
      <w:r w:rsidR="00744C63">
        <w:rPr>
          <w:rFonts w:ascii="Arial" w:hAnsi="Arial" w:cs="Arial"/>
          <w:sz w:val="20"/>
          <w:szCs w:val="20"/>
        </w:rPr>
        <w:t xml:space="preserve"> прямо сейчас!</w:t>
      </w:r>
      <w:r w:rsidRPr="000902DA">
        <w:rPr>
          <w:rFonts w:ascii="Arial" w:hAnsi="Arial" w:cs="Arial"/>
          <w:sz w:val="20"/>
          <w:szCs w:val="20"/>
        </w:rPr>
        <w:t xml:space="preserve"> У Томаса даже </w:t>
      </w:r>
      <w:r w:rsidR="00744C63">
        <w:rPr>
          <w:rFonts w:ascii="Arial" w:hAnsi="Arial" w:cs="Arial"/>
          <w:sz w:val="20"/>
          <w:szCs w:val="20"/>
        </w:rPr>
        <w:t xml:space="preserve">сердце быстрее стало биться </w:t>
      </w:r>
      <w:r w:rsidRPr="000902DA">
        <w:rPr>
          <w:rFonts w:ascii="Arial" w:hAnsi="Arial" w:cs="Arial"/>
          <w:sz w:val="20"/>
          <w:szCs w:val="20"/>
        </w:rPr>
        <w:t xml:space="preserve">от предвкушения этого близящегося и пока еще невероятного событи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Стекло было очень толстое, и ребята все бросились к нему  чтобы потрог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трясающе! - воскликнула Эл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Колоссально! - вторила ей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есколько минут ребята разглядывали иллюминатор и лицезрели свою свалку изнутри корабля. Но потом Томас все же опомнился и нажал второй раз кнопку. Створки иллюминатора стали медленно съезжать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звините, - проговорил он, - но безопасность  прежде всего. Нас могут обнаружит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сожалели, что чудо закончилось, но были с ним согласн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тут высказался </w:t>
      </w:r>
      <w:proofErr w:type="spellStart"/>
      <w:r w:rsidRPr="000902DA">
        <w:rPr>
          <w:rFonts w:ascii="Arial" w:hAnsi="Arial" w:cs="Arial"/>
          <w:sz w:val="20"/>
          <w:szCs w:val="20"/>
        </w:rPr>
        <w:t>Кирк</w:t>
      </w:r>
      <w:proofErr w:type="spellEnd"/>
      <w:r w:rsidRPr="000902DA">
        <w:rPr>
          <w:rFonts w:ascii="Arial" w:hAnsi="Arial" w:cs="Arial"/>
          <w:sz w:val="20"/>
          <w:szCs w:val="20"/>
        </w:rPr>
        <w:t>. Он больше не мог жд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ами вчера говорили, что корабль уже возможно обнаружен. Так, что вы решили? Лет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удивленно посмотрела на н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 летим? Куда летим? На корабле, что 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да. Чего ты удивляешься? Мы с ребятами еще вчера решили, что полетим в космос.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уда? Да вы что?! В своем ли уме? Лететь на космическом корабле, толком не зная его управления?! И куда? Не больше, не меньше - в космос! Я, наверное, сплю и мне все это сни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Эля, пожалуйста, не нужно так волноваться, - проговорил Томас. - Ну, пусть мы все здесь спятили. Считай, как хочешь. Но мы должны попытаться увезти отсюда корабль. И мы должны вернуть и его, и труп бедного инопланетянина на родину. Согласись, он достоин того, чтобы быть похороненным в родной земл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т, Томас. Я не верю, что это говоришь мне ты. Ребята, опомнитесь. До чего вы уже дошути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Она беспомощно оглянулась на молчавших друзей. Никто не смотрел на нее. Всем было стыдно от того, что она была во всем права. Она - единственное разумное существо в их компании. Остальные спятили, заразившись бредовой идеей - побывать в космос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А может, она не такая уж и разумная? Может быть, это срабатывает в ней инстинкт сохранения только что начинающей любить женщины? Ведь как только эти  глаза, цвета грозового неба перед дождем, устремят свой взор в глубины космоса… он больше не будет принадлежать ей…  Эльвира бессознательно предчувствовала это? Поэтому что есть силы и хотела остановить друз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а ты что же молчишь?  - воскликнула он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евушка помялась немного, а потом, виновато переглянувшись с </w:t>
      </w:r>
      <w:proofErr w:type="spellStart"/>
      <w:r w:rsidRPr="000902DA">
        <w:rPr>
          <w:rFonts w:ascii="Arial" w:hAnsi="Arial" w:cs="Arial"/>
          <w:sz w:val="20"/>
          <w:szCs w:val="20"/>
        </w:rPr>
        <w:t>Серге</w:t>
      </w:r>
      <w:proofErr w:type="spellEnd"/>
      <w:r w:rsidRPr="000902DA">
        <w:rPr>
          <w:rFonts w:ascii="Arial" w:hAnsi="Arial" w:cs="Arial"/>
          <w:sz w:val="20"/>
          <w:szCs w:val="20"/>
        </w:rPr>
        <w:t>, проговори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Элечка</w:t>
      </w:r>
      <w:proofErr w:type="spellEnd"/>
      <w:r w:rsidRPr="000902DA">
        <w:rPr>
          <w:rFonts w:ascii="Arial" w:hAnsi="Arial" w:cs="Arial"/>
          <w:sz w:val="20"/>
          <w:szCs w:val="20"/>
        </w:rPr>
        <w:t xml:space="preserve">, ты прости меня. Но я еще вчера знала о решении ребят.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мне сказал. И он…  убедил меня. Только ты не смотри на меня как на сумасшедшую. Лучше послушай меня. Понимаешь, если мы не увезем отсюда корабль, мы ведь потеряем его. Не сегодня, завтра сюда за ним приедут военные из Пентагона. И тогда все. Прощай сказка. Прощай мечта. Ну, ты ведь тоже не хочешь потерять его? Такую классную машин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 хочу, конечно, - ответила Эля. - Но,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это безумие - лететь в космос. Тем более, на другую планету. Да мы ведь даже не знаем где она находи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ут Томас не выдержал. Он больше не мог слушать ее отговорк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Вот что! - проговорил он строго. - Как мы будем управляться с кораблем и как найдем правильный курс, это уже не твоя забота, Эля. От тебя требуется одно - согласие лететь с нами. Ну, прошу теб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о это же опасно, Томас, - без сил простонала Эл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ты хотя бы немножко доверяешь мне? Неужели ты думаешь, что я смог бы рисковать тобой? Или всеми своими друзьями? Я уверен, что нам ничего не угрожает. Я чувствую это и чувствую этот корабль. Наверное, понимаю его, как не странно это звучит. Главное, чтобы он был исправен после такого падения. Если его двигатели в порядке, то опасаться нечег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как же перегрузки? Космическая радиация, в конце концо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Эля, ты видела этого инопланетянина? Он был одет в легкий комбинезон. Хотя корабль шел на посадку. Значит, должны были быть жуткие перегрузки, ты права. И, тем не менее, он даже не вставал со своего рабочего места, продолжал заниматься своими делами. О чем это говорит? Я думаю, что корабль настолько совершенен, что в нем не будешь испытывать никаких перегрузок. И он непроницаем для космической радиации. Ведь вс</w:t>
      </w:r>
      <w:r w:rsidR="00E20A61">
        <w:rPr>
          <w:rFonts w:ascii="Arial" w:hAnsi="Arial" w:cs="Arial"/>
          <w:sz w:val="20"/>
          <w:szCs w:val="20"/>
        </w:rPr>
        <w:t>ё</w:t>
      </w:r>
      <w:r w:rsidRPr="000902DA">
        <w:rPr>
          <w:rFonts w:ascii="Arial" w:hAnsi="Arial" w:cs="Arial"/>
          <w:sz w:val="20"/>
          <w:szCs w:val="20"/>
        </w:rPr>
        <w:t xml:space="preserve"> же это инопланетный корабл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помолчал и добав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И потом, зачем тебе оставаться одной в пустынном летнем городе? Все вс</w:t>
      </w:r>
      <w:r w:rsidR="00E20A61">
        <w:rPr>
          <w:rFonts w:ascii="Arial" w:hAnsi="Arial" w:cs="Arial"/>
          <w:sz w:val="20"/>
          <w:szCs w:val="20"/>
        </w:rPr>
        <w:t>ё</w:t>
      </w:r>
      <w:r w:rsidRPr="000902DA">
        <w:rPr>
          <w:rFonts w:ascii="Arial" w:hAnsi="Arial" w:cs="Arial"/>
          <w:sz w:val="20"/>
          <w:szCs w:val="20"/>
        </w:rPr>
        <w:t xml:space="preserve"> равно разъедутся на каникулы. А у нас каникулы будут самые интересны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львира задумалась. И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захотел помочь ей принять решени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Элечка</w:t>
      </w:r>
      <w:proofErr w:type="spellEnd"/>
      <w:r w:rsidRPr="000902DA">
        <w:rPr>
          <w:rFonts w:ascii="Arial" w:hAnsi="Arial" w:cs="Arial"/>
          <w:sz w:val="20"/>
          <w:szCs w:val="20"/>
        </w:rPr>
        <w:t>, неужели ты не хочешь слетать в космос? Понаблюдать звезды? Такая возможность, - сказал о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ам и без нас наблюдателей хватает, - вздохнула Эля. - Я не могу ответить сейчас. Мне нужно хоть немного подумать. </w:t>
      </w:r>
    </w:p>
    <w:p w:rsidR="000902DA" w:rsidRPr="000902DA" w:rsidRDefault="00784B18"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 Думай, - кивнул Томас. - </w:t>
      </w:r>
      <w:r w:rsidR="000902DA" w:rsidRPr="000902DA">
        <w:rPr>
          <w:rFonts w:ascii="Arial" w:hAnsi="Arial" w:cs="Arial"/>
          <w:sz w:val="20"/>
          <w:szCs w:val="20"/>
        </w:rPr>
        <w:t xml:space="preserve">Но только до завтрашнего утра. Уже часов в пять нам нужен будет твой ответ.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 Уже завтра? Но, Томас, неужели ты говоришь серьез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тоже очень удивились. А Томас ответил: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Вы что же, надеялись, что у нас будет недельки две на сборы? Корабля может не быть здесь уже завтра.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Да нет, - проговори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мы понимаем, что нужно спешить. Просто, это несколько неожиданно.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Последние дни вообще несколько </w:t>
      </w:r>
      <w:proofErr w:type="spellStart"/>
      <w:r w:rsidRPr="000902DA">
        <w:rPr>
          <w:rFonts w:ascii="Arial" w:hAnsi="Arial" w:cs="Arial"/>
          <w:sz w:val="20"/>
          <w:szCs w:val="20"/>
        </w:rPr>
        <w:t>неожиданны</w:t>
      </w:r>
      <w:proofErr w:type="spellEnd"/>
      <w:r w:rsidRPr="000902DA">
        <w:rPr>
          <w:rFonts w:ascii="Arial" w:hAnsi="Arial" w:cs="Arial"/>
          <w:sz w:val="20"/>
          <w:szCs w:val="20"/>
        </w:rPr>
        <w:t>, - пошутил Томас.  - Итак, что вы решаете? Летим завтра утром?</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Конечно, чего раздумывать, - ответил за всех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Ребята заулыбались в знак своего согласия с ним.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Так, совершенно неожиданно для себя, ребята собрались сделать то, о чем не могли и предположить еще несколько дней назад.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Они поехали домой, чтобы успеть собраться и подготовить почву для родителей. Им они решили сказать, что едут на месяц-полтора в Лос-Ан</w:t>
      </w:r>
      <w:r w:rsidR="00266789">
        <w:rPr>
          <w:rFonts w:ascii="Arial" w:hAnsi="Arial" w:cs="Arial"/>
          <w:sz w:val="20"/>
          <w:szCs w:val="20"/>
        </w:rPr>
        <w:t>д</w:t>
      </w:r>
      <w:r w:rsidRPr="000902DA">
        <w:rPr>
          <w:rFonts w:ascii="Arial" w:hAnsi="Arial" w:cs="Arial"/>
          <w:sz w:val="20"/>
          <w:szCs w:val="20"/>
        </w:rPr>
        <w:t xml:space="preserve">желес всей компанией отдыхать. Они так частенько делали, и поэтому это не могло вызвать подозрений.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На следующий день собирались встретиться около корабля к шести утра. Родители были подготовлены. С родителями Кирка Томас договорился сам. Ребята добирались на такси. Томас не мог бросить свою машину.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Первыми к месту свалки приехали Томас с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Было еще только пять часов утра. Но… и они уже опоздали…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К своему ужасу они увидели на свалке много людей. Они </w:t>
      </w:r>
      <w:r w:rsidR="00F705D2">
        <w:rPr>
          <w:rFonts w:ascii="Arial" w:hAnsi="Arial" w:cs="Arial"/>
          <w:sz w:val="20"/>
          <w:szCs w:val="20"/>
        </w:rPr>
        <w:t xml:space="preserve">стеклись сюда со всей ближайшей округи, вероятно из пригородов Денвера, потому что сам мегаполис располагался на значительном расстоянии. И ещё недавно пустынное место было похоже на пчелиный улей, вдруг разбуженный и гудящий теперь. Люди </w:t>
      </w:r>
      <w:r w:rsidRPr="000902DA">
        <w:rPr>
          <w:rFonts w:ascii="Arial" w:hAnsi="Arial" w:cs="Arial"/>
          <w:sz w:val="20"/>
          <w:szCs w:val="20"/>
        </w:rPr>
        <w:t xml:space="preserve">растаскали железо, прикрывающее корабль и ошарашено рассматривали его.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Томас 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одошли в толпу любопытствующих. Горожане тут же стали им объяснять, что перед ними настоящий космический корабль и что внутри вероятно находятся инопланетяне. Ребята впервые видели корабль во всей его красе - огромный и величественный, идеально округлой формы, действительно напоминающий летающую тарелку из фантастического фильма.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так разволновался, что с его носа постоянно слетали очки, он поправлял их и растерянно смотрел на Томаса.</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Что делать будем?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Не паникуй. Посмотрим.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Как они могли его обнаружить?</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Так же, как и мы, вероятно.</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Но тут хладнокровие покинуло даже Томаса, когда они увидели, что группа увесистых мужиков притащили целый ящик динамита. Они стали прилаживать его к люку, снизу корабля. Люк-то они нашли, но понять как он открывается у них, видимо не хватило ум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бросился к безумным людям и растолкал их.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вы делаете?! Здесь же ваши дети! Что если вместе с этой махиной все здесь взлетит на возду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дин увесистый бородач подошел к нему и проговорил угрожающ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лезь сюда, мальчик. Детей мы уведем подальше отсюда. И ты вместе со своим другом убирай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вы не боитесь загреметь под суд за самоуправство? Вы не имеете права здесь ничего трогать до приезда ученых и полици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о их приезда нас уже здесь не будет! А сейчас не мешайся! Мы хотим посмотреть, что там внутр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не позволю! И прямо сейчас вызываю полици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Мужик не дал ему даже достать телефон. К тому моменту к нему подоспели такие же увесистые товарищи. И мужик совсем осмелел. В следующую секунду Томас получил мощнейший удар по челюсти. Второй удар пришелся под дых. Не выстояв после такого напора, Томас свалился на груду железа. Раздался испуганный женский и детский крик. Женщины бросились оттаскивать своих разошедшихся мужчин. А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клонился над друг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как т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омас приоткрыл глаза и болезненно поморщился.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тал помогать ему поднять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надо было связываться с ними. Ты же видишь, какие буга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еперь вижу, - попробовал шутить Томас, но тут же опять сморщился от бол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держался за низ живота и за ушибленную челюс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адеюсь, хоть зубы он мне не выб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зубы? Радуйся, что он вообще не убил тебя. Идем отсюда. Пусть делают, что хотя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ем временем женщинам удалось уговорить мужчин не продолжать драку, и те, хоть еще и кидали непримиримые взгляды на парней, но уже не предпринимали новых попыток затеять потасовку. Они продолжили подготовку к взрыву. А женщины и дети, и те, кто не участвовали в этом, поспешили удалиться подальше к лес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рисели неподалеку на перевернутую машину и стали угрюмо наблюдать за тем, что происходит. И в это время, к ним, наконец, подбежали девочки и Энтони с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Они только что приехали и были шокированы тем, что увидели здесь такое столпотворени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происходит? - затараторили девочки. - </w:t>
      </w:r>
      <w:proofErr w:type="spellStart"/>
      <w:r w:rsidRPr="000902DA">
        <w:rPr>
          <w:rFonts w:ascii="Arial" w:hAnsi="Arial" w:cs="Arial"/>
          <w:sz w:val="20"/>
          <w:szCs w:val="20"/>
        </w:rPr>
        <w:t>Серге</w:t>
      </w:r>
      <w:proofErr w:type="spellEnd"/>
      <w:r w:rsidRPr="000902DA">
        <w:rPr>
          <w:rFonts w:ascii="Arial" w:hAnsi="Arial" w:cs="Arial"/>
          <w:sz w:val="20"/>
          <w:szCs w:val="20"/>
        </w:rPr>
        <w:t>, Томас, что случило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ьвира, увидев лицо Томаса, так и ахну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 Боже мой, что с тобой? У тебя из губы течет кровь. Томас… милый мой… что случило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быстро и удивленно взглянул на нее. И Эльвира поняла, почему? Ей стало неловко. Она сама не понимала, как у нее вырвалось это - "милый мо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w:t>
      </w:r>
      <w:r w:rsidR="00A5264B">
        <w:rPr>
          <w:rFonts w:ascii="Arial" w:hAnsi="Arial" w:cs="Arial"/>
          <w:sz w:val="20"/>
          <w:szCs w:val="20"/>
        </w:rPr>
        <w:t xml:space="preserve"> тем не менее </w:t>
      </w:r>
      <w:r w:rsidRPr="000902DA">
        <w:rPr>
          <w:rFonts w:ascii="Arial" w:hAnsi="Arial" w:cs="Arial"/>
          <w:sz w:val="20"/>
          <w:szCs w:val="20"/>
        </w:rPr>
        <w:t>улыбнулся 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ичего страшного. Накостыляли немного за наглост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ам все рассказал друзьям. Те были в немыслимом трансе от осознания того, что их тайна раскрыта. Полет не состоится. И к тому же, сейчас взорвут корабль. Одна только Эльвира была не очень огорчена. Она отстранила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которая хотела было оказать Томасу медицинскую помощь, и сама занялась этим. Она осторожно прикасалась к его лицу ватным тампоном, смоченным в спирте. Глаза ее были наполнены нежностью. Ей так хотелось прикоснуться губами к его смуглой щеке. Или еще фантастичнее, к его губа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о сам Томас мало обращал на нее внимание. Его тревожило то, что происходило около корабля. И он не отрывал оттуда своего взгляд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одумаешь, - говорила ему Эльвира, заметив это. - Все равно  полет вряд ли бы состоялся. Это была с самого начала глупая идея. Хорошо, что все закончилось так воврем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готов был расплакать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 говори так, Эля. Ты ничего не понимаешь!  Ничег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не устраивай трагедию века. Ты хорошо проведешь каникулы и на земл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Ладно. Не ссорьтесь вы, - вздохнул Энтони. - Жаль, что ничего нельзя сделать. Я бы хотел познакомиться с очаровательными </w:t>
      </w:r>
      <w:proofErr w:type="spellStart"/>
      <w:r w:rsidRPr="000902DA">
        <w:rPr>
          <w:rFonts w:ascii="Arial" w:hAnsi="Arial" w:cs="Arial"/>
          <w:sz w:val="20"/>
          <w:szCs w:val="20"/>
        </w:rPr>
        <w:t>инопланетяночками</w:t>
      </w:r>
      <w:proofErr w:type="spellEnd"/>
      <w:r w:rsidRPr="000902DA">
        <w:rPr>
          <w:rFonts w:ascii="Arial" w:hAnsi="Arial" w:cs="Arial"/>
          <w:sz w:val="20"/>
          <w:szCs w:val="20"/>
        </w:rPr>
        <w:t xml:space="preserve">. Они такие милашки вс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ак уж и все, - ехидно заметила Эля. - Тони, по-моему, твоя фантазия работает сверх всякой мер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Зато твоя находится в зимней спячке, - парировал парен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строго взглянул на него. И Энтони пришлось прикусить язык. Эля была счастлива, что Томас хоть и таким образом заступился за не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ем временем мужчины закончили свои приготовления и подожгли фитиль. Сразу же после этого они бросились прочь от опасного места. Бугай, который избил Томаса, пробегая мимо, крикнул им, чтобы убирались подальше - взрывная волна может быть очень сильно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было, схватились за свои сумки, но Томас остановил и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Вот что, это может быть единственная возможность - не лишиться корабля. Мы должны остать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удивленно уставились на н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ты говоришь,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ейчас ведь будет взры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орабль разнесет на кусочк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если не разнесет? - проговорил он. - Что если такой мощный материал не возьмет динамит? Собственно, я бы удивился, если бы это оказалось не так. Грош тогда цена всем этим инопланетным конструктора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же ты предлагаешь? - спросила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предлагаю не уходить далеко. Укрыться хотя бы за той перевернутой машиной. И потом, если ничего не случится, воспользуемся тем, что поблизости никого нет, под завесой дыма проберемся к кораблю. Ну, а пот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а потом, - радостно подхватил </w:t>
      </w:r>
      <w:proofErr w:type="spellStart"/>
      <w:r w:rsidRPr="000902DA">
        <w:rPr>
          <w:rFonts w:ascii="Arial" w:hAnsi="Arial" w:cs="Arial"/>
          <w:sz w:val="20"/>
          <w:szCs w:val="20"/>
        </w:rPr>
        <w:t>Кирк</w:t>
      </w:r>
      <w:proofErr w:type="spellEnd"/>
      <w:r w:rsidRPr="000902DA">
        <w:rPr>
          <w:rFonts w:ascii="Arial" w:hAnsi="Arial" w:cs="Arial"/>
          <w:sz w:val="20"/>
          <w:szCs w:val="20"/>
        </w:rPr>
        <w:t>, - нам уже будет ничего не страшно. Мы замуруемся изнутри и спокойно поднимемся в космос! Здорово придумано! Томас, ты гени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все тоже запрыгали от радости. Все, кроме Эли. Девушка немного нахмурила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о это опасно - находиться так близко от эпицентра взрыва, - проговорила он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снисходительно посмотрел на не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 сопротивляйся, </w:t>
      </w:r>
      <w:proofErr w:type="spellStart"/>
      <w:r w:rsidRPr="000902DA">
        <w:rPr>
          <w:rFonts w:ascii="Arial" w:hAnsi="Arial" w:cs="Arial"/>
          <w:sz w:val="20"/>
          <w:szCs w:val="20"/>
        </w:rPr>
        <w:t>Элечка</w:t>
      </w:r>
      <w:proofErr w:type="spellEnd"/>
      <w:r w:rsidRPr="000902DA">
        <w:rPr>
          <w:rFonts w:ascii="Arial" w:hAnsi="Arial" w:cs="Arial"/>
          <w:sz w:val="20"/>
          <w:szCs w:val="20"/>
        </w:rPr>
        <w:t>. Тем более, что фитиль уже догорает и убежать далеко мы  все равно не успее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ахнули, опомнившись. Фитиль действительно уже подбирался к ящикам с динамитом. Они спешно подхватили сумки. Томас взял за руку Кирка, а </w:t>
      </w:r>
      <w:proofErr w:type="spellStart"/>
      <w:r w:rsidRPr="000902DA">
        <w:rPr>
          <w:rFonts w:ascii="Arial" w:hAnsi="Arial" w:cs="Arial"/>
          <w:sz w:val="20"/>
          <w:szCs w:val="20"/>
        </w:rPr>
        <w:t>Серге</w:t>
      </w:r>
      <w:proofErr w:type="spellEnd"/>
      <w:r w:rsidR="00065D0B">
        <w:rPr>
          <w:rFonts w:ascii="Arial" w:hAnsi="Arial" w:cs="Arial"/>
          <w:sz w:val="20"/>
          <w:szCs w:val="20"/>
        </w:rPr>
        <w:t xml:space="preserve"> -</w:t>
      </w:r>
      <w:r w:rsidRPr="000902DA">
        <w:rPr>
          <w:rFonts w:ascii="Arial" w:hAnsi="Arial" w:cs="Arial"/>
          <w:sz w:val="20"/>
          <w:szCs w:val="20"/>
        </w:rPr>
        <w:t xml:space="preserve">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и они бегом бросились за ржавую машину, которая должна была стать для них прикрытие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Едва только они успели забежать за нее, как раздался первый взрыв. Он сотряс землю, и ребятам пришлось упасть, потому что удержать равновесие все равно бы не удало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прикрыл собой Элю. Они впервые коснулись друг друга так близко, и у обоих перехватило дыхание от осознания этого. Они даже думать забыли о том, что совсем рядом с ними рвется </w:t>
      </w:r>
      <w:r w:rsidRPr="000902DA">
        <w:rPr>
          <w:rFonts w:ascii="Arial" w:hAnsi="Arial" w:cs="Arial"/>
          <w:sz w:val="20"/>
          <w:szCs w:val="20"/>
        </w:rPr>
        <w:lastRenderedPageBreak/>
        <w:t xml:space="preserve">динамит, сотрясая воздух и землю. Они смотрели в глаза друг друга несколько растерянно и ошарашено. Эля впервые видела его лицо над собой. И это было так здорово, так волнующ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помнились они лишь тогда, когда их затормошили друзь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вы чего? Уснули? - тараторила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 Давайте, поднимайтесь. Взрывы закончились. Нужно бежать. Иначе скоро здесь будут все остальны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и Томас покраснели под взглядами друзей и поднялись с зем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w:t>
      </w:r>
      <w:r w:rsidR="00700272">
        <w:rPr>
          <w:rFonts w:ascii="Arial" w:hAnsi="Arial" w:cs="Arial"/>
          <w:sz w:val="20"/>
          <w:szCs w:val="20"/>
        </w:rPr>
        <w:t>по</w:t>
      </w:r>
      <w:r w:rsidRPr="000902DA">
        <w:rPr>
          <w:rFonts w:ascii="Arial" w:hAnsi="Arial" w:cs="Arial"/>
          <w:sz w:val="20"/>
          <w:szCs w:val="20"/>
        </w:rPr>
        <w:t>смотрели в сторону корабля. Он был весь окутан плотной завесой дыма... Но его очертания были видны и, казалось, он действительно остался невредим. Нужно было бежать, посмотреть поближе.</w:t>
      </w:r>
    </w:p>
    <w:p w:rsidR="000902DA" w:rsidRPr="000902DA" w:rsidRDefault="00233161"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Но </w:t>
      </w:r>
      <w:r w:rsidR="000902DA" w:rsidRPr="000902DA">
        <w:rPr>
          <w:rFonts w:ascii="Arial" w:hAnsi="Arial" w:cs="Arial"/>
          <w:sz w:val="20"/>
          <w:szCs w:val="20"/>
        </w:rPr>
        <w:t xml:space="preserve">как ребята не спешили,  когда они выскочили из своего укрытия, то увидели, что самые прыткие из тех, кто устраивал этот взрыв, уже бежали к кораблю. Ребятам не оставалось ничего, кроме того, как играть в открытую. Они побежали, стараясь как можно быстрее попасть под завесу дыма. И вот тут-то случилось невероятное. В один из моментов друзья поняли, что их преследователи почему-то отстали. По крайней мере, не стало слышно их возбужденных голосов. Озадаченные этими обстоятельством, ребята оглянулись и увидели, что мужчины, как ни странно, бегут уже не к кораблю, а прочь от него. При этом они выделывали какие-то странные движения. Они подпрыгивали и хватались за различные места на теле, как будто на них напал рой пчел и безжалостно кусал их.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это с ними? - спросил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онятия не имею, - ответил Томас. - Но, так или иначе, нам это только на руку. Бежи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ребята вновь бросились вперед. А тем временем неведомая сила задержала не только прытких мужчин, но и остальных людей, тех, кто тоже спешил посмотреть, что же сотворил с кораблем взрыв. Стоило кому бы то ни было приблизиться к нему ближе, чем на двадцать метров, как эта сила тут же отбрасывала их обратно за невидимую черт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подбежали к кораблю. Тот оказался неповрежденным. Они осмотрели люк. На нем вообще не было ни царапины. Ребята радостно закрича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Ура! Да здравствуют мудрейшие из инопланетян, к которым мы сейчас летим в гост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Вот это материал, - уважительно проговори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и чуть ли не с любовью погладил обшивку корабл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ожно сказать, что нам даже повезло, что эти бугаи растаскали железо, освободив корабль. А то бы нам пришлось делать это самим, - сказал Энтон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легко открыл люк и позвал ребят взойти на корабль. Они, в последний раз оглядевшись и как бы простившись со своим родным городом, по очереди взобрались внутрь корабл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емного отдышавшись и придя в себя от быстрого бега, они решили не медлить и тут же взялись за дел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о-первых, нужно было облачиться в космическую одежду. Как поняли ребята, корабль был рассчитан на экипаж из трех человек - по числу кроватей, кабинок, кресел и так далее. Следовательно, комплектов одежды тоже было три.  А так как их - шестеро, решили, что половина из них оденется в костюмы средней легкости, другая половина - в легкие. В костюмы средней легкости решено было облачить девчонок и Кирка, для их большей безопасности. Ну, а легкие одели </w:t>
      </w:r>
      <w:proofErr w:type="spellStart"/>
      <w:r w:rsidRPr="000902DA">
        <w:rPr>
          <w:rFonts w:ascii="Arial" w:hAnsi="Arial" w:cs="Arial"/>
          <w:sz w:val="20"/>
          <w:szCs w:val="20"/>
        </w:rPr>
        <w:t>Серге</w:t>
      </w:r>
      <w:proofErr w:type="spellEnd"/>
      <w:r w:rsidRPr="000902DA">
        <w:rPr>
          <w:rFonts w:ascii="Arial" w:hAnsi="Arial" w:cs="Arial"/>
          <w:sz w:val="20"/>
          <w:szCs w:val="20"/>
        </w:rPr>
        <w:t>, Томас и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арядившись, ребята еще какое-то время изумленно разглядывали друг друга. Как они все преобразились. Превратились в настоящих астронавтов. Костюмы подошли им идеально, приняв формы их фигур.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не спускал глаз с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а она с него. А Эля влюбленными глазами смотрела на Томаса, пока тот помогал одеваться Кирку. Как же ему пошел этот темно-синий комбинезон, в цвет его глаз.</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отом ребята стали рассаживаться. Девочки и Энтони сели в кресла за стол с синими шарами. Кирка взяла на руки Эля. Они обнаружили даже ремни безопасности и поспешили пристегнуться им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и Томас вызвали пульт управления. Он, как и в прошлый раз, величественно выехал из </w:t>
      </w:r>
      <w:r w:rsidR="00B86E89">
        <w:rPr>
          <w:rFonts w:ascii="Arial" w:hAnsi="Arial" w:cs="Arial"/>
          <w:sz w:val="20"/>
          <w:szCs w:val="20"/>
        </w:rPr>
        <w:t xml:space="preserve">под </w:t>
      </w:r>
      <w:r w:rsidRPr="000902DA">
        <w:rPr>
          <w:rFonts w:ascii="Arial" w:hAnsi="Arial" w:cs="Arial"/>
          <w:sz w:val="20"/>
          <w:szCs w:val="20"/>
        </w:rPr>
        <w:t xml:space="preserve">пола. Парни сели в белые кресла перед ним и тоже пристегнулись. Это было занятное зрелище. При нажатии кнопки на ручке кресла, ремни сами выползали из пазов, обвивали человека на животе и грудной клетке и фиксировали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обернулся на ребят. Глаза у тех горели любопытством, перемешанным со страхом. Он улыб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Ребята, мы как-то не решили, кто будет управлять кораблем. Расселись спонтанно. Энтони, ты как?</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 Не </w:t>
      </w:r>
      <w:proofErr w:type="spellStart"/>
      <w:r w:rsidRPr="000902DA">
        <w:rPr>
          <w:rFonts w:ascii="Arial" w:hAnsi="Arial" w:cs="Arial"/>
          <w:sz w:val="20"/>
          <w:szCs w:val="20"/>
        </w:rPr>
        <w:t>комплексуй</w:t>
      </w:r>
      <w:proofErr w:type="spellEnd"/>
      <w:r w:rsidRPr="000902DA">
        <w:rPr>
          <w:rFonts w:ascii="Arial" w:hAnsi="Arial" w:cs="Arial"/>
          <w:sz w:val="20"/>
          <w:szCs w:val="20"/>
        </w:rPr>
        <w:t xml:space="preserve">. Все знают, что ты наш негласный лидер. Тебе и командовать. </w:t>
      </w:r>
      <w:proofErr w:type="spellStart"/>
      <w:r w:rsidRPr="000902DA">
        <w:rPr>
          <w:rFonts w:ascii="Arial" w:hAnsi="Arial" w:cs="Arial"/>
          <w:sz w:val="20"/>
          <w:szCs w:val="20"/>
        </w:rPr>
        <w:t>Серге</w:t>
      </w:r>
      <w:proofErr w:type="spellEnd"/>
      <w:r w:rsidRPr="000902DA">
        <w:rPr>
          <w:rFonts w:ascii="Arial" w:hAnsi="Arial" w:cs="Arial"/>
          <w:sz w:val="20"/>
          <w:szCs w:val="20"/>
        </w:rPr>
        <w:t>, как ума палата, составит тебе компанию в качестве твоего заместителя и второго пилота. А мы, уж так и быть, будем твоим экипажем. Все, как по-настоящем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олодец, - похвалил Томас. - Все нам разжевал. Ну, в путь, мой маленький экипаж. Попробуем, что у нас получит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нтони включил второй и третий шары на столе, чтобы им с девочками можно было наблюдать за ходом полета. Камера наружного наблюдения показала людей, оставшихся снаружи. Ребята поняли, что при крушении корабля разбилась камера только последнего шестого шара. Все остальные, судя по изображениям, остались целым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казалось, что люди так и не могут приблизиться к кораблю. Все еще работала защит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Интересно, что же это все-таки? - спросил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о чем? - спроси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Об этой странной защите, которая не подпускает этих людей к корабл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У меня есть версия, - самодовольно усмехнулся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и поправил свои съехавшие на нос очк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за версия? Говори быстрей. Не терзай наше любопытств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думаю, что это очень похоже на выбросы зарядов тока. Это и заставляет этих людей так немыслимо дергаться. Ну, а теперь, когда они удалены на порядочное расстояние, включилось еще более мощное силовое поле и оно, как стена, препятствует их приближению.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опрос только в том, - категорично заявила Эля, - как эта защита могла включиться сама? Или здесь еще есть инопланетян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вопрос, Эля, как раз не в этом, - ответил Томас. - Защита могла сработать и автоматически в ответ на взрыв. А вот почему она не коснулась нас и не причинила нам ни малейшего вреда, вот это вопро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ействительно, - изумленно покачала головой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 Ведь эти люди были всего в нескольких шагах от нас. А мы были даже ближе к кораблю, чем они. Как же так получило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помолчал немного, а потом проговор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если я скажу, что этот удивительный корабль "признал" в нас друзей и поэтому "не тронул"... Это кому-то опять-таки покажется сумасшествием. Поэтому я умолка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поняла, что камень брошен в ее огород. Она покрасне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омас, я вовсе не считаю тебя сумасшедшим. Ты имеешь право на свою точку зрения. Просто я, например, думаю, что в корабле включилась дальняя защита. А так как мы были ближе, то нас она не коснула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чему же тогда не включилась ближняя защита? Не думаю, что ее нет в таком оснащенном корабл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олжно быть она есть... Но может быть, включается только при содействии человека. Автомат или испорчен при аварии, или его попросту нет.</w:t>
      </w:r>
    </w:p>
    <w:p w:rsidR="000902DA" w:rsidRPr="000902DA" w:rsidRDefault="00710424"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Осторожнее, Эля, - улыбнулся Томас, пристально глядя на девушку. -</w:t>
      </w:r>
      <w:r w:rsidR="000902DA" w:rsidRPr="000902DA">
        <w:rPr>
          <w:rFonts w:ascii="Arial" w:hAnsi="Arial" w:cs="Arial"/>
          <w:sz w:val="20"/>
          <w:szCs w:val="20"/>
        </w:rPr>
        <w:t xml:space="preserve"> Ты слишком блещешь своим умом. А ведь мужчины боятся умных женщи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И ты тоже? - улыбнулась она ему в отв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Не знаю... Мне еще не доводилось иметь дело с таковыми. Посмотр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риятно, что ты считаешь меня умн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Язвительный Энтони, которому совсем не нравились романтические настроения в их компании, не смог смолчать и сказал 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кто тебе сказал, что он хочет иметь дело именно с тобой? На свете полно и других умных женщи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не смогли сдержаться  и все прыснули от смеха, хоть и видели, что Эля оскорбилась. Она с досадой закусила губу. И только Томас с язвительной улыбкой посмотрел на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Очень смешно, Тони. Как всегда из тебя просто хлещет твой вечно плоский юморок. Ну, все. Хватит пустых разговоров, - он стал серьезен и отвернулся к пульту. - Пора в пу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примолкли и замерли в ожидании. А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осмотрел на друг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ты знаешь, что дел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т, конечно. Попробую довериться интуици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нажал на кнопку, открывающую огромный иллюминатор перед ним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как завороженные, смотрели на то, как пришли в движение стены корабля. Они стали раздвигаться, впуская в него много, много солнечного света. Ребята даже зажмурились на мгновени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Когда створки были полностью открыты, Томас пробежался задумчивым взглядом по пульту. Разобраться во всех этих кнопочках, лампочках и клипсах было просто нереально. Они эту-то кнопку, открывающую створки, узнали случайно. Исследовать весь пульт сейчас не было времени. Он перевел взгляд на отпечатки ладоней перед собой. С секунду он сомневался. Но потом медленно поднес свои руки к ним. Его пальцы сразу же ощутили тепло, исходящее от них. </w:t>
      </w:r>
      <w:r w:rsidR="00710424">
        <w:rPr>
          <w:rFonts w:ascii="Arial" w:hAnsi="Arial" w:cs="Arial"/>
          <w:sz w:val="20"/>
          <w:szCs w:val="20"/>
        </w:rPr>
        <w:t xml:space="preserve">Как тогда, от пластин на стене. </w:t>
      </w:r>
      <w:r w:rsidRPr="000902DA">
        <w:rPr>
          <w:rFonts w:ascii="Arial" w:hAnsi="Arial" w:cs="Arial"/>
          <w:sz w:val="20"/>
          <w:szCs w:val="20"/>
        </w:rPr>
        <w:t>У него появилось такое странное чувство, как будто что-то внутри него заставляет его положить ладони в эти отпечатки. Что-то потустороннее так и тянуло 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затаили дыхание, наблюдая за ним. Томас и сам очень волновался. Ему казалось, что прикоснувшись к этим слепкам... он прикоснется к вечности... И еще к чему-то... тому, чего он еще не зна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осторожно положил ладони в отпечатки и тут же ощутил невероятное блаженство, </w:t>
      </w:r>
      <w:proofErr w:type="spellStart"/>
      <w:r w:rsidRPr="000902DA">
        <w:rPr>
          <w:rFonts w:ascii="Arial" w:hAnsi="Arial" w:cs="Arial"/>
          <w:sz w:val="20"/>
          <w:szCs w:val="20"/>
        </w:rPr>
        <w:t>разлившееся</w:t>
      </w:r>
      <w:proofErr w:type="spellEnd"/>
      <w:r w:rsidRPr="000902DA">
        <w:rPr>
          <w:rFonts w:ascii="Arial" w:hAnsi="Arial" w:cs="Arial"/>
          <w:sz w:val="20"/>
          <w:szCs w:val="20"/>
        </w:rPr>
        <w:t xml:space="preserve"> по всему его телу. Он даже прикрыл глаза. А потом прошептал:</w:t>
      </w:r>
    </w:p>
    <w:p w:rsidR="000902DA" w:rsidRPr="000902DA" w:rsidRDefault="00C64BEB"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 </w:t>
      </w:r>
      <w:r w:rsidR="000902DA" w:rsidRPr="000902DA">
        <w:rPr>
          <w:rFonts w:ascii="Arial" w:hAnsi="Arial" w:cs="Arial"/>
          <w:sz w:val="20"/>
          <w:szCs w:val="20"/>
        </w:rPr>
        <w:t>Ну, что же... полетели... Отнеси нас на свою родин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замерли, ожидая, что же сейчас произойдет. Неожиданно они почувствовали</w:t>
      </w:r>
      <w:r w:rsidR="00710424">
        <w:rPr>
          <w:rFonts w:ascii="Arial" w:hAnsi="Arial" w:cs="Arial"/>
          <w:sz w:val="20"/>
          <w:szCs w:val="20"/>
        </w:rPr>
        <w:t>,</w:t>
      </w:r>
      <w:r w:rsidRPr="000902DA">
        <w:rPr>
          <w:rFonts w:ascii="Arial" w:hAnsi="Arial" w:cs="Arial"/>
          <w:sz w:val="20"/>
          <w:szCs w:val="20"/>
        </w:rPr>
        <w:t xml:space="preserve"> как корабль легонько дрогнул... Они переглянулись, чтобы убедиться в том, что это почувствовали все. По округлившимся глазам друг друга они в этом убеди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 следующую секунду они ощутили как корабль оторвался от земли... За иллюминатором было видно как земля потихоньку стала уходить все ниже и ниж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ахну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Мы летим... - испуганно прошептала Эля, - По-настоящему, лет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не верю... - вторила ей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00753D31">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А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радостно захлопал в ладоши и закрича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Ура! Мы летим! Летим в космос! Он умница! Наш корабль просто умниц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арни поддержали его. От переполняющих их чувств, они победоносно заулюлюкал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се! Они покидали Землю. Ожидания их не обманули. Корабль оказался исправным, и он, все больше и больше набирая скорость, мчал их сейчас в неведомую высь. Внизу оставалась свалка, ошарашенные и изумленные люди, наблюдающие за столь внезапным стартом инопланетного корабля. Дома, здания офисов, их университет… весь их город... а затем реки, моря…океаны… леса, горы... континенты...  и наконец, сама планета Земл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почувствовали, как у них захватило дух от осознания свершившегося чуда. Они почему-то ожидали какого-нибудь тарахтения  или рева моторов, жутких встрясок... Но ничего этого не было и в помине. Корабль не издал ни единого звука. Все было тихо и спокой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Итак, они неслись ввысь... В неизведанный и, конечно же, страшный мир. Что там? Что ждет их на просторах галактики? Что случится с ними? В</w:t>
      </w:r>
      <w:r w:rsidR="00700272">
        <w:rPr>
          <w:rFonts w:ascii="Arial" w:hAnsi="Arial" w:cs="Arial"/>
          <w:sz w:val="20"/>
          <w:szCs w:val="20"/>
        </w:rPr>
        <w:t>ернутся ли они когда-нибудь на З</w:t>
      </w:r>
      <w:r w:rsidRPr="000902DA">
        <w:rPr>
          <w:rFonts w:ascii="Arial" w:hAnsi="Arial" w:cs="Arial"/>
          <w:sz w:val="20"/>
          <w:szCs w:val="20"/>
        </w:rPr>
        <w:t>емлю? Выживут ли вообщ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тветов на эти вопросы не было. Они летели в неизвестност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и уже не узнали о том, что назавтра все местные газеты и все газеты штата были наводнены статьями о таинственном пришествии инопланетян на </w:t>
      </w:r>
      <w:r w:rsidR="00C64BEB">
        <w:rPr>
          <w:rFonts w:ascii="Arial" w:hAnsi="Arial" w:cs="Arial"/>
          <w:sz w:val="20"/>
          <w:szCs w:val="20"/>
        </w:rPr>
        <w:t>З</w:t>
      </w:r>
      <w:r w:rsidRPr="000902DA">
        <w:rPr>
          <w:rFonts w:ascii="Arial" w:hAnsi="Arial" w:cs="Arial"/>
          <w:sz w:val="20"/>
          <w:szCs w:val="20"/>
        </w:rPr>
        <w:t xml:space="preserve">емлю. И о том, как столь же неожиданно они улетели. Самих инопланетян никому увидеть не довелось. </w:t>
      </w:r>
      <w:r w:rsidR="00C64BEB">
        <w:rPr>
          <w:rFonts w:ascii="Arial" w:hAnsi="Arial" w:cs="Arial"/>
          <w:sz w:val="20"/>
          <w:szCs w:val="20"/>
        </w:rPr>
        <w:t xml:space="preserve">Хотя в самых прогрессивных изданиях все же появилась информация о нескольких подростках, исчезнувших в одно время с улетевшим кораблем. Но так как никто в городе не заявил о пропаже детей, все сочли эту информацию газетной уткой. </w:t>
      </w:r>
      <w:r w:rsidRPr="000902DA">
        <w:rPr>
          <w:rFonts w:ascii="Arial" w:hAnsi="Arial" w:cs="Arial"/>
          <w:sz w:val="20"/>
          <w:szCs w:val="20"/>
        </w:rPr>
        <w:t>Зато фотографий корабля было сделано предостаточно. Они заполонили все первые полосы газет. Штат Колорадо и сам Денвер стали на какое-то время центром внимания уфологов многих стра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Еще через день к свалке на своих оснащенных вертолетах слетятся и сотрудники сверхсекретного отдела Пентагона. Ребята были правы. Корабль был сбит. Случайно, учебной ракетой. Как раз в эти дни ВВС США проводили в районе штата Колорадо плановые учения. Учебная ракета из-за ошибки молодого пилота отклонилась от курса и вместо того, чтобы сбить условного противника, попала в неопознанный объект, внезапно появившийся в районе учени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озже объект был обнаружен на загородной свалке железа под Денвером. Военные замаскировали его от посторонних глаз ржавым железом с тем, чтобы позже забрать его для исследований. Они даже побывали внутри корабля, и это только убедило их в том, что объект -  инопланетного происхождения. Но умные люди из Пентагона не учли такой нелепой возможности, что этот объект могут увести у них из-под носа... дет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Когда ангар для объекта был подготовлен, они вернулись в Денвер за своим трофеем... И по слухам, многие головы полетели тогда за то, что за ним не было установлено наблюдение и охран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 иллюминатор смотрела зловещая темнота. Мелкими точками вдалеке светились звезды. Совсем как в земном ночном небе в ясную погоду. Только теперь эта темнота была рядом... окружала их собой... </w:t>
      </w:r>
      <w:r w:rsidR="00710424">
        <w:rPr>
          <w:rFonts w:ascii="Arial" w:hAnsi="Arial" w:cs="Arial"/>
          <w:sz w:val="20"/>
          <w:szCs w:val="20"/>
        </w:rPr>
        <w:t>подступала к ним со всех сторон…</w:t>
      </w:r>
      <w:r w:rsidRPr="000902DA">
        <w:rPr>
          <w:rFonts w:ascii="Arial" w:hAnsi="Arial" w:cs="Arial"/>
          <w:sz w:val="20"/>
          <w:szCs w:val="20"/>
        </w:rPr>
        <w:t xml:space="preserve">обволакивала их... Всем стало жутко и даже захотелось вернуться домо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еселье Кирка быстро </w:t>
      </w:r>
      <w:r w:rsidR="00710424">
        <w:rPr>
          <w:rFonts w:ascii="Arial" w:hAnsi="Arial" w:cs="Arial"/>
          <w:sz w:val="20"/>
          <w:szCs w:val="20"/>
        </w:rPr>
        <w:t>пошло на убыль</w:t>
      </w:r>
      <w:r w:rsidRPr="000902DA">
        <w:rPr>
          <w:rFonts w:ascii="Arial" w:hAnsi="Arial" w:cs="Arial"/>
          <w:sz w:val="20"/>
          <w:szCs w:val="20"/>
        </w:rPr>
        <w:t>. Он, дрожа от страха, прижимался к Эльвир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до сих пор не верю в это... - прошептала девушка  дрожащим голос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се остальные какое-то время вообще не могли вымолвить ни слова. Им действительно было жутко. Что они натворили? Им ли под силу тягаться с такой мощью Вселенной? Их ли разуму? Они действительно рисковали сойти с ум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о щемящим чувством они смотрели на Землю, уже ставшую огромным далеким голубым шаром, какой они видели ее раньше только по телевидению, когда передавали изображения со спутников. Только сейчас они осознали свой необдуманно глупый поступок. Но никто не решался первым заговорить об эт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w:t>
      </w:r>
      <w:r w:rsidR="004A2B41">
        <w:rPr>
          <w:rFonts w:ascii="Arial" w:hAnsi="Arial" w:cs="Arial"/>
          <w:sz w:val="20"/>
          <w:szCs w:val="20"/>
        </w:rPr>
        <w:t>наконец</w:t>
      </w:r>
      <w:r w:rsidRPr="000902DA">
        <w:rPr>
          <w:rFonts w:ascii="Arial" w:hAnsi="Arial" w:cs="Arial"/>
          <w:sz w:val="20"/>
          <w:szCs w:val="20"/>
        </w:rPr>
        <w:t xml:space="preserve"> решился стряхнуть с себя весь этот гнет страха. Потому что заметил, что Томас сидит замерший в одной позе, все еще держа руки в слепках и, не отрываясь, смотрит пристальным взглядом во тьму иллюминатора. Как будто он там что-то увидел... что-то нереальное... Впрочем, это было не удивительно. За иллюминатором сейчас было мало реального, с их точки зрени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осторожно тронул друга за рук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с тобой все в порядк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здрогнул от прикосновения... а потом проговорил едва слыш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Глаза... Мне показалось... что это были глаз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ие глаза, Томас? Что с тобой? Тебе плохо, д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т... Все нормально... Просто... эта зелень... На какую-то секунду она затмила мне все. </w:t>
      </w:r>
      <w:proofErr w:type="spellStart"/>
      <w:r w:rsidRPr="000902DA">
        <w:rPr>
          <w:rFonts w:ascii="Arial" w:hAnsi="Arial" w:cs="Arial"/>
          <w:sz w:val="20"/>
          <w:szCs w:val="20"/>
        </w:rPr>
        <w:t>Серге</w:t>
      </w:r>
      <w:proofErr w:type="spellEnd"/>
      <w:r w:rsidRPr="000902DA">
        <w:rPr>
          <w:rFonts w:ascii="Arial" w:hAnsi="Arial" w:cs="Arial"/>
          <w:sz w:val="20"/>
          <w:szCs w:val="20"/>
        </w:rPr>
        <w:t>, а ты не видел эту зелен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Зелень? Да что ты... Какая здесь может быть зелень? Кромешная тьма вокруг.</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постепенно приходили в себя и, поднявшись со своих кресел, подошли к ним. Их всех тоже очень волновало состояние Томаса.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очти с силой оторвал окаменевшие его руки от отпечатко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Боюсь, что это из-за них. Наверное, эти слепки забирают слишком много энерги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готова была расплакаться. Она наклонилась к лицу парня, преданно заглядывая в его глаз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миленький... Что происходит? Тебе плохо? У тебя видени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долго и непонимающе смотрел на нее, а потом все же улыб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беспокойся... Со мной все в порядке. Сейчас уже все прошл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что был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 глазах стояли какие-то зеленые блики... И мне показалось, что они имеют форму глаз... Странно... Ну, да ничего. Думаю, с моей головой все в порядк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апрасно ты так уверен, - проговорил Энтони. - По-моему, нам всем здесь грозит спяти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переглянулись, понимая, что Энтони сейчас выразил одной своей репликой то, что они все чувствова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считаешь, мы совершили ошибку? - спросила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ожет быть. Согласитесь, жутко зде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огласна, - кивнула Эля, - Что жутко, то жутк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ожет, мы еще привыкнем? Или вы думаете, что стоит вернуться? -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посмотрела на Томаса и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арни задумчиво молчал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Решайте, - потом проговорил Томас. - Думаю, пока еще это возможно. Если улетим дальше, это будет уже проблематично. Мы не знаем на каком горючем работает корабль. Метаться между планетами нежелательно. Нужно взять четкий курс и уже не отклоняться от н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молчали.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тем временем потрогала лоб парн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Горячий. Боюсь, что это действительно из-за слепков. Как же нам быть? Как вести корабль? По-моему, это опасно для здоровь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задал курс кораблю. Может этого достаточно для того, чтобы он доставил нас к месту назначения и без управления? Можно больше не прибегать к помощи слепко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Да? Без управления? - категорично заявила Эля. - А ты забыл что случилось, когда им перестали управлять? Он попросту свалился на свалк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Элечка</w:t>
      </w:r>
      <w:proofErr w:type="spellEnd"/>
      <w:r w:rsidRPr="000902DA">
        <w:rPr>
          <w:rFonts w:ascii="Arial" w:hAnsi="Arial" w:cs="Arial"/>
          <w:sz w:val="20"/>
          <w:szCs w:val="20"/>
        </w:rPr>
        <w:t xml:space="preserve">, я же не говорю, что если кораблем не управлять, то и следить за полетом не нужно. Как раз это и необходимо. Полностью доверять кораблю, конечно, нельзя. В этом ты права. </w:t>
      </w:r>
      <w:r w:rsidR="00024252">
        <w:rPr>
          <w:rFonts w:ascii="Arial" w:hAnsi="Arial" w:cs="Arial"/>
          <w:sz w:val="20"/>
          <w:szCs w:val="20"/>
        </w:rPr>
        <w:t>Хотя в наш</w:t>
      </w:r>
      <w:r w:rsidR="00900FF2">
        <w:rPr>
          <w:rFonts w:ascii="Arial" w:hAnsi="Arial" w:cs="Arial"/>
          <w:sz w:val="20"/>
          <w:szCs w:val="20"/>
        </w:rPr>
        <w:t>ем случае, корабль все же сбили, я думаю.</w:t>
      </w:r>
      <w:r w:rsidR="00024252">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размял свои затекшие руки и посмотрел на Кир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что, дружок, сильно напуга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Есть немного, - согласился мальчиш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кто подбивал нас на все это? </w:t>
      </w:r>
      <w:r w:rsidR="00900FF2">
        <w:rPr>
          <w:rFonts w:ascii="Arial" w:hAnsi="Arial" w:cs="Arial"/>
          <w:sz w:val="20"/>
          <w:szCs w:val="20"/>
        </w:rPr>
        <w:t>Т</w:t>
      </w:r>
      <w:r w:rsidRPr="000902DA">
        <w:rPr>
          <w:rFonts w:ascii="Arial" w:hAnsi="Arial" w:cs="Arial"/>
          <w:sz w:val="20"/>
          <w:szCs w:val="20"/>
        </w:rPr>
        <w:t>еперь улетучилось твое геройств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Оно вернется. Только ты уж, Томас, веди нормально корабль. Теперь ты один отвечаешь за нас. Не зря же мы выбрали тебя своим командир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пасибо, </w:t>
      </w:r>
      <w:proofErr w:type="spellStart"/>
      <w:r w:rsidRPr="000902DA">
        <w:rPr>
          <w:rFonts w:ascii="Arial" w:hAnsi="Arial" w:cs="Arial"/>
          <w:sz w:val="20"/>
          <w:szCs w:val="20"/>
        </w:rPr>
        <w:t>Кирк</w:t>
      </w:r>
      <w:proofErr w:type="spellEnd"/>
      <w:r w:rsidRPr="000902DA">
        <w:rPr>
          <w:rFonts w:ascii="Arial" w:hAnsi="Arial" w:cs="Arial"/>
          <w:sz w:val="20"/>
          <w:szCs w:val="20"/>
        </w:rPr>
        <w:t>, - посмеялся Томас. - Ты умеешь ободри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Интересно,  - проговорил Энтони, - попадем мы в Книгу рекордов Гиннеса, как первая молодежь, тем более не имеющая никакого отношения к космонавтике, которая покорила космос? И даже на инопланетном корабле! Нет, ребята, честное слово, меня так и распирает от гордости за самого себ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весело рассмеялись. О возвращении на Землю больше никто не заговаривал. Юношеское любопытство перебарывало страх. Они решили рискнуть и идти до конца. </w:t>
      </w:r>
    </w:p>
    <w:p w:rsidR="000902DA" w:rsidRPr="000902DA" w:rsidRDefault="00024252"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И даже</w:t>
      </w:r>
      <w:r w:rsidR="000902DA" w:rsidRPr="000902DA">
        <w:rPr>
          <w:rFonts w:ascii="Arial" w:hAnsi="Arial" w:cs="Arial"/>
          <w:sz w:val="20"/>
          <w:szCs w:val="20"/>
        </w:rPr>
        <w:t xml:space="preserve"> устроили праздничный обед в честь самих себя и в честь свершившегося полета. Пищу пока что ели земную - из захваченных с собой припасов. А у предусмотрительного Энтони нашлась даже выпивка. Он захватил с собой несколько бутылок шампанско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Когда веселая компания сидела за столом, в корабле, как и в прошлый раз, откуда ни возьмись, заигр</w:t>
      </w:r>
      <w:r w:rsidRPr="006D6376">
        <w:rPr>
          <w:rFonts w:ascii="Arial" w:hAnsi="Arial" w:cs="Arial"/>
          <w:sz w:val="20"/>
          <w:szCs w:val="20"/>
        </w:rPr>
        <w:t>ала музыка. Очень даже премиленькая и веселая.</w:t>
      </w:r>
      <w:r w:rsidR="006D6376">
        <w:rPr>
          <w:rFonts w:ascii="Arial" w:hAnsi="Arial" w:cs="Arial"/>
          <w:sz w:val="20"/>
          <w:szCs w:val="20"/>
        </w:rPr>
        <w:t xml:space="preserve"> Но всё же напоминающая классику, как ни крути. Это теперь слышал не только Томас с его музыкальным слухом, но и все ребят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пасибо, дорогой наш кораблик, - галантно поблагодарил уже захмелевший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и первый пригласил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на танец.</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У них очень даже неплохо получалось. Ребята хохотали над их пируэтами. А Эля все время поглядывала на Томаса. Ей тоже хотелось танцевать. И он, наконец, уловив ее взгляд, пригласил ее. Вел он великолепно. Годы занятий в </w:t>
      </w:r>
      <w:proofErr w:type="spellStart"/>
      <w:r w:rsidRPr="000902DA">
        <w:rPr>
          <w:rFonts w:ascii="Arial" w:hAnsi="Arial" w:cs="Arial"/>
          <w:sz w:val="20"/>
          <w:szCs w:val="20"/>
        </w:rPr>
        <w:t>данс</w:t>
      </w:r>
      <w:proofErr w:type="spellEnd"/>
      <w:r w:rsidRPr="000902DA">
        <w:rPr>
          <w:rFonts w:ascii="Arial" w:hAnsi="Arial" w:cs="Arial"/>
          <w:sz w:val="20"/>
          <w:szCs w:val="20"/>
        </w:rPr>
        <w:t>-классе дали свои плоды. И даже Эля стыдилась перед ним своих неловких движений. Заметив ее смущение, он сказал ей тихоньк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ичего. Со временем я научу теб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подняла к нему свое раскрасневшееся лиц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о временем? Ты думаешь, оно у нас будет? У нас двои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нимательно посмотрел в ее глаза... а потом, помедлив, ответ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наверно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ы опять не уверен... Томас, это становится нев</w:t>
      </w:r>
      <w:r w:rsidR="006D6376">
        <w:rPr>
          <w:rFonts w:ascii="Arial" w:hAnsi="Arial" w:cs="Arial"/>
          <w:sz w:val="20"/>
          <w:szCs w:val="20"/>
        </w:rPr>
        <w:t>ыносимым</w:t>
      </w:r>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чему? - стал оправдываться парень, покраснев. - Я уверен. Почти. Думаю, у нас все получи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тоже так думаю...</w:t>
      </w:r>
      <w:r w:rsidR="00024252">
        <w:rPr>
          <w:rFonts w:ascii="Arial" w:hAnsi="Arial" w:cs="Arial"/>
          <w:sz w:val="20"/>
          <w:szCs w:val="20"/>
        </w:rPr>
        <w:t xml:space="preserve"> – Эля просия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закивал довольно, как будто нашел спасательную палочку</w:t>
      </w:r>
      <w:r w:rsidR="006D6376">
        <w:rPr>
          <w:rFonts w:ascii="Arial" w:hAnsi="Arial" w:cs="Arial"/>
          <w:sz w:val="20"/>
          <w:szCs w:val="20"/>
        </w:rPr>
        <w:t xml:space="preserve"> и добав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w:t>
      </w:r>
      <w:proofErr w:type="spellStart"/>
      <w:r w:rsidRPr="000902DA">
        <w:rPr>
          <w:rFonts w:ascii="Arial" w:hAnsi="Arial" w:cs="Arial"/>
          <w:sz w:val="20"/>
          <w:szCs w:val="20"/>
        </w:rPr>
        <w:t>Элечка</w:t>
      </w:r>
      <w:proofErr w:type="spellEnd"/>
      <w:r w:rsidRPr="000902DA">
        <w:rPr>
          <w:rFonts w:ascii="Arial" w:hAnsi="Arial" w:cs="Arial"/>
          <w:sz w:val="20"/>
          <w:szCs w:val="20"/>
        </w:rPr>
        <w:t>. Мы с тобой еще станцуем. У нас все получи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выпучила глаз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 Ты сейчас говоришь о танца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ты разве нет? - состроил он наивное лиц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Иногда мне хочется тебя придуши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ля вывернулась из его рук и сама потащила танцевать Энтони. Как же ей хотелось насолить ему. Может хоть ревность подтолкнет его к более решительным действиям и прекратит его попытки постоянно отшучиваться от нее. Вот у </w:t>
      </w:r>
      <w:proofErr w:type="spellStart"/>
      <w:r w:rsidRPr="000902DA">
        <w:rPr>
          <w:rFonts w:ascii="Arial" w:hAnsi="Arial" w:cs="Arial"/>
          <w:sz w:val="20"/>
          <w:szCs w:val="20"/>
        </w:rPr>
        <w:t>Кет</w:t>
      </w:r>
      <w:r w:rsidR="00753D31">
        <w:rPr>
          <w:rFonts w:ascii="Arial" w:hAnsi="Arial" w:cs="Arial"/>
          <w:sz w:val="20"/>
          <w:szCs w:val="20"/>
        </w:rPr>
        <w:t>ни</w:t>
      </w:r>
      <w:proofErr w:type="spellEnd"/>
      <w:r w:rsidRPr="000902DA">
        <w:rPr>
          <w:rFonts w:ascii="Arial" w:hAnsi="Arial" w:cs="Arial"/>
          <w:sz w:val="20"/>
          <w:szCs w:val="20"/>
        </w:rPr>
        <w:t xml:space="preserve"> с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все определилось. Как приятно смотреть на них.</w:t>
      </w:r>
      <w:r w:rsidR="006D6376">
        <w:rPr>
          <w:rFonts w:ascii="Arial" w:hAnsi="Arial" w:cs="Arial"/>
          <w:sz w:val="20"/>
          <w:szCs w:val="20"/>
        </w:rPr>
        <w:t xml:space="preserve"> Видно было, как стремятся они быть вместе, ищут любую возможность соприкосновения. </w:t>
      </w:r>
      <w:r w:rsidRPr="000902DA">
        <w:rPr>
          <w:rFonts w:ascii="Arial" w:hAnsi="Arial" w:cs="Arial"/>
          <w:sz w:val="20"/>
          <w:szCs w:val="20"/>
        </w:rPr>
        <w:t xml:space="preserve"> Что же у них </w:t>
      </w:r>
      <w:r w:rsidR="00753D31">
        <w:rPr>
          <w:rFonts w:ascii="Arial" w:hAnsi="Arial" w:cs="Arial"/>
          <w:sz w:val="20"/>
          <w:szCs w:val="20"/>
        </w:rPr>
        <w:t xml:space="preserve">с Томасом </w:t>
      </w:r>
      <w:r w:rsidRPr="000902DA">
        <w:rPr>
          <w:rFonts w:ascii="Arial" w:hAnsi="Arial" w:cs="Arial"/>
          <w:sz w:val="20"/>
          <w:szCs w:val="20"/>
        </w:rPr>
        <w:t xml:space="preserve">все так зависл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А пока Эля продумывала свою тактику с ревностью, Томас вместе с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ушел к пульту управления и сел за него. Он решил попробовать разобраться хоть в </w:t>
      </w:r>
      <w:proofErr w:type="gramStart"/>
      <w:r w:rsidRPr="000902DA">
        <w:rPr>
          <w:rFonts w:ascii="Arial" w:hAnsi="Arial" w:cs="Arial"/>
          <w:sz w:val="20"/>
          <w:szCs w:val="20"/>
        </w:rPr>
        <w:t>самом</w:t>
      </w:r>
      <w:proofErr w:type="gramEnd"/>
      <w:r w:rsidRPr="000902DA">
        <w:rPr>
          <w:rFonts w:ascii="Arial" w:hAnsi="Arial" w:cs="Arial"/>
          <w:sz w:val="20"/>
          <w:szCs w:val="20"/>
        </w:rPr>
        <w:t xml:space="preserve"> элементарном. Эля посмотрела на него безнадежным взглядом. </w:t>
      </w:r>
      <w:r w:rsidR="006D6376">
        <w:rPr>
          <w:rFonts w:ascii="Arial" w:hAnsi="Arial" w:cs="Arial"/>
          <w:sz w:val="20"/>
          <w:szCs w:val="20"/>
        </w:rPr>
        <w:t xml:space="preserve">Нет, </w:t>
      </w:r>
      <w:r w:rsidR="0041093A">
        <w:rPr>
          <w:rFonts w:ascii="Arial" w:hAnsi="Arial" w:cs="Arial"/>
          <w:sz w:val="20"/>
          <w:szCs w:val="20"/>
        </w:rPr>
        <w:t xml:space="preserve">этот парень был </w:t>
      </w:r>
      <w:r w:rsidR="006D6376">
        <w:rPr>
          <w:rFonts w:ascii="Arial" w:hAnsi="Arial" w:cs="Arial"/>
          <w:sz w:val="20"/>
          <w:szCs w:val="20"/>
        </w:rPr>
        <w:t>неисправим.</w:t>
      </w:r>
      <w:r w:rsidR="0041093A">
        <w:rPr>
          <w:rFonts w:ascii="Arial" w:hAnsi="Arial" w:cs="Arial"/>
          <w:sz w:val="20"/>
          <w:szCs w:val="20"/>
        </w:rPr>
        <w:t xml:space="preserve"> Нужно ли ей пытаться понять его, или оставить всё как есть, не трогать больше его? Эля грустно задумалась над этим.</w:t>
      </w:r>
      <w:r w:rsidR="006D6376">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нтересно, с какой скоростью мы летим? - проговорил </w:t>
      </w:r>
      <w:r w:rsidR="003E2FEC">
        <w:rPr>
          <w:rFonts w:ascii="Arial" w:hAnsi="Arial" w:cs="Arial"/>
          <w:sz w:val="20"/>
          <w:szCs w:val="20"/>
        </w:rPr>
        <w:t xml:space="preserve">Томас, тем временем. </w:t>
      </w:r>
      <w:r w:rsidRPr="000902DA">
        <w:rPr>
          <w:rFonts w:ascii="Arial" w:hAnsi="Arial" w:cs="Arial"/>
          <w:sz w:val="20"/>
          <w:szCs w:val="20"/>
        </w:rPr>
        <w:t xml:space="preserve">- Ведь даже до Сириуса - ближайшей к нам звезды, нужно пролететь почти девять световых лет. Даже не верится, что этот корабль способен преодолевать подобные расстояния. Скорее всего, здесь работает что-то </w:t>
      </w:r>
      <w:r w:rsidRPr="000902DA">
        <w:rPr>
          <w:rFonts w:ascii="Arial" w:hAnsi="Arial" w:cs="Arial"/>
          <w:sz w:val="20"/>
          <w:szCs w:val="20"/>
        </w:rPr>
        <w:lastRenderedPageBreak/>
        <w:t xml:space="preserve">другое, чем простое перемещение в пространстве. Может, есть коридор, где пространство сжимает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proofErr w:type="gramStart"/>
      <w:r w:rsidRPr="000902DA">
        <w:rPr>
          <w:rFonts w:ascii="Arial" w:hAnsi="Arial" w:cs="Arial"/>
          <w:sz w:val="20"/>
          <w:szCs w:val="20"/>
        </w:rPr>
        <w:t>Серге</w:t>
      </w:r>
      <w:proofErr w:type="spellEnd"/>
      <w:r w:rsidRPr="000902DA">
        <w:rPr>
          <w:rFonts w:ascii="Arial" w:hAnsi="Arial" w:cs="Arial"/>
          <w:sz w:val="20"/>
          <w:szCs w:val="20"/>
        </w:rPr>
        <w:t xml:space="preserve"> </w:t>
      </w:r>
      <w:r w:rsidR="0057273E">
        <w:rPr>
          <w:rFonts w:ascii="Arial" w:hAnsi="Arial" w:cs="Arial"/>
          <w:sz w:val="20"/>
          <w:szCs w:val="20"/>
        </w:rPr>
        <w:t>и</w:t>
      </w:r>
      <w:proofErr w:type="gramEnd"/>
      <w:r w:rsidRPr="000902DA">
        <w:rPr>
          <w:rFonts w:ascii="Arial" w:hAnsi="Arial" w:cs="Arial"/>
          <w:sz w:val="20"/>
          <w:szCs w:val="20"/>
        </w:rPr>
        <w:t xml:space="preserve"> Энтони, услышав его, сразу побросали девочек и присоединились к ним с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Для мальчишек это было куда более интересно, чем какие-то танц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и с увлечением погрузились в изучение пульта и обсуждение самых невероятных версий по поводу их </w:t>
      </w:r>
      <w:r w:rsidR="00024252">
        <w:rPr>
          <w:rFonts w:ascii="Arial" w:hAnsi="Arial" w:cs="Arial"/>
          <w:sz w:val="20"/>
          <w:szCs w:val="20"/>
        </w:rPr>
        <w:t>пере</w:t>
      </w:r>
      <w:r w:rsidRPr="000902DA">
        <w:rPr>
          <w:rFonts w:ascii="Arial" w:hAnsi="Arial" w:cs="Arial"/>
          <w:sz w:val="20"/>
          <w:szCs w:val="20"/>
        </w:rPr>
        <w:t>движения в пространств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указал парням на маленький экран, светящийся в правой стороне пульта. Графически на нем были изображены какие-то планеты, и одна маленькая светящаяся точка медленно двигалась по экрану. Томас предположил</w:t>
      </w:r>
      <w:r w:rsidR="00E17EED">
        <w:rPr>
          <w:rFonts w:ascii="Arial" w:hAnsi="Arial" w:cs="Arial"/>
          <w:sz w:val="20"/>
          <w:szCs w:val="20"/>
        </w:rPr>
        <w:t>,</w:t>
      </w:r>
      <w:r w:rsidRPr="000902DA">
        <w:rPr>
          <w:rFonts w:ascii="Arial" w:hAnsi="Arial" w:cs="Arial"/>
          <w:sz w:val="20"/>
          <w:szCs w:val="20"/>
        </w:rPr>
        <w:t xml:space="preserve"> что это и есть их корабл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ж, так удобно наблюдать за нашим движением, - сказа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арни просидели за пультом несколько часов. Девочки за это время успели полностью исследовать все три душевые кабины с их всевозможными баночками и тюбиками. </w:t>
      </w:r>
      <w:r w:rsidR="00024252">
        <w:rPr>
          <w:rFonts w:ascii="Arial" w:hAnsi="Arial" w:cs="Arial"/>
          <w:sz w:val="20"/>
          <w:szCs w:val="20"/>
        </w:rPr>
        <w:t xml:space="preserve">Все это было невероятно занимательно уже для них. </w:t>
      </w:r>
      <w:r w:rsidRPr="000902DA">
        <w:rPr>
          <w:rFonts w:ascii="Arial" w:hAnsi="Arial" w:cs="Arial"/>
          <w:sz w:val="20"/>
          <w:szCs w:val="20"/>
        </w:rPr>
        <w:t>Потом они накрыли стол к ужину. Обеденный стол они обнаружили опять же нажатием пластин на стене. Он вылетал из стены в виде небольшой пластины, размером с портсигар, а потом на глазах раскладывался до размеров обеденного стола, причем рассчитанного как раз на шесть человек. Может, он приспосабливался под экипаж? Выполнен он был из легкого прозрачного пластика. Он зависал посередине зала и так и висел, без каких либо ножек.</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о земному времени наступала ночь. Ребята почувствовали это, потому что всем хотелось спать. После ужина они так и сделал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ызвали все три кровати. Расположиться решили так - Энтони с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Эля с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а Томас с </w:t>
      </w:r>
      <w:proofErr w:type="spellStart"/>
      <w:r w:rsidRPr="000902DA">
        <w:rPr>
          <w:rFonts w:ascii="Arial" w:hAnsi="Arial" w:cs="Arial"/>
          <w:sz w:val="20"/>
          <w:szCs w:val="20"/>
        </w:rPr>
        <w:t>Кирком</w:t>
      </w:r>
      <w:proofErr w:type="spellEnd"/>
      <w:r w:rsidRPr="000902DA">
        <w:rPr>
          <w:rFonts w:ascii="Arial" w:hAnsi="Arial" w:cs="Arial"/>
          <w:sz w:val="20"/>
          <w:szCs w:val="20"/>
        </w:rPr>
        <w:t>. Парни быстро разделись и с наслаждением нырнули под одеяла. Девочки не могли позволить себе быть настолько раскованными и поэтому попросили парней отвернуться. Те похихикали над их скромностью, но все же  исполнили их просьбу.</w:t>
      </w:r>
    </w:p>
    <w:p w:rsidR="000902DA" w:rsidRPr="000902DA" w:rsidRDefault="00432D0A"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К</w:t>
      </w:r>
      <w:r w:rsidR="000902DA" w:rsidRPr="000902DA">
        <w:rPr>
          <w:rFonts w:ascii="Arial" w:hAnsi="Arial" w:cs="Arial"/>
          <w:sz w:val="20"/>
          <w:szCs w:val="20"/>
        </w:rPr>
        <w:t xml:space="preserve">огда все улеглись, у пульта остался лишь Томас. Они с </w:t>
      </w:r>
      <w:proofErr w:type="spellStart"/>
      <w:r w:rsidR="000902DA" w:rsidRPr="000902DA">
        <w:rPr>
          <w:rFonts w:ascii="Arial" w:hAnsi="Arial" w:cs="Arial"/>
          <w:sz w:val="20"/>
          <w:szCs w:val="20"/>
        </w:rPr>
        <w:t>Серге</w:t>
      </w:r>
      <w:proofErr w:type="spellEnd"/>
      <w:r w:rsidR="000902DA" w:rsidRPr="000902DA">
        <w:rPr>
          <w:rFonts w:ascii="Arial" w:hAnsi="Arial" w:cs="Arial"/>
          <w:sz w:val="20"/>
          <w:szCs w:val="20"/>
        </w:rPr>
        <w:t xml:space="preserve"> решили дежурить по очереди. Первую половину, так называемой ночи взял на себя Томас. И эта половина пролетела для него совсем незаметно. Он был полностью поглощен лицезрением полета и изучением управления корабле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Через несколько часов его сменил </w:t>
      </w:r>
      <w:proofErr w:type="spellStart"/>
      <w:r w:rsidRPr="000902DA">
        <w:rPr>
          <w:rFonts w:ascii="Arial" w:hAnsi="Arial" w:cs="Arial"/>
          <w:sz w:val="20"/>
          <w:szCs w:val="20"/>
        </w:rPr>
        <w:t>Серге</w:t>
      </w:r>
      <w:proofErr w:type="spellEnd"/>
      <w:r w:rsidRPr="000902DA">
        <w:rPr>
          <w:rFonts w:ascii="Arial" w:hAnsi="Arial" w:cs="Arial"/>
          <w:sz w:val="20"/>
          <w:szCs w:val="20"/>
        </w:rPr>
        <w:t>. Томас сказал ем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слушай, я тут нашел такую линейку, предположительно с цифрами на ней. Не знаю для чего она. Но по ней я попробовал изучать цифры и их соотношение с нашими мерами длины. Потом посмотрел указанные на дисплее параметры полета.  Прикинул примерно... Мы сейчас где-то в районе половины расстояния до края Млечного Пути. Но это если я не ошибся в расчета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Ух ты! Томас, мой мальчик, ты радуешь меня, даже если ты ошибся в расчетах.</w:t>
      </w:r>
    </w:p>
    <w:p w:rsidR="000902DA" w:rsidRPr="000902DA" w:rsidRDefault="00981116"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Т</w:t>
      </w:r>
      <w:r w:rsidR="000902DA" w:rsidRPr="000902DA">
        <w:rPr>
          <w:rFonts w:ascii="Arial" w:hAnsi="Arial" w:cs="Arial"/>
          <w:sz w:val="20"/>
          <w:szCs w:val="20"/>
        </w:rPr>
        <w:t xml:space="preserve">ы лучше проверь их. Хорошо? Ты-то более в этой области подкован. Ты вообще ходячая энциклопеди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ы льстишь мне, но мне приятно. Ладно, проверю. Слушай, ты хочешь сказать</w:t>
      </w:r>
      <w:r w:rsidR="00981116">
        <w:rPr>
          <w:rFonts w:ascii="Arial" w:hAnsi="Arial" w:cs="Arial"/>
          <w:sz w:val="20"/>
          <w:szCs w:val="20"/>
        </w:rPr>
        <w:t>,</w:t>
      </w:r>
      <w:r w:rsidRPr="000902DA">
        <w:rPr>
          <w:rFonts w:ascii="Arial" w:hAnsi="Arial" w:cs="Arial"/>
          <w:sz w:val="20"/>
          <w:szCs w:val="20"/>
        </w:rPr>
        <w:t xml:space="preserve"> что мы летим не к центру</w:t>
      </w:r>
      <w:r w:rsidR="00981116">
        <w:rPr>
          <w:rFonts w:ascii="Arial" w:hAnsi="Arial" w:cs="Arial"/>
          <w:sz w:val="20"/>
          <w:szCs w:val="20"/>
        </w:rPr>
        <w:t xml:space="preserve"> галактики</w:t>
      </w: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удя по приборам, насколько я могу их понять, нет. Мы летим к краю.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о есть, в другую галактику? Невероятно. Слушай, до </w:t>
      </w:r>
      <w:proofErr w:type="gramStart"/>
      <w:r w:rsidRPr="000902DA">
        <w:rPr>
          <w:rFonts w:ascii="Arial" w:hAnsi="Arial" w:cs="Arial"/>
          <w:sz w:val="20"/>
          <w:szCs w:val="20"/>
        </w:rPr>
        <w:t>более менее</w:t>
      </w:r>
      <w:proofErr w:type="gramEnd"/>
      <w:r w:rsidRPr="000902DA">
        <w:rPr>
          <w:rFonts w:ascii="Arial" w:hAnsi="Arial" w:cs="Arial"/>
          <w:sz w:val="20"/>
          <w:szCs w:val="20"/>
        </w:rPr>
        <w:t xml:space="preserve"> близкой к Земле Карликовой галактики в созвездии Стрельца - семьдесят тысяч световых лет. Хотя есть еще одна - ближе. Она находится в созвездии Большого пса. Там тысяч сорок - пятьдесят. Но это непринципиально. Нереально долететь даже туда, -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внимательно посмотрел на приборную доску, - Но судя по направлению, летим мы все же в созвездие Стрельца. Большой пес </w:t>
      </w:r>
      <w:r w:rsidR="00864A6F">
        <w:rPr>
          <w:rFonts w:ascii="Arial" w:hAnsi="Arial" w:cs="Arial"/>
          <w:sz w:val="20"/>
          <w:szCs w:val="20"/>
        </w:rPr>
        <w:t xml:space="preserve">находится </w:t>
      </w:r>
      <w:r w:rsidRPr="000902DA">
        <w:rPr>
          <w:rFonts w:ascii="Arial" w:hAnsi="Arial" w:cs="Arial"/>
          <w:sz w:val="20"/>
          <w:szCs w:val="20"/>
        </w:rPr>
        <w:t xml:space="preserve">как бы  за Млечным Путе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задумал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Мы, возмо</w:t>
      </w:r>
      <w:r w:rsidR="00864A6F">
        <w:rPr>
          <w:rFonts w:ascii="Arial" w:hAnsi="Arial" w:cs="Arial"/>
          <w:sz w:val="20"/>
          <w:szCs w:val="20"/>
        </w:rPr>
        <w:t>жно, уже пролетели тысяч десять, судя по картинке на дисплее.</w:t>
      </w:r>
      <w:r w:rsidRPr="000902DA">
        <w:rPr>
          <w:rFonts w:ascii="Arial" w:hAnsi="Arial" w:cs="Arial"/>
          <w:sz w:val="20"/>
          <w:szCs w:val="20"/>
        </w:rPr>
        <w:t xml:space="preserve"> Но ты прав, это нереально. Невозможно было преодолеть такое расстояние. Мы не летим даже суток по нашему земному времен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Мы ничего не знаем о времени здесь. Здесь не Земля, Томас. Не забывай.</w:t>
      </w:r>
      <w:r w:rsidR="0025285B">
        <w:rPr>
          <w:rFonts w:ascii="Arial" w:hAnsi="Arial" w:cs="Arial"/>
          <w:sz w:val="20"/>
          <w:szCs w:val="20"/>
        </w:rPr>
        <w:t xml:space="preserve"> Даже наши часы могут теперь нас обманыват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ты прав. И мы ничего не знаем об удаленности этой планеты от нас. Интересно все же, сколько нам лете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озможно, мы успеем даже состариться. Если на самом деле нет сжатия пространства, как ты предполагал, то долететь куда-либо невозможно, с какой бы скоростью мы не лете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ж, пусть не мы, так наши дети или внуки достигнут этой планет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улыб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А я смотрю у тебя далеко идущие планы относительно Э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что ты, таких планов у меня пока еще не возникало. Я говорю о той экстремальной ситуации, в которой мы можем оказаться, если для полета нам понадобится целая жизнь. Тут уж волей неволей не избежишь свадебных церемони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ж, я не </w:t>
      </w:r>
      <w:proofErr w:type="gramStart"/>
      <w:r w:rsidRPr="000902DA">
        <w:rPr>
          <w:rFonts w:ascii="Arial" w:hAnsi="Arial" w:cs="Arial"/>
          <w:sz w:val="20"/>
          <w:szCs w:val="20"/>
        </w:rPr>
        <w:t>против</w:t>
      </w:r>
      <w:proofErr w:type="gramEnd"/>
      <w:r w:rsidRPr="000902DA">
        <w:rPr>
          <w:rFonts w:ascii="Arial" w:hAnsi="Arial" w:cs="Arial"/>
          <w:sz w:val="20"/>
          <w:szCs w:val="20"/>
        </w:rPr>
        <w:t xml:space="preserve"> приступить прямо сейчас. Хотя, если честно, меня мало прельщает перспектива провести всю жизнь в этом замкнутом пространстве. Тут </w:t>
      </w:r>
      <w:proofErr w:type="gramStart"/>
      <w:r w:rsidRPr="000902DA">
        <w:rPr>
          <w:rFonts w:ascii="Arial" w:hAnsi="Arial" w:cs="Arial"/>
          <w:sz w:val="20"/>
          <w:szCs w:val="20"/>
        </w:rPr>
        <w:t>немудрено завыть</w:t>
      </w:r>
      <w:proofErr w:type="gramEnd"/>
      <w:r w:rsidRPr="000902DA">
        <w:rPr>
          <w:rFonts w:ascii="Arial" w:hAnsi="Arial" w:cs="Arial"/>
          <w:sz w:val="20"/>
          <w:szCs w:val="20"/>
        </w:rPr>
        <w:t xml:space="preserve"> даже при наличии девочек.</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Будем все же надеяться, что нам это не грозит. Ведь инопланетянин-то долетел до нас и совсем не старик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факт, что он начинал этот полет. Может, он тоже внук того астронавта, который полетел сюда когда-то. Хотя... здесь нет другого экипажа, нет женщин... должен же он был от кого-то родить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ругой экипаж и та женщина могли погибнуть, - задумчиво проговорил Томас. - Нет, </w:t>
      </w:r>
      <w:proofErr w:type="spellStart"/>
      <w:r w:rsidRPr="000902DA">
        <w:rPr>
          <w:rFonts w:ascii="Arial" w:hAnsi="Arial" w:cs="Arial"/>
          <w:sz w:val="20"/>
          <w:szCs w:val="20"/>
        </w:rPr>
        <w:t>Серге</w:t>
      </w:r>
      <w:proofErr w:type="spellEnd"/>
      <w:r w:rsidRPr="000902DA">
        <w:rPr>
          <w:rFonts w:ascii="Arial" w:hAnsi="Arial" w:cs="Arial"/>
          <w:sz w:val="20"/>
          <w:szCs w:val="20"/>
        </w:rPr>
        <w:t>, мы ничего не знаем. Можем только гад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это неблагодарная работа. Иди спат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Иду, - согласился Томас. - И все же, я думаю, мы не будем такими уж героями, </w:t>
      </w:r>
      <w:r w:rsidR="0044756D">
        <w:rPr>
          <w:rFonts w:ascii="Arial" w:hAnsi="Arial" w:cs="Arial"/>
          <w:sz w:val="20"/>
          <w:szCs w:val="20"/>
        </w:rPr>
        <w:t xml:space="preserve">чтобы </w:t>
      </w:r>
      <w:r w:rsidRPr="000902DA">
        <w:rPr>
          <w:rFonts w:ascii="Arial" w:hAnsi="Arial" w:cs="Arial"/>
          <w:sz w:val="20"/>
          <w:szCs w:val="20"/>
        </w:rPr>
        <w:t>тратить свою жизнь на этот полет. Если не будет результата, хотя бы через месяц, повернем обрат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как же горючее? Ты же сам сомневался</w:t>
      </w:r>
      <w:r w:rsidR="00E73554">
        <w:rPr>
          <w:rFonts w:ascii="Arial" w:hAnsi="Arial" w:cs="Arial"/>
          <w:sz w:val="20"/>
          <w:szCs w:val="20"/>
        </w:rPr>
        <w:t xml:space="preserve"> в том</w:t>
      </w:r>
      <w:r w:rsidRPr="000902DA">
        <w:rPr>
          <w:rFonts w:ascii="Arial" w:hAnsi="Arial" w:cs="Arial"/>
          <w:sz w:val="20"/>
          <w:szCs w:val="20"/>
        </w:rPr>
        <w:t>, что его хватит летать туда, сюд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считаю, что у этого корабля не может быть горючего, каким мы его привыкли знать на Земле. Я подумал и решил, что это нереально. </w:t>
      </w:r>
      <w:r w:rsidR="00E73554">
        <w:rPr>
          <w:rFonts w:ascii="Arial" w:hAnsi="Arial" w:cs="Arial"/>
          <w:sz w:val="20"/>
          <w:szCs w:val="20"/>
        </w:rPr>
        <w:t>Это что-то другое</w:t>
      </w:r>
      <w:proofErr w:type="gramStart"/>
      <w:r w:rsidR="00E73554">
        <w:rPr>
          <w:rFonts w:ascii="Arial" w:hAnsi="Arial" w:cs="Arial"/>
          <w:sz w:val="20"/>
          <w:szCs w:val="20"/>
        </w:rPr>
        <w:t>… Н</w:t>
      </w:r>
      <w:proofErr w:type="gramEnd"/>
      <w:r w:rsidR="00E73554">
        <w:rPr>
          <w:rFonts w:ascii="Arial" w:hAnsi="Arial" w:cs="Arial"/>
          <w:sz w:val="20"/>
          <w:szCs w:val="20"/>
        </w:rPr>
        <w:t xml:space="preserve">о он не </w:t>
      </w:r>
      <w:r w:rsidRPr="000902DA">
        <w:rPr>
          <w:rFonts w:ascii="Arial" w:hAnsi="Arial" w:cs="Arial"/>
          <w:sz w:val="20"/>
          <w:szCs w:val="20"/>
        </w:rPr>
        <w:t xml:space="preserve">таскает за собой баки с горючи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gramStart"/>
      <w:r w:rsidR="00E73554">
        <w:rPr>
          <w:rFonts w:ascii="Arial" w:hAnsi="Arial" w:cs="Arial"/>
          <w:sz w:val="20"/>
          <w:szCs w:val="20"/>
        </w:rPr>
        <w:t>Наверное</w:t>
      </w:r>
      <w:proofErr w:type="gramEnd"/>
      <w:r w:rsidR="00E73554">
        <w:rPr>
          <w:rFonts w:ascii="Arial" w:hAnsi="Arial" w:cs="Arial"/>
          <w:sz w:val="20"/>
          <w:szCs w:val="20"/>
        </w:rPr>
        <w:t xml:space="preserve"> ты прав, - задумчиво согласился </w:t>
      </w:r>
      <w:proofErr w:type="spellStart"/>
      <w:r w:rsidR="00E73554">
        <w:rPr>
          <w:rFonts w:ascii="Arial" w:hAnsi="Arial" w:cs="Arial"/>
          <w:sz w:val="20"/>
          <w:szCs w:val="20"/>
        </w:rPr>
        <w:t>Серге</w:t>
      </w:r>
      <w:proofErr w:type="spellEnd"/>
      <w:r w:rsidR="00E73554">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ы знаешь, мне кажется, что будь это не так, не имей наш полет перспективы быть доведенным до конца, корабль бы не полете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ы думаеш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У меня интуиция. Мне кажется, что он какой-то разумный, что - ли... И он не дал бы нам возможности пуститься в такой полет, если бы что-то было не в порядк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озможно... возмож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w:t>
      </w:r>
      <w:proofErr w:type="gramStart"/>
      <w:r w:rsidRPr="000902DA">
        <w:rPr>
          <w:rFonts w:ascii="Arial" w:hAnsi="Arial" w:cs="Arial"/>
          <w:sz w:val="20"/>
          <w:szCs w:val="20"/>
        </w:rPr>
        <w:t>остался в задумчивости сидеть</w:t>
      </w:r>
      <w:proofErr w:type="gramEnd"/>
      <w:r w:rsidRPr="000902DA">
        <w:rPr>
          <w:rFonts w:ascii="Arial" w:hAnsi="Arial" w:cs="Arial"/>
          <w:sz w:val="20"/>
          <w:szCs w:val="20"/>
        </w:rPr>
        <w:t xml:space="preserve"> за пультом, а Томас, наконец, все-таки пошел сп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быстро разделся и с наслаждением вытянулся под одеялом рядом с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Он еще посмотрел на </w:t>
      </w:r>
      <w:proofErr w:type="gramStart"/>
      <w:r w:rsidRPr="000902DA">
        <w:rPr>
          <w:rFonts w:ascii="Arial" w:hAnsi="Arial" w:cs="Arial"/>
          <w:sz w:val="20"/>
          <w:szCs w:val="20"/>
        </w:rPr>
        <w:t>спящую</w:t>
      </w:r>
      <w:proofErr w:type="gramEnd"/>
      <w:r w:rsidRPr="000902DA">
        <w:rPr>
          <w:rFonts w:ascii="Arial" w:hAnsi="Arial" w:cs="Arial"/>
          <w:sz w:val="20"/>
          <w:szCs w:val="20"/>
        </w:rPr>
        <w:t xml:space="preserve"> Элю, от которой его отделял только мальчик... и потом закрыл глаз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же, наоборот открыла их. Оказывается, она не спала все это время. На душе было как-то неспокойно. И поэтому она слышала весь разговор парней. Ей было обидно, что Томас рассуждает не так, как ей хотелось бы. Он бы согласился быть с нею и иметь семью, только если бы в этом возникла необходимость. Как то  - продолжение рода для длительного полета. Девушка с сожалением посмотрела в его спокойное красивое лицо и вздохнула.</w:t>
      </w:r>
      <w:r w:rsidR="007B4EF7">
        <w:rPr>
          <w:rFonts w:ascii="Arial" w:hAnsi="Arial" w:cs="Arial"/>
          <w:sz w:val="20"/>
          <w:szCs w:val="20"/>
        </w:rPr>
        <w:t xml:space="preserve"> </w:t>
      </w:r>
      <w:r w:rsidRPr="000902DA">
        <w:rPr>
          <w:rFonts w:ascii="Arial" w:hAnsi="Arial" w:cs="Arial"/>
          <w:sz w:val="20"/>
          <w:szCs w:val="20"/>
        </w:rPr>
        <w:t xml:space="preserve">"И зачем только я влюбилась в тебя? Как было </w:t>
      </w:r>
      <w:proofErr w:type="gramStart"/>
      <w:r w:rsidRPr="000902DA">
        <w:rPr>
          <w:rFonts w:ascii="Arial" w:hAnsi="Arial" w:cs="Arial"/>
          <w:sz w:val="20"/>
          <w:szCs w:val="20"/>
        </w:rPr>
        <w:t>здорово</w:t>
      </w:r>
      <w:proofErr w:type="gramEnd"/>
      <w:r w:rsidRPr="000902DA">
        <w:rPr>
          <w:rFonts w:ascii="Arial" w:hAnsi="Arial" w:cs="Arial"/>
          <w:sz w:val="20"/>
          <w:szCs w:val="20"/>
        </w:rPr>
        <w:t>, когда мы просто дружили. А в любви? Ты хоть и стараешься не показывать этого... но постоянно держишь дистанцию... Наверное, я никогда не пойму теб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Заворочался </w:t>
      </w:r>
      <w:proofErr w:type="spellStart"/>
      <w:r w:rsidRPr="000902DA">
        <w:rPr>
          <w:rFonts w:ascii="Arial" w:hAnsi="Arial" w:cs="Arial"/>
          <w:sz w:val="20"/>
          <w:szCs w:val="20"/>
        </w:rPr>
        <w:t>Кирк</w:t>
      </w:r>
      <w:proofErr w:type="spellEnd"/>
      <w:r w:rsidRPr="000902DA">
        <w:rPr>
          <w:rFonts w:ascii="Arial" w:hAnsi="Arial" w:cs="Arial"/>
          <w:sz w:val="20"/>
          <w:szCs w:val="20"/>
        </w:rPr>
        <w:t>, что-то бормоча во сне, но потом уткнулся в грудь парня и успокоился. Эля тоже закрыла глаза. Нужно было хотя бы немного поспать, чтобы избавиться от своих дурных мыслей.</w:t>
      </w:r>
    </w:p>
    <w:p w:rsidR="004A5284" w:rsidRDefault="004A5284"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у же эта первая ночь в космосе запомнилась на всю жизнь. А дело было в приснившемся ему сне. Собственно, он прекрасно понимал причину такого сна. Подобные сны с эротическим оттенком посещали его уже достаточно давно. Уже лет с четырнадцати. И Томас знал, что чтобы освободиться от этих пустых мечтаний, ему нужна женщина. Теперь уже он всерьез задумывался об этом. А пока ему приходилось довольствоваться чудесными видения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видел себя в этом самом корабле... Здесь был еще кто-то... И опять же, в виде какого-то расплывчатого зеленого пятна... Томасу никак не удавалось разглядеть лицо человека. Он даже не знал  мужчина это или женщина... или может быть, вообще просто какой-то энергетический сгусток.</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все же это была женщина... Томас понял это, когда увидел себя и ее на этой самой постели, на которой спал сейчас. Они занимались любовью. Неистово... страстно... Он весь растворялся в </w:t>
      </w:r>
      <w:r w:rsidR="00250DE6">
        <w:rPr>
          <w:rFonts w:ascii="Arial" w:hAnsi="Arial" w:cs="Arial"/>
          <w:sz w:val="20"/>
          <w:szCs w:val="20"/>
        </w:rPr>
        <w:t>ней</w:t>
      </w:r>
      <w:r w:rsidRPr="000902DA">
        <w:rPr>
          <w:rFonts w:ascii="Arial" w:hAnsi="Arial" w:cs="Arial"/>
          <w:sz w:val="20"/>
          <w:szCs w:val="20"/>
        </w:rPr>
        <w:t xml:space="preserve">. И он хотел видеть ее. Ту, что несла ему такое наслаждение, пусть даже и во сне. Но ничего не выходило. Он без конца закрывал ее всю собой от самого же себя. И только когда безумие закончилось, и он без сил опустил лицо в ее разметавшиеся волосы, он смог, наконец, увидеть хотя бы их. Их длинный, </w:t>
      </w:r>
      <w:proofErr w:type="spellStart"/>
      <w:r w:rsidRPr="000902DA">
        <w:rPr>
          <w:rFonts w:ascii="Arial" w:hAnsi="Arial" w:cs="Arial"/>
          <w:sz w:val="20"/>
          <w:szCs w:val="20"/>
        </w:rPr>
        <w:t>янтарно</w:t>
      </w:r>
      <w:proofErr w:type="spellEnd"/>
      <w:r w:rsidRPr="000902DA">
        <w:rPr>
          <w:rFonts w:ascii="Arial" w:hAnsi="Arial" w:cs="Arial"/>
          <w:sz w:val="20"/>
          <w:szCs w:val="20"/>
        </w:rPr>
        <w:t xml:space="preserve">-золотистый поток струился по подушке и как будто даже светился изнутр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дохнул их пьянящий аромат... прикоснулся к ним поцелуем... и... прос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Его разбудил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Мальчишка давно проснулся и теперь от нечего делать будил всех ребят подряд. Они постепенно все проснулись. Оставался лишь Томас - их заспавшийся командир.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не постеснялся разбудить и его. Томас открыл глаза. У него до сих пор учащенно билось сердце.</w:t>
      </w:r>
      <w:r w:rsidR="00504019">
        <w:rPr>
          <w:rFonts w:ascii="Arial" w:hAnsi="Arial" w:cs="Arial"/>
          <w:sz w:val="20"/>
          <w:szCs w:val="20"/>
        </w:rPr>
        <w:t xml:space="preserve"> Кажется, оно поставило себе задачу – сломать его грудную клетку.</w:t>
      </w:r>
      <w:r w:rsidRPr="000902DA">
        <w:rPr>
          <w:rFonts w:ascii="Arial" w:hAnsi="Arial" w:cs="Arial"/>
          <w:sz w:val="20"/>
          <w:szCs w:val="20"/>
        </w:rPr>
        <w:t xml:space="preserve"> Несколько секунд еще он приходил в себя. Потом огляделся. Все были уже одеты и умыты.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и Эля сидели на кровати и о чем-то переговаривались.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за пультом управления. Энтони с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весело поглядывали на него и жевали какие-то сочные фрукт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подняла глаза на Томас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чего же ты лежишь? Поднимайся, давай. Нужно сменить </w:t>
      </w:r>
      <w:proofErr w:type="spellStart"/>
      <w:r w:rsidRPr="000902DA">
        <w:rPr>
          <w:rFonts w:ascii="Arial" w:hAnsi="Arial" w:cs="Arial"/>
          <w:sz w:val="20"/>
          <w:szCs w:val="20"/>
        </w:rPr>
        <w:t>Серге</w:t>
      </w:r>
      <w:proofErr w:type="spellEnd"/>
      <w:r w:rsidRPr="000902DA">
        <w:rPr>
          <w:rFonts w:ascii="Arial" w:hAnsi="Arial" w:cs="Arial"/>
          <w:sz w:val="20"/>
          <w:szCs w:val="20"/>
        </w:rPr>
        <w:t>. А то он бедненький уже носом клю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сел на кровати, все же предусмотрительно прикрывшись одеялом. Он сам чувствовал, как начинает ни с того ни </w:t>
      </w:r>
      <w:proofErr w:type="gramStart"/>
      <w:r w:rsidRPr="000902DA">
        <w:rPr>
          <w:rFonts w:ascii="Arial" w:hAnsi="Arial" w:cs="Arial"/>
          <w:sz w:val="20"/>
          <w:szCs w:val="20"/>
        </w:rPr>
        <w:t>с</w:t>
      </w:r>
      <w:proofErr w:type="gramEnd"/>
      <w:r w:rsidRPr="000902DA">
        <w:rPr>
          <w:rFonts w:ascii="Arial" w:hAnsi="Arial" w:cs="Arial"/>
          <w:sz w:val="20"/>
          <w:szCs w:val="20"/>
        </w:rPr>
        <w:t xml:space="preserve"> сего красне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с тобой, Томас? - продолжа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0036359B">
        <w:rPr>
          <w:rFonts w:ascii="Arial" w:hAnsi="Arial" w:cs="Arial"/>
          <w:sz w:val="20"/>
          <w:szCs w:val="20"/>
        </w:rPr>
        <w:t xml:space="preserve"> колупать его</w:t>
      </w:r>
      <w:r w:rsidRPr="000902DA">
        <w:rPr>
          <w:rFonts w:ascii="Arial" w:hAnsi="Arial" w:cs="Arial"/>
          <w:sz w:val="20"/>
          <w:szCs w:val="20"/>
        </w:rPr>
        <w:t>. - Что-то случило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а этот </w:t>
      </w:r>
      <w:proofErr w:type="gramStart"/>
      <w:r w:rsidRPr="000902DA">
        <w:rPr>
          <w:rFonts w:ascii="Arial" w:hAnsi="Arial" w:cs="Arial"/>
          <w:sz w:val="20"/>
          <w:szCs w:val="20"/>
        </w:rPr>
        <w:t>раз</w:t>
      </w:r>
      <w:proofErr w:type="gramEnd"/>
      <w:r w:rsidRPr="000902DA">
        <w:rPr>
          <w:rFonts w:ascii="Arial" w:hAnsi="Arial" w:cs="Arial"/>
          <w:sz w:val="20"/>
          <w:szCs w:val="20"/>
        </w:rPr>
        <w:t xml:space="preserve"> на него посмотрели все ребята. И особенно ему было стыдно </w:t>
      </w:r>
      <w:proofErr w:type="gramStart"/>
      <w:r w:rsidRPr="000902DA">
        <w:rPr>
          <w:rFonts w:ascii="Arial" w:hAnsi="Arial" w:cs="Arial"/>
          <w:sz w:val="20"/>
          <w:szCs w:val="20"/>
        </w:rPr>
        <w:t>перед</w:t>
      </w:r>
      <w:proofErr w:type="gramEnd"/>
      <w:r w:rsidRPr="000902DA">
        <w:rPr>
          <w:rFonts w:ascii="Arial" w:hAnsi="Arial" w:cs="Arial"/>
          <w:sz w:val="20"/>
          <w:szCs w:val="20"/>
        </w:rPr>
        <w:t xml:space="preserve"> Элей. Но он заставил себя собраться и непринужденно проговор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нет. Со мной все в порядке,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Просто... я хотел бы, чтобы вы, девочки, </w:t>
      </w:r>
      <w:proofErr w:type="gramStart"/>
      <w:r w:rsidRPr="000902DA">
        <w:rPr>
          <w:rFonts w:ascii="Arial" w:hAnsi="Arial" w:cs="Arial"/>
          <w:sz w:val="20"/>
          <w:szCs w:val="20"/>
        </w:rPr>
        <w:t>отвернулись</w:t>
      </w:r>
      <w:proofErr w:type="gramEnd"/>
      <w:r w:rsidRPr="000902DA">
        <w:rPr>
          <w:rFonts w:ascii="Arial" w:hAnsi="Arial" w:cs="Arial"/>
          <w:sz w:val="20"/>
          <w:szCs w:val="20"/>
        </w:rPr>
        <w:t xml:space="preserve"> и дали мне спокойно пройти в душ.</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что же, нас стесняешься? - хихикну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 Ну, так уж и быть, мы не будем на тебя смотреть. Хоть нам и жутко этого хочется. Правда, Эл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ля ничего не ответила. Она только задержала на Томасе свой нежный взгляд и потом отвернулась.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последовала ее примеру. Томас поднялся и проговорил: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йду в душ. Мне нужна холодная вода, чтобы остудить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 усмехнулся Энтони. - Космос действует на тебя... я бы так выразился - подъем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И не говор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улыбнувшись, опять отвернулся к пульту. А </w:t>
      </w:r>
      <w:r w:rsidR="006D6A49">
        <w:rPr>
          <w:rFonts w:ascii="Arial" w:hAnsi="Arial" w:cs="Arial"/>
          <w:sz w:val="20"/>
          <w:szCs w:val="20"/>
        </w:rPr>
        <w:t xml:space="preserve">девочки похихикали сами с собой, догадываясь о причине приведшей парня в смущение. </w:t>
      </w:r>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стоял в душе под прохладными струями воды и думал о своем видении. Он все еще был под впечатлением. Жаль, что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разбудил его. Он бы хотел побыть в своем сне еще. Потом он подумал об Эле. "А ведь </w:t>
      </w:r>
      <w:r w:rsidR="006D6A49">
        <w:rPr>
          <w:rFonts w:ascii="Arial" w:hAnsi="Arial" w:cs="Arial"/>
          <w:sz w:val="20"/>
          <w:szCs w:val="20"/>
        </w:rPr>
        <w:t xml:space="preserve">нам </w:t>
      </w:r>
      <w:r w:rsidRPr="000902DA">
        <w:rPr>
          <w:rFonts w:ascii="Arial" w:hAnsi="Arial" w:cs="Arial"/>
          <w:sz w:val="20"/>
          <w:szCs w:val="20"/>
        </w:rPr>
        <w:t xml:space="preserve">давно пора </w:t>
      </w:r>
      <w:r w:rsidR="00457E77">
        <w:rPr>
          <w:rFonts w:ascii="Arial" w:hAnsi="Arial" w:cs="Arial"/>
          <w:sz w:val="20"/>
          <w:szCs w:val="20"/>
        </w:rPr>
        <w:t>определиться</w:t>
      </w:r>
      <w:r w:rsidRPr="000902DA">
        <w:rPr>
          <w:rFonts w:ascii="Arial" w:hAnsi="Arial" w:cs="Arial"/>
          <w:sz w:val="20"/>
          <w:szCs w:val="20"/>
        </w:rPr>
        <w:t xml:space="preserve"> в наших с ней отношениях... Она мучается... да и я тоже... Нужно решиться - или мы по-настоящему играем в любовь... или все остается как прежде... Любовь для меня предпочтительне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оделся, вызвав себе свои первые инопланетные трусы, и уже посвежевший и повеселевший вышел к ребята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летели уже третий день.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одтвердил расчеты Томаса. Сейчас они пересекали границы своей галактики. На пути им встретилось уже столько солнечных систем, что они потеряли счет всем солнцам, которые видели. Возможно, на одной из планет в каждой такой системе была жизнь. Им очень хотелось проверить это. Но корабль неумолимо нес их все дальше и дальше без всяких остановок. И они решили не сбивать его с курс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За все три дня Томас так и не нашел время поговорить с Элей. Но вот теперь, кажется, решился. Она как раз сидела одна за книжкой.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занималась с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урокам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было, уже собрался подойти к ней, как неожиданно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тронул его за руку. Томас повернулся к нему и увидел, что парень указывает ему на что-то за иллюминатором. Он посмотрел туда... И так и обмер, тут же забыв о чем бы то ни было. Дело в том, что вдалеке из темноты космоса показался какой-то светлый предмет. С огромной скоростью он приближался, все увеличиваясь в размерах. Судя по всему, это было нечто, ничуть не уступающее в размерах их кораблю. Имело оно серповидную форму. Томас на одну секунду представил себе весь ужас того, если они столкнутся с такой махино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быстро сориентировался и положил ладони в слепк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же... торможение... и отверни от него... Только погибнуть нам еще не хватало, - сквозь зубы проговорил Томас, напрягая всю силу своего внушения. Да так, что на лбу его выступили мелкие капельки пот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опросил Энтони посмотреть на дисплеях (так они называли синие шары на столе), что это к ним приближает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евочки и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тоже подбежали к столу. Они тревожно всмотрелись в экра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Идет какая-то распечатка. Непонятно что написано. Но внешне похоже на космический корабль</w:t>
      </w:r>
      <w:r w:rsidR="00BE38F2">
        <w:rPr>
          <w:rFonts w:ascii="Arial" w:hAnsi="Arial" w:cs="Arial"/>
          <w:sz w:val="20"/>
          <w:szCs w:val="20"/>
        </w:rPr>
        <w:t xml:space="preserve">... правда, сильно покореженный, - сказал Энтон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и </w:t>
      </w:r>
      <w:proofErr w:type="spellStart"/>
      <w:proofErr w:type="gramStart"/>
      <w:r w:rsidRPr="000902DA">
        <w:rPr>
          <w:rFonts w:ascii="Arial" w:hAnsi="Arial" w:cs="Arial"/>
          <w:sz w:val="20"/>
          <w:szCs w:val="20"/>
        </w:rPr>
        <w:t>Серге</w:t>
      </w:r>
      <w:proofErr w:type="spellEnd"/>
      <w:r w:rsidRPr="000902DA">
        <w:rPr>
          <w:rFonts w:ascii="Arial" w:hAnsi="Arial" w:cs="Arial"/>
          <w:sz w:val="20"/>
          <w:szCs w:val="20"/>
        </w:rPr>
        <w:t xml:space="preserve"> и</w:t>
      </w:r>
      <w:proofErr w:type="gramEnd"/>
      <w:r w:rsidRPr="000902DA">
        <w:rPr>
          <w:rFonts w:ascii="Arial" w:hAnsi="Arial" w:cs="Arial"/>
          <w:sz w:val="20"/>
          <w:szCs w:val="20"/>
        </w:rPr>
        <w:t xml:space="preserve"> сами уже увидели, что это космический корабль. Тот приблизился уже достаточно близко. Жуткое было чувство при его таком близком соседстве. Иллюминация корабля высветила все отдельные детали этого космического призрака. Похоже, что они давным-давно уже не действовали, покрытые каким-то белым налетом.</w:t>
      </w:r>
      <w:r w:rsidR="00BE38F2">
        <w:rPr>
          <w:rFonts w:ascii="Arial" w:hAnsi="Arial" w:cs="Arial"/>
          <w:sz w:val="20"/>
          <w:szCs w:val="20"/>
        </w:rPr>
        <w:t xml:space="preserve"> Этот налет заполонил собою все поверхности искореженных деталей, каждую видимую ими выемк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Это плесень, - ошарашено проговорил </w:t>
      </w:r>
      <w:proofErr w:type="spellStart"/>
      <w:r w:rsidRPr="000902DA">
        <w:rPr>
          <w:rFonts w:ascii="Arial" w:hAnsi="Arial" w:cs="Arial"/>
          <w:sz w:val="20"/>
          <w:szCs w:val="20"/>
        </w:rPr>
        <w:t>Серге</w:t>
      </w:r>
      <w:proofErr w:type="spellEnd"/>
      <w:r w:rsidRPr="000902DA">
        <w:rPr>
          <w:rFonts w:ascii="Arial" w:hAnsi="Arial" w:cs="Arial"/>
          <w:sz w:val="20"/>
          <w:szCs w:val="20"/>
        </w:rPr>
        <w:t>. - Говорят, она размножается даже в безвоздушном пространств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увидели разорванную обшивку корабля. Было похоже на взрыв. Да, это был недействующий, мертвый корабль. Он летел в безвоздушном пространстве, как привидение, по инерции, пугая своим безобразным видом встречные корабли. Если, конечно, таковые бороздили эти простор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Корабль "послушался" приказания Томаса и сначала заметно притормозив, резко отвернул в сторону от своего мертвого собрата. При этом корабль хорошо тряхануло. Ребята ясно ощутили это на себе. Им стало жутко. Такие резкие маневры могли иметь последствия. Если бы корабль или его обшивка не выдержа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се они замерли, прислушиваясь к своим ощущениям. Встрясок больше не повторялось, а корабль-призрак пролетел мимо. Но все же это было очень близко. Еще несколько </w:t>
      </w:r>
      <w:r w:rsidR="001D1829">
        <w:rPr>
          <w:rFonts w:ascii="Arial" w:hAnsi="Arial" w:cs="Arial"/>
          <w:sz w:val="20"/>
          <w:szCs w:val="20"/>
        </w:rPr>
        <w:t>ярдов</w:t>
      </w:r>
      <w:r w:rsidRPr="000902DA">
        <w:rPr>
          <w:rFonts w:ascii="Arial" w:hAnsi="Arial" w:cs="Arial"/>
          <w:sz w:val="20"/>
          <w:szCs w:val="20"/>
        </w:rPr>
        <w:t xml:space="preserve"> и мертвый корабль попал бы под силу притяжения их корабля. И уже бы не "упустил" случая "прихватить" с собой в мир призраков своего собрата вместе с его юным экипаже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еще несколько минут переваривали случившееся, приходя в себя от пережитого страха. И только когда увидели, что Томас с трудом отрывает руки от слепков, опомнились и стали суетиться вокруг него. Он устало откинулся на спинку кресла и прикрыл глаза. В голове стоял туман. Он чувствовал себя выжатым лимон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потрогала его лоб, потом пощупала пульс. Эля с волнением смотрела в бледное лицо парн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что? Как ты чувствуешь себ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Он плохо чувствует себя, - категорично </w:t>
      </w:r>
      <w:r w:rsidR="00375190">
        <w:rPr>
          <w:rFonts w:ascii="Arial" w:hAnsi="Arial" w:cs="Arial"/>
          <w:sz w:val="20"/>
          <w:szCs w:val="20"/>
        </w:rPr>
        <w:t>заявила</w:t>
      </w:r>
      <w:r w:rsidRPr="000902DA">
        <w:rPr>
          <w:rFonts w:ascii="Arial" w:hAnsi="Arial" w:cs="Arial"/>
          <w:sz w:val="20"/>
          <w:szCs w:val="20"/>
        </w:rPr>
        <w:t xml:space="preserve">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 У него температура  и страшенная аритмия. Помогите мне. Его нужно уложи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Энтони 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отстранив девочек, сами подняли парня и отнесли на вызванную </w:t>
      </w:r>
      <w:proofErr w:type="spellStart"/>
      <w:r w:rsidRPr="000902DA">
        <w:rPr>
          <w:rFonts w:ascii="Arial" w:hAnsi="Arial" w:cs="Arial"/>
          <w:sz w:val="20"/>
          <w:szCs w:val="20"/>
        </w:rPr>
        <w:t>Кирком</w:t>
      </w:r>
      <w:proofErr w:type="spellEnd"/>
      <w:r w:rsidRPr="000902DA">
        <w:rPr>
          <w:rFonts w:ascii="Arial" w:hAnsi="Arial" w:cs="Arial"/>
          <w:sz w:val="20"/>
          <w:szCs w:val="20"/>
        </w:rPr>
        <w:t xml:space="preserve"> кровать.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поскорее накапала сердечных капель в бокал и развела минералкой.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риподнял голову </w:t>
      </w:r>
      <w:proofErr w:type="gramStart"/>
      <w:r w:rsidRPr="000902DA">
        <w:rPr>
          <w:rFonts w:ascii="Arial" w:hAnsi="Arial" w:cs="Arial"/>
          <w:sz w:val="20"/>
          <w:szCs w:val="20"/>
        </w:rPr>
        <w:t>парня</w:t>
      </w:r>
      <w:proofErr w:type="gramEnd"/>
      <w:r w:rsidRPr="000902DA">
        <w:rPr>
          <w:rFonts w:ascii="Arial" w:hAnsi="Arial" w:cs="Arial"/>
          <w:sz w:val="20"/>
          <w:szCs w:val="20"/>
        </w:rPr>
        <w:t xml:space="preserve"> и она напоила 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все в порядке, - слабо проговорил Томас. - Сейчас я уже встан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тебе встану, - сказа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 Будешь лежать несколько часов. А лучше всего, поспи. Дай-ка, я дам тебе еще слабенького снотворного. Похоже, эти отпечатки </w:t>
      </w:r>
      <w:r w:rsidR="00AC09C1">
        <w:rPr>
          <w:rFonts w:ascii="Arial" w:hAnsi="Arial" w:cs="Arial"/>
          <w:sz w:val="20"/>
          <w:szCs w:val="20"/>
        </w:rPr>
        <w:t xml:space="preserve">все-таки </w:t>
      </w:r>
      <w:r w:rsidRPr="000902DA">
        <w:rPr>
          <w:rFonts w:ascii="Arial" w:hAnsi="Arial" w:cs="Arial"/>
          <w:sz w:val="20"/>
          <w:szCs w:val="20"/>
        </w:rPr>
        <w:t xml:space="preserve">забирают много энергии человек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а накапала еще капель, дала парню выпить, а потом опять стала слушать его пульс. Он постепенно приходил в норм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Хорошо. Засыпа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успел задать прежний курс кораблю. </w:t>
      </w:r>
      <w:proofErr w:type="spellStart"/>
      <w:r w:rsidRPr="000902DA">
        <w:rPr>
          <w:rFonts w:ascii="Arial" w:hAnsi="Arial" w:cs="Arial"/>
          <w:sz w:val="20"/>
          <w:szCs w:val="20"/>
        </w:rPr>
        <w:t>Серге</w:t>
      </w:r>
      <w:proofErr w:type="spellEnd"/>
      <w:r w:rsidRPr="000902DA">
        <w:rPr>
          <w:rFonts w:ascii="Arial" w:hAnsi="Arial" w:cs="Arial"/>
          <w:sz w:val="20"/>
          <w:szCs w:val="20"/>
        </w:rPr>
        <w:t>, проверь, правильно мы лет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я посмотрел, параметры полета восстанови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Вот это встреча, - протянул Энтони. - Погибший корабль. Вы </w:t>
      </w:r>
      <w:proofErr w:type="gramStart"/>
      <w:r w:rsidRPr="000902DA">
        <w:rPr>
          <w:rFonts w:ascii="Arial" w:hAnsi="Arial" w:cs="Arial"/>
          <w:sz w:val="20"/>
          <w:szCs w:val="20"/>
        </w:rPr>
        <w:t>заметили</w:t>
      </w:r>
      <w:proofErr w:type="gramEnd"/>
      <w:r w:rsidRPr="000902DA">
        <w:rPr>
          <w:rFonts w:ascii="Arial" w:hAnsi="Arial" w:cs="Arial"/>
          <w:sz w:val="20"/>
          <w:szCs w:val="20"/>
        </w:rPr>
        <w:t xml:space="preserve"> как разворочен корпус? Похоже на взрыв.</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охоже. Теперь будет летать, пока не попадет в зону притяжения какой-либо из планет, - сказа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чему не сработала система безопасности? Она здесь должна быть, - спросил опять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корее всего, она повреждена из-за аварии, -  ответил Томас. - Мы не знаем еще многих поломок корабля. Значит, на</w:t>
      </w:r>
      <w:r w:rsidR="00375190">
        <w:rPr>
          <w:rFonts w:ascii="Arial" w:hAnsi="Arial" w:cs="Arial"/>
          <w:sz w:val="20"/>
          <w:szCs w:val="20"/>
        </w:rPr>
        <w:t xml:space="preserve">ш полет не так уж и безопасен, - </w:t>
      </w:r>
      <w:r w:rsidRPr="000902DA">
        <w:rPr>
          <w:rFonts w:ascii="Arial" w:hAnsi="Arial" w:cs="Arial"/>
          <w:sz w:val="20"/>
          <w:szCs w:val="20"/>
        </w:rPr>
        <w:t>Он с сожалением покачал головой.</w:t>
      </w:r>
      <w:r w:rsidR="00375190">
        <w:rPr>
          <w:rFonts w:ascii="Arial" w:hAnsi="Arial" w:cs="Arial"/>
          <w:sz w:val="20"/>
          <w:szCs w:val="20"/>
        </w:rPr>
        <w:t xml:space="preserve"> - </w:t>
      </w:r>
      <w:r w:rsidRPr="000902DA">
        <w:rPr>
          <w:rFonts w:ascii="Arial" w:hAnsi="Arial" w:cs="Arial"/>
          <w:sz w:val="20"/>
          <w:szCs w:val="20"/>
        </w:rPr>
        <w:t xml:space="preserve"> Я втянул вас в эт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ы вместе приняли решение, - возрази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 Не казни себя. Будем надеяться, что как-нибудь доберемся до места назначения, все ж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жно только не оставлять без присмотра движение корабля. Постоянно кому-то находиться за пультом, - сказа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равильно,- закивал </w:t>
      </w:r>
      <w:proofErr w:type="spellStart"/>
      <w:r w:rsidRPr="000902DA">
        <w:rPr>
          <w:rFonts w:ascii="Arial" w:hAnsi="Arial" w:cs="Arial"/>
          <w:sz w:val="20"/>
          <w:szCs w:val="20"/>
        </w:rPr>
        <w:t>Кирк</w:t>
      </w:r>
      <w:proofErr w:type="spellEnd"/>
      <w:r w:rsidRPr="000902DA">
        <w:rPr>
          <w:rFonts w:ascii="Arial" w:hAnsi="Arial" w:cs="Arial"/>
          <w:sz w:val="20"/>
          <w:szCs w:val="20"/>
        </w:rPr>
        <w:t>. - Я тоже могу быть полезен. Тоже буду вас менять, мальчик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посмеялись над ни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Эля присела к Томасу на кровать и взяла его руку </w:t>
      </w:r>
      <w:proofErr w:type="gramStart"/>
      <w:r w:rsidRPr="000902DA">
        <w:rPr>
          <w:rFonts w:ascii="Arial" w:hAnsi="Arial" w:cs="Arial"/>
          <w:sz w:val="20"/>
          <w:szCs w:val="20"/>
        </w:rPr>
        <w:t>в</w:t>
      </w:r>
      <w:proofErr w:type="gramEnd"/>
      <w:r w:rsidRPr="000902DA">
        <w:rPr>
          <w:rFonts w:ascii="Arial" w:hAnsi="Arial" w:cs="Arial"/>
          <w:sz w:val="20"/>
          <w:szCs w:val="20"/>
        </w:rPr>
        <w:t xml:space="preserve"> сво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 же я за тебя испугала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се в порядке, - Томас задумчиво смотрел на нее, а потом перевел свой взгляд на столпившихся вокруг ребя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е сразу почувствовали себя неловко и стали расходиться кто куда.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 Энтони рванули к пульту управления. Кирк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поволокла обратно к его задачкам. Эля покраснела, видя все это. А Томас слабо улыб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У нас не друзья, а сама тактичност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нам очень повезло с ни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Знаешь, Эля, я давно должен был сказать тебе это... Вот и сейчас собира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то я веду себя как чурбан неотесанны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Есть немно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ам ведь надо определиться... Правд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вно бы надо, - согласилась грустно Эля. - Но сейчас, даже несмотря на то, что друзья наши проявили тактичность, все же не время. Ты слишком слаб и засыпаешь уже. А я должна быть уверена, что твои слова, такие долгожданные для меня, будут не бред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опять улыбну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зачем ты даешь мне шанс передумать</w:t>
      </w:r>
      <w:r w:rsidR="00CF7822">
        <w:rPr>
          <w:rFonts w:ascii="Arial" w:hAnsi="Arial" w:cs="Arial"/>
          <w:sz w:val="20"/>
          <w:szCs w:val="20"/>
        </w:rPr>
        <w:t>?</w:t>
      </w:r>
      <w:r w:rsidRPr="000902DA">
        <w:rPr>
          <w:rFonts w:ascii="Arial" w:hAnsi="Arial" w:cs="Arial"/>
          <w:sz w:val="20"/>
          <w:szCs w:val="20"/>
        </w:rPr>
        <w:t xml:space="preserve"> Меня нужно хватать тепленького прямо сейчас. Пусть и в бред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ты можешь передум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т... Наверное, нет... Ты очень нравишься мне, Эля. Правда. Умница и красавица. Вся из одних достоинств.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покраснела от удовольстви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адеюсь, твои комплименты все же не бред?</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т, конечно, нет. Ты такая и есть... - у него начинали слипаться глаза... - Это я... слеп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а улыбнулась нежной улыбкой, видя, как он пытается не усну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пи... Набирайся сил... Поговорим позже... Самое главное, что ты этого захоте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а провела рукой по его черным волосам. Он уже не видел этого. На него подействовало снотворное, и он уснул.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а шестые сутки корабль пересек условные границы Карликовой галактики в созвездии Стрельца, о которой и говори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На пути им встретилась первая солнечная система зде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Томас заметил, что корабль взял курс прямо на это солнце. Раньше корабль обходил системы стороной, даже не залетая в них.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У Томаса екнуло сердце. Он догадался, что это и есть конечная цель их пут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Ребята... кажется, прилетели... - проговорил о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Друзья кинулись к нему и вгляделись в иллюминатор на приближающийся огненный шар.</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думаешь, это здесь? - спроси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орабль летит туда. Ни к одному солнцу он так еще не приближал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Ура! Скоро мы будем на планете! - радостно воскликнул </w:t>
      </w:r>
      <w:proofErr w:type="spellStart"/>
      <w:r w:rsidRPr="000902DA">
        <w:rPr>
          <w:rFonts w:ascii="Arial" w:hAnsi="Arial" w:cs="Arial"/>
          <w:sz w:val="20"/>
          <w:szCs w:val="20"/>
        </w:rPr>
        <w:t>Кирк</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ужели? - недоверчиво покачала головой Эля. - Мне все время казалось, что этого так и не произойдет. И мы в конечном итоге вернемся на Земл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оздно, </w:t>
      </w:r>
      <w:proofErr w:type="spellStart"/>
      <w:r w:rsidRPr="000902DA">
        <w:rPr>
          <w:rFonts w:ascii="Arial" w:hAnsi="Arial" w:cs="Arial"/>
          <w:sz w:val="20"/>
          <w:szCs w:val="20"/>
        </w:rPr>
        <w:t>Элечка</w:t>
      </w:r>
      <w:proofErr w:type="spellEnd"/>
      <w:r w:rsidRPr="000902DA">
        <w:rPr>
          <w:rFonts w:ascii="Arial" w:hAnsi="Arial" w:cs="Arial"/>
          <w:sz w:val="20"/>
          <w:szCs w:val="20"/>
        </w:rPr>
        <w:t>, думать о Земле, - констатировал Энтони. - Мы на пороге великого открытия. Ребята, меня распира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посмеялись над н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и оказались правы. Эта ночь стала последней, которую они провели в космос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остался за пультом управления даже на вторую половину "ночи". Он не хотел пропустить ничего в завершающей фазе их пу</w:t>
      </w:r>
      <w:r w:rsidR="00882746">
        <w:rPr>
          <w:rFonts w:ascii="Arial" w:hAnsi="Arial" w:cs="Arial"/>
          <w:sz w:val="20"/>
          <w:szCs w:val="20"/>
        </w:rPr>
        <w:t xml:space="preserve">тешествия. </w:t>
      </w:r>
      <w:r w:rsidRPr="000902DA">
        <w:rPr>
          <w:rFonts w:ascii="Arial" w:hAnsi="Arial" w:cs="Arial"/>
          <w:sz w:val="20"/>
          <w:szCs w:val="20"/>
        </w:rPr>
        <w:t xml:space="preserve">И к тому же он увидел, как сладко спал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рядышком. </w:t>
      </w:r>
      <w:proofErr w:type="gramStart"/>
      <w:r w:rsidRPr="000902DA">
        <w:rPr>
          <w:rFonts w:ascii="Arial" w:hAnsi="Arial" w:cs="Arial"/>
          <w:sz w:val="20"/>
          <w:szCs w:val="20"/>
        </w:rPr>
        <w:t>Он - на своей кровати, она - на своей.</w:t>
      </w:r>
      <w:proofErr w:type="gramEnd"/>
      <w:r w:rsidRPr="000902DA">
        <w:rPr>
          <w:rFonts w:ascii="Arial" w:hAnsi="Arial" w:cs="Arial"/>
          <w:sz w:val="20"/>
          <w:szCs w:val="20"/>
        </w:rPr>
        <w:t xml:space="preserve"> Но на сторонах,  примыкающих друг к другу. Томас подозревал, что расположились они так не случайно. Просто им давно уже хотелось быть ближе друг к другу. Он снисходительно улыбнулся, глядя на них. "Пусть спят. Им так хорошо сейчас. Наверное, даже один сон видя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перевел взгляд </w:t>
      </w:r>
      <w:proofErr w:type="gramStart"/>
      <w:r w:rsidRPr="000902DA">
        <w:rPr>
          <w:rFonts w:ascii="Arial" w:hAnsi="Arial" w:cs="Arial"/>
          <w:sz w:val="20"/>
          <w:szCs w:val="20"/>
        </w:rPr>
        <w:t>на</w:t>
      </w:r>
      <w:proofErr w:type="gramEnd"/>
      <w:r w:rsidRPr="000902DA">
        <w:rPr>
          <w:rFonts w:ascii="Arial" w:hAnsi="Arial" w:cs="Arial"/>
          <w:sz w:val="20"/>
          <w:szCs w:val="20"/>
        </w:rPr>
        <w:t xml:space="preserve"> Элю. Девушка разрумянилась во сне, а ее чудесные длинные волосы разметались по подушке. Томас засмотрелся на утонченно-красивые черты ее лиц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Как она красива... И волосы... Они, наверное, такие мягки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поймал себя на мысли, что ему хочется уткнуться в них лицом и вдохнуть их запах... как тогда... во сн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А на следующие сутки произошло то главное событие, которого они все ждали вот уже неделю.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и летели в солнечной системе неизвестного им солнца, расположенной на окраине Карликовой галактик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идели за пультом управления и внимательно следили за полетом. Все остальные от нечего делать просто болтали, сидя на кроватях и жуя сочные фрукты. А надо сказать, что ребята постепенно стали привыкать к инопланетной пище. Она была немного странная на вкус, но они за неделю адаптировались к ней. Ведь земные припасы закончились довольно быстро. Правда, первое время их организмы порядочно бунтовали. Болели животы и даже осаждались туалеты. Они съели все запасы активированного угля, что захватила с собой </w:t>
      </w:r>
      <w:proofErr w:type="gramStart"/>
      <w:r w:rsidR="00246E25">
        <w:rPr>
          <w:rFonts w:ascii="Arial" w:hAnsi="Arial" w:cs="Arial"/>
          <w:sz w:val="20"/>
          <w:szCs w:val="20"/>
        </w:rPr>
        <w:t>предусмотрительная</w:t>
      </w:r>
      <w:proofErr w:type="gramEnd"/>
      <w:r w:rsidR="00246E25">
        <w:rPr>
          <w:rFonts w:ascii="Arial" w:hAnsi="Arial" w:cs="Arial"/>
          <w:sz w:val="20"/>
          <w:szCs w:val="20"/>
        </w:rPr>
        <w:t xml:space="preserve">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Но теперь все было в прошлом. Ребята могли спокойно есть неземную пищ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так,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ервый увидел выступающую из темноты под светом прожекторов</w:t>
      </w:r>
      <w:r w:rsidR="00452E90">
        <w:rPr>
          <w:rFonts w:ascii="Arial" w:hAnsi="Arial" w:cs="Arial"/>
          <w:sz w:val="20"/>
          <w:szCs w:val="20"/>
        </w:rPr>
        <w:t xml:space="preserve"> корабля</w:t>
      </w:r>
      <w:r w:rsidRPr="000902DA">
        <w:rPr>
          <w:rFonts w:ascii="Arial" w:hAnsi="Arial" w:cs="Arial"/>
          <w:sz w:val="20"/>
          <w:szCs w:val="20"/>
        </w:rPr>
        <w:t xml:space="preserve"> какую-то темную массу. Он тронул Томаса за руку и тот мысленно приказал кораблю снизить скорость. Масса стала приближаться медленнее. Но все равно уже через полчаса было ясно, что это - планета. И корабль явно стремился именно к ней. </w:t>
      </w:r>
      <w:proofErr w:type="gramStart"/>
      <w:r w:rsidRPr="000902DA">
        <w:rPr>
          <w:rFonts w:ascii="Arial" w:hAnsi="Arial" w:cs="Arial"/>
          <w:sz w:val="20"/>
          <w:szCs w:val="20"/>
        </w:rPr>
        <w:t>По крайней мере, до этого момента, ни к одной планете, встречающихся у них на пути, он не приближался настолько близко.</w:t>
      </w:r>
      <w:proofErr w:type="gramEnd"/>
      <w:r w:rsidRPr="000902DA">
        <w:rPr>
          <w:rFonts w:ascii="Arial" w:hAnsi="Arial" w:cs="Arial"/>
          <w:sz w:val="20"/>
          <w:szCs w:val="20"/>
        </w:rPr>
        <w:t xml:space="preserve"> По всей видимости, это была именно та планета, куда и нес их корабль - его родин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Ребята, </w:t>
      </w:r>
      <w:r w:rsidR="009422B1">
        <w:rPr>
          <w:rFonts w:ascii="Arial" w:hAnsi="Arial" w:cs="Arial"/>
          <w:sz w:val="20"/>
          <w:szCs w:val="20"/>
        </w:rPr>
        <w:t>заканчивайте</w:t>
      </w:r>
      <w:r w:rsidRPr="000902DA">
        <w:rPr>
          <w:rFonts w:ascii="Arial" w:hAnsi="Arial" w:cs="Arial"/>
          <w:sz w:val="20"/>
          <w:szCs w:val="20"/>
        </w:rPr>
        <w:t xml:space="preserve"> свою болтовню. Кажется, мы идем на посадку, - проговорил Томас. - Садитесь к дисплеям, пристегивайтесь ремнями. И, Тони, посмотри, что там на экранах?</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так и ахнули. Неужели Томас говорит правду? Неужели они прилетели? Все в радостном возбуждении стали усаживаться за стол. Энтони нажал кнопки перед первым, вторым и четвертым шарам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Ребята, это действительно та планета. Я узнал ее по фильму, который мы видели, - сказал он возбужденно. - Как она прекрасна. Девочки, посмотрит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евчонки и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затаив дыхание, уставились на экран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это она… - прошептала Эл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Ребята, неужели, мы прилетели? - воскликну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 Ой, что же нас ждет та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смотрел в иллюминатор завороженными глаза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ейчас узнаем, - решительно сказал он. - Идем на посадк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У меня сердце замирает, - сказала Эл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кивну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естно говоря, у меня тож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Корабль стал снижаться. Планета разрасталась перед ними прямо на глазах. Ребята следили за этим, затаив дыхание. Даже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сидел на коленях у Эльвиры на удивление спокойн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еперь они летели совсем близко от планеты. Хотя все еще не спускались в стратосферу. Но все равно, уже было видно, что вся она окружена, как бы, голубой дымкой. И это подтверждало то, что на ней есть кислород. С первого взгляда планета казалась удивительно похожей на их родную Землю. </w:t>
      </w:r>
      <w:r w:rsidR="009422B1">
        <w:rPr>
          <w:rFonts w:ascii="Arial" w:hAnsi="Arial" w:cs="Arial"/>
          <w:sz w:val="20"/>
          <w:szCs w:val="20"/>
        </w:rPr>
        <w:t>Белые облака…з</w:t>
      </w:r>
      <w:r w:rsidR="00246E25">
        <w:rPr>
          <w:rFonts w:ascii="Arial" w:hAnsi="Arial" w:cs="Arial"/>
          <w:sz w:val="20"/>
          <w:szCs w:val="20"/>
        </w:rPr>
        <w:t>елень…моря…континенты</w:t>
      </w:r>
      <w:proofErr w:type="gramStart"/>
      <w:r w:rsidR="00246E25">
        <w:rPr>
          <w:rFonts w:ascii="Arial" w:hAnsi="Arial" w:cs="Arial"/>
          <w:sz w:val="20"/>
          <w:szCs w:val="20"/>
        </w:rPr>
        <w:t>…</w:t>
      </w:r>
      <w:r w:rsidRPr="000902DA">
        <w:rPr>
          <w:rFonts w:ascii="Arial" w:hAnsi="Arial" w:cs="Arial"/>
          <w:sz w:val="20"/>
          <w:szCs w:val="20"/>
        </w:rPr>
        <w:t>О</w:t>
      </w:r>
      <w:proofErr w:type="gramEnd"/>
      <w:r w:rsidRPr="000902DA">
        <w:rPr>
          <w:rFonts w:ascii="Arial" w:hAnsi="Arial" w:cs="Arial"/>
          <w:sz w:val="20"/>
          <w:szCs w:val="20"/>
        </w:rPr>
        <w:t>т осознания этого сходства у всех немного заныло сердце, так как ребята успели изрядно соскучиться по родин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ри более низком снижении друзья увидели несколько небольших поселений, разбросанных по огромным площадям планеты и утопающих в зеленой растительности. Круглые и овальные домики без крыш казались сверху какими-то немыслимыми разноцветными цветниками. Действительно, буйство красок было потрясающим. Ни одного домика похожего на друго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почти физически чувствовал, как корабль буквально рвется к самому обширному поселению. Там, вероятно, был космодр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Корабль снижался. Планета разрасталась перед ними. Она была прекрасна... И тут... вдруг Томас ощутил легкий толчок. Он посмотрел на </w:t>
      </w:r>
      <w:proofErr w:type="spellStart"/>
      <w:r w:rsidRPr="000902DA">
        <w:rPr>
          <w:rFonts w:ascii="Arial" w:hAnsi="Arial" w:cs="Arial"/>
          <w:sz w:val="20"/>
          <w:szCs w:val="20"/>
        </w:rPr>
        <w:t>Серге</w:t>
      </w:r>
      <w:proofErr w:type="spellEnd"/>
      <w:r w:rsidRPr="000902DA">
        <w:rPr>
          <w:rFonts w:ascii="Arial" w:hAnsi="Arial" w:cs="Arial"/>
          <w:sz w:val="20"/>
          <w:szCs w:val="20"/>
        </w:rPr>
        <w:t>. Тот тоже это почувствовал. Они не могли понять</w:t>
      </w:r>
      <w:r w:rsidR="009422B1">
        <w:rPr>
          <w:rFonts w:ascii="Arial" w:hAnsi="Arial" w:cs="Arial"/>
          <w:sz w:val="20"/>
          <w:szCs w:val="20"/>
        </w:rPr>
        <w:t>,</w:t>
      </w:r>
      <w:r w:rsidRPr="000902DA">
        <w:rPr>
          <w:rFonts w:ascii="Arial" w:hAnsi="Arial" w:cs="Arial"/>
          <w:sz w:val="20"/>
          <w:szCs w:val="20"/>
        </w:rPr>
        <w:t xml:space="preserve"> что происходит. Томас ясно ощутил крен в полете корабля. Если наложить земную систему координат, то при посадке они летели на юго-восток. А теперь вдруг движение отклонилось на северо-запад. Небо под ними застелили тяжелые облака. Они закрыли собой приближающуюся планету. Ребята уже не могли видеть ее пышущей зелени. Они летели почти вслепую. Единственное, что им оставалось, это надеяться на приборы корабля. Должны же они правильно сработать. Томас продолжал отдавать команды кораблю о безопасной посадк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 xml:space="preserve">Облака постепенно окрасились в серо-бурый цвет. От голубого лучезарного неба не осталось и следа. Ребята были растерянны. Но корабль продолжал идти на посадку. </w:t>
      </w:r>
      <w:proofErr w:type="gramStart"/>
      <w:r w:rsidRPr="000902DA">
        <w:rPr>
          <w:rFonts w:ascii="Arial" w:hAnsi="Arial" w:cs="Arial"/>
          <w:sz w:val="20"/>
          <w:szCs w:val="20"/>
        </w:rPr>
        <w:t>Наконец, они спустились ниже облаков и перед ними предстала просто разительно другая картина планеты,</w:t>
      </w:r>
      <w:r w:rsidR="009422B1">
        <w:rPr>
          <w:rFonts w:ascii="Arial" w:hAnsi="Arial" w:cs="Arial"/>
          <w:sz w:val="20"/>
          <w:szCs w:val="20"/>
        </w:rPr>
        <w:t xml:space="preserve"> на которую они снижались, чем они наблюдали до этого.</w:t>
      </w:r>
      <w:proofErr w:type="gramEnd"/>
      <w:r w:rsidR="009422B1">
        <w:rPr>
          <w:rFonts w:ascii="Arial" w:hAnsi="Arial" w:cs="Arial"/>
          <w:sz w:val="20"/>
          <w:szCs w:val="20"/>
        </w:rPr>
        <w:t xml:space="preserve"> </w:t>
      </w:r>
      <w:r w:rsidRPr="000902DA">
        <w:rPr>
          <w:rFonts w:ascii="Arial" w:hAnsi="Arial" w:cs="Arial"/>
          <w:sz w:val="20"/>
          <w:szCs w:val="20"/>
        </w:rPr>
        <w:t xml:space="preserve"> Они видели только безжизненную пустыню. Ни единого намека на растительность, моря, реки, даже горы... Ничего... </w:t>
      </w:r>
      <w:proofErr w:type="gramStart"/>
      <w:r w:rsidRPr="000902DA">
        <w:rPr>
          <w:rFonts w:ascii="Arial" w:hAnsi="Arial" w:cs="Arial"/>
          <w:sz w:val="20"/>
          <w:szCs w:val="20"/>
        </w:rPr>
        <w:t xml:space="preserve">И даже лазурно-голубой воздух сменился на тяжелый, пыльный, с частицами красной и желтой взвеси, парящей в нем. </w:t>
      </w:r>
      <w:proofErr w:type="gramEnd"/>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Шок ребят нельзя было передать. Они, затаив дыхание, наблюдали за маневрами корабля. Тот летел уже над пустыней. А потом притормозил и устремился на посадку... Еще несколько минут... Корабль мягко коснулся грунта. И замер.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в ужасе смотрели на простирающуюся перед ними пустошь. Они не могли поверить собственным глазам. Только что они видели перед собой почти Землю. А теперь выжженная пустыня зияла перед ни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может быть... - прошептала Эля. - Ребята, где м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молчали. Потом, наконец, Томас отстегнул ремни безопасности и поднялся с кресл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пойму, что случилось... Но нужно выйти... - проговорил о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ыйти? Томас, нет! Летим сейчас же домой! - воскликнула Эл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чего вы так напугались? Может, мы </w:t>
      </w:r>
      <w:r w:rsidR="003F76AC">
        <w:rPr>
          <w:rFonts w:ascii="Arial" w:hAnsi="Arial" w:cs="Arial"/>
          <w:sz w:val="20"/>
          <w:szCs w:val="20"/>
        </w:rPr>
        <w:t xml:space="preserve">просто </w:t>
      </w:r>
      <w:r w:rsidRPr="000902DA">
        <w:rPr>
          <w:rFonts w:ascii="Arial" w:hAnsi="Arial" w:cs="Arial"/>
          <w:sz w:val="20"/>
          <w:szCs w:val="20"/>
        </w:rPr>
        <w:t>приземлились в пустыню.</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огда полетели, приземлимся в другом мест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ем более что пустыня какая-то странная, - подал голос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Она явно выжжена кем-то. Видно, что здесь была раньше растительность. Вон головешки какие-то торчат. Нужно улетать, Томас.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здохну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не хотел вам говорить. Я попробовал уже взлететь. У меня не вышло. Корабль не слушается мен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ошарашено уставились на н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шутишь? - вымолви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т. Не шуч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Ребята, почему мы видели из космоса совсем другую планету? - спросил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ожет... мираж? - выдала предположение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 Но все было так реаль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Может, у нас начались групповые галлюцинации?  - опять спросил Энтони. - Космос сделал что-то с нашими головам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Хотелось бы, чтобы галлюцинациями было то, что мы видим сейчас, - проговорил Томас грустн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был очень разочарован. Планета, так приветливо манившая их из космоса своим голубым сиянием, не оправдала их надежд. Он так ждал встречи с этой планетой. Она так тянула его к себе. А в результате все оказалось обман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подошел к люку и стал раскручивать ег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Мы не можем проверить, какой здесь воздух. Проверю на себ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ля вцепилась в его рук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мас, прошу тебя, не над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Эля, отойди. Мы прилетели сюда, значит, нужно выйт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заставил девушку отступить подальше от люка. Ребята смотрели на него во все глаза. Он слегка приподнял люк... и тут же закрыл его... Лицо его побледнел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закрутил люк обратно и посмотрел на друзе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вайте, наденем шлемы, которые мы видели среди снаряжения в кабинках. Там должен быть запас кислород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что с воздухом на планете? - подозрительно спроси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не смог им дышать. Какое-то остановившееся, спертое, </w:t>
      </w:r>
      <w:proofErr w:type="gramStart"/>
      <w:r w:rsidRPr="000902DA">
        <w:rPr>
          <w:rFonts w:ascii="Arial" w:hAnsi="Arial" w:cs="Arial"/>
          <w:sz w:val="20"/>
          <w:szCs w:val="20"/>
        </w:rPr>
        <w:t>вонючее</w:t>
      </w:r>
      <w:proofErr w:type="gramEnd"/>
      <w:r w:rsidRPr="000902DA">
        <w:rPr>
          <w:rFonts w:ascii="Arial" w:hAnsi="Arial" w:cs="Arial"/>
          <w:sz w:val="20"/>
          <w:szCs w:val="20"/>
        </w:rPr>
        <w:t xml:space="preserve"> месиво. Кислород есть. Но мал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от это дела! Прилетели! - запсиховал Энтон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вайте успокоимся. Без истерик, Тони! - строго сказал Томас. - Сейчас мы выйдем. Хоть немного обследуем эту планету. У нас нет другого выхода. Нужно выходить на контакт с инопланетянами. Если они есть здесь. Без их помощи мы уже не взлетим. На Землю не вернемся.</w:t>
      </w:r>
      <w:r w:rsidR="00D300A8">
        <w:rPr>
          <w:rFonts w:ascii="Arial" w:hAnsi="Arial" w:cs="Arial"/>
          <w:sz w:val="20"/>
          <w:szCs w:val="20"/>
        </w:rPr>
        <w:t xml:space="preserve"> Еще раз повторяю, корабль не слушается приказов.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ты уверен, что они будут нам помогать? - спроси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Я ни в чем не уверен. Но</w:t>
      </w:r>
      <w:r w:rsidR="00D300A8">
        <w:rPr>
          <w:rFonts w:ascii="Arial" w:hAnsi="Arial" w:cs="Arial"/>
          <w:sz w:val="20"/>
          <w:szCs w:val="20"/>
        </w:rPr>
        <w:t xml:space="preserve">, говорю же - </w:t>
      </w:r>
      <w:r w:rsidRPr="000902DA">
        <w:rPr>
          <w:rFonts w:ascii="Arial" w:hAnsi="Arial" w:cs="Arial"/>
          <w:sz w:val="20"/>
          <w:szCs w:val="20"/>
        </w:rPr>
        <w:t xml:space="preserve">у нас нет другого выход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первый направился к стене </w:t>
      </w:r>
      <w:proofErr w:type="gramStart"/>
      <w:r w:rsidRPr="000902DA">
        <w:rPr>
          <w:rFonts w:ascii="Arial" w:hAnsi="Arial" w:cs="Arial"/>
          <w:sz w:val="20"/>
          <w:szCs w:val="20"/>
        </w:rPr>
        <w:t>с</w:t>
      </w:r>
      <w:proofErr w:type="gramEnd"/>
      <w:r w:rsidRPr="000902DA">
        <w:rPr>
          <w:rFonts w:ascii="Arial" w:hAnsi="Arial" w:cs="Arial"/>
          <w:sz w:val="20"/>
          <w:szCs w:val="20"/>
        </w:rPr>
        <w:t xml:space="preserve"> </w:t>
      </w:r>
      <w:proofErr w:type="gramStart"/>
      <w:r w:rsidRPr="000902DA">
        <w:rPr>
          <w:rFonts w:ascii="Arial" w:hAnsi="Arial" w:cs="Arial"/>
          <w:sz w:val="20"/>
          <w:szCs w:val="20"/>
        </w:rPr>
        <w:t>кнопкам</w:t>
      </w:r>
      <w:proofErr w:type="gramEnd"/>
      <w:r w:rsidRPr="000902DA">
        <w:rPr>
          <w:rFonts w:ascii="Arial" w:hAnsi="Arial" w:cs="Arial"/>
          <w:sz w:val="20"/>
          <w:szCs w:val="20"/>
        </w:rPr>
        <w:t xml:space="preserve"> и вызвал кабинки с космической одеждой. Он нашел там шлемы и нацепил на себя один из них.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омог ему закрутить шлем герметично. Ребята </w:t>
      </w:r>
      <w:r w:rsidRPr="000902DA">
        <w:rPr>
          <w:rFonts w:ascii="Arial" w:hAnsi="Arial" w:cs="Arial"/>
          <w:sz w:val="20"/>
          <w:szCs w:val="20"/>
        </w:rPr>
        <w:lastRenderedPageBreak/>
        <w:t xml:space="preserve">последовали его примеру. И только Эля заартачилась. Она настолько была напугана, что не захотела выходить из корабл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Хорошо. Останься, - согласился Томас. - Связь будем держать по вмонтированным в шлемах переговорным устройства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бята убедились</w:t>
      </w:r>
      <w:r w:rsidR="00D300A8">
        <w:rPr>
          <w:rFonts w:ascii="Arial" w:hAnsi="Arial" w:cs="Arial"/>
          <w:sz w:val="20"/>
          <w:szCs w:val="20"/>
        </w:rPr>
        <w:t>,</w:t>
      </w:r>
      <w:r w:rsidRPr="000902DA">
        <w:rPr>
          <w:rFonts w:ascii="Arial" w:hAnsi="Arial" w:cs="Arial"/>
          <w:sz w:val="20"/>
          <w:szCs w:val="20"/>
        </w:rPr>
        <w:t xml:space="preserve"> что слышат друг друга. И потом</w:t>
      </w:r>
      <w:r w:rsidR="00D300A8">
        <w:rPr>
          <w:rFonts w:ascii="Arial" w:hAnsi="Arial" w:cs="Arial"/>
          <w:sz w:val="20"/>
          <w:szCs w:val="20"/>
        </w:rPr>
        <w:t>,</w:t>
      </w:r>
      <w:r w:rsidRPr="000902DA">
        <w:rPr>
          <w:rFonts w:ascii="Arial" w:hAnsi="Arial" w:cs="Arial"/>
          <w:sz w:val="20"/>
          <w:szCs w:val="20"/>
        </w:rPr>
        <w:t xml:space="preserve"> по одному вышли из корабля. Эля задраила люк и осталась ждать </w:t>
      </w:r>
      <w:r w:rsidR="00006604">
        <w:rPr>
          <w:rFonts w:ascii="Arial" w:hAnsi="Arial" w:cs="Arial"/>
          <w:sz w:val="20"/>
          <w:szCs w:val="20"/>
        </w:rPr>
        <w:t>друзей</w:t>
      </w:r>
      <w:r w:rsidRPr="000902DA">
        <w:rPr>
          <w:rFonts w:ascii="Arial" w:hAnsi="Arial" w:cs="Arial"/>
          <w:sz w:val="20"/>
          <w:szCs w:val="20"/>
        </w:rPr>
        <w:t>.</w:t>
      </w:r>
    </w:p>
    <w:p w:rsidR="00861C2E" w:rsidRDefault="00861C2E"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w:t>
      </w:r>
      <w:r w:rsidR="00861C2E">
        <w:rPr>
          <w:rFonts w:ascii="Arial" w:hAnsi="Arial" w:cs="Arial"/>
          <w:sz w:val="20"/>
          <w:szCs w:val="20"/>
        </w:rPr>
        <w:t xml:space="preserve">огляделись. То, что окружало </w:t>
      </w:r>
      <w:proofErr w:type="gramStart"/>
      <w:r w:rsidR="00861C2E">
        <w:rPr>
          <w:rFonts w:ascii="Arial" w:hAnsi="Arial" w:cs="Arial"/>
          <w:sz w:val="20"/>
          <w:szCs w:val="20"/>
        </w:rPr>
        <w:t>их</w:t>
      </w:r>
      <w:proofErr w:type="gramEnd"/>
      <w:r w:rsidR="00861C2E">
        <w:rPr>
          <w:rFonts w:ascii="Arial" w:hAnsi="Arial" w:cs="Arial"/>
          <w:sz w:val="20"/>
          <w:szCs w:val="20"/>
        </w:rPr>
        <w:t xml:space="preserve"> было настолько пугающе и тоскливо, что идти никуда не хотелось. Но выхода не было. Друзья двинулись в путь. </w:t>
      </w:r>
      <w:r w:rsidRPr="000902DA">
        <w:rPr>
          <w:rFonts w:ascii="Arial" w:hAnsi="Arial" w:cs="Arial"/>
          <w:sz w:val="20"/>
          <w:szCs w:val="20"/>
        </w:rPr>
        <w:t xml:space="preserve">Насколько хватало глаз, </w:t>
      </w:r>
      <w:r w:rsidR="00861C2E">
        <w:rPr>
          <w:rFonts w:ascii="Arial" w:hAnsi="Arial" w:cs="Arial"/>
          <w:sz w:val="20"/>
          <w:szCs w:val="20"/>
        </w:rPr>
        <w:t>простиралась одна пустыня.</w:t>
      </w:r>
      <w:r w:rsidRPr="000902DA">
        <w:rPr>
          <w:rFonts w:ascii="Arial" w:hAnsi="Arial" w:cs="Arial"/>
          <w:sz w:val="20"/>
          <w:szCs w:val="20"/>
        </w:rPr>
        <w:t xml:space="preserve"> Ни единого деревца, травинки... Небо над ними было не голубым, как они видели из космоса, а серо-бурым, почти красным, грязно-красны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и шли довольно долго. Но ничего не ждало их впереди. Один выжженный, безжизненный грунт. Он был противного желтого цвета. И на ощупь как песок. Странно, но здесь не было ни малейшего дуновения ветерка. Лица ребят были закрыты шлемами, они не могли ощущать движения воздуха. Но они видели его неподвижность. Ни единая песчинка не сдувалась с места. Когда они пересыпали грунт руками, он не рассыпался, а падал тяжелым ровным поток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ила гравитации была немного сильнее, чем на Земле. Им было тяжело двигаться. Как будто на их плечи повесили по мешку с песко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и уже устали, а ничего не происходило. Может, они идут не в ту сторону? И почему, если эта планета обитаема, их не встречают? Наверняка, они запеленгованы еще при посадке. И тут Томас почувствовал, что воздух в его шлеме заканчивае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Ребята, нужно поворачивать, - проговорил он.</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рузья закивали головами. Они тоже ощутили недостаток кислорода. Они повернули в обратный путь. Томас крепко держал за руку Кирка. И он увидел, что мальчик стал задыхаться. В одну секунду он </w:t>
      </w:r>
      <w:proofErr w:type="gramStart"/>
      <w:r w:rsidRPr="000902DA">
        <w:rPr>
          <w:rFonts w:ascii="Arial" w:hAnsi="Arial" w:cs="Arial"/>
          <w:sz w:val="20"/>
          <w:szCs w:val="20"/>
        </w:rPr>
        <w:t>понял</w:t>
      </w:r>
      <w:proofErr w:type="gramEnd"/>
      <w:r w:rsidRPr="000902DA">
        <w:rPr>
          <w:rFonts w:ascii="Arial" w:hAnsi="Arial" w:cs="Arial"/>
          <w:sz w:val="20"/>
          <w:szCs w:val="20"/>
        </w:rPr>
        <w:t xml:space="preserve"> что нужно делать. Он стянул с себя шлем </w:t>
      </w:r>
      <w:proofErr w:type="gramStart"/>
      <w:r w:rsidRPr="000902DA">
        <w:rPr>
          <w:rFonts w:ascii="Arial" w:hAnsi="Arial" w:cs="Arial"/>
          <w:sz w:val="20"/>
          <w:szCs w:val="20"/>
        </w:rPr>
        <w:t>и</w:t>
      </w:r>
      <w:proofErr w:type="gramEnd"/>
      <w:r w:rsidRPr="000902DA">
        <w:rPr>
          <w:rFonts w:ascii="Arial" w:hAnsi="Arial" w:cs="Arial"/>
          <w:sz w:val="20"/>
          <w:szCs w:val="20"/>
        </w:rPr>
        <w:t xml:space="preserve"> сняв с Кирка его - с закончившимся кислородом, одел на него свой.</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оздухом дышать было невозможно. Томас закашлял</w:t>
      </w:r>
      <w:r w:rsidR="005810B2">
        <w:rPr>
          <w:rFonts w:ascii="Arial" w:hAnsi="Arial" w:cs="Arial"/>
          <w:sz w:val="20"/>
          <w:szCs w:val="20"/>
        </w:rPr>
        <w:t xml:space="preserve">ся. Гортань сдавило как тисками, мерзко и невыносимо жгло, как какой-то кислотой, растворённой в этом так называемом воздухе. </w:t>
      </w:r>
      <w:r w:rsidRPr="000902DA">
        <w:rPr>
          <w:rFonts w:ascii="Arial" w:hAnsi="Arial" w:cs="Arial"/>
          <w:sz w:val="20"/>
          <w:szCs w:val="20"/>
        </w:rPr>
        <w:t xml:space="preserve"> Но он все же тормошил Кир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ыши, дыши, </w:t>
      </w:r>
      <w:proofErr w:type="spellStart"/>
      <w:r w:rsidRPr="000902DA">
        <w:rPr>
          <w:rFonts w:ascii="Arial" w:hAnsi="Arial" w:cs="Arial"/>
          <w:sz w:val="20"/>
          <w:szCs w:val="20"/>
        </w:rPr>
        <w:t>Кирк</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и Энтони в ужасе смотрели на то, как задыхается их командир и </w:t>
      </w:r>
      <w:proofErr w:type="spellStart"/>
      <w:r w:rsidRPr="000902DA">
        <w:rPr>
          <w:rFonts w:ascii="Arial" w:hAnsi="Arial" w:cs="Arial"/>
          <w:sz w:val="20"/>
          <w:szCs w:val="20"/>
        </w:rPr>
        <w:t>Кирк</w:t>
      </w:r>
      <w:proofErr w:type="spellEnd"/>
      <w:r w:rsidRPr="000902DA">
        <w:rPr>
          <w:rFonts w:ascii="Arial" w:hAnsi="Arial" w:cs="Arial"/>
          <w:sz w:val="20"/>
          <w:szCs w:val="20"/>
        </w:rPr>
        <w:t>. Но уже в следующую секунду Кирку стало легче. Воздух из шлема Томаса стал поступать в его легки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и увидели свой корабл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Ребята, бежим скорее! - крикну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было, кинулись к кораблю, но тут приостановились. Они увидели, что корабль окружен. Вокруг </w:t>
      </w:r>
      <w:r w:rsidR="00D300A8">
        <w:rPr>
          <w:rFonts w:ascii="Arial" w:hAnsi="Arial" w:cs="Arial"/>
          <w:sz w:val="20"/>
          <w:szCs w:val="20"/>
        </w:rPr>
        <w:t xml:space="preserve">него </w:t>
      </w:r>
      <w:r w:rsidRPr="000902DA">
        <w:rPr>
          <w:rFonts w:ascii="Arial" w:hAnsi="Arial" w:cs="Arial"/>
          <w:sz w:val="20"/>
          <w:szCs w:val="20"/>
        </w:rPr>
        <w:t xml:space="preserve">ровной шеренгой выстроились гуманоиды. Ребята уставились на них, расширив глаза от ужаса. Уже издалека они увидели, что гуманоиды выглядят, не совсем как люди. И уж совсем не так, какими они видели их в фильм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ам Эля! - воскликнул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редставляю, как она испугалась, - кивну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Беж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Но никуда побежать они не смогли. Свинцовая тяжесть налила их тела и сковала их члены. Они упали замертв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с трудом открыл глаза</w:t>
      </w:r>
      <w:r w:rsidR="005810B2">
        <w:rPr>
          <w:rFonts w:ascii="Arial" w:hAnsi="Arial" w:cs="Arial"/>
          <w:sz w:val="20"/>
          <w:szCs w:val="20"/>
        </w:rPr>
        <w:t xml:space="preserve">. Он совсем не чувствовал своего тела, находился в какой-то абстракции. Мозг постепенно начинал работать, он мучительно старался вспомнить, что произошло. Но даже движение век причиняло ему боль. Вероятно, он всё же отравился воздухом этой странной планеты. Наконец, он хоть и с трудом, но смог оглядеться. </w:t>
      </w:r>
      <w:r w:rsidRPr="000902DA">
        <w:rPr>
          <w:rFonts w:ascii="Arial" w:hAnsi="Arial" w:cs="Arial"/>
          <w:sz w:val="20"/>
          <w:szCs w:val="20"/>
        </w:rPr>
        <w:t xml:space="preserve">Он находился лежащим в какой-то огромной колбе. На голове уже не было шлема.  А на тело были направлены десятки маленьких лучей, похожих </w:t>
      </w:r>
      <w:proofErr w:type="gramStart"/>
      <w:r w:rsidRPr="000902DA">
        <w:rPr>
          <w:rFonts w:ascii="Arial" w:hAnsi="Arial" w:cs="Arial"/>
          <w:sz w:val="20"/>
          <w:szCs w:val="20"/>
        </w:rPr>
        <w:t>на</w:t>
      </w:r>
      <w:proofErr w:type="gramEnd"/>
      <w:r w:rsidRPr="000902DA">
        <w:rPr>
          <w:rFonts w:ascii="Arial" w:hAnsi="Arial" w:cs="Arial"/>
          <w:sz w:val="20"/>
          <w:szCs w:val="20"/>
        </w:rPr>
        <w:t xml:space="preserve"> лазерные. Комбинезон был на нем.</w:t>
      </w:r>
      <w:r w:rsidR="005810B2">
        <w:rPr>
          <w:rFonts w:ascii="Arial" w:hAnsi="Arial" w:cs="Arial"/>
          <w:sz w:val="20"/>
          <w:szCs w:val="20"/>
        </w:rPr>
        <w:t xml:space="preserve"> При всём неудобстве и том, что любое движение причиняло ему боль, он хотя бы мог теперь дышать. </w:t>
      </w:r>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с болью подумал об Эле. Что с ней стало? Как она не хотела лететь. И как поддалась на его уговоры. Его безумно мучила совесть. И перед ней, и перед всеми ребятами. Превозмогая боль во всем теле, он все же повернул голову. И тут сердце его радостно запрыгало. Он облегченно вздохнул. Потому что увидел Элю и всех ребят. Все они находились в таком же состоянии, как и он сам. И они, </w:t>
      </w:r>
      <w:r w:rsidRPr="000902DA">
        <w:rPr>
          <w:rFonts w:ascii="Arial" w:hAnsi="Arial" w:cs="Arial"/>
          <w:sz w:val="20"/>
          <w:szCs w:val="20"/>
        </w:rPr>
        <w:lastRenderedPageBreak/>
        <w:t xml:space="preserve">как и он пришли в себя в эту минуту и тоже осматривались. Эля испуганно озиралась по сторонам. Ребята постепенно все приходили в себ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Комната, где они находились, была овальная, в приглушенно-синем свете. Ламп не было видно. Откуда лился синий свет, было непонятн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незапно дверь отъехала в сторону и в комнату вошли три гуманоида. Даже не вошли, а влетели. Казалось, ноги их не касаются пола. Они были в длинных темно-синих плащах до пола. </w:t>
      </w:r>
      <w:proofErr w:type="gramStart"/>
      <w:r w:rsidRPr="000902DA">
        <w:rPr>
          <w:rFonts w:ascii="Arial" w:hAnsi="Arial" w:cs="Arial"/>
          <w:sz w:val="20"/>
          <w:szCs w:val="20"/>
        </w:rPr>
        <w:t>Под которыми угадывались тоже синие, форменные комбинезоны, подобные тем, что были на ребятах.</w:t>
      </w:r>
      <w:proofErr w:type="gramEnd"/>
      <w:r w:rsidRPr="000902DA">
        <w:rPr>
          <w:rFonts w:ascii="Arial" w:hAnsi="Arial" w:cs="Arial"/>
          <w:sz w:val="20"/>
          <w:szCs w:val="20"/>
        </w:rPr>
        <w:t xml:space="preserve"> Ребята были разочарованы. Они видели перед собой совсем не тех инопланетян, которых видели в фильме на корабле. Эти были худы и высоки - под два метра ростом. Лица их были безбровы, вообще без какой-либо растительности на лице. Глаза огромные - в </w:t>
      </w:r>
      <w:proofErr w:type="spellStart"/>
      <w:r w:rsidRPr="000902DA">
        <w:rPr>
          <w:rFonts w:ascii="Arial" w:hAnsi="Arial" w:cs="Arial"/>
          <w:sz w:val="20"/>
          <w:szCs w:val="20"/>
        </w:rPr>
        <w:t>поллица</w:t>
      </w:r>
      <w:proofErr w:type="spellEnd"/>
      <w:r w:rsidRPr="000902DA">
        <w:rPr>
          <w:rFonts w:ascii="Arial" w:hAnsi="Arial" w:cs="Arial"/>
          <w:sz w:val="20"/>
          <w:szCs w:val="20"/>
        </w:rPr>
        <w:t xml:space="preserve">, темные, без зрачков. Губы тонкие, вытянутые, плотно сомкнутые. Нос совсем маленький. Они походили на тех гуманоидов, которых описывали на Земле разные </w:t>
      </w:r>
      <w:proofErr w:type="spellStart"/>
      <w:r w:rsidRPr="000902DA">
        <w:rPr>
          <w:rFonts w:ascii="Arial" w:hAnsi="Arial" w:cs="Arial"/>
          <w:sz w:val="20"/>
          <w:szCs w:val="20"/>
        </w:rPr>
        <w:t>контактеры</w:t>
      </w:r>
      <w:proofErr w:type="spellEnd"/>
      <w:r w:rsidRPr="000902DA">
        <w:rPr>
          <w:rFonts w:ascii="Arial" w:hAnsi="Arial" w:cs="Arial"/>
          <w:sz w:val="20"/>
          <w:szCs w:val="20"/>
        </w:rPr>
        <w:t xml:space="preserve">, как они себя называл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Гуманоиды остановились. Они уставились своими странными глазами на ребят. И в следующую секунду Томас ясно услышал голос в своей голов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то вы? Что вам нужно на нашей планет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удя по тому, как все ребята переглянулись, Томас понял, что они все услышали эту фраз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Итак, телепатия. Пока ничего сверхъестественного. Так, как и рассказывали многие очевидцы, имевшие контакты на Земле с инопланетянами. И все-таки, что-то не то... - думал Томас. - Странно вс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Что странно? - тут же раздался голос в его голов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и же читают мои мысли. Нужно что-то ответить... Здравствуйте. Мы с планеты Земля. Мы не знаем, как объяснить, где она находится. По нашим данным, ваша планета располагается в соседней с нами галактик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пытался мысленно давать ответы. Но трудно было не говорить. И все же, он предпочитал молчат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Мы знаем Землю. Это очень далеко. Зачем вы прилете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удивился... "Они знают Землю?.." А потом мысленно ответил: "Мы просто путешественники. Мы случайно нашли ваш корабль на Земле. Он потерпел там крушение. И прилетели сюда, чтобы отдать корабль и погибшего астронавта на не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нопланетяне переглянулись. И это был первый жест, который показал в них людей, а не биороботов.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Хорошо. Мы видим, что вы не представляете для нас опасности. Вы даже не вооружен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 корабле мы не находили оружия", - подумал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Оно в специальном отсеке. Вы просто не знали, как он открываетс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Скажите, где мы?" - задал мысленный вопрос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азвание нашей планеты ничего не скажет ва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А что с нами будет? Если мы не опасны, может, отпустите н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Инопланетяне опять переглянулись. И потом ребята услышали в своих головах ответ:</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ам нужно доложить о вас. Потом будет решаться ваша судьба. Пока побудьте зде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С этими словами  один из инопланетян посмотрел на небольшой пульт с кнопками, стоящий посереди комнаты. Одна из кнопок сразу замигала. И после этого колбы, в которых находились ребята, открылись, выпуская их. Лазерные лучи, направленные на их тела, исчезл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Инопланетяне вышли из комнаты, передвигаясь, как опять показалось ребятам, чуть над полом. Кажется, они действительно не касались пола ногами. Впрочем, и ног</w:t>
      </w:r>
      <w:r w:rsidR="00544BEE">
        <w:rPr>
          <w:rFonts w:ascii="Arial" w:hAnsi="Arial" w:cs="Arial"/>
          <w:sz w:val="20"/>
          <w:szCs w:val="20"/>
        </w:rPr>
        <w:t>-</w:t>
      </w:r>
      <w:r w:rsidRPr="000902DA">
        <w:rPr>
          <w:rFonts w:ascii="Arial" w:hAnsi="Arial" w:cs="Arial"/>
          <w:sz w:val="20"/>
          <w:szCs w:val="20"/>
        </w:rPr>
        <w:t xml:space="preserve">то ребята у них не видели. Их закрывали плащ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После ухода инопланетян ребята стали подниматься с кушеток, на которых лежали. Они потирали затекшие руки и ноги. Томас сразу подошел </w:t>
      </w:r>
      <w:proofErr w:type="gramStart"/>
      <w:r w:rsidRPr="000902DA">
        <w:rPr>
          <w:rFonts w:ascii="Arial" w:hAnsi="Arial" w:cs="Arial"/>
          <w:sz w:val="20"/>
          <w:szCs w:val="20"/>
        </w:rPr>
        <w:t>к</w:t>
      </w:r>
      <w:proofErr w:type="gramEnd"/>
      <w:r w:rsidRPr="000902DA">
        <w:rPr>
          <w:rFonts w:ascii="Arial" w:hAnsi="Arial" w:cs="Arial"/>
          <w:sz w:val="20"/>
          <w:szCs w:val="20"/>
        </w:rPr>
        <w:t xml:space="preserve"> Кирку. Мальчик повис у него на шее и расплакал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ихо,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Все будет хорош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верится... - ответил мальчик сквозь слезы. - Странные они какие-то. И совсем не похожи на тех, что мы видели в фильме на корабле. Они даже на того мертвого инопланетянина не</w:t>
      </w:r>
      <w:r w:rsidR="00544BEE">
        <w:rPr>
          <w:rFonts w:ascii="Arial" w:hAnsi="Arial" w:cs="Arial"/>
          <w:sz w:val="20"/>
          <w:szCs w:val="20"/>
        </w:rPr>
        <w:t xml:space="preserve"> </w:t>
      </w:r>
      <w:r w:rsidRPr="000902DA">
        <w:rPr>
          <w:rFonts w:ascii="Arial" w:hAnsi="Arial" w:cs="Arial"/>
          <w:sz w:val="20"/>
          <w:szCs w:val="20"/>
        </w:rPr>
        <w:t>похож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все собрались в кучку. Томас при этом пожал руку Эл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рад, что с тобой все в порядке. Я так испугался за тебя. </w:t>
      </w:r>
    </w:p>
    <w:p w:rsidR="00496E64"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как испугалась я, когда они окружили корабль. Сразу пожалела, что не пошла с вами. А когда я увидела через иллюминатор, что вы все потеряли сознание и вас забирают эти гуманоиды, я </w:t>
      </w:r>
      <w:r w:rsidR="00496E64">
        <w:rPr>
          <w:rFonts w:ascii="Arial" w:hAnsi="Arial" w:cs="Arial"/>
          <w:sz w:val="20"/>
          <w:szCs w:val="20"/>
        </w:rPr>
        <w:t xml:space="preserve">испугалась ещё больше. Но потом, как загипнотизированная сама пошла к выходу, сама раскрутила </w:t>
      </w:r>
      <w:r w:rsidR="00496E64">
        <w:rPr>
          <w:rFonts w:ascii="Arial" w:hAnsi="Arial" w:cs="Arial"/>
          <w:sz w:val="20"/>
          <w:szCs w:val="20"/>
        </w:rPr>
        <w:lastRenderedPageBreak/>
        <w:t xml:space="preserve">люк и вышла из корабля. Я всё так ясно помню, но не понимаю, почему делала это? Я бы конечно предпочла затаиться на корабле до поры до времени. </w:t>
      </w:r>
    </w:p>
    <w:p w:rsidR="000902DA" w:rsidRPr="000902DA" w:rsidRDefault="00496E64"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Они</w:t>
      </w:r>
      <w:proofErr w:type="gramEnd"/>
      <w:r>
        <w:rPr>
          <w:rFonts w:ascii="Arial" w:hAnsi="Arial" w:cs="Arial"/>
          <w:sz w:val="20"/>
          <w:szCs w:val="20"/>
        </w:rPr>
        <w:t xml:space="preserve"> скорее всего действительно загипнотизировали тебя. Приказали телепатией, ты и вышла из корабля сама, - задумчиво ответил Томас, - Что было дальше? </w:t>
      </w:r>
      <w:r w:rsidR="000902DA" w:rsidRPr="000902DA">
        <w:rPr>
          <w:rFonts w:ascii="Arial" w:hAnsi="Arial" w:cs="Arial"/>
          <w:sz w:val="20"/>
          <w:szCs w:val="20"/>
        </w:rPr>
        <w:t>Нас несли без сознания. А ты шла сама?</w:t>
      </w:r>
    </w:p>
    <w:p w:rsid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а. Вас положили на такие носилки, которые сами летят по воздуху. А я шла. Мне только дали какую-то дыхательную маску на лицо. Я так поняла, что воздух здесь не пригоден для дыхания. А потом вас разложили в эти колбы. Я легла сама. Мне мысленно отдали приказ. Я не решилась сопротивляться. </w:t>
      </w:r>
    </w:p>
    <w:p w:rsidR="00343911" w:rsidRDefault="00343911"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 Ты бы всё равно не смогла. </w:t>
      </w:r>
    </w:p>
    <w:p w:rsidR="00343911" w:rsidRPr="000902DA" w:rsidRDefault="00343911"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 Наверное. Тело совсем меня не слушалось. А что это за лучи на нас направлял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ас просканировали, скорее всего. Ничего страшног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глубоко задумался. А Энтони спрос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Ребята, где мы? Мы не на той планете, что видели</w:t>
      </w:r>
      <w:r w:rsidR="00D12153">
        <w:rPr>
          <w:rFonts w:ascii="Arial" w:hAnsi="Arial" w:cs="Arial"/>
          <w:sz w:val="20"/>
          <w:szCs w:val="20"/>
        </w:rPr>
        <w:t>? Корабль принес нас не туда?</w:t>
      </w:r>
      <w:r w:rsidRPr="000902DA">
        <w:rPr>
          <w:rFonts w:ascii="Arial" w:hAnsi="Arial" w:cs="Arial"/>
          <w:sz w:val="20"/>
          <w:szCs w:val="20"/>
        </w:rPr>
        <w:t xml:space="preserve">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А что если это - приманка? - подала голос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 Нам показали красивый фильм. Мы полетели. Но прилетели не туда. Нас сюда заманили обмано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 то... не то...</w:t>
      </w:r>
      <w:r w:rsidR="00D12153">
        <w:rPr>
          <w:rFonts w:ascii="Arial" w:hAnsi="Arial" w:cs="Arial"/>
          <w:sz w:val="20"/>
          <w:szCs w:val="20"/>
        </w:rPr>
        <w:t xml:space="preserve"> – покачал головой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Почему не то? Как раз то и есть. Как по-глупому мы повел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подумай сама, зачем мы им? Кто мы, в конце концов, чтобы нас так сложно и так далеко заманив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похищения людей? Они ведь есть. Не могут же все вра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и похитили бы. Еще раз говорю, зачем так сложн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е знаю.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еще с минуту подумал. А потом подступил </w:t>
      </w:r>
      <w:proofErr w:type="gramStart"/>
      <w:r w:rsidRPr="000902DA">
        <w:rPr>
          <w:rFonts w:ascii="Arial" w:hAnsi="Arial" w:cs="Arial"/>
          <w:sz w:val="20"/>
          <w:szCs w:val="20"/>
        </w:rPr>
        <w:t>к</w:t>
      </w:r>
      <w:proofErr w:type="gramEnd"/>
      <w:r w:rsidRPr="000902DA">
        <w:rPr>
          <w:rFonts w:ascii="Arial" w:hAnsi="Arial" w:cs="Arial"/>
          <w:sz w:val="20"/>
          <w:szCs w:val="20"/>
        </w:rPr>
        <w:t xml:space="preserve"> Эле.</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Эля, ты единственная из нас была в сознании, когда нас доставляли сюда. Вспоминай все пошагово.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Эля кивнула с готовностью.</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Мы шли недолго. Всего в метрах в двадцати от корабля перед нами вдруг разверзлась земля... и я увидела спуск... гладкий, но не скользкий.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Хорошо. Вспомни, как открылся этот ход. Просто при приближении или гуманоиды что-то нажали.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Эля подумала.</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Вспомнила. Там среди песка был камень такой большой. Один гуманоид прикоснулся к нему рукой и земля раскрылась.</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Хорошо. Дальше.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Дальше мы спустились еще метров на двадцать. И вошли в это помещение.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Дорога не плутала?</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Нет. Мы никуда не сворачивали.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Томас внимательно огляделся. Он осмотрел пульт, стоящий посередине комнаты. Гуманоид не прикасался к нему. Он послал мысленный импульс и колбы, закрывающие их, открылись. Томас попробовал приказать ему открыть дверь. Но ничего не произошло.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Нет. Нас он слушаться не будет.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тем временем тоже оглядывался. Он подошел к двери. И тут его внимание привлекло что-то странное.</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Ребята, идите сюда.</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Ребята подошли. Мальчик во все глаза смотрел на панель, расположенную с </w:t>
      </w:r>
      <w:r w:rsidR="00D12153">
        <w:rPr>
          <w:rFonts w:ascii="Arial" w:hAnsi="Arial" w:cs="Arial"/>
          <w:sz w:val="20"/>
          <w:szCs w:val="20"/>
        </w:rPr>
        <w:t>левой</w:t>
      </w:r>
      <w:r w:rsidRPr="000902DA">
        <w:rPr>
          <w:rFonts w:ascii="Arial" w:hAnsi="Arial" w:cs="Arial"/>
          <w:sz w:val="20"/>
          <w:szCs w:val="20"/>
        </w:rPr>
        <w:t xml:space="preserve"> стороны от двери. Друзья тоже посмотрели на нее ... и опешили... Перед ними был слепок... Слепок руки гуманоида... Ребята уже знали, что такие слепки служат для передачи умственных импульсов. И они догадались, что вложив руку сюда, можно, наверное, открыть дверь. Но... рука перед ними была... трехпалая...</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Боже... - прошепта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 Это не те инопланетяне, которых мы видели...</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Больше того, это - не их корабль, - добавил упавшим голосом Томас.</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Как же нас занесло сюда? - спросил Энтони.</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Помните, при посадке был какой-то толчок? - сказал Томас. - Я просто физически почувствовал, что корабль, как будто потянуло в другую сторону. Не в ту, куда мы летели сразу. Тогда я не придал этому значения. Сейчас все так ясно встало передо мной.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lastRenderedPageBreak/>
        <w:t xml:space="preserve">- Кто же это? - с ужасом спросила Эля, - Может, захватчики? А тех инопланетян и нет уже давно. Кто знает, сколько этот корабль бороздил просторы космос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в тревоге задумали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Они вроде не явно агрессивны, - сказа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 Но все равно, они - не нам подобные и это напрягает.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Ребята, надо сматываться, - констатировал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Как? - спроси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умай, ума палат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ложить бы в эти слепки руку гуманоида. Только где ж ее взят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огляделся и уверенно проговор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жно выводить из строя всю систему. Что-то сломать. Что управляет всем эти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Он подошел к пульту. Ребята потянулись вслед за н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думаешь, это оно? - спросил </w:t>
      </w:r>
      <w:proofErr w:type="spellStart"/>
      <w:r w:rsidRPr="000902DA">
        <w:rPr>
          <w:rFonts w:ascii="Arial" w:hAnsi="Arial" w:cs="Arial"/>
          <w:sz w:val="20"/>
          <w:szCs w:val="20"/>
        </w:rPr>
        <w:t>Серге</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Я могу только догадывать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оглядел гладкую панель перед собой. Экран был абсолютно гладким и горел изнутри разноцветными огонькам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Пульт сенсорный. Нет даже нормальных кнопок. Поколупать нечего.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И ударить по нему нечем. Никакой кувалды поблизости, - проговорил Энтони.</w:t>
      </w:r>
    </w:p>
    <w:p w:rsid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танут тебе такие перцы держать здесь кувалды, - ответил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даже улыбнувшись. </w:t>
      </w:r>
    </w:p>
    <w:p w:rsidR="00D12153" w:rsidRPr="000902DA" w:rsidRDefault="00D12153"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 xml:space="preserve">- Да </w:t>
      </w:r>
      <w:proofErr w:type="gramStart"/>
      <w:r>
        <w:rPr>
          <w:rFonts w:ascii="Arial" w:hAnsi="Arial" w:cs="Arial"/>
          <w:sz w:val="20"/>
          <w:szCs w:val="20"/>
        </w:rPr>
        <w:t>он</w:t>
      </w:r>
      <w:proofErr w:type="gramEnd"/>
      <w:r>
        <w:rPr>
          <w:rFonts w:ascii="Arial" w:hAnsi="Arial" w:cs="Arial"/>
          <w:sz w:val="20"/>
          <w:szCs w:val="20"/>
        </w:rPr>
        <w:t xml:space="preserve"> скорее всего </w:t>
      </w:r>
      <w:proofErr w:type="spellStart"/>
      <w:r>
        <w:rPr>
          <w:rFonts w:ascii="Arial" w:hAnsi="Arial" w:cs="Arial"/>
          <w:sz w:val="20"/>
          <w:szCs w:val="20"/>
        </w:rPr>
        <w:t>противоударный</w:t>
      </w:r>
      <w:proofErr w:type="spellEnd"/>
      <w:r>
        <w:rPr>
          <w:rFonts w:ascii="Arial" w:hAnsi="Arial" w:cs="Arial"/>
          <w:sz w:val="20"/>
          <w:szCs w:val="20"/>
        </w:rPr>
        <w:t xml:space="preserve">. Кувалда бы не помогла, - сказал Томас, продолжая ощупывать панель перед собой. </w:t>
      </w:r>
    </w:p>
    <w:p w:rsidR="000902DA" w:rsidRPr="000902DA" w:rsidRDefault="00D12153" w:rsidP="000902DA">
      <w:pPr>
        <w:autoSpaceDE w:val="0"/>
        <w:autoSpaceDN w:val="0"/>
        <w:adjustRightInd w:val="0"/>
        <w:spacing w:line="240" w:lineRule="atLeast"/>
        <w:ind w:left="0" w:firstLine="340"/>
        <w:jc w:val="both"/>
        <w:rPr>
          <w:rFonts w:ascii="Arial" w:hAnsi="Arial" w:cs="Arial"/>
          <w:sz w:val="20"/>
          <w:szCs w:val="20"/>
        </w:rPr>
      </w:pPr>
      <w:r>
        <w:rPr>
          <w:rFonts w:ascii="Arial" w:hAnsi="Arial" w:cs="Arial"/>
          <w:sz w:val="20"/>
          <w:szCs w:val="20"/>
        </w:rPr>
        <w:t>Его пальцы наткнулись на</w:t>
      </w:r>
      <w:r w:rsidR="000902DA" w:rsidRPr="000902DA">
        <w:rPr>
          <w:rFonts w:ascii="Arial" w:hAnsi="Arial" w:cs="Arial"/>
          <w:sz w:val="20"/>
          <w:szCs w:val="20"/>
        </w:rPr>
        <w:t xml:space="preserve"> одно единственное отверстие на самом краю пульта. Чему оно служило? Может, для подзарядк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Да. Ударить нечем. Воды с собой нет. Налить бы туда чего-нибудь, - проговорил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 мучительно соображал. И вдруг... его осенило... Он посмотрел </w:t>
      </w:r>
      <w:proofErr w:type="gramStart"/>
      <w:r w:rsidRPr="000902DA">
        <w:rPr>
          <w:rFonts w:ascii="Arial" w:hAnsi="Arial" w:cs="Arial"/>
          <w:sz w:val="20"/>
          <w:szCs w:val="20"/>
        </w:rPr>
        <w:t>на</w:t>
      </w:r>
      <w:proofErr w:type="gramEnd"/>
      <w:r w:rsidRPr="000902DA">
        <w:rPr>
          <w:rFonts w:ascii="Arial" w:hAnsi="Arial" w:cs="Arial"/>
          <w:sz w:val="20"/>
          <w:szCs w:val="20"/>
        </w:rPr>
        <w:t xml:space="preserve"> Кир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мальчик мой, иди-ка сюд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Что,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ы, наверное, давно не ходил по-маленьком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Точно. Я забыл от страха. А вообще-то, сходил бы.</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Сходи, ребенок. Девочки отвернут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Девчонки, так же как и парни, ахнули, когда Томас вдруг поднял мальчика и поставил прямо на пульт ногами.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Видишь это отверстие? Твоя задача - попасть туд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рассмеялся, так же, как и все ребят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у, Томас, ты даеш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Смеяться будем, когда выберемся отсюда. Сейчас все серьезно. Девчонки, отворачивайтесь, - скомандовал Томас.</w:t>
      </w:r>
    </w:p>
    <w:p w:rsidR="000902DA" w:rsidRPr="000902DA" w:rsidRDefault="00326A23" w:rsidP="000902DA">
      <w:pPr>
        <w:autoSpaceDE w:val="0"/>
        <w:autoSpaceDN w:val="0"/>
        <w:adjustRightInd w:val="0"/>
        <w:spacing w:line="240" w:lineRule="atLeast"/>
        <w:ind w:left="0" w:firstLine="340"/>
        <w:jc w:val="both"/>
        <w:rPr>
          <w:rFonts w:ascii="Arial" w:hAnsi="Arial" w:cs="Arial"/>
          <w:sz w:val="20"/>
          <w:szCs w:val="20"/>
        </w:rPr>
      </w:pPr>
      <w:proofErr w:type="spellStart"/>
      <w:r>
        <w:rPr>
          <w:rFonts w:ascii="Arial" w:hAnsi="Arial" w:cs="Arial"/>
          <w:sz w:val="20"/>
          <w:szCs w:val="20"/>
        </w:rPr>
        <w:t>Кет</w:t>
      </w:r>
      <w:r w:rsidR="00D302E2">
        <w:rPr>
          <w:rFonts w:ascii="Arial" w:hAnsi="Arial" w:cs="Arial"/>
          <w:sz w:val="20"/>
          <w:szCs w:val="20"/>
        </w:rPr>
        <w:t>ни</w:t>
      </w:r>
      <w:proofErr w:type="spellEnd"/>
      <w:r>
        <w:rPr>
          <w:rFonts w:ascii="Arial" w:hAnsi="Arial" w:cs="Arial"/>
          <w:sz w:val="20"/>
          <w:szCs w:val="20"/>
        </w:rPr>
        <w:t xml:space="preserve"> и Эля</w:t>
      </w:r>
      <w:r w:rsidR="000902DA" w:rsidRPr="000902DA">
        <w:rPr>
          <w:rFonts w:ascii="Arial" w:hAnsi="Arial" w:cs="Arial"/>
          <w:sz w:val="20"/>
          <w:szCs w:val="20"/>
        </w:rPr>
        <w:t xml:space="preserve"> хихикая, отвернулись.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Результата ждали недолго. Уже через минуту пульт замигал сразу всеми лампочками, запиликал даже, засвистел... и вдруг погас. Одновременно с этим входная дверь бесшумно въехала в стену. Ребята замерли на секунду. У них часто-часто колотились сердца. А тут еще замигал свет... и тоже пог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Вперед, мой экипаж, - сказал тихо Томас. - Внезапность на нашей стороне. Бежим прямо, никуда не сворачиваем. Помоги нам, Господ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Они побежали.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держал за руку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Энтони - Элю, а Томас - Кирка.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В коридоре, по которому они бежали в темноте, были слышны какие-то звуки. Как </w:t>
      </w:r>
      <w:r w:rsidR="003B6EBA">
        <w:rPr>
          <w:rFonts w:ascii="Arial" w:hAnsi="Arial" w:cs="Arial"/>
          <w:sz w:val="20"/>
          <w:szCs w:val="20"/>
        </w:rPr>
        <w:t xml:space="preserve">будто </w:t>
      </w:r>
      <w:r w:rsidRPr="000902DA">
        <w:rPr>
          <w:rFonts w:ascii="Arial" w:hAnsi="Arial" w:cs="Arial"/>
          <w:sz w:val="20"/>
          <w:szCs w:val="20"/>
        </w:rPr>
        <w:t>перешептывания. Может, так, едва слышно</w:t>
      </w:r>
      <w:r w:rsidR="003B6EBA">
        <w:rPr>
          <w:rFonts w:ascii="Arial" w:hAnsi="Arial" w:cs="Arial"/>
          <w:sz w:val="20"/>
          <w:szCs w:val="20"/>
        </w:rPr>
        <w:t>,</w:t>
      </w:r>
      <w:r w:rsidRPr="000902DA">
        <w:rPr>
          <w:rFonts w:ascii="Arial" w:hAnsi="Arial" w:cs="Arial"/>
          <w:sz w:val="20"/>
          <w:szCs w:val="20"/>
        </w:rPr>
        <w:t xml:space="preserve"> общались между собой гуманоиды? Через минуты три ребята заметили полоску света впереди. Это был выход из подземного бункера. И как раз, когда они его пересекали, в коридоре вспыхнул яркий свет. Видимо, три минуты хватило гуманоидам, чтобы устранить поломку  или включить резервный свет.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Вырвавшись на поверхность, ребята еще быстрее бросились к тому месту, где остался их корабль. Они опасались, что его уже нет на месте. Но тот, к счастью, был еще там. Они видели перед собой этот спасительный маячок. Но они и задыхались. Кислорода катастрофически не хватало.  Они готовы были упасть замертво.</w:t>
      </w:r>
      <w:r w:rsidR="003B6EBA">
        <w:rPr>
          <w:rFonts w:ascii="Arial" w:hAnsi="Arial" w:cs="Arial"/>
          <w:sz w:val="20"/>
          <w:szCs w:val="20"/>
        </w:rPr>
        <w:t xml:space="preserve"> Но держались из последних сил. И</w:t>
      </w:r>
      <w:r w:rsidRPr="000902DA">
        <w:rPr>
          <w:rFonts w:ascii="Arial" w:hAnsi="Arial" w:cs="Arial"/>
          <w:sz w:val="20"/>
          <w:szCs w:val="20"/>
        </w:rPr>
        <w:t>х несло просто огромное желание вырваться. Они поставили перед собой такую цель. И могли бы, казалось, п</w:t>
      </w:r>
      <w:r w:rsidR="003B6EBA">
        <w:rPr>
          <w:rFonts w:ascii="Arial" w:hAnsi="Arial" w:cs="Arial"/>
          <w:sz w:val="20"/>
          <w:szCs w:val="20"/>
        </w:rPr>
        <w:t>р</w:t>
      </w:r>
      <w:r w:rsidRPr="000902DA">
        <w:rPr>
          <w:rFonts w:ascii="Arial" w:hAnsi="Arial" w:cs="Arial"/>
          <w:sz w:val="20"/>
          <w:szCs w:val="20"/>
        </w:rPr>
        <w:t xml:space="preserve">ойти для этого по </w:t>
      </w:r>
      <w:r w:rsidR="00326A23">
        <w:rPr>
          <w:rFonts w:ascii="Arial" w:hAnsi="Arial" w:cs="Arial"/>
          <w:sz w:val="20"/>
          <w:szCs w:val="20"/>
        </w:rPr>
        <w:t>раскаленным</w:t>
      </w:r>
      <w:r w:rsidRPr="000902DA">
        <w:rPr>
          <w:rFonts w:ascii="Arial" w:hAnsi="Arial" w:cs="Arial"/>
          <w:sz w:val="20"/>
          <w:szCs w:val="20"/>
        </w:rPr>
        <w:t xml:space="preserve"> угля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lastRenderedPageBreak/>
        <w:t>Томас подбежал к кораблю и быстро раскрутил люк. Ребята из последних сил, помогая друг другу, взобрались на корабль. Здесь они упали прямо на пол и тяжело дышали, сменяя в легких отравленный воздух на свежий. Томас с трудом закрутил люк. Голова гудела. Он отравился, наверное, сильнее всех. Потому что пропускал всех на корабль, а сам залез последним.</w:t>
      </w:r>
      <w:r w:rsidR="003B6EBA">
        <w:rPr>
          <w:rFonts w:ascii="Arial" w:hAnsi="Arial" w:cs="Arial"/>
          <w:sz w:val="20"/>
          <w:szCs w:val="20"/>
        </w:rPr>
        <w:t xml:space="preserve"> К тому же это произошло второй раз. </w:t>
      </w:r>
      <w:r w:rsidRPr="000902DA">
        <w:rPr>
          <w:rFonts w:ascii="Arial" w:hAnsi="Arial" w:cs="Arial"/>
          <w:sz w:val="20"/>
          <w:szCs w:val="20"/>
        </w:rPr>
        <w:t xml:space="preserve">Наконец,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спроси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 же мы поднимем корабль? Ты говоришь, он не слушается теб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еще раз тяжело вздохнул и поспешил к пульту.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Хочу проверить одну версию. Что если управление блокировали... эти гуманоиды? Сейчас, когда мы вывели из строя их систему, возможно, мы сможем взлететь. Рассаживайтесь поскорее.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Ребята с трудом поползли к своим местам. Томас не </w:t>
      </w:r>
      <w:proofErr w:type="gramStart"/>
      <w:r w:rsidRPr="000902DA">
        <w:rPr>
          <w:rFonts w:ascii="Arial" w:hAnsi="Arial" w:cs="Arial"/>
          <w:sz w:val="20"/>
          <w:szCs w:val="20"/>
        </w:rPr>
        <w:t>стал дожидаться пока они усядутся</w:t>
      </w:r>
      <w:proofErr w:type="gramEnd"/>
      <w:r w:rsidRPr="000902DA">
        <w:rPr>
          <w:rFonts w:ascii="Arial" w:hAnsi="Arial" w:cs="Arial"/>
          <w:sz w:val="20"/>
          <w:szCs w:val="20"/>
        </w:rPr>
        <w:t xml:space="preserve">. Нужно было действовать немедленно. Инопланетяне могли устранить неисправность в любую секунду и опять взять корабль под свой контроль, если таковой был.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Но свет-то в коридоре загорелся, - с сомнением проговорил </w:t>
      </w:r>
      <w:proofErr w:type="spellStart"/>
      <w:r w:rsidRPr="000902DA">
        <w:rPr>
          <w:rFonts w:ascii="Arial" w:hAnsi="Arial" w:cs="Arial"/>
          <w:sz w:val="20"/>
          <w:szCs w:val="20"/>
        </w:rPr>
        <w:t>Серге</w:t>
      </w:r>
      <w:proofErr w:type="spellEnd"/>
      <w:r w:rsidRPr="000902DA">
        <w:rPr>
          <w:rFonts w:ascii="Arial" w:hAnsi="Arial" w:cs="Arial"/>
          <w:sz w:val="20"/>
          <w:szCs w:val="20"/>
        </w:rPr>
        <w:t>, садясь в свое кресло. - Значит, они уже все исправи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Могла заработать резервная станция, или как там у них. Что-то подобное. Сейчас проверим.</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вложил руки в слепки. И прикрыв глаза, мысленно дал команду кораблю на взлет. При этом он почти умолял его: "Ну, же... взлетай... взлетай, мой хороший... мы должны спастись..."</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И корабль дрогнул. Ребята, затаив дыхание, почувствовали отрыв от грунта. Им хотелось кричать от счастья. Но они сдержались. Они хотели убраться отсюда как можно дальше, улететь обратно в космос и только тогда дать волю чувствам. Тогда можно и поплакать, и посмеяться. Только бы убежать. Томас придал кораблю максимально возможное ускорение в пределах атмосферы. Они летели вверх. И наконец, вырвались из красно-бурых облаков и оказались в верхних слоях атмосферы.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лько сейчас, когда планета оказалась на значительном расстоянии от них, они вздохнули с облегчением. И, кажется, даже погони за ними не было. Видимо, они действительно сработали молниеносно. Инопланетяне не успели сориентироваться.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убрал руки из слепков и, тяжело вздохнув, повернулся к друзьям в кресле.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продолжал следить за полетом. Они несколько затормозились. Корабль, видимо, ждал дальнейших указаний.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у, что будем делать? - спросил друзей Томас.</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что делать? Благодарить небеса за спасение и лететь домой! - воскликнула Эля.</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Томас посмотрел на Энтони,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 xml:space="preserve"> и Кирка.</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А вы как думаете?</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У нас нет другого пути, - сказал Энтони. - Наше путешествие оказалось неудачным. </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Домой, Томас, - кивнула </w:t>
      </w:r>
      <w:proofErr w:type="spellStart"/>
      <w:r w:rsidRPr="000902DA">
        <w:rPr>
          <w:rFonts w:ascii="Arial" w:hAnsi="Arial" w:cs="Arial"/>
          <w:sz w:val="20"/>
          <w:szCs w:val="20"/>
        </w:rPr>
        <w:t>Кет</w:t>
      </w:r>
      <w:r w:rsidR="00D302E2">
        <w:rPr>
          <w:rFonts w:ascii="Arial" w:hAnsi="Arial" w:cs="Arial"/>
          <w:sz w:val="20"/>
          <w:szCs w:val="20"/>
        </w:rPr>
        <w:t>ни</w:t>
      </w:r>
      <w:proofErr w:type="spellEnd"/>
      <w:r w:rsidRPr="000902DA">
        <w:rPr>
          <w:rFonts w:ascii="Arial" w:hAnsi="Arial" w:cs="Arial"/>
          <w:sz w:val="20"/>
          <w:szCs w:val="20"/>
        </w:rPr>
        <w:t>.</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Кирк</w:t>
      </w:r>
      <w:proofErr w:type="spellEnd"/>
      <w:r w:rsidRPr="000902DA">
        <w:rPr>
          <w:rFonts w:ascii="Arial" w:hAnsi="Arial" w:cs="Arial"/>
          <w:sz w:val="20"/>
          <w:szCs w:val="20"/>
        </w:rPr>
        <w:t xml:space="preserve"> же расстроено вздохну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Как жалко, что все так закончилось. Нелепо как-т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Томас задумчиво опустил голову.</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Нелепо... И все же что-то здесь не так... Не могу понять что...</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довольно сказал:</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 xml:space="preserve">- Томас, ты оказался прав. У них сработала аварийная подстанция. Ничего починить они не успели. </w:t>
      </w:r>
      <w:proofErr w:type="spellStart"/>
      <w:r w:rsidRPr="000902DA">
        <w:rPr>
          <w:rFonts w:ascii="Arial" w:hAnsi="Arial" w:cs="Arial"/>
          <w:sz w:val="20"/>
          <w:szCs w:val="20"/>
        </w:rPr>
        <w:t>Кирк</w:t>
      </w:r>
      <w:proofErr w:type="spellEnd"/>
      <w:r w:rsidRPr="000902DA">
        <w:rPr>
          <w:rFonts w:ascii="Arial" w:hAnsi="Arial" w:cs="Arial"/>
          <w:sz w:val="20"/>
          <w:szCs w:val="20"/>
        </w:rPr>
        <w:t>, у тебя там кислота</w:t>
      </w:r>
      <w:r w:rsidR="003B6EBA">
        <w:rPr>
          <w:rFonts w:ascii="Arial" w:hAnsi="Arial" w:cs="Arial"/>
          <w:sz w:val="20"/>
          <w:szCs w:val="20"/>
        </w:rPr>
        <w:t xml:space="preserve"> была</w:t>
      </w:r>
      <w:r w:rsidRPr="000902DA">
        <w:rPr>
          <w:rFonts w:ascii="Arial" w:hAnsi="Arial" w:cs="Arial"/>
          <w:sz w:val="20"/>
          <w:szCs w:val="20"/>
        </w:rPr>
        <w:t xml:space="preserve">  что ли?</w:t>
      </w:r>
    </w:p>
    <w:p w:rsidR="000902DA" w:rsidRPr="000902DA" w:rsidRDefault="000902DA" w:rsidP="000902DA">
      <w:pPr>
        <w:autoSpaceDE w:val="0"/>
        <w:autoSpaceDN w:val="0"/>
        <w:adjustRightInd w:val="0"/>
        <w:spacing w:line="240" w:lineRule="atLeast"/>
        <w:ind w:left="0" w:firstLine="340"/>
        <w:jc w:val="both"/>
        <w:rPr>
          <w:rFonts w:ascii="Arial" w:hAnsi="Arial" w:cs="Arial"/>
          <w:sz w:val="20"/>
          <w:szCs w:val="20"/>
        </w:rPr>
      </w:pPr>
      <w:r w:rsidRPr="000902DA">
        <w:rPr>
          <w:rFonts w:ascii="Arial" w:hAnsi="Arial" w:cs="Arial"/>
          <w:sz w:val="20"/>
          <w:szCs w:val="20"/>
        </w:rPr>
        <w:t>Энтони весело поддержал его:</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Ребята, давайте на Земле</w:t>
      </w:r>
      <w:r w:rsidR="00586A49">
        <w:rPr>
          <w:rFonts w:ascii="Arial" w:hAnsi="Arial" w:cs="Arial"/>
          <w:sz w:val="20"/>
          <w:szCs w:val="20"/>
        </w:rPr>
        <w:t>, в нашем Денвере</w:t>
      </w:r>
      <w:r w:rsidRPr="000902DA">
        <w:rPr>
          <w:rFonts w:ascii="Arial" w:hAnsi="Arial" w:cs="Arial"/>
          <w:sz w:val="20"/>
          <w:szCs w:val="20"/>
        </w:rPr>
        <w:t xml:space="preserve"> поставим памятник Кирку - писающий мальчик, как в Брюсселе. Он же спас нас!</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Ребята рассмеялись. А </w:t>
      </w:r>
      <w:proofErr w:type="spellStart"/>
      <w:r w:rsidRPr="000902DA">
        <w:rPr>
          <w:rFonts w:ascii="Arial" w:hAnsi="Arial" w:cs="Arial"/>
          <w:sz w:val="20"/>
          <w:szCs w:val="20"/>
        </w:rPr>
        <w:t>Кирк</w:t>
      </w:r>
      <w:proofErr w:type="spellEnd"/>
      <w:r w:rsidRPr="000902DA">
        <w:rPr>
          <w:rFonts w:ascii="Arial" w:hAnsi="Arial" w:cs="Arial"/>
          <w:sz w:val="20"/>
          <w:szCs w:val="20"/>
        </w:rPr>
        <w:t xml:space="preserve"> покраснел, но тоже рассмеялся.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 Ты мой маленький герой, - улыбаясь, сказал Томас. - Молодец.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xml:space="preserve">И в это время </w:t>
      </w:r>
      <w:proofErr w:type="spellStart"/>
      <w:r w:rsidRPr="000902DA">
        <w:rPr>
          <w:rFonts w:ascii="Arial" w:hAnsi="Arial" w:cs="Arial"/>
          <w:sz w:val="20"/>
          <w:szCs w:val="20"/>
        </w:rPr>
        <w:t>Серге</w:t>
      </w:r>
      <w:proofErr w:type="spellEnd"/>
      <w:r w:rsidRPr="000902DA">
        <w:rPr>
          <w:rFonts w:ascii="Arial" w:hAnsi="Arial" w:cs="Arial"/>
          <w:sz w:val="20"/>
          <w:szCs w:val="20"/>
        </w:rPr>
        <w:t xml:space="preserve"> тронул его за руку. </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Томас... корабль больше не висит над планетой...  Мы летим...</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Томас повернулся к пульту и впился глазами в иллюминатор перед собой.</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Летим? Куда?</w:t>
      </w:r>
    </w:p>
    <w:p w:rsidR="000902DA" w:rsidRPr="000902DA" w:rsidRDefault="000902DA" w:rsidP="000902DA">
      <w:pPr>
        <w:autoSpaceDE w:val="0"/>
        <w:autoSpaceDN w:val="0"/>
        <w:adjustRightInd w:val="0"/>
        <w:spacing w:line="244" w:lineRule="atLeast"/>
        <w:ind w:left="0" w:firstLine="340"/>
        <w:jc w:val="both"/>
        <w:rPr>
          <w:rFonts w:ascii="Arial" w:hAnsi="Arial" w:cs="Arial"/>
          <w:sz w:val="20"/>
          <w:szCs w:val="20"/>
        </w:rPr>
      </w:pPr>
      <w:r w:rsidRPr="000902DA">
        <w:rPr>
          <w:rFonts w:ascii="Arial" w:hAnsi="Arial" w:cs="Arial"/>
          <w:sz w:val="20"/>
          <w:szCs w:val="20"/>
        </w:rPr>
        <w:t>- Не знаю. Корабль куда-то нас не</w:t>
      </w:r>
      <w:bookmarkStart w:id="0" w:name="_GoBack"/>
      <w:bookmarkEnd w:id="0"/>
      <w:r w:rsidRPr="000902DA">
        <w:rPr>
          <w:rFonts w:ascii="Arial" w:hAnsi="Arial" w:cs="Arial"/>
          <w:sz w:val="20"/>
          <w:szCs w:val="20"/>
        </w:rPr>
        <w:t xml:space="preserve">сет. Смотри...  </w:t>
      </w:r>
    </w:p>
    <w:sectPr w:rsidR="000902DA" w:rsidRPr="000902DA" w:rsidSect="001565D3">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36269"/>
    <w:multiLevelType w:val="hybridMultilevel"/>
    <w:tmpl w:val="F5904760"/>
    <w:lvl w:ilvl="0" w:tplc="2C3C7696">
      <w:numFmt w:val="bullet"/>
      <w:lvlText w:val=""/>
      <w:lvlJc w:val="left"/>
      <w:pPr>
        <w:ind w:left="700" w:hanging="360"/>
      </w:pPr>
      <w:rPr>
        <w:rFonts w:ascii="Symbol" w:eastAsiaTheme="minorHAnsi" w:hAnsi="Symbol" w:cs="Aria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
    <w:nsid w:val="78A11207"/>
    <w:multiLevelType w:val="hybridMultilevel"/>
    <w:tmpl w:val="4E6ABA64"/>
    <w:lvl w:ilvl="0" w:tplc="75AE29D6">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2"/>
  </w:compat>
  <w:rsids>
    <w:rsidRoot w:val="000902DA"/>
    <w:rsid w:val="00006604"/>
    <w:rsid w:val="0001501B"/>
    <w:rsid w:val="00024252"/>
    <w:rsid w:val="00031303"/>
    <w:rsid w:val="00047984"/>
    <w:rsid w:val="00053928"/>
    <w:rsid w:val="000569EB"/>
    <w:rsid w:val="0006010F"/>
    <w:rsid w:val="00063F75"/>
    <w:rsid w:val="000649A1"/>
    <w:rsid w:val="00065D0B"/>
    <w:rsid w:val="00077581"/>
    <w:rsid w:val="000804E5"/>
    <w:rsid w:val="00083C56"/>
    <w:rsid w:val="00086BB3"/>
    <w:rsid w:val="000902DA"/>
    <w:rsid w:val="000A2A53"/>
    <w:rsid w:val="000A70AD"/>
    <w:rsid w:val="000B1763"/>
    <w:rsid w:val="000B1DBA"/>
    <w:rsid w:val="000B5B01"/>
    <w:rsid w:val="000C047B"/>
    <w:rsid w:val="000C0BCC"/>
    <w:rsid w:val="000C50BB"/>
    <w:rsid w:val="000D27C8"/>
    <w:rsid w:val="000E1B1C"/>
    <w:rsid w:val="000E40F4"/>
    <w:rsid w:val="000F234A"/>
    <w:rsid w:val="00111B64"/>
    <w:rsid w:val="00121437"/>
    <w:rsid w:val="001300B7"/>
    <w:rsid w:val="001565D3"/>
    <w:rsid w:val="0017068D"/>
    <w:rsid w:val="001749D5"/>
    <w:rsid w:val="0017608D"/>
    <w:rsid w:val="00182248"/>
    <w:rsid w:val="00182BDC"/>
    <w:rsid w:val="00183881"/>
    <w:rsid w:val="00183AA0"/>
    <w:rsid w:val="0018518C"/>
    <w:rsid w:val="001B0795"/>
    <w:rsid w:val="001C25D0"/>
    <w:rsid w:val="001C62CB"/>
    <w:rsid w:val="001C76E0"/>
    <w:rsid w:val="001D1829"/>
    <w:rsid w:val="001E251C"/>
    <w:rsid w:val="001E5EF4"/>
    <w:rsid w:val="001F0D73"/>
    <w:rsid w:val="00205075"/>
    <w:rsid w:val="00210A40"/>
    <w:rsid w:val="00212497"/>
    <w:rsid w:val="00213AC2"/>
    <w:rsid w:val="0022102B"/>
    <w:rsid w:val="00221DF8"/>
    <w:rsid w:val="00233161"/>
    <w:rsid w:val="00237654"/>
    <w:rsid w:val="00246E25"/>
    <w:rsid w:val="00250DE6"/>
    <w:rsid w:val="0025285B"/>
    <w:rsid w:val="002553FC"/>
    <w:rsid w:val="0026135B"/>
    <w:rsid w:val="00265ACA"/>
    <w:rsid w:val="00266789"/>
    <w:rsid w:val="002761CF"/>
    <w:rsid w:val="0028004F"/>
    <w:rsid w:val="00282098"/>
    <w:rsid w:val="00282B4A"/>
    <w:rsid w:val="00283E36"/>
    <w:rsid w:val="00290618"/>
    <w:rsid w:val="00291AB3"/>
    <w:rsid w:val="00293802"/>
    <w:rsid w:val="002A494E"/>
    <w:rsid w:val="002A5B39"/>
    <w:rsid w:val="002A77D4"/>
    <w:rsid w:val="002B3C9C"/>
    <w:rsid w:val="002B40DD"/>
    <w:rsid w:val="002C34B0"/>
    <w:rsid w:val="002E5C2D"/>
    <w:rsid w:val="002F2931"/>
    <w:rsid w:val="002F38AF"/>
    <w:rsid w:val="002F3AD5"/>
    <w:rsid w:val="0030389A"/>
    <w:rsid w:val="0030414F"/>
    <w:rsid w:val="00315C65"/>
    <w:rsid w:val="00322687"/>
    <w:rsid w:val="00325646"/>
    <w:rsid w:val="00325ABA"/>
    <w:rsid w:val="00326A23"/>
    <w:rsid w:val="0034146F"/>
    <w:rsid w:val="00343911"/>
    <w:rsid w:val="00343974"/>
    <w:rsid w:val="0036359B"/>
    <w:rsid w:val="00363C8D"/>
    <w:rsid w:val="0036578F"/>
    <w:rsid w:val="00375190"/>
    <w:rsid w:val="003773AC"/>
    <w:rsid w:val="003820B9"/>
    <w:rsid w:val="003855B9"/>
    <w:rsid w:val="00390841"/>
    <w:rsid w:val="003921E2"/>
    <w:rsid w:val="00397947"/>
    <w:rsid w:val="003B4B44"/>
    <w:rsid w:val="003B6EBA"/>
    <w:rsid w:val="003C07D9"/>
    <w:rsid w:val="003C3197"/>
    <w:rsid w:val="003C59FE"/>
    <w:rsid w:val="003D0F47"/>
    <w:rsid w:val="003E2A6E"/>
    <w:rsid w:val="003E2FEC"/>
    <w:rsid w:val="003E5913"/>
    <w:rsid w:val="003F1F39"/>
    <w:rsid w:val="003F2E02"/>
    <w:rsid w:val="003F37A7"/>
    <w:rsid w:val="003F76AC"/>
    <w:rsid w:val="00403EE0"/>
    <w:rsid w:val="0041093A"/>
    <w:rsid w:val="004113F5"/>
    <w:rsid w:val="0042335E"/>
    <w:rsid w:val="00430712"/>
    <w:rsid w:val="00432D0A"/>
    <w:rsid w:val="0043508A"/>
    <w:rsid w:val="004408EE"/>
    <w:rsid w:val="00441487"/>
    <w:rsid w:val="00441E0C"/>
    <w:rsid w:val="00441F54"/>
    <w:rsid w:val="0044756D"/>
    <w:rsid w:val="00452E90"/>
    <w:rsid w:val="00457E77"/>
    <w:rsid w:val="0046300F"/>
    <w:rsid w:val="004678EE"/>
    <w:rsid w:val="00496E64"/>
    <w:rsid w:val="004A0269"/>
    <w:rsid w:val="004A2B41"/>
    <w:rsid w:val="004A5284"/>
    <w:rsid w:val="004B1AB4"/>
    <w:rsid w:val="004B6DBF"/>
    <w:rsid w:val="004C07DD"/>
    <w:rsid w:val="004D02F5"/>
    <w:rsid w:val="004F2FE2"/>
    <w:rsid w:val="004F3F41"/>
    <w:rsid w:val="004F61E8"/>
    <w:rsid w:val="004F6423"/>
    <w:rsid w:val="004F736D"/>
    <w:rsid w:val="00504019"/>
    <w:rsid w:val="00506C3A"/>
    <w:rsid w:val="00512B91"/>
    <w:rsid w:val="00521D8C"/>
    <w:rsid w:val="00526D30"/>
    <w:rsid w:val="00535238"/>
    <w:rsid w:val="00544BEE"/>
    <w:rsid w:val="00546379"/>
    <w:rsid w:val="00554CED"/>
    <w:rsid w:val="00557538"/>
    <w:rsid w:val="00565F80"/>
    <w:rsid w:val="0057273E"/>
    <w:rsid w:val="00573FB3"/>
    <w:rsid w:val="005810B2"/>
    <w:rsid w:val="00581505"/>
    <w:rsid w:val="00586A49"/>
    <w:rsid w:val="00586BBA"/>
    <w:rsid w:val="00591F3A"/>
    <w:rsid w:val="005A37B1"/>
    <w:rsid w:val="005B0879"/>
    <w:rsid w:val="005B3845"/>
    <w:rsid w:val="005B466B"/>
    <w:rsid w:val="005B55A1"/>
    <w:rsid w:val="005B756A"/>
    <w:rsid w:val="005C7E72"/>
    <w:rsid w:val="005D009A"/>
    <w:rsid w:val="005E264E"/>
    <w:rsid w:val="005E4A07"/>
    <w:rsid w:val="005F02F8"/>
    <w:rsid w:val="005F4F4B"/>
    <w:rsid w:val="00605157"/>
    <w:rsid w:val="00620FE7"/>
    <w:rsid w:val="0062101D"/>
    <w:rsid w:val="00621E22"/>
    <w:rsid w:val="00634CA8"/>
    <w:rsid w:val="0063659B"/>
    <w:rsid w:val="0064150B"/>
    <w:rsid w:val="006456CB"/>
    <w:rsid w:val="00647C80"/>
    <w:rsid w:val="00651785"/>
    <w:rsid w:val="006532E2"/>
    <w:rsid w:val="00661536"/>
    <w:rsid w:val="00664FBE"/>
    <w:rsid w:val="0066621C"/>
    <w:rsid w:val="00667043"/>
    <w:rsid w:val="00670377"/>
    <w:rsid w:val="00672B9D"/>
    <w:rsid w:val="006809BE"/>
    <w:rsid w:val="0069064D"/>
    <w:rsid w:val="00691BDE"/>
    <w:rsid w:val="00693EE2"/>
    <w:rsid w:val="0069779F"/>
    <w:rsid w:val="006A5F20"/>
    <w:rsid w:val="006A6708"/>
    <w:rsid w:val="006A78F9"/>
    <w:rsid w:val="006B336D"/>
    <w:rsid w:val="006C29E8"/>
    <w:rsid w:val="006C4E4F"/>
    <w:rsid w:val="006D6376"/>
    <w:rsid w:val="006D6A49"/>
    <w:rsid w:val="00700272"/>
    <w:rsid w:val="0070318F"/>
    <w:rsid w:val="00705ABB"/>
    <w:rsid w:val="00705B33"/>
    <w:rsid w:val="007102EC"/>
    <w:rsid w:val="00710424"/>
    <w:rsid w:val="00714329"/>
    <w:rsid w:val="0072321A"/>
    <w:rsid w:val="00724C3B"/>
    <w:rsid w:val="0072509D"/>
    <w:rsid w:val="007356E8"/>
    <w:rsid w:val="00741B12"/>
    <w:rsid w:val="00742B53"/>
    <w:rsid w:val="00744C63"/>
    <w:rsid w:val="00745B2D"/>
    <w:rsid w:val="00747755"/>
    <w:rsid w:val="007529D1"/>
    <w:rsid w:val="00753D31"/>
    <w:rsid w:val="00754C06"/>
    <w:rsid w:val="00754FA4"/>
    <w:rsid w:val="007561A2"/>
    <w:rsid w:val="00760533"/>
    <w:rsid w:val="007745C3"/>
    <w:rsid w:val="00776DBC"/>
    <w:rsid w:val="00782E02"/>
    <w:rsid w:val="00784B18"/>
    <w:rsid w:val="00786C7A"/>
    <w:rsid w:val="0079153E"/>
    <w:rsid w:val="007A03D3"/>
    <w:rsid w:val="007A230C"/>
    <w:rsid w:val="007A346A"/>
    <w:rsid w:val="007A3C2F"/>
    <w:rsid w:val="007B4EF7"/>
    <w:rsid w:val="007B4FE4"/>
    <w:rsid w:val="007C24D0"/>
    <w:rsid w:val="007D68DD"/>
    <w:rsid w:val="007E0EC0"/>
    <w:rsid w:val="007E3402"/>
    <w:rsid w:val="007E3821"/>
    <w:rsid w:val="007E45AA"/>
    <w:rsid w:val="008242A0"/>
    <w:rsid w:val="008276A0"/>
    <w:rsid w:val="00831981"/>
    <w:rsid w:val="00831C4D"/>
    <w:rsid w:val="00842253"/>
    <w:rsid w:val="0085387A"/>
    <w:rsid w:val="00861C2E"/>
    <w:rsid w:val="00864A6F"/>
    <w:rsid w:val="0087143D"/>
    <w:rsid w:val="00875F08"/>
    <w:rsid w:val="00882746"/>
    <w:rsid w:val="00886670"/>
    <w:rsid w:val="0089409A"/>
    <w:rsid w:val="008A0956"/>
    <w:rsid w:val="008A4574"/>
    <w:rsid w:val="008E4B04"/>
    <w:rsid w:val="008F54B4"/>
    <w:rsid w:val="008F6107"/>
    <w:rsid w:val="00900FF2"/>
    <w:rsid w:val="00900FFB"/>
    <w:rsid w:val="00926749"/>
    <w:rsid w:val="00926D5B"/>
    <w:rsid w:val="00927512"/>
    <w:rsid w:val="009422B1"/>
    <w:rsid w:val="009479F9"/>
    <w:rsid w:val="00953B5D"/>
    <w:rsid w:val="00955088"/>
    <w:rsid w:val="00961805"/>
    <w:rsid w:val="009667C6"/>
    <w:rsid w:val="0097112B"/>
    <w:rsid w:val="00972785"/>
    <w:rsid w:val="00981116"/>
    <w:rsid w:val="00991E91"/>
    <w:rsid w:val="00996440"/>
    <w:rsid w:val="009A2C41"/>
    <w:rsid w:val="009B5DF6"/>
    <w:rsid w:val="009C401B"/>
    <w:rsid w:val="009E4027"/>
    <w:rsid w:val="009F0881"/>
    <w:rsid w:val="00A14E38"/>
    <w:rsid w:val="00A43862"/>
    <w:rsid w:val="00A45554"/>
    <w:rsid w:val="00A5264B"/>
    <w:rsid w:val="00A573AD"/>
    <w:rsid w:val="00A64DA7"/>
    <w:rsid w:val="00A86C59"/>
    <w:rsid w:val="00A91E74"/>
    <w:rsid w:val="00A958E0"/>
    <w:rsid w:val="00AA5BFF"/>
    <w:rsid w:val="00AB26C3"/>
    <w:rsid w:val="00AB41A2"/>
    <w:rsid w:val="00AC0157"/>
    <w:rsid w:val="00AC09C1"/>
    <w:rsid w:val="00AC6075"/>
    <w:rsid w:val="00AC6A1B"/>
    <w:rsid w:val="00AD1351"/>
    <w:rsid w:val="00AD6591"/>
    <w:rsid w:val="00AE7DCB"/>
    <w:rsid w:val="00B05B12"/>
    <w:rsid w:val="00B10A0E"/>
    <w:rsid w:val="00B2055D"/>
    <w:rsid w:val="00B4721E"/>
    <w:rsid w:val="00B5544F"/>
    <w:rsid w:val="00B72623"/>
    <w:rsid w:val="00B81F8A"/>
    <w:rsid w:val="00B86E89"/>
    <w:rsid w:val="00B941FD"/>
    <w:rsid w:val="00BA5B48"/>
    <w:rsid w:val="00BA6E4F"/>
    <w:rsid w:val="00BA7103"/>
    <w:rsid w:val="00BB1B85"/>
    <w:rsid w:val="00BB3C3D"/>
    <w:rsid w:val="00BC188B"/>
    <w:rsid w:val="00BC3D78"/>
    <w:rsid w:val="00BC688D"/>
    <w:rsid w:val="00BE14DA"/>
    <w:rsid w:val="00BE38F2"/>
    <w:rsid w:val="00BE4E51"/>
    <w:rsid w:val="00BF6FC1"/>
    <w:rsid w:val="00C061E4"/>
    <w:rsid w:val="00C1421C"/>
    <w:rsid w:val="00C15DB6"/>
    <w:rsid w:val="00C2615F"/>
    <w:rsid w:val="00C27019"/>
    <w:rsid w:val="00C35BA5"/>
    <w:rsid w:val="00C36DE3"/>
    <w:rsid w:val="00C455D0"/>
    <w:rsid w:val="00C46454"/>
    <w:rsid w:val="00C633A9"/>
    <w:rsid w:val="00C63C7F"/>
    <w:rsid w:val="00C63D0B"/>
    <w:rsid w:val="00C64BEB"/>
    <w:rsid w:val="00C72DB2"/>
    <w:rsid w:val="00C75A20"/>
    <w:rsid w:val="00C771C7"/>
    <w:rsid w:val="00CA7F77"/>
    <w:rsid w:val="00CB63F8"/>
    <w:rsid w:val="00CC1B4F"/>
    <w:rsid w:val="00CC20A9"/>
    <w:rsid w:val="00CC4EEF"/>
    <w:rsid w:val="00CD1473"/>
    <w:rsid w:val="00CD45BA"/>
    <w:rsid w:val="00CD5D77"/>
    <w:rsid w:val="00CF028B"/>
    <w:rsid w:val="00CF0345"/>
    <w:rsid w:val="00CF7822"/>
    <w:rsid w:val="00D07EE9"/>
    <w:rsid w:val="00D12153"/>
    <w:rsid w:val="00D14209"/>
    <w:rsid w:val="00D14D57"/>
    <w:rsid w:val="00D229FD"/>
    <w:rsid w:val="00D300A8"/>
    <w:rsid w:val="00D302E2"/>
    <w:rsid w:val="00D31DFA"/>
    <w:rsid w:val="00D4480C"/>
    <w:rsid w:val="00D54AEF"/>
    <w:rsid w:val="00D54F78"/>
    <w:rsid w:val="00D66577"/>
    <w:rsid w:val="00D741C8"/>
    <w:rsid w:val="00D802CB"/>
    <w:rsid w:val="00D809EB"/>
    <w:rsid w:val="00D82FD8"/>
    <w:rsid w:val="00D844E3"/>
    <w:rsid w:val="00D8464D"/>
    <w:rsid w:val="00D86344"/>
    <w:rsid w:val="00D92369"/>
    <w:rsid w:val="00D97C8E"/>
    <w:rsid w:val="00DD0DC0"/>
    <w:rsid w:val="00DD4D62"/>
    <w:rsid w:val="00DD4F6F"/>
    <w:rsid w:val="00DE4FD2"/>
    <w:rsid w:val="00DE6B52"/>
    <w:rsid w:val="00DF51DB"/>
    <w:rsid w:val="00E10EF6"/>
    <w:rsid w:val="00E114D6"/>
    <w:rsid w:val="00E12718"/>
    <w:rsid w:val="00E17EED"/>
    <w:rsid w:val="00E20A61"/>
    <w:rsid w:val="00E266B6"/>
    <w:rsid w:val="00E32859"/>
    <w:rsid w:val="00E342B7"/>
    <w:rsid w:val="00E35215"/>
    <w:rsid w:val="00E35E59"/>
    <w:rsid w:val="00E37C80"/>
    <w:rsid w:val="00E41BD9"/>
    <w:rsid w:val="00E52579"/>
    <w:rsid w:val="00E543B5"/>
    <w:rsid w:val="00E55662"/>
    <w:rsid w:val="00E5743C"/>
    <w:rsid w:val="00E704B0"/>
    <w:rsid w:val="00E70FB0"/>
    <w:rsid w:val="00E73554"/>
    <w:rsid w:val="00E739CB"/>
    <w:rsid w:val="00E86C0E"/>
    <w:rsid w:val="00E87E89"/>
    <w:rsid w:val="00E87EC3"/>
    <w:rsid w:val="00E969F3"/>
    <w:rsid w:val="00EA2C19"/>
    <w:rsid w:val="00EA3E56"/>
    <w:rsid w:val="00EA6403"/>
    <w:rsid w:val="00ED52DC"/>
    <w:rsid w:val="00F25DD4"/>
    <w:rsid w:val="00F40132"/>
    <w:rsid w:val="00F40CB1"/>
    <w:rsid w:val="00F42222"/>
    <w:rsid w:val="00F45F4F"/>
    <w:rsid w:val="00F46653"/>
    <w:rsid w:val="00F623B0"/>
    <w:rsid w:val="00F705D2"/>
    <w:rsid w:val="00F7066A"/>
    <w:rsid w:val="00F71BC7"/>
    <w:rsid w:val="00F80917"/>
    <w:rsid w:val="00F917AA"/>
    <w:rsid w:val="00F92376"/>
    <w:rsid w:val="00FB3F68"/>
    <w:rsid w:val="00FC1761"/>
    <w:rsid w:val="00FF0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7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902DA"/>
    <w:pPr>
      <w:autoSpaceDE w:val="0"/>
      <w:autoSpaceDN w:val="0"/>
      <w:adjustRightInd w:val="0"/>
      <w:spacing w:line="240" w:lineRule="atLeast"/>
      <w:ind w:left="0" w:firstLine="340"/>
      <w:jc w:val="both"/>
    </w:pPr>
    <w:rPr>
      <w:rFonts w:ascii="Arial" w:hAnsi="Arial" w:cs="Arial"/>
      <w:color w:val="000000"/>
      <w:sz w:val="20"/>
      <w:szCs w:val="20"/>
    </w:rPr>
  </w:style>
  <w:style w:type="character" w:customStyle="1" w:styleId="a4">
    <w:name w:val="Основной текст Знак"/>
    <w:basedOn w:val="a0"/>
    <w:link w:val="a3"/>
    <w:uiPriority w:val="99"/>
    <w:rsid w:val="000902DA"/>
    <w:rPr>
      <w:rFonts w:ascii="Arial" w:hAnsi="Arial" w:cs="Arial"/>
      <w:color w:val="000000"/>
      <w:sz w:val="20"/>
      <w:szCs w:val="20"/>
    </w:rPr>
  </w:style>
  <w:style w:type="paragraph" w:styleId="a5">
    <w:name w:val="Signature"/>
    <w:basedOn w:val="a"/>
    <w:link w:val="a6"/>
    <w:uiPriority w:val="99"/>
    <w:rsid w:val="000902DA"/>
    <w:pPr>
      <w:autoSpaceDE w:val="0"/>
      <w:autoSpaceDN w:val="0"/>
      <w:adjustRightInd w:val="0"/>
      <w:ind w:left="0"/>
    </w:pPr>
    <w:rPr>
      <w:rFonts w:ascii="Arial" w:hAnsi="Arial" w:cs="Arial"/>
      <w:i/>
      <w:iCs/>
      <w:sz w:val="20"/>
      <w:szCs w:val="20"/>
    </w:rPr>
  </w:style>
  <w:style w:type="character" w:customStyle="1" w:styleId="a6">
    <w:name w:val="Подпись Знак"/>
    <w:basedOn w:val="a0"/>
    <w:link w:val="a5"/>
    <w:uiPriority w:val="99"/>
    <w:rsid w:val="000902DA"/>
    <w:rPr>
      <w:rFonts w:ascii="Arial" w:hAnsi="Arial" w:cs="Arial"/>
      <w:i/>
      <w:iCs/>
      <w:sz w:val="20"/>
      <w:szCs w:val="20"/>
    </w:rPr>
  </w:style>
  <w:style w:type="paragraph" w:styleId="a7">
    <w:name w:val="List Paragraph"/>
    <w:basedOn w:val="a"/>
    <w:uiPriority w:val="34"/>
    <w:qFormat/>
    <w:rsid w:val="00521D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DAB5-4744-45C6-B9BE-B40A5718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Pages>
  <Words>25103</Words>
  <Characters>143090</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атолий</cp:lastModifiedBy>
  <cp:revision>378</cp:revision>
  <dcterms:created xsi:type="dcterms:W3CDTF">2013-10-01T09:26:00Z</dcterms:created>
  <dcterms:modified xsi:type="dcterms:W3CDTF">2015-03-21T06:00:00Z</dcterms:modified>
</cp:coreProperties>
</file>